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bCs/>
          <w:sz w:val="72"/>
          <w:szCs w:val="72"/>
        </w:rPr>
        <w:id w:val="-861892344"/>
        <w:docPartObj>
          <w:docPartGallery w:val="Cover Pages"/>
          <w:docPartUnique/>
        </w:docPartObj>
      </w:sdtPr>
      <w:sdtContent>
        <w:p w:rsidR="008901D4" w:rsidRDefault="008901D4">
          <w:pPr>
            <w:rPr>
              <w:b/>
              <w:bCs/>
              <w:sz w:val="72"/>
              <w:szCs w:val="72"/>
            </w:rPr>
          </w:pPr>
          <w:r>
            <w:rPr>
              <w:noProof/>
            </w:rPr>
            <w:pict>
              <v:group id="Группа 76" o:spid="_x0000_s1026" style="position:absolute;margin-left:0;margin-top:0;width:580.5pt;height:751.5pt;z-index:251659264;mso-width-percent:950;mso-height-percent:950;mso-position-horizontal:center;mso-position-horizontal-relative:page;mso-position-vertical:center;mso-position-vertical-relative:page;mso-width-percent:950;mso-height-percent:950" coordorigin="321,411" coordsize="11600,15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" o:allowincell="f">
                <v:rect id="Rectangle 77" o:spid="_x0000_s1027" style="position:absolute;left:321;top:411;width:11600;height:150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9kmMQA&#10;AADcAAAADwAAAGRycy9kb3ducmV2LnhtbESPQWsCMRSE70L/Q3gFb5q10ipbo2yLgiehWqi9PTav&#10;yeLmZdlEd/33jSB4HGbmG2ax6l0tLtSGyrOCyTgDQVx6XbFR8H3YjOYgQkTWWHsmBVcKsFo+DRaY&#10;a9/xF1320YgE4ZCjAhtjk0sZSksOw9g3xMn7863DmGRrpG6xS3BXy5cse5MOK04LFhv6tFSe9men&#10;YN387opXE2TxE+3x5D+6jd0ZpYbPffEOIlIfH+F7e6sVTGcTuJ1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/ZJjEAAAA3AAAAA8AAAAAAAAAAAAAAAAAmAIAAGRycy9k&#10;b3ducmV2LnhtbFBLBQYAAAAABAAEAPUAAACJAwAAAAA=&#10;" filled="f"/>
                <v:rect id="Rectangle 87" o:spid="_x0000_s1028" style="position:absolute;left:350;top:14683;width:11537;height: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KTzcQA&#10;AADcAAAADwAAAGRycy9kb3ducmV2LnhtbESPUWvCQBCE3wX/w7FC3/RShVZSL0EEi5SWovYHLHfb&#10;XEhuL8ldNf57r1Do4zA73+xsytG14kJDqD0reFxkIIi1NzVXCr7O+/kaRIjIBlvPpOBGAcpiOtlg&#10;bvyVj3Q5xUokCIccFdgYu1zKoC05DAvfESfv2w8OY5JDJc2A1wR3rVxm2ZN0WHNqsNjRzpJuTj8u&#10;vfH2anXffGwbDu4Tfb/u31Er9TAbty8gIo3x//gvfTAKVs9L+B2TCC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yk83EAAAA3AAAAA8AAAAAAAAAAAAAAAAAmAIAAGRycy9k&#10;b3ducmV2LnhtbFBLBQYAAAAABAAEAPUAAACJAwAAAAA=&#10;" fillcolor="#943634 [2405]" stroked="f">
                  <v:textbox>
                    <w:txbxContent>
                      <w:sdt>
                        <w:sdtPr>
                          <w:rPr>
                            <w:color w:val="EEECE1" w:themeColor="background2"/>
                            <w:spacing w:val="60"/>
                            <w:sz w:val="28"/>
                            <w:szCs w:val="28"/>
                          </w:rPr>
                          <w:alias w:val="Адрес"/>
                          <w:id w:val="795097981"/>
                          <w:showingPlcHdr/>
                          <w:dataBinding w:prefixMappings="xmlns:ns0='http://schemas.microsoft.com/office/2006/coverPageProps'" w:xpath="/ns0:CoverPageProperties[1]/ns0:CompanyAddress[1]" w:storeItemID="{55AF091B-3C7A-41E3-B477-F2FDAA23CFDA}"/>
                          <w:text w:multiLine="1"/>
                        </w:sdtPr>
                        <w:sdtContent>
                          <w:p w:rsidR="008901D4" w:rsidRDefault="008901D4">
                            <w:pPr>
                              <w:pStyle w:val="a3"/>
                              <w:jc w:val="center"/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EEECE1" w:themeColor="background2"/>
                                <w:spacing w:val="60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rect>
                <v:rect id="Rectangle 86" o:spid="_x0000_s1029" style="position:absolute;left:9028;top:10710;width:2859;height:3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KDicQA&#10;AADcAAAADwAAAGRycy9kb3ducmV2LnhtbESPzWrDMBCE74W8g9hAb438A01wowS3UOihgSbpAyzW&#10;xhaxVkZSE9dPHxUKOQ4z8w2z3o62FxfywThWkC8yEMSN04ZbBd/H96cViBCRNfaOScEvBdhuZg9r&#10;rLS78p4uh9iKBOFQoYIuxqGSMjQdWQwLNxAn7+S8xZikb6X2eE1w28siy56lRcNpocOB3jpqzocf&#10;q2C3nOpgMLOvHqfVZ2Fz84W5Uo/zsX4BEWmM9/B/+0MrKJcl/J1JR0B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Sg4nEAAAA3AAAAA8AAAAAAAAAAAAAAAAAmAIAAGRycy9k&#10;b3ducmV2LnhtbFBLBQYAAAAABAAEAPUAAACJAwAAAAA=&#10;" fillcolor="#215a69 [1640]" strokecolor="#40a7c2 [3048]">
                  <v:fill color2="#3da5c1 [3016]" rotate="t" angle="180" colors="0 #2787a0;52429f #36b1d2;1 #34b3d6" focus="100%" type="gradient">
                    <o:fill v:ext="view" type="gradientUnscaled"/>
                  </v:fill>
                </v:rect>
                <v:rect id="Rectangle 85" o:spid="_x0000_s1030" style="position:absolute;left:350;top:10711;width:8631;height:3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J4ccYA&#10;AADcAAAADwAAAGRycy9kb3ducmV2LnhtbESPW2vCQBCF3wv+h2WEvhTd9EIN0VVKoWBFkHp5H7Jj&#10;NpqdDdmtSfrrXUHo4+HM+c6c2aKzlbhQ40vHCp7HCQji3OmSCwX73dcoBeEDssbKMSnoycNiPniY&#10;YaZdyz902YZCRAj7DBWYEOpMSp8bsujHriaO3tE1FkOUTSF1g22E20q+JMm7tFhybDBY06eh/Lz9&#10;tfGNTbp++l7+pZU54HnTFj2eVr1Sj8PuYwoiUBf+j+/ppVbwOnmD25hIAD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J4ccYAAADcAAAADwAAAAAAAAAAAAAAAACYAgAAZHJz&#10;L2Rvd25yZXYueG1sUEsFBgAAAAAEAAQA9QAAAIsDAAAAAA==&#10;" fillcolor="#652523 [1637]" strokecolor="#bc4542 [3045]">
                  <v:fill color2="#ba4442 [3013]" rotate="t" angle="180" colors="0 #9b2d2a;52429f #cb3d3a;1 #ce3b37" focus="100%" type="gradient">
                    <o:fill v:ext="view" type="gradientUnscaled"/>
                  </v:fill>
                </v:rect>
                <v:rect id="Rectangle 82" o:spid="_x0000_s1031" style="position:absolute;left:9028;top:9607;width:2860;height:1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sLucMA&#10;AADcAAAADwAAAGRycy9kb3ducmV2LnhtbESPUWsCMRCE3wX/Q1ihbzWn0iqnUUSolFIpVX/AkqyX&#10;4y6bu0uq13/fFAQfh9n5Zme16V0trtSF0rOCyTgDQay9KblQcD69PS9AhIhssPZMCn4pwGY9HKww&#10;N/7G33Q9xkIkCIccFdgYm1zKoC05DGPfECfv4juHMcmukKbDW4K7Wk6z7FU6LDk1WGxoZ0lXxx+X&#10;3vjYW91Wh23FwX2hbxftJ2qlnkb9dgkiUh8fx/f0u1Ewm7/A/5hEA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sLucMAAADcAAAADwAAAAAAAAAAAAAAAACYAgAAZHJzL2Rv&#10;d25yZXYueG1sUEsFBgAAAAAEAAQA9QAAAIgDAAAAAA==&#10;" fillcolor="#943634 [2405]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56"/>
                            <w:szCs w:val="56"/>
                          </w:rPr>
                          <w:alias w:val="Год"/>
                          <w:id w:val="795097976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4-01-01T00:00:00Z">
                            <w:dateFormat w:val="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8901D4" w:rsidRPr="008901D4" w:rsidRDefault="008901D4">
                            <w:pPr>
                              <w:pStyle w:val="a3"/>
                              <w:rPr>
                                <w:rFonts w:asciiTheme="majorHAnsi" w:eastAsiaTheme="majorEastAsia" w:hAnsiTheme="majorHAnsi" w:cstheme="majorBidi"/>
                                <w:color w:val="DBE5F1" w:themeColor="accent1" w:themeTint="33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56"/>
                                <w:szCs w:val="56"/>
                                <w:lang w:val="uk-UA"/>
                              </w:rPr>
                              <w:t>2014</w:t>
                            </w:r>
                          </w:p>
                        </w:sdtContent>
                      </w:sdt>
                    </w:txbxContent>
                  </v:textbox>
                </v:rect>
                <v:rect id="Rectangle 81" o:spid="_x0000_s1032" style="position:absolute;left:6137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hOKsMA&#10;AADcAAAADwAAAGRycy9kb3ducmV2LnhtbESPQWvCQBSE74X+h+UVvNWNSmOJrsEUAr2VasDrI/ua&#10;hGTfht2tRn99VxB6HGbmG2abT2YQZ3K+s6xgMU9AENdWd9woqI7l6zsIH5A1DpZJwZU85Lvnpy1m&#10;2l74m86H0IgIYZ+hgjaEMZPS1y0Z9HM7EkfvxzqDIUrXSO3wEuFmkMskSaXBjuNCiyN9tFT3h1+j&#10;wAxU6l5z76qvU/+W3oqy8oVSs5dpvwERaAr/4Uf7UytYrVO4n4lH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hOKsMAAADcAAAADwAAAAAAAAAAAAAAAACYAgAAZHJzL2Rv&#10;d25yZXYueG1sUEsFBgAAAAAEAAQA9QAAAIgDAAAAAA==&#10;" fillcolor="#943634 [2405]" stroked="f"/>
                <v:rect id="Rectangle 80" o:spid="_x0000_s1033" style="position:absolute;left:3245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TrscMA&#10;AADcAAAADwAAAGRycy9kb3ducmV2LnhtbESPwWrDMBBE74X8g9hAbrWchNrFiRKSgqG3UtfQ62Jt&#10;bWNrZSQ1cfL1VaHQ4zAzb5j9cTajuJDzvWUF6yQFQdxY3XOroP4oH59B+ICscbRMCm7k4XhYPOyx&#10;0PbK73SpQisihH2BCroQpkJK33Rk0Cd2Io7el3UGQ5SuldrhNcLNKDdpmkmDPceFDid66agZqm+j&#10;wIxU6kHz4Oq3z+Epu5/L2p+VWi3n0w5EoDn8h//ar1rBNs/h90w8AvLw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TrscMAAADcAAAADwAAAAAAAAAAAAAAAACYAgAAZHJzL2Rv&#10;d25yZXYueG1sUEsFBgAAAAAEAAQA9QAAAIgDAAAAAA==&#10;" fillcolor="#943634 [2405]" stroked="f"/>
                <v:rect id="Rectangle 79" o:spid="_x0000_s1034" style="position:absolute;left:354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t/w78A&#10;AADcAAAADwAAAGRycy9kb3ducmV2LnhtbERPTYvCMBC9C/6HMMLebKqyKtUoKhS8LasFr0MztqXN&#10;pCRRu/76zWFhj4/3vd0PphNPcr6xrGCWpCCIS6sbrhQU13y6BuEDssbOMin4IQ/73Xi0xUzbF3/T&#10;8xIqEUPYZ6igDqHPpPRlTQZ9YnviyN2tMxgidJXUDl8x3HRynqZLabDh2FBjT6eayvbyMApMR7lu&#10;Nbeu+Lq1n8v3MS/8UamPyXDYgAg0hH/xn/usFSxWcW08E4+A3P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O3/DvwAAANwAAAAPAAAAAAAAAAAAAAAAAJgCAABkcnMvZG93bnJl&#10;di54bWxQSwUGAAAAAAQABAD1AAAAhAMAAAAA&#10;" fillcolor="#943634 [2405]" stroked="f"/>
                <v:rect id="Rectangle 84" o:spid="_x0000_s1035" style="position:absolute;left:9028;top:2263;width:2859;height:7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h9wMYA&#10;AADcAAAADwAAAGRycy9kb3ducmV2LnhtbESPQWvCQBSE70L/w/IEb7qJirapq4ggeJCaWtH29sg+&#10;k9Ds25BdNf33riD0OMzMN8xs0ZpKXKlxpWUF8SACQZxZXXKu4PC17r+CcB5ZY2WZFPyRg8X8pTPD&#10;RNsbf9J173MRIOwSVFB4XydSuqwgg25ga+LgnW1j0AfZ5FI3eAtwU8lhFE2kwZLDQoE1rQrKfvcX&#10;o+Bbp6dLLuOP8Sluj9ufXZpOR6lSvW67fAfhqfX/4Wd7oxWMpm/wOBOO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h9wMYAAADcAAAADwAAAAAAAAAAAAAAAACYAgAAZHJz&#10;L2Rvd25yZXYueG1sUEsFBgAAAAAEAAQA9QAAAIsDAAAAAA==&#10;" fillcolor="#9a4906 [1641]" strokecolor="#f68c36 [3049]">
                  <v:fill color2="#f68a32 [3017]" rotate="t" angle="180" colors="0 #cb6c1d;52429f #ff8f2a;1 #ff8f26" focus="100%" type="gradient">
                    <o:fill v:ext="view" type="gradientUnscaled"/>
                  </v:fill>
                </v:rect>
                <v:rect id="Rectangle 83" o:spid="_x0000_s1036" style="position:absolute;left:354;top:2263;width:8643;height:73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MSOcAA&#10;AADcAAAADwAAAGRycy9kb3ducmV2LnhtbERPz2vCMBS+D/wfwhN2m6kOhlajiKDM4zoRvT2bZ1Ns&#10;XkqS2u6/Xw6DHT++36vNYBvxJB9qxwqmkwwEcel0zZWC0/f+bQ4iRGSNjWNS8EMBNuvRywpz7Xr+&#10;omcRK5FCOOSowMTY5lKG0pDFMHEtceLuzluMCfpKao99CreNnGXZh7RYc2ow2NLOUPkoOqvg5s7l&#10;whyK3aXvwvHYXW1b+4NSr+NhuwQRaYj/4j/3p1bwPk/z05l0BO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+MSOcAAAADcAAAADwAAAAAAAAAAAAAAAACYAgAAZHJzL2Rvd25y&#10;ZXYueG1sUEsFBgAAAAAEAAQA9QAAAIUDAAAAAA=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textbox inset="18pt,,18pt">
                    <w:txbxContent>
                      <w:p w:rsidR="008901D4" w:rsidRPr="008901D4" w:rsidRDefault="008901D4">
                        <w:pPr>
                          <w:jc w:val="right"/>
                          <w:rPr>
                            <w:rFonts w:asciiTheme="majorHAnsi" w:eastAsiaTheme="majorEastAsia" w:hAnsiTheme="majorHAnsi" w:cstheme="majorBidi"/>
                            <w:b/>
                            <w:color w:val="0F243E" w:themeColor="text2" w:themeShade="80"/>
                            <w:sz w:val="72"/>
                            <w:szCs w:val="72"/>
                            <w:lang w:val="uk-UA"/>
                          </w:rPr>
                        </w:pPr>
                        <w:r w:rsidRPr="008901D4">
                          <w:rPr>
                            <w:rFonts w:asciiTheme="majorHAnsi" w:eastAsiaTheme="majorEastAsia" w:hAnsiTheme="majorHAnsi" w:cstheme="majorBidi"/>
                            <w:b/>
                            <w:color w:val="0F243E" w:themeColor="text2" w:themeShade="80"/>
                            <w:sz w:val="72"/>
                            <w:szCs w:val="72"/>
                            <w:lang w:val="uk-UA"/>
                          </w:rPr>
                          <w:t xml:space="preserve">Папка </w:t>
                        </w:r>
                      </w:p>
                      <w:p w:rsidR="008901D4" w:rsidRPr="008901D4" w:rsidRDefault="008901D4">
                        <w:pPr>
                          <w:jc w:val="right"/>
                          <w:rPr>
                            <w:b/>
                            <w:color w:val="0F243E" w:themeColor="text2" w:themeShade="80"/>
                            <w:sz w:val="28"/>
                            <w:szCs w:val="28"/>
                          </w:rPr>
                        </w:pPr>
                        <w:r w:rsidRPr="008901D4">
                          <w:rPr>
                            <w:rFonts w:asciiTheme="majorHAnsi" w:eastAsiaTheme="majorEastAsia" w:hAnsiTheme="majorHAnsi" w:cstheme="majorBidi"/>
                            <w:b/>
                            <w:color w:val="0F243E" w:themeColor="text2" w:themeShade="80"/>
                            <w:sz w:val="72"/>
                            <w:szCs w:val="72"/>
                            <w:lang w:val="uk-UA"/>
                          </w:rPr>
                          <w:t>класного керівника</w:t>
                        </w:r>
                      </w:p>
                    </w:txbxContent>
                  </v:textbox>
                </v:rect>
                <v:rect id="Rectangle 78" o:spid="_x0000_s1037" style="position:absolute;left:350;top:440;width:11537;height:1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HINMQA&#10;AADcAAAADwAAAGRycy9kb3ducmV2LnhtbESPzWrDMBCE74G+g9hCb4nsBkLiRgmlkCa95aeHHrfW&#10;VjaVVkZSbfftq0Igx2FmvmHW29FZ0VOIrWcF5awAQVx73bJR8H7ZTZcgYkLWaD2Tgl+KsN3cTdZY&#10;aT/wifpzMiJDOFaooEmpq6SMdUMO48x3xNn78sFhyjIYqQMOGe6sfCyKhXTYcl5osKOXhurv849T&#10;YHH3sf80vF+9vS5MOQ/HQ28HpR7ux+cnEInGdAtf2wetYL4s4f9MPg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hyDTEAAAA3AAAAA8AAAAAAAAAAAAAAAAAmAIAAGRycy9k&#10;b3ducmV2LnhtbFBLBQYAAAAABAAEAPUAAACJAwAAAAA=&#10;" fillcolor="#943634 [2405]" stroked="f">
                  <v:textbox inset="18pt,,18pt">
                    <w:txbxContent>
                      <w:p w:rsidR="008901D4" w:rsidRPr="008901D4" w:rsidRDefault="008901D4" w:rsidP="008901D4">
                        <w:pPr>
                          <w:pStyle w:val="a3"/>
                          <w:jc w:val="center"/>
                          <w:rPr>
                            <w:smallCaps/>
                            <w:color w:val="FFFFFF" w:themeColor="background1"/>
                            <w:sz w:val="44"/>
                            <w:szCs w:val="44"/>
                            <w:lang w:val="uk-UA"/>
                          </w:rPr>
                        </w:pPr>
                        <w:r>
                          <w:rPr>
                            <w:color w:val="FFFFFF" w:themeColor="background1"/>
                            <w:sz w:val="44"/>
                            <w:szCs w:val="44"/>
                            <w:lang w:val="uk-UA"/>
                          </w:rPr>
                          <w:t>Ковельський професійний ліцей</w:t>
                        </w:r>
                      </w:p>
                    </w:txbxContent>
                  </v:textbox>
                </v:rect>
                <w10:wrap anchorx="page" anchory="page"/>
              </v:group>
            </w:pict>
          </w:r>
          <w:r>
            <w:rPr>
              <w:b/>
              <w:bCs/>
              <w:sz w:val="72"/>
              <w:szCs w:val="72"/>
            </w:rPr>
            <w:br w:type="page"/>
          </w:r>
        </w:p>
      </w:sdtContent>
    </w:sdt>
    <w:p w:rsidR="00962F34" w:rsidRDefault="00962F34" w:rsidP="00147BB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62F34" w:rsidRDefault="00962F34" w:rsidP="00147BB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47BB2" w:rsidRDefault="00147BB2" w:rsidP="00147BB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Загальна відомість про учнів</w:t>
      </w:r>
    </w:p>
    <w:p w:rsidR="00147BB2" w:rsidRDefault="00147BB2" w:rsidP="00147BB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tbl>
      <w:tblPr>
        <w:tblStyle w:val="-6"/>
        <w:tblW w:w="1077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10"/>
        <w:gridCol w:w="2340"/>
        <w:gridCol w:w="1770"/>
        <w:gridCol w:w="1701"/>
        <w:gridCol w:w="1560"/>
        <w:gridCol w:w="2691"/>
      </w:tblGrid>
      <w:tr w:rsidR="00147BB2" w:rsidRPr="008471BD" w:rsidTr="00DA2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147BB2" w:rsidRPr="008471BD" w:rsidRDefault="00147BB2" w:rsidP="008471BD">
            <w:pPr>
              <w:pStyle w:val="a3"/>
              <w:rPr>
                <w:sz w:val="28"/>
                <w:szCs w:val="28"/>
              </w:rPr>
            </w:pPr>
            <w:r w:rsidRPr="008471BD">
              <w:rPr>
                <w:sz w:val="28"/>
                <w:szCs w:val="28"/>
              </w:rPr>
              <w:t xml:space="preserve">№ </w:t>
            </w:r>
            <w:r w:rsidR="00D00903" w:rsidRPr="008471BD">
              <w:rPr>
                <w:sz w:val="28"/>
                <w:szCs w:val="28"/>
                <w:lang w:val="uk-UA"/>
              </w:rPr>
              <w:t>з</w:t>
            </w:r>
            <w:r w:rsidRPr="008471BD">
              <w:rPr>
                <w:sz w:val="28"/>
                <w:szCs w:val="28"/>
              </w:rPr>
              <w:t>/п</w:t>
            </w:r>
          </w:p>
        </w:tc>
        <w:tc>
          <w:tcPr>
            <w:tcW w:w="2340" w:type="dxa"/>
          </w:tcPr>
          <w:p w:rsidR="00147BB2" w:rsidRPr="008471BD" w:rsidRDefault="00D00903" w:rsidP="008471B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 w:rsidRPr="008471BD">
              <w:rPr>
                <w:sz w:val="28"/>
                <w:szCs w:val="28"/>
                <w:lang w:val="uk-UA"/>
              </w:rPr>
              <w:t>ПІБ учн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0" w:type="dxa"/>
          </w:tcPr>
          <w:p w:rsidR="00147BB2" w:rsidRPr="008471BD" w:rsidRDefault="00D00903" w:rsidP="008471BD">
            <w:pPr>
              <w:pStyle w:val="a3"/>
              <w:rPr>
                <w:sz w:val="28"/>
                <w:szCs w:val="28"/>
                <w:lang w:val="uk-UA"/>
              </w:rPr>
            </w:pPr>
            <w:r w:rsidRPr="008471BD">
              <w:rPr>
                <w:sz w:val="28"/>
                <w:szCs w:val="28"/>
                <w:lang w:val="uk-UA"/>
              </w:rPr>
              <w:t>Дата народження</w:t>
            </w:r>
          </w:p>
        </w:tc>
        <w:tc>
          <w:tcPr>
            <w:tcW w:w="1701" w:type="dxa"/>
          </w:tcPr>
          <w:p w:rsidR="00147BB2" w:rsidRPr="008471BD" w:rsidRDefault="008901D4" w:rsidP="008471B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терес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147BB2" w:rsidRPr="008471BD" w:rsidRDefault="00D00903" w:rsidP="008471BD">
            <w:pPr>
              <w:pStyle w:val="a3"/>
              <w:rPr>
                <w:sz w:val="28"/>
                <w:szCs w:val="28"/>
                <w:lang w:val="uk-UA"/>
              </w:rPr>
            </w:pPr>
            <w:r w:rsidRPr="008471BD">
              <w:rPr>
                <w:sz w:val="28"/>
                <w:szCs w:val="28"/>
                <w:lang w:val="uk-UA"/>
              </w:rPr>
              <w:t xml:space="preserve">Відомість про здоров’я </w:t>
            </w:r>
          </w:p>
        </w:tc>
        <w:tc>
          <w:tcPr>
            <w:tcW w:w="2691" w:type="dxa"/>
          </w:tcPr>
          <w:p w:rsidR="00147BB2" w:rsidRPr="008471BD" w:rsidRDefault="00147BB2" w:rsidP="008471B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471BD">
              <w:rPr>
                <w:sz w:val="28"/>
                <w:szCs w:val="28"/>
              </w:rPr>
              <w:t>Адрес</w:t>
            </w:r>
            <w:r w:rsidR="00D00903" w:rsidRPr="008471BD">
              <w:rPr>
                <w:sz w:val="28"/>
                <w:szCs w:val="28"/>
                <w:lang w:val="uk-UA"/>
              </w:rPr>
              <w:t>а</w:t>
            </w:r>
            <w:r w:rsidRPr="008471BD">
              <w:rPr>
                <w:sz w:val="28"/>
                <w:szCs w:val="28"/>
              </w:rPr>
              <w:t>, телефон</w:t>
            </w:r>
          </w:p>
        </w:tc>
      </w:tr>
      <w:tr w:rsidR="00147BB2" w:rsidRPr="008471BD" w:rsidTr="00DA2E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147BB2" w:rsidRPr="008471BD" w:rsidRDefault="00D00903" w:rsidP="008471BD">
            <w:pPr>
              <w:pStyle w:val="a3"/>
              <w:rPr>
                <w:sz w:val="28"/>
                <w:szCs w:val="28"/>
                <w:lang w:val="uk-UA"/>
              </w:rPr>
            </w:pPr>
            <w:r w:rsidRPr="008471B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340" w:type="dxa"/>
          </w:tcPr>
          <w:p w:rsidR="00147BB2" w:rsidRPr="008471BD" w:rsidRDefault="00147BB2" w:rsidP="008471BD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0" w:type="dxa"/>
          </w:tcPr>
          <w:p w:rsidR="00147BB2" w:rsidRPr="008471BD" w:rsidRDefault="00147BB2" w:rsidP="008471B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47BB2" w:rsidRPr="008471BD" w:rsidRDefault="00147BB2" w:rsidP="008471BD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147BB2" w:rsidRPr="008471BD" w:rsidRDefault="00147BB2" w:rsidP="008471B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691" w:type="dxa"/>
          </w:tcPr>
          <w:p w:rsidR="00405B50" w:rsidRPr="008471BD" w:rsidRDefault="00405B50" w:rsidP="008471BD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</w:p>
        </w:tc>
      </w:tr>
      <w:tr w:rsidR="00147BB2" w:rsidRPr="008471BD" w:rsidTr="00DA2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147BB2" w:rsidRPr="008471BD" w:rsidRDefault="00D00903" w:rsidP="008471BD">
            <w:pPr>
              <w:pStyle w:val="a3"/>
              <w:rPr>
                <w:sz w:val="28"/>
                <w:szCs w:val="28"/>
                <w:lang w:val="uk-UA"/>
              </w:rPr>
            </w:pPr>
            <w:r w:rsidRPr="008471B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340" w:type="dxa"/>
          </w:tcPr>
          <w:p w:rsidR="00147BB2" w:rsidRPr="008471BD" w:rsidRDefault="00147BB2" w:rsidP="008471B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0" w:type="dxa"/>
          </w:tcPr>
          <w:p w:rsidR="00147BB2" w:rsidRPr="008471BD" w:rsidRDefault="00147BB2" w:rsidP="008471B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47BB2" w:rsidRPr="008471BD" w:rsidRDefault="00147BB2" w:rsidP="008471B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147BB2" w:rsidRPr="008471BD" w:rsidRDefault="00147BB2" w:rsidP="008471B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691" w:type="dxa"/>
          </w:tcPr>
          <w:p w:rsidR="00405B50" w:rsidRPr="008471BD" w:rsidRDefault="00405B50" w:rsidP="008471B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</w:p>
        </w:tc>
      </w:tr>
      <w:tr w:rsidR="00147BB2" w:rsidRPr="008471BD" w:rsidTr="00DA2E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147BB2" w:rsidRPr="008471BD" w:rsidRDefault="00D00903" w:rsidP="008471BD">
            <w:pPr>
              <w:pStyle w:val="a3"/>
              <w:rPr>
                <w:sz w:val="28"/>
                <w:szCs w:val="28"/>
                <w:lang w:val="uk-UA"/>
              </w:rPr>
            </w:pPr>
            <w:r w:rsidRPr="008471BD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340" w:type="dxa"/>
          </w:tcPr>
          <w:p w:rsidR="00147BB2" w:rsidRPr="008471BD" w:rsidRDefault="00147BB2" w:rsidP="008471BD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0" w:type="dxa"/>
          </w:tcPr>
          <w:p w:rsidR="00147BB2" w:rsidRPr="008471BD" w:rsidRDefault="00147BB2" w:rsidP="008471B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47BB2" w:rsidRPr="008471BD" w:rsidRDefault="00147BB2" w:rsidP="008471BD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147BB2" w:rsidRPr="008471BD" w:rsidRDefault="00147BB2" w:rsidP="008471B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691" w:type="dxa"/>
          </w:tcPr>
          <w:p w:rsidR="00147BB2" w:rsidRPr="008471BD" w:rsidRDefault="00147BB2" w:rsidP="008471BD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</w:p>
        </w:tc>
      </w:tr>
      <w:tr w:rsidR="00147BB2" w:rsidRPr="008471BD" w:rsidTr="00DA2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147BB2" w:rsidRPr="008471BD" w:rsidRDefault="00D00903" w:rsidP="008471BD">
            <w:pPr>
              <w:pStyle w:val="a3"/>
              <w:rPr>
                <w:sz w:val="28"/>
                <w:szCs w:val="28"/>
                <w:lang w:val="uk-UA"/>
              </w:rPr>
            </w:pPr>
            <w:r w:rsidRPr="008471BD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340" w:type="dxa"/>
          </w:tcPr>
          <w:p w:rsidR="00147BB2" w:rsidRPr="008471BD" w:rsidRDefault="00147BB2" w:rsidP="008471B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0" w:type="dxa"/>
          </w:tcPr>
          <w:p w:rsidR="00147BB2" w:rsidRPr="008471BD" w:rsidRDefault="00147BB2" w:rsidP="008471B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47BB2" w:rsidRPr="008471BD" w:rsidRDefault="00147BB2" w:rsidP="008471B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147BB2" w:rsidRPr="008471BD" w:rsidRDefault="00147BB2" w:rsidP="008471B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691" w:type="dxa"/>
          </w:tcPr>
          <w:p w:rsidR="00405B50" w:rsidRPr="008471BD" w:rsidRDefault="00405B50" w:rsidP="008471B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</w:p>
        </w:tc>
      </w:tr>
      <w:tr w:rsidR="00147BB2" w:rsidRPr="008471BD" w:rsidTr="00DA2E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147BB2" w:rsidRPr="008471BD" w:rsidRDefault="00D00903" w:rsidP="008471BD">
            <w:pPr>
              <w:pStyle w:val="a3"/>
              <w:rPr>
                <w:sz w:val="28"/>
                <w:szCs w:val="28"/>
                <w:lang w:val="uk-UA"/>
              </w:rPr>
            </w:pPr>
            <w:r w:rsidRPr="008471BD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340" w:type="dxa"/>
          </w:tcPr>
          <w:p w:rsidR="00147BB2" w:rsidRPr="008471BD" w:rsidRDefault="00147BB2" w:rsidP="008471BD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0" w:type="dxa"/>
          </w:tcPr>
          <w:p w:rsidR="00147BB2" w:rsidRPr="008471BD" w:rsidRDefault="00147BB2" w:rsidP="008471B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47BB2" w:rsidRPr="008471BD" w:rsidRDefault="00147BB2" w:rsidP="008471BD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147BB2" w:rsidRPr="008471BD" w:rsidRDefault="00147BB2" w:rsidP="008471B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691" w:type="dxa"/>
          </w:tcPr>
          <w:p w:rsidR="00405B50" w:rsidRPr="008471BD" w:rsidRDefault="00405B50" w:rsidP="008471BD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</w:p>
        </w:tc>
      </w:tr>
      <w:tr w:rsidR="00147BB2" w:rsidRPr="008471BD" w:rsidTr="00DA2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147BB2" w:rsidRPr="008471BD" w:rsidRDefault="00D00903" w:rsidP="008471BD">
            <w:pPr>
              <w:pStyle w:val="a3"/>
              <w:rPr>
                <w:sz w:val="28"/>
                <w:szCs w:val="28"/>
                <w:lang w:val="uk-UA"/>
              </w:rPr>
            </w:pPr>
            <w:r w:rsidRPr="008471BD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340" w:type="dxa"/>
          </w:tcPr>
          <w:p w:rsidR="00147BB2" w:rsidRPr="008471BD" w:rsidRDefault="00147BB2" w:rsidP="008471B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0" w:type="dxa"/>
          </w:tcPr>
          <w:p w:rsidR="00147BB2" w:rsidRPr="008471BD" w:rsidRDefault="00147BB2" w:rsidP="008471B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47BB2" w:rsidRPr="008471BD" w:rsidRDefault="00147BB2" w:rsidP="008471B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147BB2" w:rsidRPr="008471BD" w:rsidRDefault="00147BB2" w:rsidP="008471B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691" w:type="dxa"/>
          </w:tcPr>
          <w:p w:rsidR="00147BB2" w:rsidRPr="008471BD" w:rsidRDefault="00147BB2" w:rsidP="008471B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</w:p>
        </w:tc>
      </w:tr>
      <w:tr w:rsidR="00147BB2" w:rsidRPr="008471BD" w:rsidTr="00DA2E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147BB2" w:rsidRPr="008471BD" w:rsidRDefault="00D00903" w:rsidP="008471BD">
            <w:pPr>
              <w:pStyle w:val="a3"/>
              <w:rPr>
                <w:sz w:val="28"/>
                <w:szCs w:val="28"/>
                <w:lang w:val="uk-UA"/>
              </w:rPr>
            </w:pPr>
            <w:r w:rsidRPr="008471BD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340" w:type="dxa"/>
          </w:tcPr>
          <w:p w:rsidR="00147BB2" w:rsidRPr="008471BD" w:rsidRDefault="00147BB2" w:rsidP="008471BD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0" w:type="dxa"/>
          </w:tcPr>
          <w:p w:rsidR="00147BB2" w:rsidRPr="008471BD" w:rsidRDefault="00147BB2" w:rsidP="008471B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47BB2" w:rsidRPr="008471BD" w:rsidRDefault="00147BB2" w:rsidP="008471BD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147BB2" w:rsidRPr="008471BD" w:rsidRDefault="00147BB2" w:rsidP="008471B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691" w:type="dxa"/>
          </w:tcPr>
          <w:p w:rsidR="00405B50" w:rsidRPr="008471BD" w:rsidRDefault="00405B50" w:rsidP="008471BD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</w:p>
        </w:tc>
      </w:tr>
      <w:tr w:rsidR="00147BB2" w:rsidRPr="008471BD" w:rsidTr="00DA2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147BB2" w:rsidRPr="008471BD" w:rsidRDefault="00D00903" w:rsidP="008471BD">
            <w:pPr>
              <w:pStyle w:val="a3"/>
              <w:rPr>
                <w:sz w:val="28"/>
                <w:szCs w:val="28"/>
                <w:lang w:val="uk-UA"/>
              </w:rPr>
            </w:pPr>
            <w:r w:rsidRPr="008471BD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340" w:type="dxa"/>
          </w:tcPr>
          <w:p w:rsidR="00147BB2" w:rsidRPr="008471BD" w:rsidRDefault="00147BB2" w:rsidP="008471B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0" w:type="dxa"/>
          </w:tcPr>
          <w:p w:rsidR="00147BB2" w:rsidRPr="008471BD" w:rsidRDefault="00147BB2" w:rsidP="008471B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47BB2" w:rsidRPr="008471BD" w:rsidRDefault="00147BB2" w:rsidP="008471B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147BB2" w:rsidRPr="008471BD" w:rsidRDefault="00147BB2" w:rsidP="008471B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691" w:type="dxa"/>
          </w:tcPr>
          <w:p w:rsidR="00147BB2" w:rsidRPr="008471BD" w:rsidRDefault="00147BB2" w:rsidP="008471B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</w:p>
        </w:tc>
      </w:tr>
      <w:tr w:rsidR="00147BB2" w:rsidRPr="008471BD" w:rsidTr="00DA2E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147BB2" w:rsidRPr="008471BD" w:rsidRDefault="00D00903" w:rsidP="008471BD">
            <w:pPr>
              <w:pStyle w:val="a3"/>
              <w:rPr>
                <w:sz w:val="28"/>
                <w:szCs w:val="28"/>
                <w:lang w:val="uk-UA"/>
              </w:rPr>
            </w:pPr>
            <w:r w:rsidRPr="008471BD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340" w:type="dxa"/>
          </w:tcPr>
          <w:p w:rsidR="00147BB2" w:rsidRPr="008471BD" w:rsidRDefault="00147BB2" w:rsidP="008471BD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0" w:type="dxa"/>
          </w:tcPr>
          <w:p w:rsidR="00147BB2" w:rsidRPr="008471BD" w:rsidRDefault="00147BB2" w:rsidP="008471B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47BB2" w:rsidRPr="008471BD" w:rsidRDefault="00147BB2" w:rsidP="008471BD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147BB2" w:rsidRPr="008471BD" w:rsidRDefault="00147BB2" w:rsidP="008471B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691" w:type="dxa"/>
          </w:tcPr>
          <w:p w:rsidR="000F6F55" w:rsidRPr="008471BD" w:rsidRDefault="000F6F55" w:rsidP="008471BD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</w:p>
        </w:tc>
      </w:tr>
      <w:tr w:rsidR="00147BB2" w:rsidRPr="008471BD" w:rsidTr="00DA2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147BB2" w:rsidRPr="008471BD" w:rsidRDefault="00D00903" w:rsidP="008471BD">
            <w:pPr>
              <w:pStyle w:val="a3"/>
              <w:rPr>
                <w:sz w:val="28"/>
                <w:szCs w:val="28"/>
                <w:lang w:val="uk-UA"/>
              </w:rPr>
            </w:pPr>
            <w:r w:rsidRPr="008471BD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340" w:type="dxa"/>
          </w:tcPr>
          <w:p w:rsidR="00147BB2" w:rsidRPr="008471BD" w:rsidRDefault="00147BB2" w:rsidP="008471B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0" w:type="dxa"/>
          </w:tcPr>
          <w:p w:rsidR="00147BB2" w:rsidRPr="008471BD" w:rsidRDefault="00147BB2" w:rsidP="008471B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47BB2" w:rsidRPr="008471BD" w:rsidRDefault="00147BB2" w:rsidP="008471B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147BB2" w:rsidRPr="008471BD" w:rsidRDefault="00147BB2" w:rsidP="008471B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691" w:type="dxa"/>
          </w:tcPr>
          <w:p w:rsidR="000F6F55" w:rsidRPr="008471BD" w:rsidRDefault="000F6F55" w:rsidP="008471B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</w:p>
        </w:tc>
      </w:tr>
      <w:tr w:rsidR="00147BB2" w:rsidRPr="008471BD" w:rsidTr="00DA2E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147BB2" w:rsidRPr="008471BD" w:rsidRDefault="00D00903" w:rsidP="008471BD">
            <w:pPr>
              <w:pStyle w:val="a3"/>
              <w:rPr>
                <w:sz w:val="28"/>
                <w:szCs w:val="28"/>
                <w:lang w:val="uk-UA"/>
              </w:rPr>
            </w:pPr>
            <w:r w:rsidRPr="008471BD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2340" w:type="dxa"/>
          </w:tcPr>
          <w:p w:rsidR="00147BB2" w:rsidRPr="008471BD" w:rsidRDefault="00147BB2" w:rsidP="008471BD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0" w:type="dxa"/>
          </w:tcPr>
          <w:p w:rsidR="00147BB2" w:rsidRPr="008471BD" w:rsidRDefault="00147BB2" w:rsidP="008471B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47BB2" w:rsidRPr="008471BD" w:rsidRDefault="00147BB2" w:rsidP="008471BD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147BB2" w:rsidRPr="008471BD" w:rsidRDefault="00147BB2" w:rsidP="008471B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691" w:type="dxa"/>
          </w:tcPr>
          <w:p w:rsidR="00147BB2" w:rsidRPr="008471BD" w:rsidRDefault="00147BB2" w:rsidP="008471BD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</w:p>
        </w:tc>
      </w:tr>
      <w:tr w:rsidR="00147BB2" w:rsidRPr="008471BD" w:rsidTr="00DA2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147BB2" w:rsidRPr="008471BD" w:rsidRDefault="00D00903" w:rsidP="008471BD">
            <w:pPr>
              <w:pStyle w:val="a3"/>
              <w:rPr>
                <w:sz w:val="28"/>
                <w:szCs w:val="28"/>
                <w:lang w:val="uk-UA"/>
              </w:rPr>
            </w:pPr>
            <w:r w:rsidRPr="008471BD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2340" w:type="dxa"/>
          </w:tcPr>
          <w:p w:rsidR="00147BB2" w:rsidRPr="008471BD" w:rsidRDefault="00147BB2" w:rsidP="008471B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0" w:type="dxa"/>
          </w:tcPr>
          <w:p w:rsidR="00147BB2" w:rsidRPr="008471BD" w:rsidRDefault="00147BB2" w:rsidP="008471B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47BB2" w:rsidRPr="008471BD" w:rsidRDefault="00147BB2" w:rsidP="008471B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147BB2" w:rsidRPr="008471BD" w:rsidRDefault="00147BB2" w:rsidP="008471B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691" w:type="dxa"/>
          </w:tcPr>
          <w:p w:rsidR="000F6F55" w:rsidRPr="008471BD" w:rsidRDefault="000F6F55" w:rsidP="008471B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</w:p>
        </w:tc>
      </w:tr>
      <w:tr w:rsidR="00147BB2" w:rsidRPr="008471BD" w:rsidTr="00DA2E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147BB2" w:rsidRPr="008471BD" w:rsidRDefault="00D00903" w:rsidP="008471BD">
            <w:pPr>
              <w:pStyle w:val="a3"/>
              <w:rPr>
                <w:sz w:val="28"/>
                <w:szCs w:val="28"/>
                <w:lang w:val="uk-UA"/>
              </w:rPr>
            </w:pPr>
            <w:r w:rsidRPr="008471BD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2340" w:type="dxa"/>
          </w:tcPr>
          <w:p w:rsidR="00147BB2" w:rsidRPr="008471BD" w:rsidRDefault="00147BB2" w:rsidP="008471BD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0" w:type="dxa"/>
          </w:tcPr>
          <w:p w:rsidR="00147BB2" w:rsidRPr="008471BD" w:rsidRDefault="00147BB2" w:rsidP="008471B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47BB2" w:rsidRPr="008471BD" w:rsidRDefault="00147BB2" w:rsidP="008471BD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147BB2" w:rsidRPr="008471BD" w:rsidRDefault="00147BB2" w:rsidP="008471B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691" w:type="dxa"/>
          </w:tcPr>
          <w:p w:rsidR="00147BB2" w:rsidRPr="008471BD" w:rsidRDefault="00147BB2" w:rsidP="008471BD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</w:p>
        </w:tc>
      </w:tr>
      <w:tr w:rsidR="00147BB2" w:rsidRPr="008471BD" w:rsidTr="00DA2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147BB2" w:rsidRPr="008471BD" w:rsidRDefault="00D00903" w:rsidP="008471BD">
            <w:pPr>
              <w:pStyle w:val="a3"/>
              <w:rPr>
                <w:sz w:val="28"/>
                <w:szCs w:val="28"/>
                <w:lang w:val="uk-UA"/>
              </w:rPr>
            </w:pPr>
            <w:r w:rsidRPr="008471BD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2340" w:type="dxa"/>
          </w:tcPr>
          <w:p w:rsidR="00147BB2" w:rsidRPr="008471BD" w:rsidRDefault="00147BB2" w:rsidP="008471B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0" w:type="dxa"/>
          </w:tcPr>
          <w:p w:rsidR="00147BB2" w:rsidRPr="008471BD" w:rsidRDefault="00147BB2" w:rsidP="008471B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47BB2" w:rsidRPr="008471BD" w:rsidRDefault="00147BB2" w:rsidP="008471B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147BB2" w:rsidRPr="008471BD" w:rsidRDefault="00147BB2" w:rsidP="008471B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691" w:type="dxa"/>
          </w:tcPr>
          <w:p w:rsidR="000F6F55" w:rsidRPr="008471BD" w:rsidRDefault="000F6F55" w:rsidP="008471B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</w:p>
        </w:tc>
      </w:tr>
      <w:tr w:rsidR="00147BB2" w:rsidRPr="008471BD" w:rsidTr="00DA2E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147BB2" w:rsidRPr="008471BD" w:rsidRDefault="00D00903" w:rsidP="008471BD">
            <w:pPr>
              <w:pStyle w:val="a3"/>
              <w:rPr>
                <w:sz w:val="28"/>
                <w:szCs w:val="28"/>
                <w:lang w:val="uk-UA"/>
              </w:rPr>
            </w:pPr>
            <w:r w:rsidRPr="008471BD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2340" w:type="dxa"/>
          </w:tcPr>
          <w:p w:rsidR="00147BB2" w:rsidRPr="008471BD" w:rsidRDefault="00147BB2" w:rsidP="008471BD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0" w:type="dxa"/>
          </w:tcPr>
          <w:p w:rsidR="00147BB2" w:rsidRPr="008471BD" w:rsidRDefault="00147BB2" w:rsidP="008471B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47BB2" w:rsidRPr="008471BD" w:rsidRDefault="00147BB2" w:rsidP="008471BD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147BB2" w:rsidRPr="008471BD" w:rsidRDefault="00147BB2" w:rsidP="008471B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691" w:type="dxa"/>
          </w:tcPr>
          <w:p w:rsidR="00147BB2" w:rsidRPr="008471BD" w:rsidRDefault="00147BB2" w:rsidP="008471BD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</w:p>
        </w:tc>
      </w:tr>
      <w:tr w:rsidR="00147BB2" w:rsidRPr="008471BD" w:rsidTr="00DA2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147BB2" w:rsidRPr="008471BD" w:rsidRDefault="00D00903" w:rsidP="008471BD">
            <w:pPr>
              <w:pStyle w:val="a3"/>
              <w:rPr>
                <w:sz w:val="28"/>
                <w:szCs w:val="28"/>
                <w:lang w:val="uk-UA"/>
              </w:rPr>
            </w:pPr>
            <w:r w:rsidRPr="008471BD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2340" w:type="dxa"/>
          </w:tcPr>
          <w:p w:rsidR="00147BB2" w:rsidRPr="008471BD" w:rsidRDefault="00147BB2" w:rsidP="008471B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0" w:type="dxa"/>
          </w:tcPr>
          <w:p w:rsidR="00147BB2" w:rsidRPr="008471BD" w:rsidRDefault="00147BB2" w:rsidP="008471B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47BB2" w:rsidRPr="008471BD" w:rsidRDefault="00147BB2" w:rsidP="008471B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147BB2" w:rsidRPr="008471BD" w:rsidRDefault="00147BB2" w:rsidP="008471B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691" w:type="dxa"/>
          </w:tcPr>
          <w:p w:rsidR="00147BB2" w:rsidRPr="008471BD" w:rsidRDefault="00147BB2" w:rsidP="008471B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</w:p>
        </w:tc>
      </w:tr>
      <w:tr w:rsidR="00147BB2" w:rsidRPr="008471BD" w:rsidTr="00DA2E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147BB2" w:rsidRPr="008471BD" w:rsidRDefault="00D00903" w:rsidP="008471BD">
            <w:pPr>
              <w:pStyle w:val="a3"/>
              <w:rPr>
                <w:sz w:val="28"/>
                <w:szCs w:val="28"/>
                <w:lang w:val="uk-UA"/>
              </w:rPr>
            </w:pPr>
            <w:r w:rsidRPr="008471BD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2340" w:type="dxa"/>
          </w:tcPr>
          <w:p w:rsidR="00147BB2" w:rsidRPr="008471BD" w:rsidRDefault="00147BB2" w:rsidP="008471BD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0" w:type="dxa"/>
          </w:tcPr>
          <w:p w:rsidR="00147BB2" w:rsidRPr="008471BD" w:rsidRDefault="00147BB2" w:rsidP="008471B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47BB2" w:rsidRPr="008471BD" w:rsidRDefault="00147BB2" w:rsidP="008471BD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147BB2" w:rsidRPr="008471BD" w:rsidRDefault="00147BB2" w:rsidP="008471B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691" w:type="dxa"/>
          </w:tcPr>
          <w:p w:rsidR="00147BB2" w:rsidRPr="008471BD" w:rsidRDefault="00147BB2" w:rsidP="008471BD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</w:p>
        </w:tc>
      </w:tr>
      <w:tr w:rsidR="00147BB2" w:rsidRPr="008471BD" w:rsidTr="00DA2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147BB2" w:rsidRPr="008471BD" w:rsidRDefault="00D00903" w:rsidP="008471BD">
            <w:pPr>
              <w:pStyle w:val="a3"/>
              <w:rPr>
                <w:sz w:val="28"/>
                <w:szCs w:val="28"/>
                <w:lang w:val="uk-UA"/>
              </w:rPr>
            </w:pPr>
            <w:r w:rsidRPr="008471BD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2340" w:type="dxa"/>
          </w:tcPr>
          <w:p w:rsidR="00147BB2" w:rsidRPr="008471BD" w:rsidRDefault="00147BB2" w:rsidP="008471B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0" w:type="dxa"/>
          </w:tcPr>
          <w:p w:rsidR="00147BB2" w:rsidRPr="008471BD" w:rsidRDefault="00147BB2" w:rsidP="008471B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47BB2" w:rsidRPr="008471BD" w:rsidRDefault="00147BB2" w:rsidP="008471B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147BB2" w:rsidRPr="008471BD" w:rsidRDefault="00147BB2" w:rsidP="008471B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691" w:type="dxa"/>
          </w:tcPr>
          <w:p w:rsidR="00147BB2" w:rsidRPr="008471BD" w:rsidRDefault="00147BB2" w:rsidP="008471B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</w:p>
        </w:tc>
      </w:tr>
      <w:tr w:rsidR="00147BB2" w:rsidRPr="008471BD" w:rsidTr="00DA2E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147BB2" w:rsidRPr="008471BD" w:rsidRDefault="00D00903" w:rsidP="008471BD">
            <w:pPr>
              <w:pStyle w:val="a3"/>
              <w:rPr>
                <w:sz w:val="28"/>
                <w:szCs w:val="28"/>
                <w:lang w:val="uk-UA"/>
              </w:rPr>
            </w:pPr>
            <w:r w:rsidRPr="008471BD"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2340" w:type="dxa"/>
          </w:tcPr>
          <w:p w:rsidR="00147BB2" w:rsidRPr="008471BD" w:rsidRDefault="00147BB2" w:rsidP="008471BD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0" w:type="dxa"/>
          </w:tcPr>
          <w:p w:rsidR="00147BB2" w:rsidRPr="008471BD" w:rsidRDefault="00147BB2" w:rsidP="008471B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47BB2" w:rsidRPr="008471BD" w:rsidRDefault="00147BB2" w:rsidP="008471BD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147BB2" w:rsidRPr="008471BD" w:rsidRDefault="00147BB2" w:rsidP="008471B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691" w:type="dxa"/>
          </w:tcPr>
          <w:p w:rsidR="00147BB2" w:rsidRPr="008471BD" w:rsidRDefault="00147BB2" w:rsidP="008471BD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</w:p>
        </w:tc>
      </w:tr>
      <w:tr w:rsidR="00147BB2" w:rsidRPr="008471BD" w:rsidTr="00DA2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147BB2" w:rsidRPr="008471BD" w:rsidRDefault="00D00903" w:rsidP="008471BD">
            <w:pPr>
              <w:pStyle w:val="a3"/>
              <w:rPr>
                <w:sz w:val="28"/>
                <w:szCs w:val="28"/>
                <w:lang w:val="uk-UA"/>
              </w:rPr>
            </w:pPr>
            <w:r w:rsidRPr="008471BD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2340" w:type="dxa"/>
          </w:tcPr>
          <w:p w:rsidR="00147BB2" w:rsidRPr="008471BD" w:rsidRDefault="00147BB2" w:rsidP="008471B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0" w:type="dxa"/>
          </w:tcPr>
          <w:p w:rsidR="00147BB2" w:rsidRPr="008471BD" w:rsidRDefault="00147BB2" w:rsidP="008471B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47BB2" w:rsidRPr="008471BD" w:rsidRDefault="00147BB2" w:rsidP="008471B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147BB2" w:rsidRPr="008471BD" w:rsidRDefault="00147BB2" w:rsidP="008471B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691" w:type="dxa"/>
          </w:tcPr>
          <w:p w:rsidR="00147BB2" w:rsidRPr="008471BD" w:rsidRDefault="00147BB2" w:rsidP="008471B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</w:p>
        </w:tc>
      </w:tr>
      <w:tr w:rsidR="00147BB2" w:rsidRPr="008471BD" w:rsidTr="00DA2E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147BB2" w:rsidRPr="008471BD" w:rsidRDefault="00D00903" w:rsidP="008471BD">
            <w:pPr>
              <w:pStyle w:val="a3"/>
              <w:rPr>
                <w:sz w:val="28"/>
                <w:szCs w:val="28"/>
                <w:lang w:val="uk-UA"/>
              </w:rPr>
            </w:pPr>
            <w:r w:rsidRPr="008471BD"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2340" w:type="dxa"/>
          </w:tcPr>
          <w:p w:rsidR="00147BB2" w:rsidRPr="008471BD" w:rsidRDefault="00147BB2" w:rsidP="008471BD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0" w:type="dxa"/>
          </w:tcPr>
          <w:p w:rsidR="00147BB2" w:rsidRPr="008471BD" w:rsidRDefault="00147BB2" w:rsidP="008471B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47BB2" w:rsidRPr="008471BD" w:rsidRDefault="00147BB2" w:rsidP="008471BD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147BB2" w:rsidRPr="008471BD" w:rsidRDefault="00147BB2" w:rsidP="008471B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691" w:type="dxa"/>
          </w:tcPr>
          <w:p w:rsidR="00147BB2" w:rsidRPr="008471BD" w:rsidRDefault="00147BB2" w:rsidP="008471BD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</w:p>
        </w:tc>
      </w:tr>
      <w:tr w:rsidR="00147BB2" w:rsidRPr="008471BD" w:rsidTr="00DA2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147BB2" w:rsidRPr="008471BD" w:rsidRDefault="00D00903" w:rsidP="008471BD">
            <w:pPr>
              <w:pStyle w:val="a3"/>
              <w:rPr>
                <w:sz w:val="28"/>
                <w:szCs w:val="28"/>
                <w:lang w:val="uk-UA"/>
              </w:rPr>
            </w:pPr>
            <w:r w:rsidRPr="008471BD"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2340" w:type="dxa"/>
          </w:tcPr>
          <w:p w:rsidR="00147BB2" w:rsidRPr="008471BD" w:rsidRDefault="00147BB2" w:rsidP="008471B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0" w:type="dxa"/>
          </w:tcPr>
          <w:p w:rsidR="00147BB2" w:rsidRPr="008471BD" w:rsidRDefault="00147BB2" w:rsidP="008471B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47BB2" w:rsidRPr="008471BD" w:rsidRDefault="00147BB2" w:rsidP="008471B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147BB2" w:rsidRPr="008471BD" w:rsidRDefault="00147BB2" w:rsidP="008471B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691" w:type="dxa"/>
          </w:tcPr>
          <w:p w:rsidR="00147BB2" w:rsidRPr="008471BD" w:rsidRDefault="00147BB2" w:rsidP="008471B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</w:p>
        </w:tc>
      </w:tr>
      <w:tr w:rsidR="00147BB2" w:rsidRPr="008471BD" w:rsidTr="00DA2E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147BB2" w:rsidRPr="008471BD" w:rsidRDefault="00D00903" w:rsidP="008471BD">
            <w:pPr>
              <w:pStyle w:val="a3"/>
              <w:rPr>
                <w:sz w:val="28"/>
                <w:szCs w:val="28"/>
                <w:lang w:val="uk-UA"/>
              </w:rPr>
            </w:pPr>
            <w:r w:rsidRPr="008471BD"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2340" w:type="dxa"/>
          </w:tcPr>
          <w:p w:rsidR="00147BB2" w:rsidRPr="008471BD" w:rsidRDefault="00147BB2" w:rsidP="008471BD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0" w:type="dxa"/>
          </w:tcPr>
          <w:p w:rsidR="00147BB2" w:rsidRPr="008471BD" w:rsidRDefault="00147BB2" w:rsidP="008471B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47BB2" w:rsidRPr="008471BD" w:rsidRDefault="00147BB2" w:rsidP="008471BD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147BB2" w:rsidRPr="008471BD" w:rsidRDefault="00147BB2" w:rsidP="008471B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691" w:type="dxa"/>
          </w:tcPr>
          <w:p w:rsidR="00147BB2" w:rsidRPr="008471BD" w:rsidRDefault="00147BB2" w:rsidP="008471BD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</w:p>
        </w:tc>
      </w:tr>
      <w:tr w:rsidR="00D00903" w:rsidRPr="008471BD" w:rsidTr="00DA2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D00903" w:rsidRPr="008471BD" w:rsidRDefault="00D00903" w:rsidP="008471BD">
            <w:pPr>
              <w:pStyle w:val="a3"/>
              <w:rPr>
                <w:sz w:val="28"/>
                <w:szCs w:val="28"/>
                <w:lang w:val="uk-UA"/>
              </w:rPr>
            </w:pPr>
            <w:r w:rsidRPr="008471BD"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2340" w:type="dxa"/>
          </w:tcPr>
          <w:p w:rsidR="00D00903" w:rsidRPr="008471BD" w:rsidRDefault="00D00903" w:rsidP="008471B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0" w:type="dxa"/>
          </w:tcPr>
          <w:p w:rsidR="00D00903" w:rsidRPr="008471BD" w:rsidRDefault="00D00903" w:rsidP="008471B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00903" w:rsidRPr="008471BD" w:rsidRDefault="00D00903" w:rsidP="008471B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D00903" w:rsidRPr="008471BD" w:rsidRDefault="00D00903" w:rsidP="008471B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691" w:type="dxa"/>
          </w:tcPr>
          <w:p w:rsidR="00D00903" w:rsidRPr="008471BD" w:rsidRDefault="00D00903" w:rsidP="008471B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</w:p>
        </w:tc>
      </w:tr>
      <w:tr w:rsidR="00D00903" w:rsidRPr="008471BD" w:rsidTr="00DA2E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D00903" w:rsidRPr="008471BD" w:rsidRDefault="00D00903" w:rsidP="008471BD">
            <w:pPr>
              <w:pStyle w:val="a3"/>
              <w:rPr>
                <w:sz w:val="28"/>
                <w:szCs w:val="28"/>
                <w:lang w:val="uk-UA"/>
              </w:rPr>
            </w:pPr>
            <w:r w:rsidRPr="008471BD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2340" w:type="dxa"/>
          </w:tcPr>
          <w:p w:rsidR="00D00903" w:rsidRPr="008471BD" w:rsidRDefault="00D00903" w:rsidP="008471BD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0" w:type="dxa"/>
          </w:tcPr>
          <w:p w:rsidR="00D00903" w:rsidRPr="008471BD" w:rsidRDefault="00D00903" w:rsidP="008471B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00903" w:rsidRPr="008471BD" w:rsidRDefault="00D00903" w:rsidP="008471BD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D00903" w:rsidRPr="008471BD" w:rsidRDefault="00D00903" w:rsidP="008471B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691" w:type="dxa"/>
          </w:tcPr>
          <w:p w:rsidR="00D00903" w:rsidRPr="008471BD" w:rsidRDefault="00D00903" w:rsidP="008471BD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</w:p>
        </w:tc>
      </w:tr>
      <w:tr w:rsidR="00D00903" w:rsidRPr="008471BD" w:rsidTr="00DA2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D00903" w:rsidRPr="008471BD" w:rsidRDefault="00D00903" w:rsidP="008471BD">
            <w:pPr>
              <w:pStyle w:val="a3"/>
              <w:rPr>
                <w:sz w:val="28"/>
                <w:szCs w:val="28"/>
                <w:lang w:val="uk-UA"/>
              </w:rPr>
            </w:pPr>
            <w:r w:rsidRPr="008471BD"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2340" w:type="dxa"/>
          </w:tcPr>
          <w:p w:rsidR="00D00903" w:rsidRPr="008471BD" w:rsidRDefault="00D00903" w:rsidP="008471B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0" w:type="dxa"/>
          </w:tcPr>
          <w:p w:rsidR="00D00903" w:rsidRPr="008471BD" w:rsidRDefault="00D00903" w:rsidP="008471B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00903" w:rsidRPr="008471BD" w:rsidRDefault="00D00903" w:rsidP="008471B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D00903" w:rsidRPr="008471BD" w:rsidRDefault="00D00903" w:rsidP="008471B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691" w:type="dxa"/>
          </w:tcPr>
          <w:p w:rsidR="00D00903" w:rsidRPr="008471BD" w:rsidRDefault="00D00903" w:rsidP="008471B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</w:p>
        </w:tc>
      </w:tr>
      <w:tr w:rsidR="00D00903" w:rsidRPr="008471BD" w:rsidTr="00DA2E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D00903" w:rsidRPr="008471BD" w:rsidRDefault="00D00903" w:rsidP="008471BD">
            <w:pPr>
              <w:pStyle w:val="a3"/>
              <w:rPr>
                <w:sz w:val="28"/>
                <w:szCs w:val="28"/>
                <w:lang w:val="uk-UA"/>
              </w:rPr>
            </w:pPr>
            <w:r w:rsidRPr="008471BD"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2340" w:type="dxa"/>
          </w:tcPr>
          <w:p w:rsidR="00D00903" w:rsidRPr="008471BD" w:rsidRDefault="00D00903" w:rsidP="008471BD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0" w:type="dxa"/>
          </w:tcPr>
          <w:p w:rsidR="00D00903" w:rsidRPr="008471BD" w:rsidRDefault="00D00903" w:rsidP="008471B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00903" w:rsidRPr="008471BD" w:rsidRDefault="00D00903" w:rsidP="008471BD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D00903" w:rsidRPr="008471BD" w:rsidRDefault="00D00903" w:rsidP="008471B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691" w:type="dxa"/>
          </w:tcPr>
          <w:p w:rsidR="00D00903" w:rsidRPr="008471BD" w:rsidRDefault="00D00903" w:rsidP="008471BD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</w:p>
        </w:tc>
      </w:tr>
      <w:tr w:rsidR="00D00903" w:rsidRPr="008471BD" w:rsidTr="00DA2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D00903" w:rsidRPr="008471BD" w:rsidRDefault="00D00903" w:rsidP="008471BD">
            <w:pPr>
              <w:pStyle w:val="a3"/>
              <w:rPr>
                <w:sz w:val="28"/>
                <w:szCs w:val="28"/>
                <w:lang w:val="uk-UA"/>
              </w:rPr>
            </w:pPr>
            <w:r w:rsidRPr="008471BD"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2340" w:type="dxa"/>
          </w:tcPr>
          <w:p w:rsidR="00D00903" w:rsidRPr="008471BD" w:rsidRDefault="00D00903" w:rsidP="008471B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0" w:type="dxa"/>
          </w:tcPr>
          <w:p w:rsidR="00D00903" w:rsidRPr="008471BD" w:rsidRDefault="00D00903" w:rsidP="008471B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00903" w:rsidRPr="008471BD" w:rsidRDefault="00D00903" w:rsidP="008471B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D00903" w:rsidRPr="008471BD" w:rsidRDefault="00D00903" w:rsidP="008471B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691" w:type="dxa"/>
          </w:tcPr>
          <w:p w:rsidR="00D00903" w:rsidRPr="008471BD" w:rsidRDefault="00D00903" w:rsidP="008471B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</w:p>
        </w:tc>
      </w:tr>
      <w:tr w:rsidR="00D00903" w:rsidRPr="008471BD" w:rsidTr="00DA2E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</w:tcPr>
          <w:p w:rsidR="00D00903" w:rsidRPr="008471BD" w:rsidRDefault="00D00903" w:rsidP="008471BD">
            <w:pPr>
              <w:pStyle w:val="a3"/>
              <w:rPr>
                <w:sz w:val="28"/>
                <w:szCs w:val="28"/>
                <w:lang w:val="uk-UA"/>
              </w:rPr>
            </w:pPr>
            <w:r w:rsidRPr="008471BD"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2340" w:type="dxa"/>
          </w:tcPr>
          <w:p w:rsidR="00D00903" w:rsidRPr="008471BD" w:rsidRDefault="00D00903" w:rsidP="008471BD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0" w:type="dxa"/>
          </w:tcPr>
          <w:p w:rsidR="00D00903" w:rsidRPr="008471BD" w:rsidRDefault="00D00903" w:rsidP="008471B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00903" w:rsidRPr="008471BD" w:rsidRDefault="00D00903" w:rsidP="008471BD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D00903" w:rsidRPr="008471BD" w:rsidRDefault="00D00903" w:rsidP="008471B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691" w:type="dxa"/>
          </w:tcPr>
          <w:p w:rsidR="00D00903" w:rsidRPr="008471BD" w:rsidRDefault="00D00903" w:rsidP="008471BD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</w:p>
        </w:tc>
      </w:tr>
    </w:tbl>
    <w:p w:rsidR="00147BB2" w:rsidRDefault="00147BB2" w:rsidP="00147BB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6271A" w:rsidRDefault="0096271A" w:rsidP="00147BB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471BD" w:rsidRDefault="008471BD" w:rsidP="00147BB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471BD" w:rsidRDefault="008471BD" w:rsidP="00147BB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471BD" w:rsidRDefault="008471BD" w:rsidP="00147BB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471BD" w:rsidRDefault="008471BD" w:rsidP="00147BB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471BD" w:rsidRDefault="008471BD" w:rsidP="00147BB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471BD" w:rsidRDefault="008471BD" w:rsidP="00147BB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6271A" w:rsidRDefault="0096271A" w:rsidP="00147BB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62F34" w:rsidRDefault="00962F34" w:rsidP="00147BB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6271A" w:rsidRDefault="0096271A" w:rsidP="00147BB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Відомість про батьків</w:t>
      </w:r>
    </w:p>
    <w:p w:rsidR="0096271A" w:rsidRDefault="0096271A" w:rsidP="00147BB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3260"/>
        <w:gridCol w:w="2856"/>
      </w:tblGrid>
      <w:tr w:rsidR="0096271A" w:rsidRPr="0096271A" w:rsidTr="008471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6271A" w:rsidRPr="0096271A" w:rsidRDefault="0096271A" w:rsidP="00147BB2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6271A">
              <w:rPr>
                <w:rFonts w:ascii="Times New Roman" w:hAnsi="Times New Roman" w:cs="Times New Roman"/>
                <w:lang w:val="uk-UA"/>
              </w:rPr>
              <w:t xml:space="preserve">№ </w:t>
            </w:r>
            <w:proofErr w:type="spellStart"/>
            <w:r w:rsidRPr="0096271A">
              <w:rPr>
                <w:rFonts w:ascii="Times New Roman" w:hAnsi="Times New Roman" w:cs="Times New Roman"/>
                <w:lang w:val="uk-UA"/>
              </w:rPr>
              <w:t>з\п</w:t>
            </w:r>
            <w:proofErr w:type="spellEnd"/>
          </w:p>
        </w:tc>
        <w:tc>
          <w:tcPr>
            <w:tcW w:w="3119" w:type="dxa"/>
          </w:tcPr>
          <w:p w:rsidR="0096271A" w:rsidRPr="0096271A" w:rsidRDefault="0096271A" w:rsidP="00147BB2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Б учня</w:t>
            </w:r>
          </w:p>
        </w:tc>
        <w:tc>
          <w:tcPr>
            <w:tcW w:w="3260" w:type="dxa"/>
          </w:tcPr>
          <w:p w:rsidR="0096271A" w:rsidRPr="0096271A" w:rsidRDefault="0096271A" w:rsidP="00147BB2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Б батьків</w:t>
            </w:r>
          </w:p>
        </w:tc>
        <w:tc>
          <w:tcPr>
            <w:tcW w:w="2856" w:type="dxa"/>
          </w:tcPr>
          <w:p w:rsidR="0096271A" w:rsidRPr="0096271A" w:rsidRDefault="0096271A" w:rsidP="00147BB2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істо роботи, телефон</w:t>
            </w:r>
          </w:p>
        </w:tc>
      </w:tr>
      <w:tr w:rsidR="00822971" w:rsidRPr="0096271A" w:rsidTr="00847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:rsidR="00822971" w:rsidRPr="0096271A" w:rsidRDefault="00822971" w:rsidP="00147BB2">
            <w:pPr>
              <w:pStyle w:val="a3"/>
              <w:jc w:val="center"/>
              <w:rPr>
                <w:rFonts w:ascii="Times New Roman" w:hAnsi="Times New Roman" w:cs="Times New Roman"/>
                <w:b w:val="0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1</w:t>
            </w:r>
          </w:p>
        </w:tc>
        <w:tc>
          <w:tcPr>
            <w:tcW w:w="3119" w:type="dxa"/>
            <w:vMerge w:val="restart"/>
          </w:tcPr>
          <w:p w:rsidR="00822971" w:rsidRPr="00D00903" w:rsidRDefault="00822971" w:rsidP="008A68D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</w:tcPr>
          <w:p w:rsidR="00822971" w:rsidRPr="0096271A" w:rsidRDefault="00822971" w:rsidP="00147BB2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2856" w:type="dxa"/>
            <w:vMerge w:val="restart"/>
          </w:tcPr>
          <w:p w:rsidR="00822971" w:rsidRPr="0096271A" w:rsidRDefault="00822971" w:rsidP="00147BB2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822971" w:rsidRPr="0096271A" w:rsidTr="00847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822971" w:rsidRPr="0096271A" w:rsidRDefault="00822971" w:rsidP="00147BB2">
            <w:pPr>
              <w:pStyle w:val="a3"/>
              <w:jc w:val="center"/>
              <w:rPr>
                <w:rFonts w:ascii="Times New Roman" w:hAnsi="Times New Roman" w:cs="Times New Roman"/>
                <w:b w:val="0"/>
                <w:i/>
                <w:lang w:val="uk-UA"/>
              </w:rPr>
            </w:pPr>
          </w:p>
        </w:tc>
        <w:tc>
          <w:tcPr>
            <w:tcW w:w="3119" w:type="dxa"/>
            <w:vMerge/>
          </w:tcPr>
          <w:p w:rsidR="00822971" w:rsidRPr="0096271A" w:rsidRDefault="00822971" w:rsidP="00147BB2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3260" w:type="dxa"/>
          </w:tcPr>
          <w:p w:rsidR="00822971" w:rsidRPr="0096271A" w:rsidRDefault="00822971" w:rsidP="00147BB2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2856" w:type="dxa"/>
            <w:vMerge/>
          </w:tcPr>
          <w:p w:rsidR="00822971" w:rsidRPr="0096271A" w:rsidRDefault="00822971" w:rsidP="00147BB2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822971" w:rsidRPr="0096271A" w:rsidTr="00847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:rsidR="00822971" w:rsidRPr="0096271A" w:rsidRDefault="00822971" w:rsidP="00147BB2">
            <w:pPr>
              <w:pStyle w:val="a3"/>
              <w:jc w:val="center"/>
              <w:rPr>
                <w:rFonts w:ascii="Times New Roman" w:hAnsi="Times New Roman" w:cs="Times New Roman"/>
                <w:b w:val="0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2</w:t>
            </w:r>
          </w:p>
        </w:tc>
        <w:tc>
          <w:tcPr>
            <w:tcW w:w="3119" w:type="dxa"/>
            <w:vMerge w:val="restart"/>
          </w:tcPr>
          <w:p w:rsidR="00822971" w:rsidRPr="00D00903" w:rsidRDefault="00822971" w:rsidP="008A68D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</w:tcPr>
          <w:p w:rsidR="00822971" w:rsidRPr="0096271A" w:rsidRDefault="00822971" w:rsidP="00147BB2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2856" w:type="dxa"/>
            <w:vMerge w:val="restart"/>
          </w:tcPr>
          <w:p w:rsidR="00822971" w:rsidRPr="0096271A" w:rsidRDefault="00822971" w:rsidP="00147BB2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822971" w:rsidRPr="0096271A" w:rsidTr="00847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822971" w:rsidRPr="0096271A" w:rsidRDefault="00822971" w:rsidP="00147BB2">
            <w:pPr>
              <w:pStyle w:val="a3"/>
              <w:jc w:val="center"/>
              <w:rPr>
                <w:rFonts w:ascii="Times New Roman" w:hAnsi="Times New Roman" w:cs="Times New Roman"/>
                <w:b w:val="0"/>
                <w:i/>
                <w:lang w:val="uk-UA"/>
              </w:rPr>
            </w:pPr>
          </w:p>
        </w:tc>
        <w:tc>
          <w:tcPr>
            <w:tcW w:w="3119" w:type="dxa"/>
            <w:vMerge/>
          </w:tcPr>
          <w:p w:rsidR="00822971" w:rsidRPr="0096271A" w:rsidRDefault="00822971" w:rsidP="00147BB2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3260" w:type="dxa"/>
          </w:tcPr>
          <w:p w:rsidR="00822971" w:rsidRPr="0096271A" w:rsidRDefault="00822971" w:rsidP="00147BB2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2856" w:type="dxa"/>
            <w:vMerge/>
          </w:tcPr>
          <w:p w:rsidR="00822971" w:rsidRPr="0096271A" w:rsidRDefault="00822971" w:rsidP="00147BB2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822971" w:rsidRPr="0096271A" w:rsidTr="00847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:rsidR="00822971" w:rsidRPr="0096271A" w:rsidRDefault="00822971" w:rsidP="00147BB2">
            <w:pPr>
              <w:pStyle w:val="a3"/>
              <w:jc w:val="center"/>
              <w:rPr>
                <w:rFonts w:ascii="Times New Roman" w:hAnsi="Times New Roman" w:cs="Times New Roman"/>
                <w:b w:val="0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3</w:t>
            </w:r>
          </w:p>
        </w:tc>
        <w:tc>
          <w:tcPr>
            <w:tcW w:w="3119" w:type="dxa"/>
            <w:vMerge w:val="restart"/>
          </w:tcPr>
          <w:p w:rsidR="00822971" w:rsidRPr="00D00903" w:rsidRDefault="00822971" w:rsidP="008A68D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</w:tcPr>
          <w:p w:rsidR="00822971" w:rsidRPr="0096271A" w:rsidRDefault="00822971" w:rsidP="00147BB2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2856" w:type="dxa"/>
            <w:vMerge w:val="restart"/>
          </w:tcPr>
          <w:p w:rsidR="00822971" w:rsidRPr="0096271A" w:rsidRDefault="00822971" w:rsidP="00147BB2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822971" w:rsidRPr="0096271A" w:rsidTr="00847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822971" w:rsidRPr="0096271A" w:rsidRDefault="00822971" w:rsidP="00147BB2">
            <w:pPr>
              <w:pStyle w:val="a3"/>
              <w:jc w:val="center"/>
              <w:rPr>
                <w:rFonts w:ascii="Times New Roman" w:hAnsi="Times New Roman" w:cs="Times New Roman"/>
                <w:b w:val="0"/>
                <w:i/>
                <w:lang w:val="uk-UA"/>
              </w:rPr>
            </w:pPr>
          </w:p>
        </w:tc>
        <w:tc>
          <w:tcPr>
            <w:tcW w:w="3119" w:type="dxa"/>
            <w:vMerge/>
          </w:tcPr>
          <w:p w:rsidR="00822971" w:rsidRPr="0096271A" w:rsidRDefault="00822971" w:rsidP="00147BB2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3260" w:type="dxa"/>
          </w:tcPr>
          <w:p w:rsidR="00822971" w:rsidRPr="0096271A" w:rsidRDefault="00822971" w:rsidP="00147BB2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2856" w:type="dxa"/>
            <w:vMerge/>
          </w:tcPr>
          <w:p w:rsidR="00822971" w:rsidRPr="0096271A" w:rsidRDefault="00822971" w:rsidP="00147BB2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822971" w:rsidRPr="0096271A" w:rsidTr="00847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:rsidR="00822971" w:rsidRPr="0096271A" w:rsidRDefault="00822971" w:rsidP="00147BB2">
            <w:pPr>
              <w:pStyle w:val="a3"/>
              <w:jc w:val="center"/>
              <w:rPr>
                <w:rFonts w:ascii="Times New Roman" w:hAnsi="Times New Roman" w:cs="Times New Roman"/>
                <w:b w:val="0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4</w:t>
            </w:r>
          </w:p>
        </w:tc>
        <w:tc>
          <w:tcPr>
            <w:tcW w:w="3119" w:type="dxa"/>
            <w:vMerge w:val="restart"/>
          </w:tcPr>
          <w:p w:rsidR="00822971" w:rsidRPr="00D00903" w:rsidRDefault="00822971" w:rsidP="008A68D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</w:tcPr>
          <w:p w:rsidR="00822971" w:rsidRPr="0096271A" w:rsidRDefault="00822971" w:rsidP="00147BB2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2856" w:type="dxa"/>
            <w:vMerge w:val="restart"/>
          </w:tcPr>
          <w:p w:rsidR="00822971" w:rsidRPr="0096271A" w:rsidRDefault="00822971" w:rsidP="00147BB2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822971" w:rsidRPr="0096271A" w:rsidTr="00847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822971" w:rsidRPr="0096271A" w:rsidRDefault="00822971" w:rsidP="00147BB2">
            <w:pPr>
              <w:pStyle w:val="a3"/>
              <w:jc w:val="center"/>
              <w:rPr>
                <w:rFonts w:ascii="Times New Roman" w:hAnsi="Times New Roman" w:cs="Times New Roman"/>
                <w:b w:val="0"/>
                <w:i/>
                <w:lang w:val="uk-UA"/>
              </w:rPr>
            </w:pPr>
          </w:p>
        </w:tc>
        <w:tc>
          <w:tcPr>
            <w:tcW w:w="3119" w:type="dxa"/>
            <w:vMerge/>
          </w:tcPr>
          <w:p w:rsidR="00822971" w:rsidRPr="0096271A" w:rsidRDefault="00822971" w:rsidP="00147BB2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3260" w:type="dxa"/>
          </w:tcPr>
          <w:p w:rsidR="00822971" w:rsidRPr="0096271A" w:rsidRDefault="00822971" w:rsidP="00147BB2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2856" w:type="dxa"/>
            <w:vMerge/>
          </w:tcPr>
          <w:p w:rsidR="00822971" w:rsidRPr="0096271A" w:rsidRDefault="00822971" w:rsidP="00147BB2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822971" w:rsidRPr="0096271A" w:rsidTr="00847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:rsidR="00822971" w:rsidRPr="0096271A" w:rsidRDefault="00822971" w:rsidP="00147BB2">
            <w:pPr>
              <w:pStyle w:val="a3"/>
              <w:jc w:val="center"/>
              <w:rPr>
                <w:rFonts w:ascii="Times New Roman" w:hAnsi="Times New Roman" w:cs="Times New Roman"/>
                <w:b w:val="0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5</w:t>
            </w:r>
          </w:p>
        </w:tc>
        <w:tc>
          <w:tcPr>
            <w:tcW w:w="3119" w:type="dxa"/>
            <w:vMerge w:val="restart"/>
          </w:tcPr>
          <w:p w:rsidR="00822971" w:rsidRPr="00D00903" w:rsidRDefault="00822971" w:rsidP="008A68D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</w:tcPr>
          <w:p w:rsidR="00822971" w:rsidRPr="0096271A" w:rsidRDefault="00822971" w:rsidP="00147BB2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2856" w:type="dxa"/>
            <w:vMerge w:val="restart"/>
          </w:tcPr>
          <w:p w:rsidR="00822971" w:rsidRPr="0096271A" w:rsidRDefault="00822971" w:rsidP="00147BB2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822971" w:rsidRPr="0096271A" w:rsidTr="00847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822971" w:rsidRPr="0096271A" w:rsidRDefault="00822971" w:rsidP="00147BB2">
            <w:pPr>
              <w:pStyle w:val="a3"/>
              <w:jc w:val="center"/>
              <w:rPr>
                <w:rFonts w:ascii="Times New Roman" w:hAnsi="Times New Roman" w:cs="Times New Roman"/>
                <w:b w:val="0"/>
                <w:i/>
                <w:lang w:val="uk-UA"/>
              </w:rPr>
            </w:pPr>
          </w:p>
        </w:tc>
        <w:tc>
          <w:tcPr>
            <w:tcW w:w="3119" w:type="dxa"/>
            <w:vMerge/>
          </w:tcPr>
          <w:p w:rsidR="00822971" w:rsidRPr="0096271A" w:rsidRDefault="00822971" w:rsidP="00147BB2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3260" w:type="dxa"/>
          </w:tcPr>
          <w:p w:rsidR="00822971" w:rsidRPr="0096271A" w:rsidRDefault="00822971" w:rsidP="00147BB2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2856" w:type="dxa"/>
            <w:vMerge/>
          </w:tcPr>
          <w:p w:rsidR="00822971" w:rsidRPr="0096271A" w:rsidRDefault="00822971" w:rsidP="00147BB2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822971" w:rsidRPr="0096271A" w:rsidTr="00847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:rsidR="00822971" w:rsidRPr="0096271A" w:rsidRDefault="00822971" w:rsidP="00147BB2">
            <w:pPr>
              <w:pStyle w:val="a3"/>
              <w:jc w:val="center"/>
              <w:rPr>
                <w:rFonts w:ascii="Times New Roman" w:hAnsi="Times New Roman" w:cs="Times New Roman"/>
                <w:b w:val="0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6</w:t>
            </w:r>
          </w:p>
        </w:tc>
        <w:tc>
          <w:tcPr>
            <w:tcW w:w="3119" w:type="dxa"/>
            <w:vMerge w:val="restart"/>
          </w:tcPr>
          <w:p w:rsidR="00822971" w:rsidRPr="00D00903" w:rsidRDefault="00822971" w:rsidP="008A68D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</w:tcPr>
          <w:p w:rsidR="00822971" w:rsidRPr="0096271A" w:rsidRDefault="00822971" w:rsidP="00147BB2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2856" w:type="dxa"/>
            <w:vMerge w:val="restart"/>
          </w:tcPr>
          <w:p w:rsidR="00822971" w:rsidRPr="0096271A" w:rsidRDefault="00822971" w:rsidP="00147BB2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822971" w:rsidRPr="0096271A" w:rsidTr="00847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822971" w:rsidRPr="0096271A" w:rsidRDefault="00822971" w:rsidP="00147BB2">
            <w:pPr>
              <w:pStyle w:val="a3"/>
              <w:jc w:val="center"/>
              <w:rPr>
                <w:rFonts w:ascii="Times New Roman" w:hAnsi="Times New Roman" w:cs="Times New Roman"/>
                <w:b w:val="0"/>
                <w:i/>
                <w:lang w:val="uk-UA"/>
              </w:rPr>
            </w:pPr>
          </w:p>
        </w:tc>
        <w:tc>
          <w:tcPr>
            <w:tcW w:w="3119" w:type="dxa"/>
            <w:vMerge/>
          </w:tcPr>
          <w:p w:rsidR="00822971" w:rsidRPr="0096271A" w:rsidRDefault="00822971" w:rsidP="00147BB2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3260" w:type="dxa"/>
          </w:tcPr>
          <w:p w:rsidR="00822971" w:rsidRPr="0096271A" w:rsidRDefault="00822971" w:rsidP="00147BB2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2856" w:type="dxa"/>
            <w:vMerge/>
          </w:tcPr>
          <w:p w:rsidR="00822971" w:rsidRPr="0096271A" w:rsidRDefault="00822971" w:rsidP="00147BB2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822971" w:rsidRPr="0096271A" w:rsidTr="00847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:rsidR="00822971" w:rsidRPr="0096271A" w:rsidRDefault="00822971" w:rsidP="00147BB2">
            <w:pPr>
              <w:pStyle w:val="a3"/>
              <w:jc w:val="center"/>
              <w:rPr>
                <w:rFonts w:ascii="Times New Roman" w:hAnsi="Times New Roman" w:cs="Times New Roman"/>
                <w:b w:val="0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7</w:t>
            </w:r>
          </w:p>
        </w:tc>
        <w:tc>
          <w:tcPr>
            <w:tcW w:w="3119" w:type="dxa"/>
            <w:vMerge w:val="restart"/>
          </w:tcPr>
          <w:p w:rsidR="00822971" w:rsidRPr="00D00903" w:rsidRDefault="00822971" w:rsidP="008A68D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</w:tcPr>
          <w:p w:rsidR="00822971" w:rsidRPr="0096271A" w:rsidRDefault="00822971" w:rsidP="00147BB2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2856" w:type="dxa"/>
            <w:vMerge w:val="restart"/>
          </w:tcPr>
          <w:p w:rsidR="00822971" w:rsidRPr="0096271A" w:rsidRDefault="00822971" w:rsidP="00147BB2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822971" w:rsidRPr="0096271A" w:rsidTr="00847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822971" w:rsidRPr="0096271A" w:rsidRDefault="00822971" w:rsidP="00147BB2">
            <w:pPr>
              <w:pStyle w:val="a3"/>
              <w:jc w:val="center"/>
              <w:rPr>
                <w:rFonts w:ascii="Times New Roman" w:hAnsi="Times New Roman" w:cs="Times New Roman"/>
                <w:b w:val="0"/>
                <w:i/>
                <w:lang w:val="uk-UA"/>
              </w:rPr>
            </w:pPr>
          </w:p>
        </w:tc>
        <w:tc>
          <w:tcPr>
            <w:tcW w:w="3119" w:type="dxa"/>
            <w:vMerge/>
          </w:tcPr>
          <w:p w:rsidR="00822971" w:rsidRPr="0096271A" w:rsidRDefault="00822971" w:rsidP="00147BB2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3260" w:type="dxa"/>
          </w:tcPr>
          <w:p w:rsidR="00822971" w:rsidRPr="0096271A" w:rsidRDefault="00822971" w:rsidP="00147BB2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2856" w:type="dxa"/>
            <w:vMerge/>
          </w:tcPr>
          <w:p w:rsidR="00822971" w:rsidRPr="0096271A" w:rsidRDefault="00822971" w:rsidP="00147BB2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822971" w:rsidRPr="0096271A" w:rsidTr="00847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:rsidR="00822971" w:rsidRPr="0096271A" w:rsidRDefault="00822971" w:rsidP="00147BB2">
            <w:pPr>
              <w:pStyle w:val="a3"/>
              <w:jc w:val="center"/>
              <w:rPr>
                <w:rFonts w:ascii="Times New Roman" w:hAnsi="Times New Roman" w:cs="Times New Roman"/>
                <w:b w:val="0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8</w:t>
            </w:r>
          </w:p>
        </w:tc>
        <w:tc>
          <w:tcPr>
            <w:tcW w:w="3119" w:type="dxa"/>
            <w:vMerge w:val="restart"/>
          </w:tcPr>
          <w:p w:rsidR="00822971" w:rsidRPr="00D00903" w:rsidRDefault="00822971" w:rsidP="008A68D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</w:tcPr>
          <w:p w:rsidR="00822971" w:rsidRPr="0096271A" w:rsidRDefault="00822971" w:rsidP="00147BB2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2856" w:type="dxa"/>
            <w:vMerge w:val="restart"/>
          </w:tcPr>
          <w:p w:rsidR="00822971" w:rsidRPr="0096271A" w:rsidRDefault="00822971" w:rsidP="00147BB2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822971" w:rsidRPr="0096271A" w:rsidTr="00847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822971" w:rsidRPr="0096271A" w:rsidRDefault="00822971" w:rsidP="00147BB2">
            <w:pPr>
              <w:pStyle w:val="a3"/>
              <w:jc w:val="center"/>
              <w:rPr>
                <w:rFonts w:ascii="Times New Roman" w:hAnsi="Times New Roman" w:cs="Times New Roman"/>
                <w:b w:val="0"/>
                <w:i/>
                <w:lang w:val="uk-UA"/>
              </w:rPr>
            </w:pPr>
          </w:p>
        </w:tc>
        <w:tc>
          <w:tcPr>
            <w:tcW w:w="3119" w:type="dxa"/>
            <w:vMerge/>
          </w:tcPr>
          <w:p w:rsidR="00822971" w:rsidRPr="0096271A" w:rsidRDefault="00822971" w:rsidP="00147BB2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3260" w:type="dxa"/>
          </w:tcPr>
          <w:p w:rsidR="00822971" w:rsidRPr="0096271A" w:rsidRDefault="00822971" w:rsidP="00147BB2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2856" w:type="dxa"/>
            <w:vMerge/>
          </w:tcPr>
          <w:p w:rsidR="00822971" w:rsidRPr="0096271A" w:rsidRDefault="00822971" w:rsidP="00147BB2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822971" w:rsidRPr="0096271A" w:rsidTr="00847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:rsidR="00822971" w:rsidRPr="0096271A" w:rsidRDefault="00822971" w:rsidP="00147BB2">
            <w:pPr>
              <w:pStyle w:val="a3"/>
              <w:jc w:val="center"/>
              <w:rPr>
                <w:rFonts w:ascii="Times New Roman" w:hAnsi="Times New Roman" w:cs="Times New Roman"/>
                <w:b w:val="0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9</w:t>
            </w:r>
          </w:p>
        </w:tc>
        <w:tc>
          <w:tcPr>
            <w:tcW w:w="3119" w:type="dxa"/>
            <w:vMerge w:val="restart"/>
          </w:tcPr>
          <w:p w:rsidR="00822971" w:rsidRPr="00D00903" w:rsidRDefault="00822971" w:rsidP="008A68D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</w:tcPr>
          <w:p w:rsidR="00822971" w:rsidRPr="0096271A" w:rsidRDefault="00822971" w:rsidP="00147BB2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2856" w:type="dxa"/>
            <w:vMerge w:val="restart"/>
          </w:tcPr>
          <w:p w:rsidR="00822971" w:rsidRPr="0096271A" w:rsidRDefault="00822971" w:rsidP="00147BB2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822971" w:rsidRPr="0096271A" w:rsidTr="00847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822971" w:rsidRPr="0096271A" w:rsidRDefault="00822971" w:rsidP="00147BB2">
            <w:pPr>
              <w:pStyle w:val="a3"/>
              <w:jc w:val="center"/>
              <w:rPr>
                <w:rFonts w:ascii="Times New Roman" w:hAnsi="Times New Roman" w:cs="Times New Roman"/>
                <w:b w:val="0"/>
                <w:i/>
                <w:lang w:val="uk-UA"/>
              </w:rPr>
            </w:pPr>
          </w:p>
        </w:tc>
        <w:tc>
          <w:tcPr>
            <w:tcW w:w="3119" w:type="dxa"/>
            <w:vMerge/>
          </w:tcPr>
          <w:p w:rsidR="00822971" w:rsidRPr="0096271A" w:rsidRDefault="00822971" w:rsidP="00147BB2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3260" w:type="dxa"/>
          </w:tcPr>
          <w:p w:rsidR="00822971" w:rsidRPr="0096271A" w:rsidRDefault="00822971" w:rsidP="00147BB2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2856" w:type="dxa"/>
            <w:vMerge/>
          </w:tcPr>
          <w:p w:rsidR="00822971" w:rsidRPr="0096271A" w:rsidRDefault="00822971" w:rsidP="00147BB2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822971" w:rsidRPr="0096271A" w:rsidTr="00847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:rsidR="00822971" w:rsidRPr="0096271A" w:rsidRDefault="00822971" w:rsidP="00147BB2">
            <w:pPr>
              <w:pStyle w:val="a3"/>
              <w:jc w:val="center"/>
              <w:rPr>
                <w:rFonts w:ascii="Times New Roman" w:hAnsi="Times New Roman" w:cs="Times New Roman"/>
                <w:b w:val="0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10</w:t>
            </w:r>
          </w:p>
        </w:tc>
        <w:tc>
          <w:tcPr>
            <w:tcW w:w="3119" w:type="dxa"/>
            <w:vMerge w:val="restart"/>
          </w:tcPr>
          <w:p w:rsidR="00822971" w:rsidRPr="00D00903" w:rsidRDefault="00822971" w:rsidP="008A68D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</w:tcPr>
          <w:p w:rsidR="00822971" w:rsidRPr="0096271A" w:rsidRDefault="00822971" w:rsidP="00147BB2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2856" w:type="dxa"/>
            <w:vMerge w:val="restart"/>
          </w:tcPr>
          <w:p w:rsidR="00822971" w:rsidRPr="0096271A" w:rsidRDefault="00822971" w:rsidP="00147BB2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822971" w:rsidRPr="0096271A" w:rsidTr="00847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822971" w:rsidRPr="0096271A" w:rsidRDefault="00822971" w:rsidP="00147BB2">
            <w:pPr>
              <w:pStyle w:val="a3"/>
              <w:jc w:val="center"/>
              <w:rPr>
                <w:rFonts w:ascii="Times New Roman" w:hAnsi="Times New Roman" w:cs="Times New Roman"/>
                <w:b w:val="0"/>
                <w:i/>
                <w:lang w:val="uk-UA"/>
              </w:rPr>
            </w:pPr>
          </w:p>
        </w:tc>
        <w:tc>
          <w:tcPr>
            <w:tcW w:w="3119" w:type="dxa"/>
            <w:vMerge/>
          </w:tcPr>
          <w:p w:rsidR="00822971" w:rsidRPr="0096271A" w:rsidRDefault="00822971" w:rsidP="00147BB2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3260" w:type="dxa"/>
          </w:tcPr>
          <w:p w:rsidR="00822971" w:rsidRPr="0096271A" w:rsidRDefault="00822971" w:rsidP="00147BB2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2856" w:type="dxa"/>
            <w:vMerge/>
          </w:tcPr>
          <w:p w:rsidR="00822971" w:rsidRPr="0096271A" w:rsidRDefault="00822971" w:rsidP="00147BB2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822971" w:rsidRPr="0096271A" w:rsidTr="00847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:rsidR="00822971" w:rsidRPr="0096271A" w:rsidRDefault="00822971" w:rsidP="00147BB2">
            <w:pPr>
              <w:pStyle w:val="a3"/>
              <w:jc w:val="center"/>
              <w:rPr>
                <w:rFonts w:ascii="Times New Roman" w:hAnsi="Times New Roman" w:cs="Times New Roman"/>
                <w:b w:val="0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11</w:t>
            </w:r>
          </w:p>
        </w:tc>
        <w:tc>
          <w:tcPr>
            <w:tcW w:w="3119" w:type="dxa"/>
            <w:vMerge w:val="restart"/>
          </w:tcPr>
          <w:p w:rsidR="00822971" w:rsidRPr="00D00903" w:rsidRDefault="00822971" w:rsidP="008A68D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</w:tcPr>
          <w:p w:rsidR="00822971" w:rsidRPr="0096271A" w:rsidRDefault="00822971" w:rsidP="00147BB2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2856" w:type="dxa"/>
            <w:vMerge w:val="restart"/>
          </w:tcPr>
          <w:p w:rsidR="00822971" w:rsidRPr="0096271A" w:rsidRDefault="00822971" w:rsidP="00147BB2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822971" w:rsidRPr="0096271A" w:rsidTr="00847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822971" w:rsidRPr="0096271A" w:rsidRDefault="00822971" w:rsidP="00147BB2">
            <w:pPr>
              <w:pStyle w:val="a3"/>
              <w:jc w:val="center"/>
              <w:rPr>
                <w:rFonts w:ascii="Times New Roman" w:hAnsi="Times New Roman" w:cs="Times New Roman"/>
                <w:b w:val="0"/>
                <w:i/>
                <w:lang w:val="uk-UA"/>
              </w:rPr>
            </w:pPr>
          </w:p>
        </w:tc>
        <w:tc>
          <w:tcPr>
            <w:tcW w:w="3119" w:type="dxa"/>
            <w:vMerge/>
          </w:tcPr>
          <w:p w:rsidR="00822971" w:rsidRPr="0096271A" w:rsidRDefault="00822971" w:rsidP="00147BB2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3260" w:type="dxa"/>
          </w:tcPr>
          <w:p w:rsidR="00822971" w:rsidRPr="0096271A" w:rsidRDefault="00822971" w:rsidP="00147BB2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2856" w:type="dxa"/>
            <w:vMerge/>
          </w:tcPr>
          <w:p w:rsidR="00822971" w:rsidRPr="0096271A" w:rsidRDefault="00822971" w:rsidP="00147BB2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822971" w:rsidRPr="0096271A" w:rsidTr="00847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:rsidR="00822971" w:rsidRPr="0096271A" w:rsidRDefault="00822971" w:rsidP="00147BB2">
            <w:pPr>
              <w:pStyle w:val="a3"/>
              <w:jc w:val="center"/>
              <w:rPr>
                <w:rFonts w:ascii="Times New Roman" w:hAnsi="Times New Roman" w:cs="Times New Roman"/>
                <w:b w:val="0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12</w:t>
            </w:r>
          </w:p>
        </w:tc>
        <w:tc>
          <w:tcPr>
            <w:tcW w:w="3119" w:type="dxa"/>
            <w:vMerge w:val="restart"/>
          </w:tcPr>
          <w:p w:rsidR="00822971" w:rsidRPr="00D00903" w:rsidRDefault="00822971" w:rsidP="008A68D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</w:tcPr>
          <w:p w:rsidR="00822971" w:rsidRPr="0096271A" w:rsidRDefault="00822971" w:rsidP="00147BB2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2856" w:type="dxa"/>
            <w:vMerge w:val="restart"/>
          </w:tcPr>
          <w:p w:rsidR="00822971" w:rsidRPr="0096271A" w:rsidRDefault="00822971" w:rsidP="00147BB2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822971" w:rsidRPr="0096271A" w:rsidTr="00847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822971" w:rsidRPr="0096271A" w:rsidRDefault="00822971" w:rsidP="00147BB2">
            <w:pPr>
              <w:pStyle w:val="a3"/>
              <w:jc w:val="center"/>
              <w:rPr>
                <w:rFonts w:ascii="Times New Roman" w:hAnsi="Times New Roman" w:cs="Times New Roman"/>
                <w:b w:val="0"/>
                <w:i/>
                <w:lang w:val="uk-UA"/>
              </w:rPr>
            </w:pPr>
          </w:p>
        </w:tc>
        <w:tc>
          <w:tcPr>
            <w:tcW w:w="3119" w:type="dxa"/>
            <w:vMerge/>
          </w:tcPr>
          <w:p w:rsidR="00822971" w:rsidRPr="0096271A" w:rsidRDefault="00822971" w:rsidP="00147BB2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3260" w:type="dxa"/>
          </w:tcPr>
          <w:p w:rsidR="00822971" w:rsidRPr="0096271A" w:rsidRDefault="00822971" w:rsidP="00147BB2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2856" w:type="dxa"/>
            <w:vMerge/>
          </w:tcPr>
          <w:p w:rsidR="00822971" w:rsidRPr="0096271A" w:rsidRDefault="00822971" w:rsidP="00147BB2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822971" w:rsidRPr="0096271A" w:rsidTr="00847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:rsidR="00822971" w:rsidRPr="0096271A" w:rsidRDefault="00822971" w:rsidP="00147BB2">
            <w:pPr>
              <w:pStyle w:val="a3"/>
              <w:jc w:val="center"/>
              <w:rPr>
                <w:rFonts w:ascii="Times New Roman" w:hAnsi="Times New Roman" w:cs="Times New Roman"/>
                <w:b w:val="0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13</w:t>
            </w:r>
          </w:p>
        </w:tc>
        <w:tc>
          <w:tcPr>
            <w:tcW w:w="3119" w:type="dxa"/>
            <w:vMerge w:val="restart"/>
          </w:tcPr>
          <w:p w:rsidR="00822971" w:rsidRPr="00D00903" w:rsidRDefault="00822971" w:rsidP="00822971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</w:tcPr>
          <w:p w:rsidR="00822971" w:rsidRPr="0096271A" w:rsidRDefault="00822971" w:rsidP="00147BB2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2856" w:type="dxa"/>
            <w:vMerge w:val="restart"/>
          </w:tcPr>
          <w:p w:rsidR="00822971" w:rsidRPr="0096271A" w:rsidRDefault="00822971" w:rsidP="00147BB2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822971" w:rsidRPr="0096271A" w:rsidTr="00847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822971" w:rsidRPr="0096271A" w:rsidRDefault="00822971" w:rsidP="00147BB2">
            <w:pPr>
              <w:pStyle w:val="a3"/>
              <w:jc w:val="center"/>
              <w:rPr>
                <w:rFonts w:ascii="Times New Roman" w:hAnsi="Times New Roman" w:cs="Times New Roman"/>
                <w:b w:val="0"/>
                <w:i/>
                <w:lang w:val="uk-UA"/>
              </w:rPr>
            </w:pPr>
          </w:p>
        </w:tc>
        <w:tc>
          <w:tcPr>
            <w:tcW w:w="3119" w:type="dxa"/>
            <w:vMerge/>
          </w:tcPr>
          <w:p w:rsidR="00822971" w:rsidRPr="0096271A" w:rsidRDefault="00822971" w:rsidP="00147BB2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3260" w:type="dxa"/>
          </w:tcPr>
          <w:p w:rsidR="00822971" w:rsidRPr="0096271A" w:rsidRDefault="00822971" w:rsidP="00147BB2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2856" w:type="dxa"/>
            <w:vMerge/>
          </w:tcPr>
          <w:p w:rsidR="00822971" w:rsidRPr="0096271A" w:rsidRDefault="00822971" w:rsidP="00147BB2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822971" w:rsidRPr="0096271A" w:rsidTr="00847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:rsidR="00822971" w:rsidRPr="0096271A" w:rsidRDefault="00822971" w:rsidP="00147BB2">
            <w:pPr>
              <w:pStyle w:val="a3"/>
              <w:jc w:val="center"/>
              <w:rPr>
                <w:rFonts w:ascii="Times New Roman" w:hAnsi="Times New Roman" w:cs="Times New Roman"/>
                <w:b w:val="0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14</w:t>
            </w:r>
          </w:p>
        </w:tc>
        <w:tc>
          <w:tcPr>
            <w:tcW w:w="3119" w:type="dxa"/>
            <w:vMerge w:val="restart"/>
          </w:tcPr>
          <w:p w:rsidR="00822971" w:rsidRPr="00D00903" w:rsidRDefault="00822971" w:rsidP="00822971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</w:tcPr>
          <w:p w:rsidR="00822971" w:rsidRPr="0096271A" w:rsidRDefault="00822971" w:rsidP="00147BB2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2856" w:type="dxa"/>
            <w:vMerge w:val="restart"/>
          </w:tcPr>
          <w:p w:rsidR="00822971" w:rsidRPr="0096271A" w:rsidRDefault="00822971" w:rsidP="00147BB2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822971" w:rsidRPr="0096271A" w:rsidTr="00847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822971" w:rsidRPr="0096271A" w:rsidRDefault="00822971" w:rsidP="00147BB2">
            <w:pPr>
              <w:pStyle w:val="a3"/>
              <w:jc w:val="center"/>
              <w:rPr>
                <w:rFonts w:ascii="Times New Roman" w:hAnsi="Times New Roman" w:cs="Times New Roman"/>
                <w:b w:val="0"/>
                <w:i/>
                <w:lang w:val="uk-UA"/>
              </w:rPr>
            </w:pPr>
          </w:p>
        </w:tc>
        <w:tc>
          <w:tcPr>
            <w:tcW w:w="3119" w:type="dxa"/>
            <w:vMerge/>
          </w:tcPr>
          <w:p w:rsidR="00822971" w:rsidRPr="0096271A" w:rsidRDefault="00822971" w:rsidP="00147BB2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3260" w:type="dxa"/>
          </w:tcPr>
          <w:p w:rsidR="00822971" w:rsidRPr="0096271A" w:rsidRDefault="00822971" w:rsidP="00147BB2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2856" w:type="dxa"/>
            <w:vMerge/>
          </w:tcPr>
          <w:p w:rsidR="00822971" w:rsidRPr="0096271A" w:rsidRDefault="00822971" w:rsidP="00147BB2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822971" w:rsidRPr="0096271A" w:rsidTr="00847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:rsidR="00822971" w:rsidRPr="0096271A" w:rsidRDefault="00822971" w:rsidP="00147BB2">
            <w:pPr>
              <w:pStyle w:val="a3"/>
              <w:jc w:val="center"/>
              <w:rPr>
                <w:rFonts w:ascii="Times New Roman" w:hAnsi="Times New Roman" w:cs="Times New Roman"/>
                <w:b w:val="0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15</w:t>
            </w:r>
          </w:p>
        </w:tc>
        <w:tc>
          <w:tcPr>
            <w:tcW w:w="3119" w:type="dxa"/>
            <w:vMerge w:val="restart"/>
          </w:tcPr>
          <w:p w:rsidR="00822971" w:rsidRPr="00D00903" w:rsidRDefault="00822971" w:rsidP="00822971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</w:tcPr>
          <w:p w:rsidR="00822971" w:rsidRPr="0096271A" w:rsidRDefault="00822971" w:rsidP="00147BB2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2856" w:type="dxa"/>
            <w:vMerge w:val="restart"/>
          </w:tcPr>
          <w:p w:rsidR="00822971" w:rsidRPr="0096271A" w:rsidRDefault="00822971" w:rsidP="00147BB2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822971" w:rsidRPr="0096271A" w:rsidTr="00847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822971" w:rsidRPr="0096271A" w:rsidRDefault="00822971" w:rsidP="00147BB2">
            <w:pPr>
              <w:pStyle w:val="a3"/>
              <w:jc w:val="center"/>
              <w:rPr>
                <w:rFonts w:ascii="Times New Roman" w:hAnsi="Times New Roman" w:cs="Times New Roman"/>
                <w:b w:val="0"/>
                <w:i/>
                <w:lang w:val="uk-UA"/>
              </w:rPr>
            </w:pPr>
          </w:p>
        </w:tc>
        <w:tc>
          <w:tcPr>
            <w:tcW w:w="3119" w:type="dxa"/>
            <w:vMerge/>
          </w:tcPr>
          <w:p w:rsidR="00822971" w:rsidRPr="0096271A" w:rsidRDefault="00822971" w:rsidP="00147BB2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3260" w:type="dxa"/>
          </w:tcPr>
          <w:p w:rsidR="00822971" w:rsidRPr="0096271A" w:rsidRDefault="00822971" w:rsidP="00147BB2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2856" w:type="dxa"/>
            <w:vMerge/>
          </w:tcPr>
          <w:p w:rsidR="00822971" w:rsidRPr="0096271A" w:rsidRDefault="00822971" w:rsidP="00147BB2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822971" w:rsidRPr="0096271A" w:rsidTr="00847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:rsidR="00822971" w:rsidRPr="0096271A" w:rsidRDefault="00822971" w:rsidP="00147BB2">
            <w:pPr>
              <w:pStyle w:val="a3"/>
              <w:jc w:val="center"/>
              <w:rPr>
                <w:rFonts w:ascii="Times New Roman" w:hAnsi="Times New Roman" w:cs="Times New Roman"/>
                <w:b w:val="0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16</w:t>
            </w:r>
          </w:p>
        </w:tc>
        <w:tc>
          <w:tcPr>
            <w:tcW w:w="3119" w:type="dxa"/>
            <w:vMerge w:val="restart"/>
          </w:tcPr>
          <w:p w:rsidR="00822971" w:rsidRPr="00D00903" w:rsidRDefault="00822971" w:rsidP="00822971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</w:tcPr>
          <w:p w:rsidR="00822971" w:rsidRPr="0096271A" w:rsidRDefault="00822971" w:rsidP="00147BB2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2856" w:type="dxa"/>
            <w:vMerge w:val="restart"/>
          </w:tcPr>
          <w:p w:rsidR="00822971" w:rsidRPr="0096271A" w:rsidRDefault="00822971" w:rsidP="00147BB2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822971" w:rsidRPr="0096271A" w:rsidTr="00847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822971" w:rsidRPr="0096271A" w:rsidRDefault="00822971" w:rsidP="00147BB2">
            <w:pPr>
              <w:pStyle w:val="a3"/>
              <w:jc w:val="center"/>
              <w:rPr>
                <w:rFonts w:ascii="Times New Roman" w:hAnsi="Times New Roman" w:cs="Times New Roman"/>
                <w:b w:val="0"/>
                <w:i/>
                <w:lang w:val="uk-UA"/>
              </w:rPr>
            </w:pPr>
          </w:p>
        </w:tc>
        <w:tc>
          <w:tcPr>
            <w:tcW w:w="3119" w:type="dxa"/>
            <w:vMerge/>
          </w:tcPr>
          <w:p w:rsidR="00822971" w:rsidRPr="0096271A" w:rsidRDefault="00822971" w:rsidP="00147BB2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3260" w:type="dxa"/>
          </w:tcPr>
          <w:p w:rsidR="00822971" w:rsidRPr="0096271A" w:rsidRDefault="00822971" w:rsidP="00147BB2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2856" w:type="dxa"/>
            <w:vMerge/>
          </w:tcPr>
          <w:p w:rsidR="00822971" w:rsidRPr="0096271A" w:rsidRDefault="00822971" w:rsidP="00147BB2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822971" w:rsidRPr="0096271A" w:rsidTr="00847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:rsidR="00822971" w:rsidRPr="0096271A" w:rsidRDefault="00822971" w:rsidP="00147BB2">
            <w:pPr>
              <w:pStyle w:val="a3"/>
              <w:jc w:val="center"/>
              <w:rPr>
                <w:rFonts w:ascii="Times New Roman" w:hAnsi="Times New Roman" w:cs="Times New Roman"/>
                <w:b w:val="0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17</w:t>
            </w:r>
          </w:p>
        </w:tc>
        <w:tc>
          <w:tcPr>
            <w:tcW w:w="3119" w:type="dxa"/>
            <w:vMerge w:val="restart"/>
          </w:tcPr>
          <w:p w:rsidR="00822971" w:rsidRPr="00D00903" w:rsidRDefault="00822971" w:rsidP="00822971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</w:tcPr>
          <w:p w:rsidR="00822971" w:rsidRPr="0096271A" w:rsidRDefault="00822971" w:rsidP="00147BB2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2856" w:type="dxa"/>
            <w:vMerge w:val="restart"/>
          </w:tcPr>
          <w:p w:rsidR="00822971" w:rsidRPr="0096271A" w:rsidRDefault="00822971" w:rsidP="00147BB2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822971" w:rsidRPr="0096271A" w:rsidTr="00847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822971" w:rsidRPr="0096271A" w:rsidRDefault="00822971" w:rsidP="00147BB2">
            <w:pPr>
              <w:pStyle w:val="a3"/>
              <w:jc w:val="center"/>
              <w:rPr>
                <w:rFonts w:ascii="Times New Roman" w:hAnsi="Times New Roman" w:cs="Times New Roman"/>
                <w:b w:val="0"/>
                <w:i/>
                <w:lang w:val="uk-UA"/>
              </w:rPr>
            </w:pPr>
          </w:p>
        </w:tc>
        <w:tc>
          <w:tcPr>
            <w:tcW w:w="3119" w:type="dxa"/>
            <w:vMerge/>
          </w:tcPr>
          <w:p w:rsidR="00822971" w:rsidRPr="0096271A" w:rsidRDefault="00822971" w:rsidP="00147BB2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3260" w:type="dxa"/>
          </w:tcPr>
          <w:p w:rsidR="00822971" w:rsidRPr="0096271A" w:rsidRDefault="00822971" w:rsidP="00147BB2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2856" w:type="dxa"/>
            <w:vMerge/>
          </w:tcPr>
          <w:p w:rsidR="00822971" w:rsidRPr="0096271A" w:rsidRDefault="00822971" w:rsidP="00147BB2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822971" w:rsidRPr="0096271A" w:rsidTr="00847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:rsidR="00822971" w:rsidRPr="0096271A" w:rsidRDefault="00822971" w:rsidP="00147BB2">
            <w:pPr>
              <w:pStyle w:val="a3"/>
              <w:jc w:val="center"/>
              <w:rPr>
                <w:rFonts w:ascii="Times New Roman" w:hAnsi="Times New Roman" w:cs="Times New Roman"/>
                <w:b w:val="0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18</w:t>
            </w:r>
          </w:p>
        </w:tc>
        <w:tc>
          <w:tcPr>
            <w:tcW w:w="3119" w:type="dxa"/>
            <w:vMerge w:val="restart"/>
          </w:tcPr>
          <w:p w:rsidR="00822971" w:rsidRPr="00D00903" w:rsidRDefault="00822971" w:rsidP="00822971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</w:tcPr>
          <w:p w:rsidR="00822971" w:rsidRPr="0096271A" w:rsidRDefault="00822971" w:rsidP="00147BB2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2856" w:type="dxa"/>
            <w:vMerge w:val="restart"/>
          </w:tcPr>
          <w:p w:rsidR="00822971" w:rsidRPr="0096271A" w:rsidRDefault="00822971" w:rsidP="00147BB2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822971" w:rsidRPr="0096271A" w:rsidTr="00847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822971" w:rsidRPr="0096271A" w:rsidRDefault="00822971" w:rsidP="00147BB2">
            <w:pPr>
              <w:pStyle w:val="a3"/>
              <w:jc w:val="center"/>
              <w:rPr>
                <w:rFonts w:ascii="Times New Roman" w:hAnsi="Times New Roman" w:cs="Times New Roman"/>
                <w:b w:val="0"/>
                <w:i/>
                <w:lang w:val="uk-UA"/>
              </w:rPr>
            </w:pPr>
          </w:p>
        </w:tc>
        <w:tc>
          <w:tcPr>
            <w:tcW w:w="3119" w:type="dxa"/>
            <w:vMerge/>
          </w:tcPr>
          <w:p w:rsidR="00822971" w:rsidRPr="0096271A" w:rsidRDefault="00822971" w:rsidP="00147BB2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3260" w:type="dxa"/>
          </w:tcPr>
          <w:p w:rsidR="00822971" w:rsidRPr="0096271A" w:rsidRDefault="00822971" w:rsidP="00147BB2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2856" w:type="dxa"/>
            <w:vMerge/>
          </w:tcPr>
          <w:p w:rsidR="00822971" w:rsidRPr="0096271A" w:rsidRDefault="00822971" w:rsidP="00147BB2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822971" w:rsidRPr="0096271A" w:rsidTr="00847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:rsidR="00822971" w:rsidRPr="0096271A" w:rsidRDefault="00822971" w:rsidP="00147BB2">
            <w:pPr>
              <w:pStyle w:val="a3"/>
              <w:jc w:val="center"/>
              <w:rPr>
                <w:rFonts w:ascii="Times New Roman" w:hAnsi="Times New Roman" w:cs="Times New Roman"/>
                <w:b w:val="0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19</w:t>
            </w:r>
          </w:p>
        </w:tc>
        <w:tc>
          <w:tcPr>
            <w:tcW w:w="3119" w:type="dxa"/>
            <w:vMerge w:val="restart"/>
          </w:tcPr>
          <w:p w:rsidR="00822971" w:rsidRPr="00D00903" w:rsidRDefault="00822971" w:rsidP="00822971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</w:tcPr>
          <w:p w:rsidR="00822971" w:rsidRPr="0096271A" w:rsidRDefault="00822971" w:rsidP="00147BB2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2856" w:type="dxa"/>
            <w:vMerge w:val="restart"/>
          </w:tcPr>
          <w:p w:rsidR="00822971" w:rsidRPr="0096271A" w:rsidRDefault="00822971" w:rsidP="00147BB2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822971" w:rsidRPr="0096271A" w:rsidTr="00847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822971" w:rsidRPr="0096271A" w:rsidRDefault="00822971" w:rsidP="00147BB2">
            <w:pPr>
              <w:pStyle w:val="a3"/>
              <w:jc w:val="center"/>
              <w:rPr>
                <w:rFonts w:ascii="Times New Roman" w:hAnsi="Times New Roman" w:cs="Times New Roman"/>
                <w:b w:val="0"/>
                <w:i/>
                <w:lang w:val="uk-UA"/>
              </w:rPr>
            </w:pPr>
          </w:p>
        </w:tc>
        <w:tc>
          <w:tcPr>
            <w:tcW w:w="3119" w:type="dxa"/>
            <w:vMerge/>
          </w:tcPr>
          <w:p w:rsidR="00822971" w:rsidRPr="0096271A" w:rsidRDefault="00822971" w:rsidP="00147BB2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3260" w:type="dxa"/>
          </w:tcPr>
          <w:p w:rsidR="00822971" w:rsidRPr="0096271A" w:rsidRDefault="00822971" w:rsidP="00147BB2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2856" w:type="dxa"/>
            <w:vMerge/>
          </w:tcPr>
          <w:p w:rsidR="00822971" w:rsidRPr="0096271A" w:rsidRDefault="00822971" w:rsidP="00147BB2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822971" w:rsidRPr="0096271A" w:rsidTr="00847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:rsidR="00822971" w:rsidRPr="0096271A" w:rsidRDefault="00822971" w:rsidP="00147BB2">
            <w:pPr>
              <w:pStyle w:val="a3"/>
              <w:jc w:val="center"/>
              <w:rPr>
                <w:rFonts w:ascii="Times New Roman" w:hAnsi="Times New Roman" w:cs="Times New Roman"/>
                <w:b w:val="0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20</w:t>
            </w:r>
          </w:p>
        </w:tc>
        <w:tc>
          <w:tcPr>
            <w:tcW w:w="3119" w:type="dxa"/>
            <w:vMerge w:val="restart"/>
          </w:tcPr>
          <w:p w:rsidR="00822971" w:rsidRPr="00D00903" w:rsidRDefault="00822971" w:rsidP="008A68D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</w:tcPr>
          <w:p w:rsidR="00822971" w:rsidRPr="0096271A" w:rsidRDefault="00822971" w:rsidP="00147BB2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2856" w:type="dxa"/>
            <w:vMerge w:val="restart"/>
          </w:tcPr>
          <w:p w:rsidR="00822971" w:rsidRPr="0096271A" w:rsidRDefault="00822971" w:rsidP="00147BB2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822971" w:rsidRPr="0096271A" w:rsidTr="00847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822971" w:rsidRPr="0096271A" w:rsidRDefault="00822971" w:rsidP="00147BB2">
            <w:pPr>
              <w:pStyle w:val="a3"/>
              <w:jc w:val="center"/>
              <w:rPr>
                <w:rFonts w:ascii="Times New Roman" w:hAnsi="Times New Roman" w:cs="Times New Roman"/>
                <w:b w:val="0"/>
                <w:i/>
                <w:lang w:val="uk-UA"/>
              </w:rPr>
            </w:pPr>
          </w:p>
        </w:tc>
        <w:tc>
          <w:tcPr>
            <w:tcW w:w="3119" w:type="dxa"/>
            <w:vMerge/>
          </w:tcPr>
          <w:p w:rsidR="00822971" w:rsidRPr="0096271A" w:rsidRDefault="00822971" w:rsidP="00147BB2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3260" w:type="dxa"/>
          </w:tcPr>
          <w:p w:rsidR="00822971" w:rsidRPr="0096271A" w:rsidRDefault="00822971" w:rsidP="00147BB2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2856" w:type="dxa"/>
            <w:vMerge/>
          </w:tcPr>
          <w:p w:rsidR="00822971" w:rsidRPr="0096271A" w:rsidRDefault="00822971" w:rsidP="00147BB2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822971" w:rsidRPr="0096271A" w:rsidTr="00847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:rsidR="00822971" w:rsidRPr="0096271A" w:rsidRDefault="00822971" w:rsidP="00147BB2">
            <w:pPr>
              <w:pStyle w:val="a3"/>
              <w:jc w:val="center"/>
              <w:rPr>
                <w:rFonts w:ascii="Times New Roman" w:hAnsi="Times New Roman" w:cs="Times New Roman"/>
                <w:b w:val="0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21</w:t>
            </w:r>
          </w:p>
        </w:tc>
        <w:tc>
          <w:tcPr>
            <w:tcW w:w="3119" w:type="dxa"/>
            <w:vMerge w:val="restart"/>
          </w:tcPr>
          <w:p w:rsidR="00822971" w:rsidRPr="0096271A" w:rsidRDefault="00822971" w:rsidP="00822971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3260" w:type="dxa"/>
          </w:tcPr>
          <w:p w:rsidR="00822971" w:rsidRPr="0096271A" w:rsidRDefault="00822971" w:rsidP="00147BB2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2856" w:type="dxa"/>
            <w:vMerge w:val="restart"/>
          </w:tcPr>
          <w:p w:rsidR="00822971" w:rsidRPr="0096271A" w:rsidRDefault="00822971" w:rsidP="00147BB2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822971" w:rsidRPr="0096271A" w:rsidTr="00847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822971" w:rsidRPr="0096271A" w:rsidRDefault="00822971" w:rsidP="00147BB2">
            <w:pPr>
              <w:pStyle w:val="a3"/>
              <w:jc w:val="center"/>
              <w:rPr>
                <w:rFonts w:ascii="Times New Roman" w:hAnsi="Times New Roman" w:cs="Times New Roman"/>
                <w:b w:val="0"/>
                <w:i/>
                <w:lang w:val="uk-UA"/>
              </w:rPr>
            </w:pPr>
          </w:p>
        </w:tc>
        <w:tc>
          <w:tcPr>
            <w:tcW w:w="3119" w:type="dxa"/>
            <w:vMerge/>
          </w:tcPr>
          <w:p w:rsidR="00822971" w:rsidRPr="0096271A" w:rsidRDefault="00822971" w:rsidP="00147BB2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3260" w:type="dxa"/>
          </w:tcPr>
          <w:p w:rsidR="00822971" w:rsidRPr="0096271A" w:rsidRDefault="00822971" w:rsidP="00147BB2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2856" w:type="dxa"/>
            <w:vMerge/>
          </w:tcPr>
          <w:p w:rsidR="00822971" w:rsidRPr="0096271A" w:rsidRDefault="00822971" w:rsidP="00147BB2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822971" w:rsidRPr="0096271A" w:rsidTr="00847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:rsidR="00822971" w:rsidRPr="0096271A" w:rsidRDefault="00822971" w:rsidP="00147BB2">
            <w:pPr>
              <w:pStyle w:val="a3"/>
              <w:jc w:val="center"/>
              <w:rPr>
                <w:rFonts w:ascii="Times New Roman" w:hAnsi="Times New Roman" w:cs="Times New Roman"/>
                <w:b w:val="0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22</w:t>
            </w:r>
          </w:p>
        </w:tc>
        <w:tc>
          <w:tcPr>
            <w:tcW w:w="3119" w:type="dxa"/>
            <w:vMerge w:val="restart"/>
          </w:tcPr>
          <w:p w:rsidR="00822971" w:rsidRPr="0096271A" w:rsidRDefault="00822971" w:rsidP="00147BB2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3260" w:type="dxa"/>
          </w:tcPr>
          <w:p w:rsidR="00822971" w:rsidRPr="0096271A" w:rsidRDefault="00822971" w:rsidP="00147BB2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2856" w:type="dxa"/>
            <w:vMerge w:val="restart"/>
          </w:tcPr>
          <w:p w:rsidR="00822971" w:rsidRPr="0096271A" w:rsidRDefault="00822971" w:rsidP="00147BB2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822971" w:rsidRPr="0096271A" w:rsidTr="00847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822971" w:rsidRPr="0096271A" w:rsidRDefault="00822971" w:rsidP="00147BB2">
            <w:pPr>
              <w:pStyle w:val="a3"/>
              <w:jc w:val="center"/>
              <w:rPr>
                <w:rFonts w:ascii="Times New Roman" w:hAnsi="Times New Roman" w:cs="Times New Roman"/>
                <w:b w:val="0"/>
                <w:i/>
                <w:lang w:val="uk-UA"/>
              </w:rPr>
            </w:pPr>
          </w:p>
        </w:tc>
        <w:tc>
          <w:tcPr>
            <w:tcW w:w="3119" w:type="dxa"/>
            <w:vMerge/>
          </w:tcPr>
          <w:p w:rsidR="00822971" w:rsidRPr="0096271A" w:rsidRDefault="00822971" w:rsidP="00147BB2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3260" w:type="dxa"/>
          </w:tcPr>
          <w:p w:rsidR="00822971" w:rsidRPr="0096271A" w:rsidRDefault="00822971" w:rsidP="00147BB2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2856" w:type="dxa"/>
            <w:vMerge/>
          </w:tcPr>
          <w:p w:rsidR="00822971" w:rsidRPr="0096271A" w:rsidRDefault="00822971" w:rsidP="00147BB2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822971" w:rsidRPr="0096271A" w:rsidTr="00847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:rsidR="00822971" w:rsidRPr="0096271A" w:rsidRDefault="00822971" w:rsidP="00147BB2">
            <w:pPr>
              <w:pStyle w:val="a3"/>
              <w:jc w:val="center"/>
              <w:rPr>
                <w:rFonts w:ascii="Times New Roman" w:hAnsi="Times New Roman" w:cs="Times New Roman"/>
                <w:b w:val="0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23</w:t>
            </w:r>
          </w:p>
        </w:tc>
        <w:tc>
          <w:tcPr>
            <w:tcW w:w="3119" w:type="dxa"/>
            <w:vMerge w:val="restart"/>
          </w:tcPr>
          <w:p w:rsidR="00822971" w:rsidRPr="0096271A" w:rsidRDefault="00822971" w:rsidP="00822971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3260" w:type="dxa"/>
          </w:tcPr>
          <w:p w:rsidR="00822971" w:rsidRPr="0096271A" w:rsidRDefault="00822971" w:rsidP="00147BB2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2856" w:type="dxa"/>
            <w:vMerge w:val="restart"/>
          </w:tcPr>
          <w:p w:rsidR="00822971" w:rsidRPr="0096271A" w:rsidRDefault="00822971" w:rsidP="00147BB2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822971" w:rsidRPr="0096271A" w:rsidTr="00847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822971" w:rsidRPr="0096271A" w:rsidRDefault="00822971" w:rsidP="00147BB2">
            <w:pPr>
              <w:pStyle w:val="a3"/>
              <w:jc w:val="center"/>
              <w:rPr>
                <w:rFonts w:ascii="Times New Roman" w:hAnsi="Times New Roman" w:cs="Times New Roman"/>
                <w:b w:val="0"/>
                <w:i/>
                <w:lang w:val="uk-UA"/>
              </w:rPr>
            </w:pPr>
          </w:p>
        </w:tc>
        <w:tc>
          <w:tcPr>
            <w:tcW w:w="3119" w:type="dxa"/>
            <w:vMerge/>
          </w:tcPr>
          <w:p w:rsidR="00822971" w:rsidRPr="0096271A" w:rsidRDefault="00822971" w:rsidP="00147BB2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3260" w:type="dxa"/>
          </w:tcPr>
          <w:p w:rsidR="00822971" w:rsidRPr="0096271A" w:rsidRDefault="00822971" w:rsidP="00147BB2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2856" w:type="dxa"/>
            <w:vMerge/>
          </w:tcPr>
          <w:p w:rsidR="00822971" w:rsidRPr="0096271A" w:rsidRDefault="00822971" w:rsidP="00147BB2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822971" w:rsidRPr="0096271A" w:rsidTr="00847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:rsidR="00822971" w:rsidRPr="0096271A" w:rsidRDefault="00822971" w:rsidP="00147BB2">
            <w:pPr>
              <w:pStyle w:val="a3"/>
              <w:jc w:val="center"/>
              <w:rPr>
                <w:rFonts w:ascii="Times New Roman" w:hAnsi="Times New Roman" w:cs="Times New Roman"/>
                <w:b w:val="0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24</w:t>
            </w:r>
          </w:p>
        </w:tc>
        <w:tc>
          <w:tcPr>
            <w:tcW w:w="3119" w:type="dxa"/>
            <w:vMerge w:val="restart"/>
          </w:tcPr>
          <w:p w:rsidR="00822971" w:rsidRPr="0096271A" w:rsidRDefault="00822971" w:rsidP="00147BB2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3260" w:type="dxa"/>
          </w:tcPr>
          <w:p w:rsidR="00822971" w:rsidRPr="0096271A" w:rsidRDefault="00822971" w:rsidP="00147BB2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2856" w:type="dxa"/>
            <w:vMerge w:val="restart"/>
          </w:tcPr>
          <w:p w:rsidR="00822971" w:rsidRPr="0096271A" w:rsidRDefault="00822971" w:rsidP="00147BB2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822971" w:rsidRPr="0096271A" w:rsidTr="00847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822971" w:rsidRPr="0096271A" w:rsidRDefault="00822971" w:rsidP="00147BB2">
            <w:pPr>
              <w:pStyle w:val="a3"/>
              <w:jc w:val="center"/>
              <w:rPr>
                <w:rFonts w:ascii="Times New Roman" w:hAnsi="Times New Roman" w:cs="Times New Roman"/>
                <w:b w:val="0"/>
                <w:i/>
                <w:lang w:val="uk-UA"/>
              </w:rPr>
            </w:pPr>
          </w:p>
        </w:tc>
        <w:tc>
          <w:tcPr>
            <w:tcW w:w="3119" w:type="dxa"/>
            <w:vMerge/>
          </w:tcPr>
          <w:p w:rsidR="00822971" w:rsidRPr="0096271A" w:rsidRDefault="00822971" w:rsidP="00147BB2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3260" w:type="dxa"/>
          </w:tcPr>
          <w:p w:rsidR="00822971" w:rsidRPr="0096271A" w:rsidRDefault="00822971" w:rsidP="00147BB2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2856" w:type="dxa"/>
            <w:vMerge/>
          </w:tcPr>
          <w:p w:rsidR="00822971" w:rsidRPr="0096271A" w:rsidRDefault="00822971" w:rsidP="00147BB2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822971" w:rsidRPr="0096271A" w:rsidTr="00847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:rsidR="00822971" w:rsidRPr="0096271A" w:rsidRDefault="00822971" w:rsidP="00147BB2">
            <w:pPr>
              <w:pStyle w:val="a3"/>
              <w:jc w:val="center"/>
              <w:rPr>
                <w:rFonts w:ascii="Times New Roman" w:hAnsi="Times New Roman" w:cs="Times New Roman"/>
                <w:b w:val="0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25</w:t>
            </w:r>
          </w:p>
        </w:tc>
        <w:tc>
          <w:tcPr>
            <w:tcW w:w="3119" w:type="dxa"/>
            <w:vMerge w:val="restart"/>
          </w:tcPr>
          <w:p w:rsidR="00822971" w:rsidRPr="0096271A" w:rsidRDefault="00822971" w:rsidP="00822971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3260" w:type="dxa"/>
          </w:tcPr>
          <w:p w:rsidR="00822971" w:rsidRPr="0096271A" w:rsidRDefault="00822971" w:rsidP="00147BB2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2856" w:type="dxa"/>
            <w:vMerge w:val="restart"/>
          </w:tcPr>
          <w:p w:rsidR="00822971" w:rsidRPr="0096271A" w:rsidRDefault="00822971" w:rsidP="00147BB2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822971" w:rsidRPr="0096271A" w:rsidTr="00847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822971" w:rsidRPr="0096271A" w:rsidRDefault="00822971" w:rsidP="00147BB2">
            <w:pPr>
              <w:pStyle w:val="a3"/>
              <w:jc w:val="center"/>
              <w:rPr>
                <w:rFonts w:ascii="Times New Roman" w:hAnsi="Times New Roman" w:cs="Times New Roman"/>
                <w:b w:val="0"/>
                <w:i/>
                <w:lang w:val="uk-UA"/>
              </w:rPr>
            </w:pPr>
          </w:p>
        </w:tc>
        <w:tc>
          <w:tcPr>
            <w:tcW w:w="3119" w:type="dxa"/>
            <w:vMerge/>
          </w:tcPr>
          <w:p w:rsidR="00822971" w:rsidRPr="0096271A" w:rsidRDefault="00822971" w:rsidP="00147BB2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3260" w:type="dxa"/>
          </w:tcPr>
          <w:p w:rsidR="00822971" w:rsidRPr="0096271A" w:rsidRDefault="00822971" w:rsidP="00147BB2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2856" w:type="dxa"/>
            <w:vMerge/>
          </w:tcPr>
          <w:p w:rsidR="00822971" w:rsidRPr="0096271A" w:rsidRDefault="00822971" w:rsidP="00147BB2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822971" w:rsidRPr="0096271A" w:rsidTr="00847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:rsidR="00822971" w:rsidRPr="0096271A" w:rsidRDefault="00822971" w:rsidP="00147BB2">
            <w:pPr>
              <w:pStyle w:val="a3"/>
              <w:jc w:val="center"/>
              <w:rPr>
                <w:rFonts w:ascii="Times New Roman" w:hAnsi="Times New Roman" w:cs="Times New Roman"/>
                <w:b w:val="0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lastRenderedPageBreak/>
              <w:t>26</w:t>
            </w:r>
          </w:p>
        </w:tc>
        <w:tc>
          <w:tcPr>
            <w:tcW w:w="3119" w:type="dxa"/>
            <w:vMerge w:val="restart"/>
          </w:tcPr>
          <w:p w:rsidR="00822971" w:rsidRPr="0096271A" w:rsidRDefault="00822971" w:rsidP="00147BB2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3260" w:type="dxa"/>
          </w:tcPr>
          <w:p w:rsidR="00822971" w:rsidRPr="0096271A" w:rsidRDefault="00822971" w:rsidP="00147BB2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2856" w:type="dxa"/>
            <w:vMerge w:val="restart"/>
          </w:tcPr>
          <w:p w:rsidR="00822971" w:rsidRPr="0096271A" w:rsidRDefault="00822971" w:rsidP="00147BB2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822971" w:rsidRPr="0096271A" w:rsidTr="00847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822971" w:rsidRPr="0096271A" w:rsidRDefault="00822971" w:rsidP="00147BB2">
            <w:pPr>
              <w:pStyle w:val="a3"/>
              <w:jc w:val="center"/>
              <w:rPr>
                <w:rFonts w:ascii="Times New Roman" w:hAnsi="Times New Roman" w:cs="Times New Roman"/>
                <w:b w:val="0"/>
                <w:i/>
                <w:lang w:val="uk-UA"/>
              </w:rPr>
            </w:pPr>
          </w:p>
        </w:tc>
        <w:tc>
          <w:tcPr>
            <w:tcW w:w="3119" w:type="dxa"/>
            <w:vMerge/>
          </w:tcPr>
          <w:p w:rsidR="00822971" w:rsidRPr="0096271A" w:rsidRDefault="00822971" w:rsidP="00147BB2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3260" w:type="dxa"/>
          </w:tcPr>
          <w:p w:rsidR="00822971" w:rsidRPr="0096271A" w:rsidRDefault="00822971" w:rsidP="00147BB2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2856" w:type="dxa"/>
            <w:vMerge/>
          </w:tcPr>
          <w:p w:rsidR="00822971" w:rsidRPr="0096271A" w:rsidRDefault="00822971" w:rsidP="00147BB2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8901D4" w:rsidRPr="0096271A" w:rsidTr="00890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:rsidR="008901D4" w:rsidRPr="0096271A" w:rsidRDefault="008901D4" w:rsidP="008901D4">
            <w:pPr>
              <w:pStyle w:val="a3"/>
              <w:jc w:val="center"/>
              <w:rPr>
                <w:rFonts w:ascii="Times New Roman" w:hAnsi="Times New Roman" w:cs="Times New Roman"/>
                <w:b w:val="0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2</w:t>
            </w:r>
            <w:r>
              <w:rPr>
                <w:rFonts w:ascii="Times New Roman" w:hAnsi="Times New Roman" w:cs="Times New Roman"/>
                <w:i/>
                <w:lang w:val="uk-UA"/>
              </w:rPr>
              <w:t>7</w:t>
            </w:r>
          </w:p>
        </w:tc>
        <w:tc>
          <w:tcPr>
            <w:tcW w:w="3119" w:type="dxa"/>
            <w:vMerge w:val="restart"/>
          </w:tcPr>
          <w:p w:rsidR="008901D4" w:rsidRPr="0096271A" w:rsidRDefault="008901D4" w:rsidP="00497F26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3260" w:type="dxa"/>
          </w:tcPr>
          <w:p w:rsidR="008901D4" w:rsidRPr="0096271A" w:rsidRDefault="008901D4" w:rsidP="00497F26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2856" w:type="dxa"/>
            <w:vMerge w:val="restart"/>
          </w:tcPr>
          <w:p w:rsidR="008901D4" w:rsidRPr="0096271A" w:rsidRDefault="008901D4" w:rsidP="00497F26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8901D4" w:rsidRPr="0096271A" w:rsidTr="008901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8901D4" w:rsidRPr="0096271A" w:rsidRDefault="008901D4" w:rsidP="00497F26">
            <w:pPr>
              <w:pStyle w:val="a3"/>
              <w:jc w:val="center"/>
              <w:rPr>
                <w:rFonts w:ascii="Times New Roman" w:hAnsi="Times New Roman" w:cs="Times New Roman"/>
                <w:b w:val="0"/>
                <w:i/>
                <w:lang w:val="uk-UA"/>
              </w:rPr>
            </w:pPr>
          </w:p>
        </w:tc>
        <w:tc>
          <w:tcPr>
            <w:tcW w:w="3119" w:type="dxa"/>
            <w:vMerge/>
          </w:tcPr>
          <w:p w:rsidR="008901D4" w:rsidRPr="0096271A" w:rsidRDefault="008901D4" w:rsidP="00497F26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3260" w:type="dxa"/>
          </w:tcPr>
          <w:p w:rsidR="008901D4" w:rsidRPr="0096271A" w:rsidRDefault="008901D4" w:rsidP="00497F26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2856" w:type="dxa"/>
            <w:vMerge/>
          </w:tcPr>
          <w:p w:rsidR="008901D4" w:rsidRPr="0096271A" w:rsidRDefault="008901D4" w:rsidP="00497F26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8901D4" w:rsidRPr="0096271A" w:rsidTr="00890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:rsidR="008901D4" w:rsidRPr="0096271A" w:rsidRDefault="008901D4" w:rsidP="008901D4">
            <w:pPr>
              <w:pStyle w:val="a3"/>
              <w:jc w:val="center"/>
              <w:rPr>
                <w:rFonts w:ascii="Times New Roman" w:hAnsi="Times New Roman" w:cs="Times New Roman"/>
                <w:b w:val="0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2</w:t>
            </w:r>
            <w:r>
              <w:rPr>
                <w:rFonts w:ascii="Times New Roman" w:hAnsi="Times New Roman" w:cs="Times New Roman"/>
                <w:i/>
                <w:lang w:val="uk-UA"/>
              </w:rPr>
              <w:t>8</w:t>
            </w:r>
          </w:p>
        </w:tc>
        <w:tc>
          <w:tcPr>
            <w:tcW w:w="3119" w:type="dxa"/>
            <w:vMerge w:val="restart"/>
          </w:tcPr>
          <w:p w:rsidR="008901D4" w:rsidRPr="0096271A" w:rsidRDefault="008901D4" w:rsidP="00497F26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3260" w:type="dxa"/>
          </w:tcPr>
          <w:p w:rsidR="008901D4" w:rsidRPr="0096271A" w:rsidRDefault="008901D4" w:rsidP="00497F26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2856" w:type="dxa"/>
            <w:vMerge w:val="restart"/>
          </w:tcPr>
          <w:p w:rsidR="008901D4" w:rsidRPr="0096271A" w:rsidRDefault="008901D4" w:rsidP="00497F26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8901D4" w:rsidRPr="0096271A" w:rsidTr="008901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8901D4" w:rsidRPr="0096271A" w:rsidRDefault="008901D4" w:rsidP="00497F26">
            <w:pPr>
              <w:pStyle w:val="a3"/>
              <w:jc w:val="center"/>
              <w:rPr>
                <w:rFonts w:ascii="Times New Roman" w:hAnsi="Times New Roman" w:cs="Times New Roman"/>
                <w:b w:val="0"/>
                <w:i/>
                <w:lang w:val="uk-UA"/>
              </w:rPr>
            </w:pPr>
          </w:p>
        </w:tc>
        <w:tc>
          <w:tcPr>
            <w:tcW w:w="3119" w:type="dxa"/>
            <w:vMerge/>
          </w:tcPr>
          <w:p w:rsidR="008901D4" w:rsidRPr="0096271A" w:rsidRDefault="008901D4" w:rsidP="00497F26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3260" w:type="dxa"/>
          </w:tcPr>
          <w:p w:rsidR="008901D4" w:rsidRPr="0096271A" w:rsidRDefault="008901D4" w:rsidP="00497F26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2856" w:type="dxa"/>
            <w:vMerge/>
          </w:tcPr>
          <w:p w:rsidR="008901D4" w:rsidRPr="0096271A" w:rsidRDefault="008901D4" w:rsidP="00497F26">
            <w:pPr>
              <w:pStyle w:val="a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8901D4" w:rsidRPr="0096271A" w:rsidTr="00890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8901D4" w:rsidRPr="0096271A" w:rsidRDefault="008901D4" w:rsidP="008901D4">
            <w:pPr>
              <w:pStyle w:val="a3"/>
              <w:jc w:val="center"/>
              <w:rPr>
                <w:rFonts w:ascii="Times New Roman" w:hAnsi="Times New Roman" w:cs="Times New Roman"/>
                <w:b w:val="0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2</w:t>
            </w:r>
            <w:r>
              <w:rPr>
                <w:rFonts w:ascii="Times New Roman" w:hAnsi="Times New Roman" w:cs="Times New Roman"/>
                <w:i/>
                <w:lang w:val="uk-UA"/>
              </w:rPr>
              <w:t>9</w:t>
            </w:r>
          </w:p>
        </w:tc>
        <w:tc>
          <w:tcPr>
            <w:tcW w:w="3119" w:type="dxa"/>
          </w:tcPr>
          <w:p w:rsidR="008901D4" w:rsidRPr="0096271A" w:rsidRDefault="008901D4" w:rsidP="00497F26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3260" w:type="dxa"/>
          </w:tcPr>
          <w:p w:rsidR="008901D4" w:rsidRPr="0096271A" w:rsidRDefault="008901D4" w:rsidP="00497F26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2856" w:type="dxa"/>
          </w:tcPr>
          <w:p w:rsidR="008901D4" w:rsidRPr="0096271A" w:rsidRDefault="008901D4" w:rsidP="00497F26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</w:tbl>
    <w:p w:rsidR="00822971" w:rsidRDefault="00822971" w:rsidP="00147BB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22971" w:rsidRDefault="00822971" w:rsidP="00147BB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22971" w:rsidRDefault="00822971" w:rsidP="00147BB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22971" w:rsidRDefault="00822971" w:rsidP="00147BB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22971" w:rsidRDefault="00822971" w:rsidP="00147BB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22971" w:rsidRDefault="00822971" w:rsidP="00147BB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22971" w:rsidRDefault="00822971" w:rsidP="00147BB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22971" w:rsidRDefault="00822971" w:rsidP="00147BB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22971" w:rsidRDefault="00822971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br w:type="page"/>
      </w:r>
    </w:p>
    <w:p w:rsidR="00822971" w:rsidRPr="008471BD" w:rsidRDefault="008901D4" w:rsidP="00147BB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Викладачі</w:t>
      </w:r>
      <w:r w:rsidR="00822971" w:rsidRPr="008471B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які викладають в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групі</w:t>
      </w:r>
    </w:p>
    <w:p w:rsidR="00822971" w:rsidRDefault="00822971" w:rsidP="00147BB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tbl>
      <w:tblPr>
        <w:tblStyle w:val="-4"/>
        <w:tblW w:w="10065" w:type="dxa"/>
        <w:tblLook w:val="0000" w:firstRow="0" w:lastRow="0" w:firstColumn="0" w:lastColumn="0" w:noHBand="0" w:noVBand="0"/>
      </w:tblPr>
      <w:tblGrid>
        <w:gridCol w:w="720"/>
        <w:gridCol w:w="3831"/>
        <w:gridCol w:w="2820"/>
        <w:gridCol w:w="2694"/>
      </w:tblGrid>
      <w:tr w:rsidR="00822971" w:rsidRPr="008471BD" w:rsidTr="00847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:rsidR="00822971" w:rsidRPr="008471BD" w:rsidRDefault="00822971" w:rsidP="008471B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8471BD">
              <w:rPr>
                <w:rFonts w:ascii="Times New Roman" w:hAnsi="Times New Roman" w:cs="Times New Roman"/>
                <w:sz w:val="32"/>
                <w:szCs w:val="32"/>
              </w:rPr>
              <w:t xml:space="preserve">№ </w:t>
            </w:r>
            <w:r w:rsidRPr="008471BD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</w:t>
            </w:r>
            <w:r w:rsidRPr="008471BD">
              <w:rPr>
                <w:rFonts w:ascii="Times New Roman" w:hAnsi="Times New Roman" w:cs="Times New Roman"/>
                <w:sz w:val="32"/>
                <w:szCs w:val="32"/>
              </w:rPr>
              <w:t>/п</w:t>
            </w:r>
          </w:p>
        </w:tc>
        <w:tc>
          <w:tcPr>
            <w:tcW w:w="3831" w:type="dxa"/>
          </w:tcPr>
          <w:p w:rsidR="00822971" w:rsidRPr="008471BD" w:rsidRDefault="00822971" w:rsidP="008471B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8471BD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ІБ учител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0" w:type="dxa"/>
          </w:tcPr>
          <w:p w:rsidR="00822971" w:rsidRPr="008471BD" w:rsidRDefault="00822971" w:rsidP="008471B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8471BD">
              <w:rPr>
                <w:rFonts w:ascii="Times New Roman" w:hAnsi="Times New Roman" w:cs="Times New Roman"/>
                <w:sz w:val="32"/>
                <w:szCs w:val="32"/>
              </w:rPr>
              <w:t>Предмет</w:t>
            </w:r>
          </w:p>
        </w:tc>
        <w:tc>
          <w:tcPr>
            <w:tcW w:w="2694" w:type="dxa"/>
          </w:tcPr>
          <w:p w:rsidR="00822971" w:rsidRPr="008471BD" w:rsidRDefault="00822971" w:rsidP="008471B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8471BD">
              <w:rPr>
                <w:rFonts w:ascii="Times New Roman" w:hAnsi="Times New Roman" w:cs="Times New Roman"/>
                <w:sz w:val="32"/>
                <w:szCs w:val="32"/>
              </w:rPr>
              <w:t>Телефон</w:t>
            </w:r>
          </w:p>
        </w:tc>
      </w:tr>
      <w:tr w:rsidR="00822971" w:rsidRPr="008471BD" w:rsidTr="00847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:rsidR="00822971" w:rsidRPr="008471BD" w:rsidRDefault="00B92354" w:rsidP="008471BD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8471BD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</w:t>
            </w:r>
          </w:p>
        </w:tc>
        <w:tc>
          <w:tcPr>
            <w:tcW w:w="3831" w:type="dxa"/>
          </w:tcPr>
          <w:p w:rsidR="00822971" w:rsidRPr="008471BD" w:rsidRDefault="00822971" w:rsidP="008471BD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0" w:type="dxa"/>
          </w:tcPr>
          <w:p w:rsidR="00822971" w:rsidRPr="008471BD" w:rsidRDefault="00822971" w:rsidP="008471BD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2694" w:type="dxa"/>
          </w:tcPr>
          <w:p w:rsidR="00822971" w:rsidRPr="008471BD" w:rsidRDefault="00822971" w:rsidP="008471BD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22971" w:rsidRPr="008471BD" w:rsidTr="00847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:rsidR="00822971" w:rsidRPr="008471BD" w:rsidRDefault="00B92354" w:rsidP="008471BD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8471BD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</w:t>
            </w:r>
          </w:p>
        </w:tc>
        <w:tc>
          <w:tcPr>
            <w:tcW w:w="3831" w:type="dxa"/>
          </w:tcPr>
          <w:p w:rsidR="00822971" w:rsidRPr="008471BD" w:rsidRDefault="00822971" w:rsidP="008471B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0" w:type="dxa"/>
          </w:tcPr>
          <w:p w:rsidR="00822971" w:rsidRPr="008471BD" w:rsidRDefault="00822971" w:rsidP="008471BD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2694" w:type="dxa"/>
          </w:tcPr>
          <w:p w:rsidR="00822971" w:rsidRPr="008471BD" w:rsidRDefault="00822971" w:rsidP="008471B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22971" w:rsidRPr="008471BD" w:rsidTr="00847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:rsidR="00822971" w:rsidRPr="008471BD" w:rsidRDefault="00B92354" w:rsidP="008471BD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8471BD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</w:t>
            </w:r>
          </w:p>
        </w:tc>
        <w:tc>
          <w:tcPr>
            <w:tcW w:w="3831" w:type="dxa"/>
          </w:tcPr>
          <w:p w:rsidR="00822971" w:rsidRPr="008471BD" w:rsidRDefault="00822971" w:rsidP="008471BD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0" w:type="dxa"/>
          </w:tcPr>
          <w:p w:rsidR="00B92354" w:rsidRPr="008471BD" w:rsidRDefault="00B92354" w:rsidP="008471BD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2694" w:type="dxa"/>
          </w:tcPr>
          <w:p w:rsidR="00822971" w:rsidRPr="008471BD" w:rsidRDefault="00822971" w:rsidP="008471BD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22971" w:rsidRPr="008471BD" w:rsidTr="00847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:rsidR="00822971" w:rsidRPr="008471BD" w:rsidRDefault="00B92354" w:rsidP="008471BD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8471BD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</w:t>
            </w:r>
          </w:p>
        </w:tc>
        <w:tc>
          <w:tcPr>
            <w:tcW w:w="3831" w:type="dxa"/>
          </w:tcPr>
          <w:p w:rsidR="00822971" w:rsidRPr="008471BD" w:rsidRDefault="00822971" w:rsidP="008471B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0" w:type="dxa"/>
          </w:tcPr>
          <w:p w:rsidR="00822971" w:rsidRPr="008471BD" w:rsidRDefault="00822971" w:rsidP="008471BD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2694" w:type="dxa"/>
          </w:tcPr>
          <w:p w:rsidR="00822971" w:rsidRPr="008471BD" w:rsidRDefault="00822971" w:rsidP="008471B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22971" w:rsidRPr="008471BD" w:rsidTr="00847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:rsidR="00822971" w:rsidRPr="008471BD" w:rsidRDefault="00B92354" w:rsidP="008471BD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8471BD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</w:t>
            </w:r>
          </w:p>
        </w:tc>
        <w:tc>
          <w:tcPr>
            <w:tcW w:w="3831" w:type="dxa"/>
          </w:tcPr>
          <w:p w:rsidR="00822971" w:rsidRPr="008471BD" w:rsidRDefault="00822971" w:rsidP="008471BD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0" w:type="dxa"/>
          </w:tcPr>
          <w:p w:rsidR="00822971" w:rsidRPr="008471BD" w:rsidRDefault="00822971" w:rsidP="008471BD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2694" w:type="dxa"/>
          </w:tcPr>
          <w:p w:rsidR="00822971" w:rsidRPr="008471BD" w:rsidRDefault="00822971" w:rsidP="008471BD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22971" w:rsidRPr="008471BD" w:rsidTr="00847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:rsidR="00822971" w:rsidRPr="008471BD" w:rsidRDefault="00B92354" w:rsidP="008471BD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8471BD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6</w:t>
            </w:r>
          </w:p>
        </w:tc>
        <w:tc>
          <w:tcPr>
            <w:tcW w:w="3831" w:type="dxa"/>
          </w:tcPr>
          <w:p w:rsidR="00822971" w:rsidRPr="008471BD" w:rsidRDefault="00822971" w:rsidP="008471B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0" w:type="dxa"/>
          </w:tcPr>
          <w:p w:rsidR="00822971" w:rsidRPr="008471BD" w:rsidRDefault="00822971" w:rsidP="008471BD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2694" w:type="dxa"/>
          </w:tcPr>
          <w:p w:rsidR="00822971" w:rsidRPr="008471BD" w:rsidRDefault="00822971" w:rsidP="008471B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22971" w:rsidRPr="008471BD" w:rsidTr="00847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:rsidR="00822971" w:rsidRPr="008471BD" w:rsidRDefault="00B92354" w:rsidP="008471BD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8471BD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7</w:t>
            </w:r>
          </w:p>
        </w:tc>
        <w:tc>
          <w:tcPr>
            <w:tcW w:w="3831" w:type="dxa"/>
          </w:tcPr>
          <w:p w:rsidR="00822971" w:rsidRPr="008471BD" w:rsidRDefault="00822971" w:rsidP="008471BD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0" w:type="dxa"/>
          </w:tcPr>
          <w:p w:rsidR="00822971" w:rsidRPr="008471BD" w:rsidRDefault="00822971" w:rsidP="008471BD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2694" w:type="dxa"/>
          </w:tcPr>
          <w:p w:rsidR="00822971" w:rsidRPr="008471BD" w:rsidRDefault="00822971" w:rsidP="008471BD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22971" w:rsidRPr="008471BD" w:rsidTr="00847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:rsidR="00822971" w:rsidRPr="008471BD" w:rsidRDefault="00B92354" w:rsidP="008471BD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8471BD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8</w:t>
            </w:r>
          </w:p>
        </w:tc>
        <w:tc>
          <w:tcPr>
            <w:tcW w:w="3831" w:type="dxa"/>
          </w:tcPr>
          <w:p w:rsidR="00822971" w:rsidRPr="008471BD" w:rsidRDefault="00822971" w:rsidP="008471B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0" w:type="dxa"/>
          </w:tcPr>
          <w:p w:rsidR="00822971" w:rsidRPr="008471BD" w:rsidRDefault="00822971" w:rsidP="008471BD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2694" w:type="dxa"/>
          </w:tcPr>
          <w:p w:rsidR="00822971" w:rsidRPr="008471BD" w:rsidRDefault="00822971" w:rsidP="008471B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22971" w:rsidRPr="008471BD" w:rsidTr="00847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:rsidR="00822971" w:rsidRPr="008471BD" w:rsidRDefault="00B92354" w:rsidP="008471BD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8471BD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9</w:t>
            </w:r>
          </w:p>
        </w:tc>
        <w:tc>
          <w:tcPr>
            <w:tcW w:w="3831" w:type="dxa"/>
          </w:tcPr>
          <w:p w:rsidR="00822971" w:rsidRPr="008471BD" w:rsidRDefault="00822971" w:rsidP="008471BD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0" w:type="dxa"/>
          </w:tcPr>
          <w:p w:rsidR="00822971" w:rsidRPr="008471BD" w:rsidRDefault="00822971" w:rsidP="008471BD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2694" w:type="dxa"/>
          </w:tcPr>
          <w:p w:rsidR="00822971" w:rsidRPr="008471BD" w:rsidRDefault="00822971" w:rsidP="008471BD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22971" w:rsidRPr="008471BD" w:rsidTr="00847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:rsidR="00822971" w:rsidRPr="008471BD" w:rsidRDefault="00B92354" w:rsidP="008471BD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8471BD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0</w:t>
            </w:r>
          </w:p>
        </w:tc>
        <w:tc>
          <w:tcPr>
            <w:tcW w:w="3831" w:type="dxa"/>
          </w:tcPr>
          <w:p w:rsidR="00822971" w:rsidRPr="008471BD" w:rsidRDefault="00822971" w:rsidP="008471B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0" w:type="dxa"/>
          </w:tcPr>
          <w:p w:rsidR="00822971" w:rsidRPr="008471BD" w:rsidRDefault="00822971" w:rsidP="008471BD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2694" w:type="dxa"/>
          </w:tcPr>
          <w:p w:rsidR="00822971" w:rsidRPr="008471BD" w:rsidRDefault="00822971" w:rsidP="008471B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17401" w:rsidRPr="008471BD" w:rsidTr="00847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:rsidR="00B17401" w:rsidRPr="008471BD" w:rsidRDefault="00B17401" w:rsidP="008471BD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8471BD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1</w:t>
            </w:r>
          </w:p>
        </w:tc>
        <w:tc>
          <w:tcPr>
            <w:tcW w:w="3831" w:type="dxa"/>
          </w:tcPr>
          <w:p w:rsidR="00B17401" w:rsidRPr="008471BD" w:rsidRDefault="00B17401" w:rsidP="008471BD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0" w:type="dxa"/>
          </w:tcPr>
          <w:p w:rsidR="00B17401" w:rsidRPr="008471BD" w:rsidRDefault="00B17401" w:rsidP="008471BD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2694" w:type="dxa"/>
          </w:tcPr>
          <w:p w:rsidR="00B17401" w:rsidRPr="008471BD" w:rsidRDefault="00B17401" w:rsidP="008471BD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17401" w:rsidRPr="008471BD" w:rsidTr="00847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:rsidR="00B17401" w:rsidRPr="008471BD" w:rsidRDefault="00B17401" w:rsidP="008471BD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8471BD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2</w:t>
            </w:r>
          </w:p>
        </w:tc>
        <w:tc>
          <w:tcPr>
            <w:tcW w:w="3831" w:type="dxa"/>
          </w:tcPr>
          <w:p w:rsidR="00B17401" w:rsidRPr="008471BD" w:rsidRDefault="00B17401" w:rsidP="008471B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0" w:type="dxa"/>
          </w:tcPr>
          <w:p w:rsidR="00B17401" w:rsidRPr="008471BD" w:rsidRDefault="00B17401" w:rsidP="008471BD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2694" w:type="dxa"/>
          </w:tcPr>
          <w:p w:rsidR="00B17401" w:rsidRPr="008471BD" w:rsidRDefault="00B17401" w:rsidP="008471B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17401" w:rsidRPr="008471BD" w:rsidTr="00847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:rsidR="00B17401" w:rsidRPr="008471BD" w:rsidRDefault="00B17401" w:rsidP="008471BD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8471BD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3</w:t>
            </w:r>
          </w:p>
        </w:tc>
        <w:tc>
          <w:tcPr>
            <w:tcW w:w="3831" w:type="dxa"/>
          </w:tcPr>
          <w:p w:rsidR="00B17401" w:rsidRPr="008471BD" w:rsidRDefault="00B17401" w:rsidP="008471BD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0" w:type="dxa"/>
          </w:tcPr>
          <w:p w:rsidR="00B17401" w:rsidRPr="008471BD" w:rsidRDefault="00B17401" w:rsidP="008471BD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2694" w:type="dxa"/>
          </w:tcPr>
          <w:p w:rsidR="00B17401" w:rsidRPr="008471BD" w:rsidRDefault="00B17401" w:rsidP="008471BD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17401" w:rsidRPr="008471BD" w:rsidTr="00847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:rsidR="00B17401" w:rsidRPr="008471BD" w:rsidRDefault="00B17401" w:rsidP="008471BD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8471BD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4</w:t>
            </w:r>
          </w:p>
        </w:tc>
        <w:tc>
          <w:tcPr>
            <w:tcW w:w="3831" w:type="dxa"/>
          </w:tcPr>
          <w:p w:rsidR="00B17401" w:rsidRPr="008471BD" w:rsidRDefault="00B17401" w:rsidP="008471B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0" w:type="dxa"/>
          </w:tcPr>
          <w:p w:rsidR="00B17401" w:rsidRPr="008471BD" w:rsidRDefault="00B17401" w:rsidP="008471BD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2694" w:type="dxa"/>
          </w:tcPr>
          <w:p w:rsidR="00B17401" w:rsidRPr="008471BD" w:rsidRDefault="00B17401" w:rsidP="008471B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17401" w:rsidRPr="008471BD" w:rsidTr="00847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:rsidR="00B17401" w:rsidRPr="008471BD" w:rsidRDefault="00B17401" w:rsidP="008471BD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8471BD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5</w:t>
            </w:r>
          </w:p>
        </w:tc>
        <w:tc>
          <w:tcPr>
            <w:tcW w:w="3831" w:type="dxa"/>
          </w:tcPr>
          <w:p w:rsidR="00B17401" w:rsidRPr="008471BD" w:rsidRDefault="00B17401" w:rsidP="008471BD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0" w:type="dxa"/>
          </w:tcPr>
          <w:p w:rsidR="00B17401" w:rsidRPr="008471BD" w:rsidRDefault="00B17401" w:rsidP="008471BD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2694" w:type="dxa"/>
          </w:tcPr>
          <w:p w:rsidR="00B17401" w:rsidRPr="008471BD" w:rsidRDefault="00B17401" w:rsidP="008471BD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17401" w:rsidRPr="008471BD" w:rsidTr="00847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:rsidR="00B17401" w:rsidRPr="008471BD" w:rsidRDefault="00B17401" w:rsidP="008471BD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8471BD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6</w:t>
            </w:r>
          </w:p>
        </w:tc>
        <w:tc>
          <w:tcPr>
            <w:tcW w:w="3831" w:type="dxa"/>
          </w:tcPr>
          <w:p w:rsidR="00B17401" w:rsidRPr="008471BD" w:rsidRDefault="00B17401" w:rsidP="008471B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0" w:type="dxa"/>
          </w:tcPr>
          <w:p w:rsidR="00B17401" w:rsidRPr="008471BD" w:rsidRDefault="00B17401" w:rsidP="008471BD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2694" w:type="dxa"/>
          </w:tcPr>
          <w:p w:rsidR="00B17401" w:rsidRPr="008471BD" w:rsidRDefault="00B17401" w:rsidP="008471B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17401" w:rsidRPr="008471BD" w:rsidTr="00847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:rsidR="00B17401" w:rsidRPr="008471BD" w:rsidRDefault="00B17401" w:rsidP="008471BD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8471BD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7</w:t>
            </w:r>
          </w:p>
        </w:tc>
        <w:tc>
          <w:tcPr>
            <w:tcW w:w="3831" w:type="dxa"/>
          </w:tcPr>
          <w:p w:rsidR="00B17401" w:rsidRPr="008471BD" w:rsidRDefault="00B17401" w:rsidP="008471BD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0" w:type="dxa"/>
          </w:tcPr>
          <w:p w:rsidR="00B17401" w:rsidRPr="008471BD" w:rsidRDefault="00B17401" w:rsidP="008471BD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2694" w:type="dxa"/>
          </w:tcPr>
          <w:p w:rsidR="00B17401" w:rsidRPr="008471BD" w:rsidRDefault="00B17401" w:rsidP="008471BD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17401" w:rsidRPr="008471BD" w:rsidTr="00847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:rsidR="00B17401" w:rsidRPr="008471BD" w:rsidRDefault="00B17401" w:rsidP="008471BD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8471BD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8</w:t>
            </w:r>
          </w:p>
        </w:tc>
        <w:tc>
          <w:tcPr>
            <w:tcW w:w="3831" w:type="dxa"/>
          </w:tcPr>
          <w:p w:rsidR="00B17401" w:rsidRPr="008471BD" w:rsidRDefault="00B17401" w:rsidP="008471B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0" w:type="dxa"/>
          </w:tcPr>
          <w:p w:rsidR="00B17401" w:rsidRPr="008471BD" w:rsidRDefault="00B17401" w:rsidP="008471BD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2694" w:type="dxa"/>
          </w:tcPr>
          <w:p w:rsidR="00B17401" w:rsidRPr="008471BD" w:rsidRDefault="00B17401" w:rsidP="008471BD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17401" w:rsidRPr="008471BD" w:rsidTr="00847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</w:tcPr>
          <w:p w:rsidR="00B17401" w:rsidRPr="008471BD" w:rsidRDefault="00B17401" w:rsidP="008471BD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8471BD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9</w:t>
            </w:r>
          </w:p>
        </w:tc>
        <w:tc>
          <w:tcPr>
            <w:tcW w:w="3831" w:type="dxa"/>
          </w:tcPr>
          <w:p w:rsidR="00B17401" w:rsidRPr="008471BD" w:rsidRDefault="00B17401" w:rsidP="008471BD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0" w:type="dxa"/>
          </w:tcPr>
          <w:p w:rsidR="00B17401" w:rsidRPr="008471BD" w:rsidRDefault="00B17401" w:rsidP="008471BD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2694" w:type="dxa"/>
          </w:tcPr>
          <w:p w:rsidR="00B17401" w:rsidRPr="008471BD" w:rsidRDefault="00B17401" w:rsidP="008471BD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B92354" w:rsidRDefault="00B92354" w:rsidP="00147BB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92354" w:rsidRDefault="00B92354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br w:type="page"/>
      </w:r>
    </w:p>
    <w:p w:rsidR="00822971" w:rsidRDefault="00B92354" w:rsidP="00147BB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 xml:space="preserve">Розклад  </w:t>
      </w:r>
      <w:r w:rsidR="008901D4">
        <w:rPr>
          <w:rFonts w:ascii="Times New Roman" w:hAnsi="Times New Roman" w:cs="Times New Roman"/>
          <w:b/>
          <w:i/>
          <w:sz w:val="28"/>
          <w:szCs w:val="28"/>
          <w:lang w:val="uk-UA"/>
        </w:rPr>
        <w:t>групи</w:t>
      </w:r>
    </w:p>
    <w:tbl>
      <w:tblPr>
        <w:tblW w:w="10260" w:type="dxa"/>
        <w:tblCellSpacing w:w="0" w:type="dxa"/>
        <w:tblInd w:w="1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20"/>
        <w:gridCol w:w="2520"/>
        <w:gridCol w:w="540"/>
        <w:gridCol w:w="2880"/>
        <w:gridCol w:w="496"/>
        <w:gridCol w:w="3104"/>
      </w:tblGrid>
      <w:tr w:rsidR="00B92354" w:rsidRPr="00165A87" w:rsidTr="00165A87">
        <w:trPr>
          <w:tblCellSpacing w:w="0" w:type="dxa"/>
        </w:trPr>
        <w:tc>
          <w:tcPr>
            <w:tcW w:w="324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165A87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5A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342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165A87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5A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360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165A87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5A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а</w:t>
            </w:r>
          </w:p>
        </w:tc>
      </w:tr>
      <w:tr w:rsidR="00B92354" w:rsidRPr="00165A87" w:rsidTr="00165A87">
        <w:trPr>
          <w:trHeight w:val="193"/>
          <w:tblCellSpacing w:w="0" w:type="dxa"/>
        </w:trPr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5A87">
              <w:rPr>
                <w:rFonts w:ascii="Times New Roman" w:hAnsi="Times New Roman" w:cs="Times New Roman"/>
                <w:i/>
                <w:sz w:val="20"/>
                <w:szCs w:val="20"/>
              </w:rPr>
              <w:t>1.</w:t>
            </w:r>
          </w:p>
        </w:tc>
        <w:tc>
          <w:tcPr>
            <w:tcW w:w="2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5A87">
              <w:rPr>
                <w:rFonts w:ascii="Times New Roman" w:hAnsi="Times New Roman" w:cs="Times New Roman"/>
                <w:i/>
                <w:sz w:val="20"/>
                <w:szCs w:val="20"/>
              </w:rPr>
              <w:t>1.</w:t>
            </w:r>
          </w:p>
        </w:tc>
        <w:tc>
          <w:tcPr>
            <w:tcW w:w="2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5A87">
              <w:rPr>
                <w:rFonts w:ascii="Times New Roman" w:hAnsi="Times New Roman" w:cs="Times New Roman"/>
                <w:i/>
                <w:sz w:val="20"/>
                <w:szCs w:val="20"/>
              </w:rPr>
              <w:t>1.</w:t>
            </w:r>
          </w:p>
        </w:tc>
        <w:tc>
          <w:tcPr>
            <w:tcW w:w="31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92354" w:rsidRPr="00165A87" w:rsidTr="00165A87">
        <w:trPr>
          <w:trHeight w:val="120"/>
          <w:tblCellSpacing w:w="0" w:type="dxa"/>
        </w:trPr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5A8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5A8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5A8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354" w:rsidRPr="00165A87" w:rsidTr="00165A87">
        <w:trPr>
          <w:trHeight w:val="120"/>
          <w:tblCellSpacing w:w="0" w:type="dxa"/>
        </w:trPr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5A8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5A8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5A8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1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354" w:rsidRPr="00165A87" w:rsidTr="00165A87">
        <w:trPr>
          <w:trHeight w:val="120"/>
          <w:tblCellSpacing w:w="0" w:type="dxa"/>
        </w:trPr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5A8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5A8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5A8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1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354" w:rsidRPr="00165A87" w:rsidTr="00165A87">
        <w:trPr>
          <w:trHeight w:val="120"/>
          <w:tblCellSpacing w:w="0" w:type="dxa"/>
        </w:trPr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5A8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5A8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5A8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1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354" w:rsidRPr="00165A87" w:rsidTr="00165A87">
        <w:trPr>
          <w:trHeight w:val="120"/>
          <w:tblCellSpacing w:w="0" w:type="dxa"/>
        </w:trPr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5A87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5A87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5A87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1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354" w:rsidRPr="00165A87" w:rsidTr="00165A87">
        <w:trPr>
          <w:trHeight w:val="265"/>
          <w:tblCellSpacing w:w="0" w:type="dxa"/>
        </w:trPr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5A87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5A87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5A87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1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1D4" w:rsidRPr="00165A87" w:rsidTr="002B4059">
        <w:trPr>
          <w:tblCellSpacing w:w="0" w:type="dxa"/>
        </w:trPr>
        <w:tc>
          <w:tcPr>
            <w:tcW w:w="324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01D4" w:rsidRPr="00165A87" w:rsidRDefault="008901D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5A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342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01D4" w:rsidRPr="00165A87" w:rsidRDefault="008901D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5A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3600" w:type="dxa"/>
            <w:gridSpan w:val="2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8901D4" w:rsidRPr="00165A87" w:rsidRDefault="008901D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1D4" w:rsidRPr="00165A87" w:rsidTr="002B4059">
        <w:trPr>
          <w:trHeight w:val="120"/>
          <w:tblCellSpacing w:w="0" w:type="dxa"/>
        </w:trPr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01D4" w:rsidRPr="00165A87" w:rsidRDefault="008901D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5A8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01D4" w:rsidRPr="00165A87" w:rsidRDefault="008901D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01D4" w:rsidRPr="00165A87" w:rsidRDefault="008901D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5A8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01D4" w:rsidRPr="00165A87" w:rsidRDefault="008901D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8901D4" w:rsidRPr="00165A87" w:rsidRDefault="008901D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1D4" w:rsidRPr="00165A87" w:rsidTr="002B4059">
        <w:trPr>
          <w:trHeight w:val="120"/>
          <w:tblCellSpacing w:w="0" w:type="dxa"/>
        </w:trPr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01D4" w:rsidRPr="00165A87" w:rsidRDefault="008901D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5A8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01D4" w:rsidRPr="00165A87" w:rsidRDefault="008901D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01D4" w:rsidRPr="00165A87" w:rsidRDefault="008901D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5A8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01D4" w:rsidRPr="00165A87" w:rsidRDefault="008901D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8901D4" w:rsidRPr="00165A87" w:rsidRDefault="008901D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1D4" w:rsidRPr="00165A87" w:rsidTr="002B4059">
        <w:trPr>
          <w:trHeight w:val="120"/>
          <w:tblCellSpacing w:w="0" w:type="dxa"/>
        </w:trPr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01D4" w:rsidRPr="00165A87" w:rsidRDefault="008901D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5A8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01D4" w:rsidRPr="00165A87" w:rsidRDefault="008901D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01D4" w:rsidRPr="00165A87" w:rsidRDefault="008901D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5A8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01D4" w:rsidRPr="00165A87" w:rsidRDefault="008901D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8901D4" w:rsidRPr="00165A87" w:rsidRDefault="008901D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1D4" w:rsidRPr="00165A87" w:rsidTr="002B4059">
        <w:trPr>
          <w:trHeight w:val="120"/>
          <w:tblCellSpacing w:w="0" w:type="dxa"/>
        </w:trPr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01D4" w:rsidRPr="00165A87" w:rsidRDefault="008901D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5A8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01D4" w:rsidRPr="00165A87" w:rsidRDefault="008901D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01D4" w:rsidRPr="00165A87" w:rsidRDefault="008901D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5A8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01D4" w:rsidRPr="00165A87" w:rsidRDefault="008901D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8901D4" w:rsidRPr="00165A87" w:rsidRDefault="008901D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1D4" w:rsidRPr="00165A87" w:rsidTr="002B4059">
        <w:trPr>
          <w:trHeight w:val="120"/>
          <w:tblCellSpacing w:w="0" w:type="dxa"/>
        </w:trPr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01D4" w:rsidRPr="00165A87" w:rsidRDefault="008901D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5A8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01D4" w:rsidRPr="00165A87" w:rsidRDefault="008901D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01D4" w:rsidRPr="00165A87" w:rsidRDefault="008901D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5A8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01D4" w:rsidRPr="00165A87" w:rsidRDefault="008901D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8901D4" w:rsidRPr="00165A87" w:rsidRDefault="008901D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1D4" w:rsidRPr="00165A87" w:rsidTr="002B4059">
        <w:trPr>
          <w:trHeight w:val="120"/>
          <w:tblCellSpacing w:w="0" w:type="dxa"/>
        </w:trPr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01D4" w:rsidRPr="00165A87" w:rsidRDefault="008901D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5A87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01D4" w:rsidRPr="00165A87" w:rsidRDefault="008901D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01D4" w:rsidRPr="00165A87" w:rsidRDefault="008901D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5A87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01D4" w:rsidRPr="00165A87" w:rsidRDefault="008901D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01D4" w:rsidRPr="00165A87" w:rsidRDefault="008901D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2354" w:rsidRDefault="00B92354" w:rsidP="00B92354">
      <w:pPr>
        <w:pStyle w:val="5"/>
        <w:spacing w:before="0" w:after="0"/>
        <w:jc w:val="center"/>
      </w:pPr>
    </w:p>
    <w:p w:rsidR="00B92354" w:rsidRPr="00165A87" w:rsidRDefault="00165A87" w:rsidP="00B92354">
      <w:pPr>
        <w:pStyle w:val="5"/>
        <w:spacing w:before="0" w:after="0"/>
        <w:jc w:val="center"/>
        <w:rPr>
          <w:lang w:val="uk-UA"/>
        </w:rPr>
      </w:pPr>
      <w:r>
        <w:rPr>
          <w:lang w:val="uk-UA"/>
        </w:rPr>
        <w:t>Розклад особистого навчального навантаження</w:t>
      </w:r>
    </w:p>
    <w:tbl>
      <w:tblPr>
        <w:tblW w:w="10313" w:type="dxa"/>
        <w:tblCellSpacing w:w="0" w:type="dxa"/>
        <w:tblInd w:w="-6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43"/>
        <w:gridCol w:w="2850"/>
        <w:gridCol w:w="540"/>
        <w:gridCol w:w="2880"/>
        <w:gridCol w:w="540"/>
        <w:gridCol w:w="3060"/>
      </w:tblGrid>
      <w:tr w:rsidR="00B92354" w:rsidRPr="00165A87" w:rsidTr="008A68DE">
        <w:trPr>
          <w:tblCellSpacing w:w="0" w:type="dxa"/>
        </w:trPr>
        <w:tc>
          <w:tcPr>
            <w:tcW w:w="329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165A87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неділок</w:t>
            </w:r>
          </w:p>
        </w:tc>
        <w:tc>
          <w:tcPr>
            <w:tcW w:w="342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165A87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360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165A87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а</w:t>
            </w:r>
          </w:p>
        </w:tc>
      </w:tr>
      <w:tr w:rsidR="00B92354" w:rsidRPr="00165A87" w:rsidTr="008A68DE">
        <w:trPr>
          <w:trHeight w:val="120"/>
          <w:tblCellSpacing w:w="0" w:type="dxa"/>
        </w:trPr>
        <w:tc>
          <w:tcPr>
            <w:tcW w:w="4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5A8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5A8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5A8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354" w:rsidRPr="00165A87" w:rsidTr="008A68DE">
        <w:trPr>
          <w:trHeight w:val="120"/>
          <w:tblCellSpacing w:w="0" w:type="dxa"/>
        </w:trPr>
        <w:tc>
          <w:tcPr>
            <w:tcW w:w="4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5A8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5A8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5A8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354" w:rsidRPr="00165A87" w:rsidTr="008A68DE">
        <w:trPr>
          <w:trHeight w:val="120"/>
          <w:tblCellSpacing w:w="0" w:type="dxa"/>
        </w:trPr>
        <w:tc>
          <w:tcPr>
            <w:tcW w:w="4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5A8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5A8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5A8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354" w:rsidRPr="00165A87" w:rsidTr="008A68DE">
        <w:trPr>
          <w:trHeight w:val="120"/>
          <w:tblCellSpacing w:w="0" w:type="dxa"/>
        </w:trPr>
        <w:tc>
          <w:tcPr>
            <w:tcW w:w="4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5A8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5A8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5A8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354" w:rsidRPr="00165A87" w:rsidTr="008A68DE">
        <w:trPr>
          <w:trHeight w:val="120"/>
          <w:tblCellSpacing w:w="0" w:type="dxa"/>
        </w:trPr>
        <w:tc>
          <w:tcPr>
            <w:tcW w:w="4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5A8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5A8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5A8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354" w:rsidRPr="00165A87" w:rsidTr="008A68DE">
        <w:trPr>
          <w:trHeight w:val="120"/>
          <w:tblCellSpacing w:w="0" w:type="dxa"/>
        </w:trPr>
        <w:tc>
          <w:tcPr>
            <w:tcW w:w="4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5A87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5A87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5A87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0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2354" w:rsidRPr="00165A87" w:rsidRDefault="00B9235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1D4" w:rsidRPr="00165A87" w:rsidTr="00053F67">
        <w:trPr>
          <w:tblCellSpacing w:w="0" w:type="dxa"/>
        </w:trPr>
        <w:tc>
          <w:tcPr>
            <w:tcW w:w="329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01D4" w:rsidRPr="00165A87" w:rsidRDefault="008901D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твер</w:t>
            </w:r>
            <w:proofErr w:type="spellEnd"/>
          </w:p>
        </w:tc>
        <w:tc>
          <w:tcPr>
            <w:tcW w:w="342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01D4" w:rsidRPr="00165A87" w:rsidRDefault="008901D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’ятниця </w:t>
            </w:r>
          </w:p>
        </w:tc>
        <w:tc>
          <w:tcPr>
            <w:tcW w:w="3600" w:type="dxa"/>
            <w:gridSpan w:val="2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8901D4" w:rsidRPr="00165A87" w:rsidRDefault="008901D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1D4" w:rsidRPr="00165A87" w:rsidTr="00053F67">
        <w:trPr>
          <w:trHeight w:val="120"/>
          <w:tblCellSpacing w:w="0" w:type="dxa"/>
        </w:trPr>
        <w:tc>
          <w:tcPr>
            <w:tcW w:w="4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01D4" w:rsidRPr="00165A87" w:rsidRDefault="008901D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5A8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01D4" w:rsidRPr="00165A87" w:rsidRDefault="008901D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01D4" w:rsidRPr="00165A87" w:rsidRDefault="008901D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5A8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01D4" w:rsidRPr="00165A87" w:rsidRDefault="008901D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8901D4" w:rsidRPr="00165A87" w:rsidRDefault="008901D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1D4" w:rsidRPr="00165A87" w:rsidTr="00053F67">
        <w:trPr>
          <w:trHeight w:val="120"/>
          <w:tblCellSpacing w:w="0" w:type="dxa"/>
        </w:trPr>
        <w:tc>
          <w:tcPr>
            <w:tcW w:w="4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01D4" w:rsidRPr="00165A87" w:rsidRDefault="008901D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5A8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01D4" w:rsidRPr="00165A87" w:rsidRDefault="008901D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01D4" w:rsidRPr="00165A87" w:rsidRDefault="008901D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5A8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01D4" w:rsidRPr="00165A87" w:rsidRDefault="008901D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8901D4" w:rsidRPr="00165A87" w:rsidRDefault="008901D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1D4" w:rsidRPr="00165A87" w:rsidTr="00053F67">
        <w:trPr>
          <w:trHeight w:val="120"/>
          <w:tblCellSpacing w:w="0" w:type="dxa"/>
        </w:trPr>
        <w:tc>
          <w:tcPr>
            <w:tcW w:w="4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01D4" w:rsidRPr="00165A87" w:rsidRDefault="008901D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5A8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01D4" w:rsidRPr="00165A87" w:rsidRDefault="008901D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01D4" w:rsidRPr="00165A87" w:rsidRDefault="008901D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5A8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01D4" w:rsidRPr="00165A87" w:rsidRDefault="008901D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8901D4" w:rsidRPr="00165A87" w:rsidRDefault="008901D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1D4" w:rsidRPr="00165A87" w:rsidTr="00053F67">
        <w:trPr>
          <w:trHeight w:val="120"/>
          <w:tblCellSpacing w:w="0" w:type="dxa"/>
        </w:trPr>
        <w:tc>
          <w:tcPr>
            <w:tcW w:w="4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01D4" w:rsidRPr="00165A87" w:rsidRDefault="008901D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5A8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01D4" w:rsidRPr="00165A87" w:rsidRDefault="008901D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01D4" w:rsidRPr="00165A87" w:rsidRDefault="008901D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5A8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01D4" w:rsidRPr="00165A87" w:rsidRDefault="008901D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8901D4" w:rsidRPr="00165A87" w:rsidRDefault="008901D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1D4" w:rsidRPr="00165A87" w:rsidTr="00053F67">
        <w:trPr>
          <w:trHeight w:val="120"/>
          <w:tblCellSpacing w:w="0" w:type="dxa"/>
        </w:trPr>
        <w:tc>
          <w:tcPr>
            <w:tcW w:w="4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01D4" w:rsidRPr="00165A87" w:rsidRDefault="008901D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5A8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01D4" w:rsidRPr="00165A87" w:rsidRDefault="008901D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01D4" w:rsidRPr="00165A87" w:rsidRDefault="008901D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5A8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01D4" w:rsidRPr="00165A87" w:rsidRDefault="008901D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8901D4" w:rsidRPr="00165A87" w:rsidRDefault="008901D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1D4" w:rsidRPr="00165A87" w:rsidTr="00053F67">
        <w:trPr>
          <w:trHeight w:val="120"/>
          <w:tblCellSpacing w:w="0" w:type="dxa"/>
        </w:trPr>
        <w:tc>
          <w:tcPr>
            <w:tcW w:w="4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01D4" w:rsidRPr="00165A87" w:rsidRDefault="008901D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5A87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01D4" w:rsidRPr="00165A87" w:rsidRDefault="008901D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01D4" w:rsidRPr="00165A87" w:rsidRDefault="008901D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65A87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01D4" w:rsidRPr="00165A87" w:rsidRDefault="008901D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01D4" w:rsidRPr="00165A87" w:rsidRDefault="008901D4" w:rsidP="00165A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2354" w:rsidRDefault="00B92354" w:rsidP="00147BB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65A87" w:rsidRDefault="00165A87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br w:type="page"/>
      </w:r>
    </w:p>
    <w:p w:rsidR="00165A87" w:rsidRDefault="00165A87" w:rsidP="00165A87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65A87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Режим роботи навчального закладу</w:t>
      </w:r>
    </w:p>
    <w:p w:rsidR="00165A87" w:rsidRPr="00165A87" w:rsidRDefault="00165A87" w:rsidP="00165A87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65A87" w:rsidRPr="00165A87" w:rsidRDefault="00165A87" w:rsidP="00165A8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65A87" w:rsidRPr="00165A87" w:rsidRDefault="00165A87" w:rsidP="00165A8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чаток занять</w:t>
      </w:r>
      <w:r w:rsidRPr="00165A87">
        <w:rPr>
          <w:rFonts w:ascii="Times New Roman" w:hAnsi="Times New Roman" w:cs="Times New Roman"/>
          <w:sz w:val="28"/>
          <w:szCs w:val="28"/>
        </w:rPr>
        <w:t xml:space="preserve"> _______________________________________________</w:t>
      </w:r>
    </w:p>
    <w:p w:rsidR="00165A87" w:rsidRPr="00165A87" w:rsidRDefault="00165A87" w:rsidP="00165A8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ершення занять</w:t>
      </w:r>
      <w:r w:rsidRPr="00165A87">
        <w:rPr>
          <w:rFonts w:ascii="Times New Roman" w:hAnsi="Times New Roman" w:cs="Times New Roman"/>
          <w:sz w:val="28"/>
          <w:szCs w:val="28"/>
        </w:rPr>
        <w:t xml:space="preserve"> __</w:t>
      </w:r>
      <w:r w:rsidR="00CE708E">
        <w:rPr>
          <w:rFonts w:ascii="Times New Roman" w:hAnsi="Times New Roman" w:cs="Times New Roman"/>
          <w:sz w:val="28"/>
          <w:szCs w:val="28"/>
          <w:u w:val="single"/>
          <w:lang w:val="uk-UA"/>
        </w:rPr>
        <w:softHyphen/>
      </w:r>
      <w:r w:rsidR="00CE708E">
        <w:rPr>
          <w:rFonts w:ascii="Times New Roman" w:hAnsi="Times New Roman" w:cs="Times New Roman"/>
          <w:sz w:val="28"/>
          <w:szCs w:val="28"/>
          <w:u w:val="single"/>
          <w:lang w:val="uk-UA"/>
        </w:rPr>
        <w:softHyphen/>
      </w:r>
      <w:r w:rsidR="00CE708E">
        <w:rPr>
          <w:rFonts w:ascii="Times New Roman" w:hAnsi="Times New Roman" w:cs="Times New Roman"/>
          <w:sz w:val="28"/>
          <w:szCs w:val="28"/>
          <w:u w:val="single"/>
          <w:lang w:val="uk-UA"/>
        </w:rPr>
        <w:softHyphen/>
      </w:r>
      <w:r w:rsidR="00CE708E">
        <w:rPr>
          <w:rFonts w:ascii="Times New Roman" w:hAnsi="Times New Roman" w:cs="Times New Roman"/>
          <w:sz w:val="28"/>
          <w:szCs w:val="28"/>
          <w:u w:val="single"/>
          <w:lang w:val="uk-UA"/>
        </w:rPr>
        <w:softHyphen/>
      </w:r>
      <w:r w:rsidR="00CE708E">
        <w:rPr>
          <w:rFonts w:ascii="Times New Roman" w:hAnsi="Times New Roman" w:cs="Times New Roman"/>
          <w:sz w:val="28"/>
          <w:szCs w:val="28"/>
          <w:u w:val="single"/>
          <w:lang w:val="uk-UA"/>
        </w:rPr>
        <w:softHyphen/>
      </w:r>
      <w:r w:rsidR="00CE708E">
        <w:rPr>
          <w:rFonts w:ascii="Times New Roman" w:hAnsi="Times New Roman" w:cs="Times New Roman"/>
          <w:sz w:val="28"/>
          <w:szCs w:val="28"/>
          <w:u w:val="single"/>
          <w:lang w:val="uk-UA"/>
        </w:rPr>
        <w:softHyphen/>
      </w:r>
      <w:r w:rsidR="00CE708E">
        <w:rPr>
          <w:rFonts w:ascii="Times New Roman" w:hAnsi="Times New Roman" w:cs="Times New Roman"/>
          <w:sz w:val="28"/>
          <w:szCs w:val="28"/>
          <w:u w:val="single"/>
          <w:lang w:val="uk-UA"/>
        </w:rPr>
        <w:softHyphen/>
      </w:r>
      <w:r w:rsidR="00CE708E">
        <w:rPr>
          <w:rFonts w:ascii="Times New Roman" w:hAnsi="Times New Roman" w:cs="Times New Roman"/>
          <w:sz w:val="28"/>
          <w:szCs w:val="28"/>
          <w:u w:val="single"/>
          <w:lang w:val="uk-UA"/>
        </w:rPr>
        <w:softHyphen/>
        <w:t>___</w:t>
      </w:r>
      <w:r w:rsidRPr="00165A87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165A87" w:rsidRDefault="00165A87" w:rsidP="00165A87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65A87" w:rsidRPr="00165A87" w:rsidRDefault="00165A87" w:rsidP="00165A87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65A87" w:rsidRPr="00165A87" w:rsidRDefault="00165A87" w:rsidP="00165A87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клад дзв</w:t>
      </w:r>
      <w:r w:rsidR="008901D4">
        <w:rPr>
          <w:rFonts w:ascii="Times New Roman" w:hAnsi="Times New Roman" w:cs="Times New Roman"/>
          <w:sz w:val="28"/>
          <w:szCs w:val="28"/>
          <w:lang w:val="uk-UA"/>
        </w:rPr>
        <w:t>інків</w:t>
      </w:r>
    </w:p>
    <w:p w:rsidR="00165A87" w:rsidRPr="00165A87" w:rsidRDefault="00165A87" w:rsidP="00165A8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65A87">
        <w:rPr>
          <w:rFonts w:ascii="Times New Roman" w:hAnsi="Times New Roman" w:cs="Times New Roman"/>
          <w:sz w:val="28"/>
          <w:szCs w:val="28"/>
        </w:rPr>
        <w:t>_________________</w:t>
      </w:r>
    </w:p>
    <w:p w:rsidR="00165A87" w:rsidRPr="00165A87" w:rsidRDefault="00165A87" w:rsidP="00165A8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65A87">
        <w:rPr>
          <w:rFonts w:ascii="Times New Roman" w:hAnsi="Times New Roman" w:cs="Times New Roman"/>
          <w:sz w:val="28"/>
          <w:szCs w:val="28"/>
        </w:rPr>
        <w:t>_________________</w:t>
      </w:r>
    </w:p>
    <w:p w:rsidR="00165A87" w:rsidRPr="00165A87" w:rsidRDefault="00165A87" w:rsidP="00165A8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65A87">
        <w:rPr>
          <w:rFonts w:ascii="Times New Roman" w:hAnsi="Times New Roman" w:cs="Times New Roman"/>
          <w:sz w:val="28"/>
          <w:szCs w:val="28"/>
        </w:rPr>
        <w:t>_________________</w:t>
      </w:r>
    </w:p>
    <w:p w:rsidR="00165A87" w:rsidRPr="00165A87" w:rsidRDefault="00165A87" w:rsidP="00165A8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65A87">
        <w:rPr>
          <w:rFonts w:ascii="Times New Roman" w:hAnsi="Times New Roman" w:cs="Times New Roman"/>
          <w:sz w:val="28"/>
          <w:szCs w:val="28"/>
        </w:rPr>
        <w:t>_________________</w:t>
      </w:r>
    </w:p>
    <w:p w:rsidR="00165A87" w:rsidRPr="00165A87" w:rsidRDefault="00165A87" w:rsidP="00165A8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65A87">
        <w:rPr>
          <w:rFonts w:ascii="Times New Roman" w:hAnsi="Times New Roman" w:cs="Times New Roman"/>
          <w:sz w:val="28"/>
          <w:szCs w:val="28"/>
        </w:rPr>
        <w:t>_________________</w:t>
      </w:r>
    </w:p>
    <w:p w:rsidR="00165A87" w:rsidRPr="00165A87" w:rsidRDefault="00165A87" w:rsidP="00165A8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65A87">
        <w:rPr>
          <w:rFonts w:ascii="Times New Roman" w:hAnsi="Times New Roman" w:cs="Times New Roman"/>
          <w:sz w:val="28"/>
          <w:szCs w:val="28"/>
        </w:rPr>
        <w:t>_________________</w:t>
      </w:r>
    </w:p>
    <w:p w:rsidR="00165A87" w:rsidRPr="00165A87" w:rsidRDefault="00165A87" w:rsidP="00165A8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65A87">
        <w:rPr>
          <w:rFonts w:ascii="Times New Roman" w:hAnsi="Times New Roman" w:cs="Times New Roman"/>
          <w:sz w:val="28"/>
          <w:szCs w:val="28"/>
        </w:rPr>
        <w:t>_________________</w:t>
      </w:r>
    </w:p>
    <w:p w:rsidR="00165A87" w:rsidRPr="00165A87" w:rsidRDefault="00165A87" w:rsidP="00165A8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65A87">
        <w:rPr>
          <w:rFonts w:ascii="Times New Roman" w:hAnsi="Times New Roman" w:cs="Times New Roman"/>
          <w:sz w:val="28"/>
          <w:szCs w:val="28"/>
        </w:rPr>
        <w:t>_________________</w:t>
      </w:r>
    </w:p>
    <w:p w:rsidR="00165A87" w:rsidRDefault="00165A87" w:rsidP="00165A87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65A87" w:rsidRPr="00165A87" w:rsidRDefault="00165A87" w:rsidP="00165A87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65A87" w:rsidRPr="00165A87" w:rsidRDefault="00165A87" w:rsidP="00165A87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нікули</w:t>
      </w:r>
    </w:p>
    <w:p w:rsidR="00165A87" w:rsidRPr="00165A87" w:rsidRDefault="00165A87" w:rsidP="00165A8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65A87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</w:t>
      </w:r>
      <w:r w:rsidRPr="00165A87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165A87" w:rsidRPr="00165A87" w:rsidRDefault="00165A87" w:rsidP="00165A8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65A8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65A87" w:rsidRPr="00165A87" w:rsidRDefault="00165A87" w:rsidP="00165A8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65A8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65A87" w:rsidRPr="00165A87" w:rsidRDefault="00165A87" w:rsidP="00165A8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65A8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65A87" w:rsidRPr="00165A87" w:rsidRDefault="00165A87" w:rsidP="00165A8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65A8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65A87" w:rsidRPr="00165A87" w:rsidRDefault="00165A87" w:rsidP="00165A8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65A8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65A87" w:rsidRPr="00165A87" w:rsidRDefault="00165A87" w:rsidP="00165A8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65A8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65A87" w:rsidRPr="00165A87" w:rsidRDefault="00165A87" w:rsidP="00165A8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65A87" w:rsidRDefault="00165A87" w:rsidP="00165A87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65A87" w:rsidRPr="00165A87" w:rsidRDefault="00165A87" w:rsidP="00165A87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65A87" w:rsidRDefault="00165A87" w:rsidP="00165A87">
      <w:pPr>
        <w:pStyle w:val="a3"/>
        <w:jc w:val="center"/>
      </w:pPr>
      <w:r>
        <w:rPr>
          <w:rFonts w:ascii="Times New Roman" w:hAnsi="Times New Roman" w:cs="Times New Roman"/>
          <w:sz w:val="28"/>
          <w:szCs w:val="28"/>
          <w:lang w:val="uk-UA"/>
        </w:rPr>
        <w:t>Завершення навчального року</w:t>
      </w:r>
      <w:r w:rsidRPr="00165A87">
        <w:rPr>
          <w:rFonts w:ascii="Times New Roman" w:hAnsi="Times New Roman" w:cs="Times New Roman"/>
          <w:sz w:val="28"/>
          <w:szCs w:val="28"/>
        </w:rPr>
        <w:t xml:space="preserve"> __</w:t>
      </w:r>
      <w:r w:rsidR="00CE708E">
        <w:rPr>
          <w:rFonts w:ascii="Times New Roman" w:hAnsi="Times New Roman" w:cs="Times New Roman"/>
          <w:sz w:val="28"/>
          <w:szCs w:val="28"/>
          <w:lang w:val="uk-UA"/>
        </w:rPr>
        <w:t>_____________</w:t>
      </w:r>
      <w:r w:rsidRPr="00165A87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165A87" w:rsidRDefault="00165A87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br w:type="page"/>
      </w:r>
    </w:p>
    <w:p w:rsidR="00B92354" w:rsidRDefault="00804048" w:rsidP="00147BB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 xml:space="preserve">Соціальний паспорт </w:t>
      </w:r>
      <w:r w:rsidR="008901D4">
        <w:rPr>
          <w:rFonts w:ascii="Times New Roman" w:hAnsi="Times New Roman" w:cs="Times New Roman"/>
          <w:b/>
          <w:i/>
          <w:sz w:val="28"/>
          <w:szCs w:val="28"/>
          <w:lang w:val="uk-UA"/>
        </w:rPr>
        <w:t>групи</w:t>
      </w:r>
    </w:p>
    <w:p w:rsidR="00804048" w:rsidRDefault="00804048" w:rsidP="00147BB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tbl>
      <w:tblPr>
        <w:tblStyle w:val="-2"/>
        <w:tblW w:w="9915" w:type="dxa"/>
        <w:tblLook w:val="0000" w:firstRow="0" w:lastRow="0" w:firstColumn="0" w:lastColumn="0" w:noHBand="0" w:noVBand="0"/>
      </w:tblPr>
      <w:tblGrid>
        <w:gridCol w:w="628"/>
        <w:gridCol w:w="3573"/>
        <w:gridCol w:w="2752"/>
        <w:gridCol w:w="2962"/>
      </w:tblGrid>
      <w:tr w:rsidR="00386640" w:rsidRPr="00386640" w:rsidTr="00847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" w:type="dxa"/>
            <w:vMerge w:val="restart"/>
          </w:tcPr>
          <w:p w:rsidR="00386640" w:rsidRPr="00386640" w:rsidRDefault="00386640" w:rsidP="00386640">
            <w:pPr>
              <w:pStyle w:val="a3"/>
              <w:rPr>
                <w:rFonts w:ascii="Times New Roman" w:hAnsi="Times New Roman" w:cs="Times New Roman"/>
              </w:rPr>
            </w:pPr>
            <w:r w:rsidRPr="00386640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  <w:lang w:val="uk-UA"/>
              </w:rPr>
              <w:t>з</w:t>
            </w:r>
            <w:r w:rsidRPr="0038664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330" w:type="dxa"/>
            <w:vMerge w:val="restart"/>
          </w:tcPr>
          <w:p w:rsidR="00386640" w:rsidRPr="00386640" w:rsidRDefault="00386640" w:rsidP="0038664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итанн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25" w:type="dxa"/>
            <w:gridSpan w:val="2"/>
          </w:tcPr>
          <w:p w:rsidR="00386640" w:rsidRPr="00386640" w:rsidRDefault="00386640" w:rsidP="00386640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повідь</w:t>
            </w:r>
          </w:p>
        </w:tc>
      </w:tr>
      <w:tr w:rsidR="00386640" w:rsidRPr="00386640" w:rsidTr="00847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:rsidR="00386640" w:rsidRPr="00386640" w:rsidRDefault="00386640" w:rsidP="0038664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386640" w:rsidRPr="00386640" w:rsidRDefault="00386640" w:rsidP="00386640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65" w:type="dxa"/>
          </w:tcPr>
          <w:p w:rsidR="00386640" w:rsidRPr="00386640" w:rsidRDefault="00386640" w:rsidP="00386640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ількість</w:t>
            </w:r>
          </w:p>
        </w:tc>
        <w:tc>
          <w:tcPr>
            <w:tcW w:w="2550" w:type="dxa"/>
          </w:tcPr>
          <w:p w:rsidR="00386640" w:rsidRPr="00386640" w:rsidRDefault="00386640" w:rsidP="00386640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а</w:t>
            </w:r>
          </w:p>
        </w:tc>
      </w:tr>
      <w:tr w:rsidR="00386640" w:rsidRPr="00386640" w:rsidTr="00847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" w:type="dxa"/>
          </w:tcPr>
          <w:p w:rsidR="00386640" w:rsidRPr="00386640" w:rsidRDefault="00386640" w:rsidP="00386640">
            <w:pPr>
              <w:pStyle w:val="a3"/>
              <w:rPr>
                <w:rFonts w:ascii="Times New Roman" w:hAnsi="Times New Roman" w:cs="Times New Roman"/>
              </w:rPr>
            </w:pPr>
            <w:r w:rsidRPr="0038664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30" w:type="dxa"/>
          </w:tcPr>
          <w:p w:rsidR="00386640" w:rsidRPr="00386640" w:rsidRDefault="00386640" w:rsidP="0038664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ти - сироти</w:t>
            </w:r>
          </w:p>
          <w:p w:rsidR="00386640" w:rsidRPr="00386640" w:rsidRDefault="00386640" w:rsidP="0038664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86640" w:rsidRPr="00386640" w:rsidRDefault="00386640" w:rsidP="0038664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65" w:type="dxa"/>
          </w:tcPr>
          <w:p w:rsidR="00386640" w:rsidRPr="00386640" w:rsidRDefault="00386640" w:rsidP="0038664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386640" w:rsidRPr="00386640" w:rsidRDefault="00386640" w:rsidP="0038664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86640" w:rsidRPr="00386640" w:rsidTr="00847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" w:type="dxa"/>
          </w:tcPr>
          <w:p w:rsidR="00386640" w:rsidRPr="00386640" w:rsidRDefault="00386640" w:rsidP="00386640">
            <w:pPr>
              <w:pStyle w:val="a3"/>
              <w:rPr>
                <w:rFonts w:ascii="Times New Roman" w:hAnsi="Times New Roman" w:cs="Times New Roman"/>
              </w:rPr>
            </w:pPr>
            <w:r w:rsidRPr="0038664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30" w:type="dxa"/>
          </w:tcPr>
          <w:p w:rsidR="00386640" w:rsidRPr="00386640" w:rsidRDefault="00386640" w:rsidP="00386640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ім’ї без матері</w:t>
            </w:r>
          </w:p>
          <w:p w:rsidR="00386640" w:rsidRPr="00386640" w:rsidRDefault="00386640" w:rsidP="00386640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86640" w:rsidRPr="00386640" w:rsidRDefault="00386640" w:rsidP="00386640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65" w:type="dxa"/>
          </w:tcPr>
          <w:p w:rsidR="00386640" w:rsidRPr="00DA223F" w:rsidRDefault="00386640" w:rsidP="00386640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0" w:type="dxa"/>
          </w:tcPr>
          <w:p w:rsidR="00386640" w:rsidRPr="00DA223F" w:rsidRDefault="00386640" w:rsidP="00386640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86640" w:rsidRPr="00DB1E83" w:rsidTr="00847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" w:type="dxa"/>
          </w:tcPr>
          <w:p w:rsidR="00386640" w:rsidRPr="00386640" w:rsidRDefault="00386640" w:rsidP="00386640">
            <w:pPr>
              <w:pStyle w:val="a3"/>
              <w:rPr>
                <w:rFonts w:ascii="Times New Roman" w:hAnsi="Times New Roman" w:cs="Times New Roman"/>
              </w:rPr>
            </w:pPr>
            <w:r w:rsidRPr="0038664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330" w:type="dxa"/>
          </w:tcPr>
          <w:p w:rsidR="00386640" w:rsidRPr="00386640" w:rsidRDefault="00386640" w:rsidP="0038664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ім’ї без батька</w:t>
            </w:r>
          </w:p>
          <w:p w:rsidR="00386640" w:rsidRPr="00386640" w:rsidRDefault="00386640" w:rsidP="0038664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86640" w:rsidRPr="00386640" w:rsidRDefault="00386640" w:rsidP="0038664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65" w:type="dxa"/>
          </w:tcPr>
          <w:p w:rsidR="00386640" w:rsidRPr="00DA223F" w:rsidRDefault="00386640" w:rsidP="00386640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0" w:type="dxa"/>
          </w:tcPr>
          <w:p w:rsidR="00386640" w:rsidRPr="00DA223F" w:rsidRDefault="00386640" w:rsidP="0038664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86640" w:rsidRPr="00DB1E83" w:rsidTr="00847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" w:type="dxa"/>
          </w:tcPr>
          <w:p w:rsidR="00386640" w:rsidRPr="00DA223F" w:rsidRDefault="00386640" w:rsidP="00386640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DA223F">
              <w:rPr>
                <w:rFonts w:ascii="Times New Roman" w:hAnsi="Times New Roman" w:cs="Times New Roman"/>
                <w:lang w:val="uk-UA"/>
              </w:rPr>
              <w:t>4.</w:t>
            </w:r>
          </w:p>
        </w:tc>
        <w:tc>
          <w:tcPr>
            <w:tcW w:w="3330" w:type="dxa"/>
          </w:tcPr>
          <w:p w:rsidR="00386640" w:rsidRPr="00386640" w:rsidRDefault="00386640" w:rsidP="00386640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ти «групи ризику»</w:t>
            </w:r>
          </w:p>
          <w:p w:rsidR="00386640" w:rsidRPr="00DA223F" w:rsidRDefault="00386640" w:rsidP="00386640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uk-UA"/>
              </w:rPr>
            </w:pPr>
          </w:p>
          <w:p w:rsidR="00386640" w:rsidRPr="00DA223F" w:rsidRDefault="00386640" w:rsidP="00386640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65" w:type="dxa"/>
          </w:tcPr>
          <w:p w:rsidR="00386640" w:rsidRPr="00721530" w:rsidRDefault="00386640" w:rsidP="00386640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0" w:type="dxa"/>
          </w:tcPr>
          <w:p w:rsidR="00386640" w:rsidRPr="00DA223F" w:rsidRDefault="00386640" w:rsidP="00386640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86640" w:rsidRPr="00DB1E83" w:rsidTr="00847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" w:type="dxa"/>
          </w:tcPr>
          <w:p w:rsidR="00386640" w:rsidRPr="00DA223F" w:rsidRDefault="00386640" w:rsidP="00386640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DA223F">
              <w:rPr>
                <w:rFonts w:ascii="Times New Roman" w:hAnsi="Times New Roman" w:cs="Times New Roman"/>
                <w:lang w:val="uk-UA"/>
              </w:rPr>
              <w:t>5.</w:t>
            </w:r>
          </w:p>
        </w:tc>
        <w:tc>
          <w:tcPr>
            <w:tcW w:w="3330" w:type="dxa"/>
          </w:tcPr>
          <w:p w:rsidR="00386640" w:rsidRPr="00386640" w:rsidRDefault="00386640" w:rsidP="0038664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ти – інваліди у сім’ї</w:t>
            </w:r>
          </w:p>
          <w:p w:rsidR="00386640" w:rsidRPr="00DA223F" w:rsidRDefault="00386640" w:rsidP="0038664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uk-UA"/>
              </w:rPr>
            </w:pPr>
          </w:p>
          <w:p w:rsidR="00386640" w:rsidRPr="00DA223F" w:rsidRDefault="00386640" w:rsidP="0038664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65" w:type="dxa"/>
          </w:tcPr>
          <w:p w:rsidR="00386640" w:rsidRPr="00721530" w:rsidRDefault="00386640" w:rsidP="00386640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0" w:type="dxa"/>
          </w:tcPr>
          <w:p w:rsidR="00386640" w:rsidRPr="00DA223F" w:rsidRDefault="00386640" w:rsidP="0038664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86640" w:rsidRPr="00DB1E83" w:rsidTr="00847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" w:type="dxa"/>
          </w:tcPr>
          <w:p w:rsidR="00386640" w:rsidRPr="00DA223F" w:rsidRDefault="00386640" w:rsidP="00386640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DA223F">
              <w:rPr>
                <w:rFonts w:ascii="Times New Roman" w:hAnsi="Times New Roman" w:cs="Times New Roman"/>
                <w:lang w:val="uk-UA"/>
              </w:rPr>
              <w:t>6.</w:t>
            </w:r>
          </w:p>
        </w:tc>
        <w:tc>
          <w:tcPr>
            <w:tcW w:w="3330" w:type="dxa"/>
          </w:tcPr>
          <w:p w:rsidR="00386640" w:rsidRPr="00386640" w:rsidRDefault="00386640" w:rsidP="00386640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іти з фізичними вадами</w:t>
            </w:r>
          </w:p>
          <w:p w:rsidR="00386640" w:rsidRPr="00DA223F" w:rsidRDefault="00386640" w:rsidP="00386640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65" w:type="dxa"/>
          </w:tcPr>
          <w:p w:rsidR="00386640" w:rsidRPr="00721530" w:rsidRDefault="00386640" w:rsidP="00386640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0" w:type="dxa"/>
          </w:tcPr>
          <w:p w:rsidR="00386640" w:rsidRPr="00DA223F" w:rsidRDefault="00386640" w:rsidP="00386640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86640" w:rsidRPr="00DB1E83" w:rsidTr="00847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" w:type="dxa"/>
          </w:tcPr>
          <w:p w:rsidR="00386640" w:rsidRPr="00DA223F" w:rsidRDefault="00386640" w:rsidP="00386640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DA223F">
              <w:rPr>
                <w:rFonts w:ascii="Times New Roman" w:hAnsi="Times New Roman" w:cs="Times New Roman"/>
                <w:lang w:val="uk-UA"/>
              </w:rPr>
              <w:t>7.</w:t>
            </w:r>
          </w:p>
        </w:tc>
        <w:tc>
          <w:tcPr>
            <w:tcW w:w="3330" w:type="dxa"/>
          </w:tcPr>
          <w:p w:rsidR="00386640" w:rsidRPr="00386640" w:rsidRDefault="00386640" w:rsidP="0038664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атьки - інваліди</w:t>
            </w:r>
          </w:p>
          <w:p w:rsidR="00386640" w:rsidRPr="00DA223F" w:rsidRDefault="00386640" w:rsidP="0038664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uk-UA"/>
              </w:rPr>
            </w:pPr>
          </w:p>
          <w:p w:rsidR="00386640" w:rsidRPr="00DA223F" w:rsidRDefault="00386640" w:rsidP="0038664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65" w:type="dxa"/>
          </w:tcPr>
          <w:p w:rsidR="00386640" w:rsidRPr="00DA223F" w:rsidRDefault="00386640" w:rsidP="00386640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0" w:type="dxa"/>
          </w:tcPr>
          <w:p w:rsidR="00386640" w:rsidRPr="00DB1E83" w:rsidRDefault="00386640" w:rsidP="0038664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86640" w:rsidRPr="00386640" w:rsidTr="00847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" w:type="dxa"/>
          </w:tcPr>
          <w:p w:rsidR="00386640" w:rsidRPr="00DB1E83" w:rsidRDefault="00386640" w:rsidP="00386640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DB1E83">
              <w:rPr>
                <w:rFonts w:ascii="Times New Roman" w:hAnsi="Times New Roman" w:cs="Times New Roman"/>
                <w:lang w:val="uk-UA"/>
              </w:rPr>
              <w:t>8.</w:t>
            </w:r>
          </w:p>
        </w:tc>
        <w:tc>
          <w:tcPr>
            <w:tcW w:w="3330" w:type="dxa"/>
          </w:tcPr>
          <w:p w:rsidR="00386640" w:rsidRPr="00386640" w:rsidRDefault="00083655" w:rsidP="00386640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Неблагополучні сім’ї</w:t>
            </w:r>
            <w:r w:rsidR="00386640" w:rsidRPr="00386640">
              <w:rPr>
                <w:rFonts w:ascii="Times New Roman" w:hAnsi="Times New Roman" w:cs="Times New Roman"/>
              </w:rPr>
              <w:t>:</w:t>
            </w:r>
          </w:p>
          <w:p w:rsidR="00386640" w:rsidRPr="00386640" w:rsidRDefault="00083655" w:rsidP="00386640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-батьки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п’ють </w:t>
            </w:r>
            <w:r w:rsidR="00386640" w:rsidRPr="00386640">
              <w:rPr>
                <w:rFonts w:ascii="Times New Roman" w:hAnsi="Times New Roman" w:cs="Times New Roman"/>
              </w:rPr>
              <w:t>;</w:t>
            </w:r>
          </w:p>
          <w:p w:rsidR="00386640" w:rsidRPr="00386640" w:rsidRDefault="00083655" w:rsidP="00386640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-батьки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не виявляють потрібної уваги</w:t>
            </w:r>
            <w:r w:rsidR="00386640" w:rsidRPr="00386640">
              <w:rPr>
                <w:rFonts w:ascii="Times New Roman" w:hAnsi="Times New Roman" w:cs="Times New Roman"/>
              </w:rPr>
              <w:t>;</w:t>
            </w:r>
          </w:p>
          <w:p w:rsidR="00386640" w:rsidRPr="00083655" w:rsidRDefault="00083655" w:rsidP="00386640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-батьки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не впораються з вихованням дитини;</w:t>
            </w:r>
          </w:p>
          <w:p w:rsidR="00386640" w:rsidRPr="00386640" w:rsidRDefault="00083655" w:rsidP="00386640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-батьки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знаходяться на обліку в міліції</w:t>
            </w:r>
            <w:r w:rsidR="00386640" w:rsidRPr="00386640">
              <w:rPr>
                <w:rFonts w:ascii="Times New Roman" w:hAnsi="Times New Roman" w:cs="Times New Roman"/>
              </w:rPr>
              <w:t>.</w:t>
            </w:r>
          </w:p>
          <w:p w:rsidR="00386640" w:rsidRPr="00386640" w:rsidRDefault="00386640" w:rsidP="00386640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65" w:type="dxa"/>
          </w:tcPr>
          <w:p w:rsidR="00386640" w:rsidRPr="00721530" w:rsidRDefault="00386640" w:rsidP="00386640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0" w:type="dxa"/>
          </w:tcPr>
          <w:p w:rsidR="00386640" w:rsidRPr="00386640" w:rsidRDefault="00386640" w:rsidP="00386640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86640" w:rsidRPr="00386640" w:rsidTr="00847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" w:type="dxa"/>
          </w:tcPr>
          <w:p w:rsidR="00386640" w:rsidRPr="00386640" w:rsidRDefault="00386640" w:rsidP="00386640">
            <w:pPr>
              <w:pStyle w:val="a3"/>
              <w:rPr>
                <w:rFonts w:ascii="Times New Roman" w:hAnsi="Times New Roman" w:cs="Times New Roman"/>
              </w:rPr>
            </w:pPr>
            <w:r w:rsidRPr="00386640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330" w:type="dxa"/>
          </w:tcPr>
          <w:p w:rsidR="00386640" w:rsidRPr="00083655" w:rsidRDefault="00083655" w:rsidP="0038664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лозабезпечені сім’ї</w:t>
            </w:r>
          </w:p>
          <w:p w:rsidR="00386640" w:rsidRPr="00386640" w:rsidRDefault="00386640" w:rsidP="0038664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86640" w:rsidRPr="00386640" w:rsidRDefault="00386640" w:rsidP="0038664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86640" w:rsidRPr="00386640" w:rsidRDefault="00386640" w:rsidP="0038664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386640" w:rsidRPr="00386640" w:rsidRDefault="00386640" w:rsidP="0038664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65" w:type="dxa"/>
          </w:tcPr>
          <w:p w:rsidR="00386640" w:rsidRPr="00DB1E83" w:rsidRDefault="00386640" w:rsidP="00386640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0" w:type="dxa"/>
          </w:tcPr>
          <w:p w:rsidR="00386640" w:rsidRPr="00386640" w:rsidRDefault="00386640" w:rsidP="0038664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86640" w:rsidRPr="00386640" w:rsidTr="00847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" w:type="dxa"/>
          </w:tcPr>
          <w:p w:rsidR="00386640" w:rsidRPr="00386640" w:rsidRDefault="00386640" w:rsidP="00386640">
            <w:pPr>
              <w:pStyle w:val="a3"/>
              <w:rPr>
                <w:rFonts w:ascii="Times New Roman" w:hAnsi="Times New Roman" w:cs="Times New Roman"/>
              </w:rPr>
            </w:pPr>
            <w:r w:rsidRPr="00386640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330" w:type="dxa"/>
          </w:tcPr>
          <w:p w:rsidR="00386640" w:rsidRPr="00083655" w:rsidRDefault="00083655" w:rsidP="00386640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Багатодітні сім’ї </w:t>
            </w:r>
          </w:p>
          <w:p w:rsidR="00386640" w:rsidRPr="00386640" w:rsidRDefault="00386640" w:rsidP="00386640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86640">
              <w:rPr>
                <w:rFonts w:ascii="Times New Roman" w:hAnsi="Times New Roman" w:cs="Times New Roman"/>
              </w:rPr>
              <w:t>3 д</w:t>
            </w:r>
            <w:r w:rsidR="00083655">
              <w:rPr>
                <w:rFonts w:ascii="Times New Roman" w:hAnsi="Times New Roman" w:cs="Times New Roman"/>
                <w:lang w:val="uk-UA"/>
              </w:rPr>
              <w:t>і</w:t>
            </w:r>
            <w:proofErr w:type="spellStart"/>
            <w:r w:rsidRPr="00386640">
              <w:rPr>
                <w:rFonts w:ascii="Times New Roman" w:hAnsi="Times New Roman" w:cs="Times New Roman"/>
              </w:rPr>
              <w:t>тей</w:t>
            </w:r>
            <w:proofErr w:type="spellEnd"/>
            <w:r w:rsidRPr="00386640">
              <w:rPr>
                <w:rFonts w:ascii="Times New Roman" w:hAnsi="Times New Roman" w:cs="Times New Roman"/>
              </w:rPr>
              <w:t>;</w:t>
            </w:r>
          </w:p>
          <w:p w:rsidR="00386640" w:rsidRPr="00386640" w:rsidRDefault="00386640" w:rsidP="00386640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86640">
              <w:rPr>
                <w:rFonts w:ascii="Times New Roman" w:hAnsi="Times New Roman" w:cs="Times New Roman"/>
              </w:rPr>
              <w:t>4 д</w:t>
            </w:r>
            <w:r w:rsidR="00083655">
              <w:rPr>
                <w:rFonts w:ascii="Times New Roman" w:hAnsi="Times New Roman" w:cs="Times New Roman"/>
                <w:lang w:val="uk-UA"/>
              </w:rPr>
              <w:t>і</w:t>
            </w:r>
            <w:proofErr w:type="spellStart"/>
            <w:r w:rsidRPr="00386640">
              <w:rPr>
                <w:rFonts w:ascii="Times New Roman" w:hAnsi="Times New Roman" w:cs="Times New Roman"/>
              </w:rPr>
              <w:t>тей</w:t>
            </w:r>
            <w:proofErr w:type="spellEnd"/>
            <w:r w:rsidRPr="00386640">
              <w:rPr>
                <w:rFonts w:ascii="Times New Roman" w:hAnsi="Times New Roman" w:cs="Times New Roman"/>
              </w:rPr>
              <w:t>;</w:t>
            </w:r>
          </w:p>
          <w:p w:rsidR="00386640" w:rsidRPr="00386640" w:rsidRDefault="00386640" w:rsidP="00386640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86640">
              <w:rPr>
                <w:rFonts w:ascii="Times New Roman" w:hAnsi="Times New Roman" w:cs="Times New Roman"/>
              </w:rPr>
              <w:t>5 д</w:t>
            </w:r>
            <w:r w:rsidR="00083655">
              <w:rPr>
                <w:rFonts w:ascii="Times New Roman" w:hAnsi="Times New Roman" w:cs="Times New Roman"/>
                <w:lang w:val="uk-UA"/>
              </w:rPr>
              <w:t>і</w:t>
            </w:r>
            <w:proofErr w:type="spellStart"/>
            <w:r w:rsidRPr="00386640">
              <w:rPr>
                <w:rFonts w:ascii="Times New Roman" w:hAnsi="Times New Roman" w:cs="Times New Roman"/>
              </w:rPr>
              <w:t>тей</w:t>
            </w:r>
            <w:proofErr w:type="spellEnd"/>
            <w:r w:rsidRPr="00386640">
              <w:rPr>
                <w:rFonts w:ascii="Times New Roman" w:hAnsi="Times New Roman" w:cs="Times New Roman"/>
              </w:rPr>
              <w:t xml:space="preserve"> и т.д.</w:t>
            </w:r>
          </w:p>
          <w:p w:rsidR="00386640" w:rsidRPr="00386640" w:rsidRDefault="00386640" w:rsidP="00386640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65" w:type="dxa"/>
          </w:tcPr>
          <w:p w:rsidR="00386640" w:rsidRPr="00DA223F" w:rsidRDefault="00386640" w:rsidP="00386640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0" w:type="dxa"/>
          </w:tcPr>
          <w:p w:rsidR="00386640" w:rsidRPr="00721530" w:rsidRDefault="00386640" w:rsidP="00386640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083655" w:rsidRDefault="00083655" w:rsidP="00147BB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83655" w:rsidRDefault="00083655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8A68DE" w:rsidRDefault="008A68DE" w:rsidP="008A68DE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lastRenderedPageBreak/>
        <w:t>Робота з батьками</w:t>
      </w:r>
    </w:p>
    <w:p w:rsidR="00846443" w:rsidRDefault="00846443" w:rsidP="008A68DE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8A68DE" w:rsidRPr="008A68DE" w:rsidRDefault="008A68DE" w:rsidP="008A68DE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>Батьківські збори</w:t>
      </w:r>
    </w:p>
    <w:tbl>
      <w:tblPr>
        <w:tblStyle w:val="-3"/>
        <w:tblW w:w="10345" w:type="dxa"/>
        <w:tblLook w:val="0000" w:firstRow="0" w:lastRow="0" w:firstColumn="0" w:lastColumn="0" w:noHBand="0" w:noVBand="0"/>
      </w:tblPr>
      <w:tblGrid>
        <w:gridCol w:w="806"/>
        <w:gridCol w:w="1795"/>
        <w:gridCol w:w="4720"/>
        <w:gridCol w:w="3024"/>
      </w:tblGrid>
      <w:tr w:rsidR="008A68DE" w:rsidRPr="008471BD" w:rsidTr="00847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6" w:type="dxa"/>
          </w:tcPr>
          <w:p w:rsidR="008A68DE" w:rsidRPr="008471BD" w:rsidRDefault="008A68DE" w:rsidP="008A68DE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8471BD">
              <w:rPr>
                <w:rFonts w:ascii="Times New Roman" w:hAnsi="Times New Roman" w:cs="Times New Roman"/>
                <w:sz w:val="32"/>
                <w:szCs w:val="32"/>
              </w:rPr>
              <w:t xml:space="preserve">№ </w:t>
            </w:r>
            <w:r w:rsidRPr="008471BD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</w:t>
            </w:r>
            <w:r w:rsidRPr="008471BD">
              <w:rPr>
                <w:rFonts w:ascii="Times New Roman" w:hAnsi="Times New Roman" w:cs="Times New Roman"/>
                <w:sz w:val="32"/>
                <w:szCs w:val="32"/>
              </w:rPr>
              <w:t>/п</w:t>
            </w:r>
          </w:p>
        </w:tc>
        <w:tc>
          <w:tcPr>
            <w:tcW w:w="1792" w:type="dxa"/>
          </w:tcPr>
          <w:p w:rsidR="008A68DE" w:rsidRPr="008471BD" w:rsidRDefault="008A68DE" w:rsidP="008A68D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8471BD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Дата проведенн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2" w:type="dxa"/>
          </w:tcPr>
          <w:p w:rsidR="008A68DE" w:rsidRPr="008471BD" w:rsidRDefault="008A68DE" w:rsidP="008A68DE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8471BD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Тема зборів</w:t>
            </w:r>
          </w:p>
        </w:tc>
        <w:tc>
          <w:tcPr>
            <w:tcW w:w="3025" w:type="dxa"/>
          </w:tcPr>
          <w:p w:rsidR="008A68DE" w:rsidRPr="008471BD" w:rsidRDefault="008A68DE" w:rsidP="008A68D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8471BD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ількість присутніх</w:t>
            </w:r>
          </w:p>
        </w:tc>
      </w:tr>
      <w:tr w:rsidR="008A68DE" w:rsidRPr="008471BD" w:rsidTr="00847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6" w:type="dxa"/>
          </w:tcPr>
          <w:p w:rsidR="008A68DE" w:rsidRPr="008471BD" w:rsidRDefault="008A68DE" w:rsidP="008A68DE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8471BD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  <w:p w:rsidR="008A68DE" w:rsidRPr="008471BD" w:rsidRDefault="008A68DE" w:rsidP="008A68DE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92" w:type="dxa"/>
          </w:tcPr>
          <w:p w:rsidR="008A68DE" w:rsidRPr="008471BD" w:rsidRDefault="008A68DE" w:rsidP="008A68DE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2" w:type="dxa"/>
          </w:tcPr>
          <w:p w:rsidR="008A68DE" w:rsidRPr="008471BD" w:rsidRDefault="008A68DE" w:rsidP="008A68DE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25" w:type="dxa"/>
          </w:tcPr>
          <w:p w:rsidR="008A68DE" w:rsidRPr="008471BD" w:rsidRDefault="008A68DE" w:rsidP="008A68DE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A68DE" w:rsidRPr="008471BD" w:rsidTr="00847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6" w:type="dxa"/>
          </w:tcPr>
          <w:p w:rsidR="008A68DE" w:rsidRPr="008471BD" w:rsidRDefault="008A68DE" w:rsidP="008A68DE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8471BD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  <w:p w:rsidR="008A68DE" w:rsidRPr="008471BD" w:rsidRDefault="008A68DE" w:rsidP="008A68DE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92" w:type="dxa"/>
          </w:tcPr>
          <w:p w:rsidR="008A68DE" w:rsidRPr="008471BD" w:rsidRDefault="008A68DE" w:rsidP="008A68D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2" w:type="dxa"/>
          </w:tcPr>
          <w:p w:rsidR="008A68DE" w:rsidRPr="008471BD" w:rsidRDefault="008A68DE" w:rsidP="008A68DE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25" w:type="dxa"/>
          </w:tcPr>
          <w:p w:rsidR="008A68DE" w:rsidRPr="008471BD" w:rsidRDefault="008A68DE" w:rsidP="008A68D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A68DE" w:rsidRPr="008471BD" w:rsidTr="00847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6" w:type="dxa"/>
          </w:tcPr>
          <w:p w:rsidR="008A68DE" w:rsidRPr="008471BD" w:rsidRDefault="008A68DE" w:rsidP="008A68DE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8471BD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  <w:p w:rsidR="008A68DE" w:rsidRPr="008471BD" w:rsidRDefault="008A68DE" w:rsidP="008A68DE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92" w:type="dxa"/>
          </w:tcPr>
          <w:p w:rsidR="008A68DE" w:rsidRPr="008471BD" w:rsidRDefault="008A68DE" w:rsidP="008A68DE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2" w:type="dxa"/>
          </w:tcPr>
          <w:p w:rsidR="008A68DE" w:rsidRPr="008471BD" w:rsidRDefault="008A68DE" w:rsidP="008A68DE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25" w:type="dxa"/>
          </w:tcPr>
          <w:p w:rsidR="008A68DE" w:rsidRPr="008471BD" w:rsidRDefault="008A68DE" w:rsidP="008A68DE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A68DE" w:rsidRPr="008471BD" w:rsidTr="00847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6" w:type="dxa"/>
          </w:tcPr>
          <w:p w:rsidR="008A68DE" w:rsidRPr="008471BD" w:rsidRDefault="008A68DE" w:rsidP="008A68DE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8471BD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  <w:p w:rsidR="008A68DE" w:rsidRPr="008471BD" w:rsidRDefault="008A68DE" w:rsidP="008A68DE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92" w:type="dxa"/>
          </w:tcPr>
          <w:p w:rsidR="008A68DE" w:rsidRPr="008471BD" w:rsidRDefault="008A68DE" w:rsidP="008A68D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2" w:type="dxa"/>
          </w:tcPr>
          <w:p w:rsidR="008A68DE" w:rsidRPr="008471BD" w:rsidRDefault="008A68DE" w:rsidP="008A68DE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25" w:type="dxa"/>
          </w:tcPr>
          <w:p w:rsidR="008A68DE" w:rsidRPr="008471BD" w:rsidRDefault="008A68DE" w:rsidP="008A68D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A68DE" w:rsidRPr="008471BD" w:rsidTr="00847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6" w:type="dxa"/>
          </w:tcPr>
          <w:p w:rsidR="008A68DE" w:rsidRPr="008471BD" w:rsidRDefault="008A68DE" w:rsidP="008A68DE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8471BD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  <w:p w:rsidR="008A68DE" w:rsidRPr="008471BD" w:rsidRDefault="008A68DE" w:rsidP="008A68DE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92" w:type="dxa"/>
          </w:tcPr>
          <w:p w:rsidR="008A68DE" w:rsidRPr="008471BD" w:rsidRDefault="008A68DE" w:rsidP="008A68DE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2" w:type="dxa"/>
          </w:tcPr>
          <w:p w:rsidR="008A68DE" w:rsidRPr="008471BD" w:rsidRDefault="008A68DE" w:rsidP="008A68DE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25" w:type="dxa"/>
          </w:tcPr>
          <w:p w:rsidR="008A68DE" w:rsidRPr="008471BD" w:rsidRDefault="008A68DE" w:rsidP="008A68DE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A68DE" w:rsidRPr="008471BD" w:rsidTr="00847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6" w:type="dxa"/>
          </w:tcPr>
          <w:p w:rsidR="008A68DE" w:rsidRPr="008471BD" w:rsidRDefault="008A68DE" w:rsidP="008A68DE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8471BD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  <w:p w:rsidR="008A68DE" w:rsidRPr="008471BD" w:rsidRDefault="008A68DE" w:rsidP="008A68DE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92" w:type="dxa"/>
          </w:tcPr>
          <w:p w:rsidR="008A68DE" w:rsidRPr="008471BD" w:rsidRDefault="008A68DE" w:rsidP="008A68D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2" w:type="dxa"/>
          </w:tcPr>
          <w:p w:rsidR="008A68DE" w:rsidRPr="008471BD" w:rsidRDefault="008A68DE" w:rsidP="008A68DE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25" w:type="dxa"/>
          </w:tcPr>
          <w:p w:rsidR="008A68DE" w:rsidRPr="008471BD" w:rsidRDefault="008A68DE" w:rsidP="008A68D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A68DE" w:rsidRPr="008471BD" w:rsidTr="00847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6" w:type="dxa"/>
          </w:tcPr>
          <w:p w:rsidR="008A68DE" w:rsidRPr="008471BD" w:rsidRDefault="008A68DE" w:rsidP="008A68DE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8471BD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  <w:p w:rsidR="008A68DE" w:rsidRPr="008471BD" w:rsidRDefault="008A68DE" w:rsidP="008A68DE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92" w:type="dxa"/>
          </w:tcPr>
          <w:p w:rsidR="008A68DE" w:rsidRPr="008471BD" w:rsidRDefault="008A68DE" w:rsidP="008A68DE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22" w:type="dxa"/>
          </w:tcPr>
          <w:p w:rsidR="008A68DE" w:rsidRPr="008471BD" w:rsidRDefault="008A68DE" w:rsidP="008A68DE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25" w:type="dxa"/>
          </w:tcPr>
          <w:p w:rsidR="008A68DE" w:rsidRPr="008471BD" w:rsidRDefault="008A68DE" w:rsidP="008A68DE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8A68DE" w:rsidRPr="00846443" w:rsidRDefault="008A68DE" w:rsidP="008A68DE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8471BD" w:rsidRDefault="008471BD" w:rsidP="00846443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A68DE" w:rsidRDefault="00846443" w:rsidP="00846443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Склад батьківського комітету</w:t>
      </w:r>
    </w:p>
    <w:p w:rsidR="00846443" w:rsidRPr="00846443" w:rsidRDefault="00846443" w:rsidP="00846443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tbl>
      <w:tblPr>
        <w:tblStyle w:val="-3"/>
        <w:tblW w:w="9915" w:type="dxa"/>
        <w:tblLook w:val="0000" w:firstRow="0" w:lastRow="0" w:firstColumn="0" w:lastColumn="0" w:noHBand="0" w:noVBand="0"/>
      </w:tblPr>
      <w:tblGrid>
        <w:gridCol w:w="825"/>
        <w:gridCol w:w="2155"/>
        <w:gridCol w:w="2963"/>
        <w:gridCol w:w="1986"/>
        <w:gridCol w:w="1986"/>
      </w:tblGrid>
      <w:tr w:rsidR="008A68DE" w:rsidRPr="008471BD" w:rsidTr="00847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5" w:type="dxa"/>
          </w:tcPr>
          <w:p w:rsidR="008A68DE" w:rsidRPr="008471BD" w:rsidRDefault="00846443" w:rsidP="008A68DE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471BD">
              <w:rPr>
                <w:rFonts w:ascii="Times New Roman" w:hAnsi="Times New Roman" w:cs="Times New Roman"/>
                <w:sz w:val="32"/>
                <w:szCs w:val="32"/>
              </w:rPr>
              <w:t xml:space="preserve">№ </w:t>
            </w:r>
            <w:r w:rsidRPr="008471BD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</w:t>
            </w:r>
            <w:r w:rsidR="008A68DE" w:rsidRPr="008471BD">
              <w:rPr>
                <w:rFonts w:ascii="Times New Roman" w:eastAsia="Times New Roman" w:hAnsi="Times New Roman" w:cs="Times New Roman"/>
                <w:sz w:val="32"/>
                <w:szCs w:val="32"/>
              </w:rPr>
              <w:t>/п</w:t>
            </w:r>
          </w:p>
        </w:tc>
        <w:tc>
          <w:tcPr>
            <w:tcW w:w="1920" w:type="dxa"/>
          </w:tcPr>
          <w:p w:rsidR="008A68DE" w:rsidRPr="008471BD" w:rsidRDefault="00846443" w:rsidP="008A68D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</w:pPr>
            <w:r w:rsidRPr="008471BD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ІБ батькі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0" w:type="dxa"/>
          </w:tcPr>
          <w:p w:rsidR="008A68DE" w:rsidRPr="008471BD" w:rsidRDefault="00846443" w:rsidP="008A68DE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</w:pPr>
            <w:r w:rsidRPr="008471BD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істо роботи</w:t>
            </w:r>
          </w:p>
        </w:tc>
        <w:tc>
          <w:tcPr>
            <w:tcW w:w="1770" w:type="dxa"/>
          </w:tcPr>
          <w:p w:rsidR="008A68DE" w:rsidRPr="008471BD" w:rsidRDefault="008A68DE" w:rsidP="008A68D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471BD">
              <w:rPr>
                <w:rFonts w:ascii="Times New Roman" w:eastAsia="Times New Roman" w:hAnsi="Times New Roman" w:cs="Times New Roman"/>
                <w:sz w:val="32"/>
                <w:szCs w:val="32"/>
              </w:rPr>
              <w:t>Телефо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0" w:type="dxa"/>
          </w:tcPr>
          <w:p w:rsidR="008A68DE" w:rsidRPr="008471BD" w:rsidRDefault="00846443" w:rsidP="008A68DE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</w:pPr>
            <w:r w:rsidRPr="008471BD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Доручення</w:t>
            </w:r>
          </w:p>
        </w:tc>
      </w:tr>
      <w:tr w:rsidR="008A68DE" w:rsidRPr="008471BD" w:rsidTr="00847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5" w:type="dxa"/>
          </w:tcPr>
          <w:p w:rsidR="008A68DE" w:rsidRPr="008471BD" w:rsidRDefault="008A68DE" w:rsidP="008A68DE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471BD">
              <w:rPr>
                <w:rFonts w:ascii="Times New Roman" w:eastAsia="Times New Roman" w:hAnsi="Times New Roman" w:cs="Times New Roman"/>
                <w:sz w:val="32"/>
                <w:szCs w:val="32"/>
              </w:rPr>
              <w:t>1.</w:t>
            </w:r>
          </w:p>
          <w:p w:rsidR="008A68DE" w:rsidRPr="008471BD" w:rsidRDefault="008A68DE" w:rsidP="008A68DE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920" w:type="dxa"/>
          </w:tcPr>
          <w:p w:rsidR="008A68DE" w:rsidRPr="008471BD" w:rsidRDefault="008A68DE" w:rsidP="008A68DE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0" w:type="dxa"/>
          </w:tcPr>
          <w:p w:rsidR="008A68DE" w:rsidRPr="008471BD" w:rsidRDefault="008A68DE" w:rsidP="008A68DE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770" w:type="dxa"/>
          </w:tcPr>
          <w:p w:rsidR="008A68DE" w:rsidRPr="008471BD" w:rsidRDefault="008A68DE" w:rsidP="008A68DE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0" w:type="dxa"/>
          </w:tcPr>
          <w:p w:rsidR="008A68DE" w:rsidRPr="008471BD" w:rsidRDefault="008A68DE" w:rsidP="008A68DE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8A68DE" w:rsidRPr="008471BD" w:rsidTr="00847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5" w:type="dxa"/>
          </w:tcPr>
          <w:p w:rsidR="008A68DE" w:rsidRPr="008471BD" w:rsidRDefault="008A68DE" w:rsidP="008A68DE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471BD">
              <w:rPr>
                <w:rFonts w:ascii="Times New Roman" w:eastAsia="Times New Roman" w:hAnsi="Times New Roman" w:cs="Times New Roman"/>
                <w:sz w:val="32"/>
                <w:szCs w:val="32"/>
              </w:rPr>
              <w:t>2.</w:t>
            </w:r>
          </w:p>
          <w:p w:rsidR="008A68DE" w:rsidRPr="008471BD" w:rsidRDefault="008A68DE" w:rsidP="008A68DE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920" w:type="dxa"/>
          </w:tcPr>
          <w:p w:rsidR="008A68DE" w:rsidRPr="008471BD" w:rsidRDefault="008A68DE" w:rsidP="008A68D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0" w:type="dxa"/>
          </w:tcPr>
          <w:p w:rsidR="008A68DE" w:rsidRPr="008471BD" w:rsidRDefault="008A68DE" w:rsidP="008A68DE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770" w:type="dxa"/>
          </w:tcPr>
          <w:p w:rsidR="008A68DE" w:rsidRPr="008471BD" w:rsidRDefault="008A68DE" w:rsidP="008A68D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0" w:type="dxa"/>
          </w:tcPr>
          <w:p w:rsidR="008A68DE" w:rsidRPr="008471BD" w:rsidRDefault="008A68DE" w:rsidP="008A68DE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8A68DE" w:rsidRPr="008471BD" w:rsidTr="00847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5" w:type="dxa"/>
          </w:tcPr>
          <w:p w:rsidR="008A68DE" w:rsidRPr="008471BD" w:rsidRDefault="008A68DE" w:rsidP="008A68DE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471BD">
              <w:rPr>
                <w:rFonts w:ascii="Times New Roman" w:eastAsia="Times New Roman" w:hAnsi="Times New Roman" w:cs="Times New Roman"/>
                <w:sz w:val="32"/>
                <w:szCs w:val="32"/>
              </w:rPr>
              <w:t>3.</w:t>
            </w:r>
          </w:p>
          <w:p w:rsidR="008A68DE" w:rsidRPr="008471BD" w:rsidRDefault="008A68DE" w:rsidP="008A68DE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920" w:type="dxa"/>
          </w:tcPr>
          <w:p w:rsidR="008A68DE" w:rsidRPr="008471BD" w:rsidRDefault="008A68DE" w:rsidP="008A68DE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0" w:type="dxa"/>
          </w:tcPr>
          <w:p w:rsidR="008A68DE" w:rsidRPr="008471BD" w:rsidRDefault="008A68DE" w:rsidP="008A68DE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770" w:type="dxa"/>
          </w:tcPr>
          <w:p w:rsidR="008A68DE" w:rsidRPr="008471BD" w:rsidRDefault="008A68DE" w:rsidP="008A68DE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0" w:type="dxa"/>
          </w:tcPr>
          <w:p w:rsidR="008A68DE" w:rsidRPr="008471BD" w:rsidRDefault="008A68DE" w:rsidP="008A68DE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8A68DE" w:rsidRPr="008471BD" w:rsidTr="00847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5" w:type="dxa"/>
          </w:tcPr>
          <w:p w:rsidR="008A68DE" w:rsidRPr="008471BD" w:rsidRDefault="008A68DE" w:rsidP="008A68DE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471BD">
              <w:rPr>
                <w:rFonts w:ascii="Times New Roman" w:eastAsia="Times New Roman" w:hAnsi="Times New Roman" w:cs="Times New Roman"/>
                <w:sz w:val="32"/>
                <w:szCs w:val="32"/>
              </w:rPr>
              <w:t>4.</w:t>
            </w:r>
          </w:p>
          <w:p w:rsidR="008A68DE" w:rsidRPr="008471BD" w:rsidRDefault="008A68DE" w:rsidP="008A68DE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920" w:type="dxa"/>
          </w:tcPr>
          <w:p w:rsidR="008A68DE" w:rsidRPr="008471BD" w:rsidRDefault="008A68DE" w:rsidP="008A68D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0" w:type="dxa"/>
          </w:tcPr>
          <w:p w:rsidR="008A68DE" w:rsidRPr="008471BD" w:rsidRDefault="008A68DE" w:rsidP="008A68DE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70" w:type="dxa"/>
          </w:tcPr>
          <w:p w:rsidR="008A68DE" w:rsidRPr="008471BD" w:rsidRDefault="008A68DE" w:rsidP="008A68DE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0" w:type="dxa"/>
          </w:tcPr>
          <w:p w:rsidR="008A68DE" w:rsidRPr="008471BD" w:rsidRDefault="008A68DE" w:rsidP="008A68DE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8A68DE" w:rsidRPr="008A68DE" w:rsidRDefault="008A68DE" w:rsidP="008A68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46443" w:rsidRDefault="00846443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br w:type="page"/>
      </w:r>
    </w:p>
    <w:p w:rsidR="00846443" w:rsidRPr="00846443" w:rsidRDefault="00846443" w:rsidP="00846443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Індивідуальна робота з батьками</w:t>
      </w:r>
    </w:p>
    <w:p w:rsidR="00846443" w:rsidRPr="00846443" w:rsidRDefault="00846443" w:rsidP="00846443">
      <w:pPr>
        <w:pStyle w:val="a3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Style w:val="-5"/>
        <w:tblW w:w="10386" w:type="dxa"/>
        <w:tblLook w:val="0000" w:firstRow="0" w:lastRow="0" w:firstColumn="0" w:lastColumn="0" w:noHBand="0" w:noVBand="0"/>
      </w:tblPr>
      <w:tblGrid>
        <w:gridCol w:w="840"/>
        <w:gridCol w:w="3060"/>
        <w:gridCol w:w="2880"/>
        <w:gridCol w:w="1620"/>
        <w:gridCol w:w="1986"/>
      </w:tblGrid>
      <w:tr w:rsidR="00846443" w:rsidRPr="008471BD" w:rsidTr="00847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0" w:type="dxa"/>
          </w:tcPr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1BD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846443" w:rsidRPr="008471BD" w:rsidRDefault="00846443" w:rsidP="00846443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1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</w:tcPr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1BD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а</w:t>
            </w:r>
          </w:p>
        </w:tc>
        <w:tc>
          <w:tcPr>
            <w:tcW w:w="1620" w:type="dxa"/>
          </w:tcPr>
          <w:p w:rsidR="00846443" w:rsidRPr="008471BD" w:rsidRDefault="00846443" w:rsidP="00846443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1BD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проведен</w:t>
            </w:r>
            <w:proofErr w:type="spellStart"/>
            <w:r w:rsidRPr="008471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6" w:type="dxa"/>
          </w:tcPr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1BD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846443" w:rsidRPr="008471BD" w:rsidTr="00847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0" w:type="dxa"/>
          </w:tcPr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060" w:type="dxa"/>
          </w:tcPr>
          <w:p w:rsidR="00846443" w:rsidRPr="008471BD" w:rsidRDefault="00846443" w:rsidP="00846443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</w:tcPr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620" w:type="dxa"/>
          </w:tcPr>
          <w:p w:rsidR="00846443" w:rsidRPr="008471BD" w:rsidRDefault="00846443" w:rsidP="00846443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6" w:type="dxa"/>
          </w:tcPr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846443" w:rsidRPr="008471BD" w:rsidTr="00847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0" w:type="dxa"/>
          </w:tcPr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060" w:type="dxa"/>
          </w:tcPr>
          <w:p w:rsidR="00846443" w:rsidRPr="008471BD" w:rsidRDefault="00846443" w:rsidP="00846443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</w:tcPr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620" w:type="dxa"/>
          </w:tcPr>
          <w:p w:rsidR="00846443" w:rsidRPr="008471BD" w:rsidRDefault="00846443" w:rsidP="00846443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6" w:type="dxa"/>
          </w:tcPr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846443" w:rsidRPr="008471BD" w:rsidTr="00847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0" w:type="dxa"/>
          </w:tcPr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060" w:type="dxa"/>
          </w:tcPr>
          <w:p w:rsidR="00846443" w:rsidRPr="008471BD" w:rsidRDefault="00846443" w:rsidP="00846443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</w:tcPr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620" w:type="dxa"/>
          </w:tcPr>
          <w:p w:rsidR="00846443" w:rsidRPr="008471BD" w:rsidRDefault="00846443" w:rsidP="00846443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6" w:type="dxa"/>
          </w:tcPr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846443" w:rsidRPr="008471BD" w:rsidTr="00847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0" w:type="dxa"/>
          </w:tcPr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060" w:type="dxa"/>
          </w:tcPr>
          <w:p w:rsidR="00846443" w:rsidRPr="008471BD" w:rsidRDefault="00846443" w:rsidP="00846443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</w:tcPr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620" w:type="dxa"/>
          </w:tcPr>
          <w:p w:rsidR="00846443" w:rsidRPr="008471BD" w:rsidRDefault="00846443" w:rsidP="00846443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6" w:type="dxa"/>
          </w:tcPr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846443" w:rsidRPr="008471BD" w:rsidTr="00847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0" w:type="dxa"/>
          </w:tcPr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060" w:type="dxa"/>
          </w:tcPr>
          <w:p w:rsidR="00846443" w:rsidRPr="008471BD" w:rsidRDefault="00846443" w:rsidP="00846443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</w:tcPr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620" w:type="dxa"/>
          </w:tcPr>
          <w:p w:rsidR="00846443" w:rsidRPr="008471BD" w:rsidRDefault="00846443" w:rsidP="00846443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6" w:type="dxa"/>
          </w:tcPr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846443" w:rsidRPr="008471BD" w:rsidTr="00847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0" w:type="dxa"/>
          </w:tcPr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060" w:type="dxa"/>
          </w:tcPr>
          <w:p w:rsidR="00846443" w:rsidRPr="008471BD" w:rsidRDefault="00846443" w:rsidP="00846443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</w:tcPr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620" w:type="dxa"/>
          </w:tcPr>
          <w:p w:rsidR="00846443" w:rsidRPr="008471BD" w:rsidRDefault="00846443" w:rsidP="00846443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6" w:type="dxa"/>
          </w:tcPr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846443" w:rsidRPr="008471BD" w:rsidTr="00847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0" w:type="dxa"/>
          </w:tcPr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060" w:type="dxa"/>
          </w:tcPr>
          <w:p w:rsidR="00846443" w:rsidRPr="008471BD" w:rsidRDefault="00846443" w:rsidP="00846443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</w:tcPr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620" w:type="dxa"/>
          </w:tcPr>
          <w:p w:rsidR="00846443" w:rsidRPr="008471BD" w:rsidRDefault="00846443" w:rsidP="00846443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6" w:type="dxa"/>
          </w:tcPr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846443" w:rsidRPr="008471BD" w:rsidTr="00847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0" w:type="dxa"/>
          </w:tcPr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060" w:type="dxa"/>
          </w:tcPr>
          <w:p w:rsidR="00846443" w:rsidRPr="008471BD" w:rsidRDefault="00846443" w:rsidP="00846443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</w:tcPr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620" w:type="dxa"/>
          </w:tcPr>
          <w:p w:rsidR="00846443" w:rsidRPr="008471BD" w:rsidRDefault="00846443" w:rsidP="00846443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6" w:type="dxa"/>
          </w:tcPr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846443" w:rsidRPr="008471BD" w:rsidTr="00847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0" w:type="dxa"/>
          </w:tcPr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060" w:type="dxa"/>
          </w:tcPr>
          <w:p w:rsidR="00846443" w:rsidRPr="008471BD" w:rsidRDefault="00846443" w:rsidP="00846443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</w:tcPr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620" w:type="dxa"/>
          </w:tcPr>
          <w:p w:rsidR="00846443" w:rsidRPr="008471BD" w:rsidRDefault="00846443" w:rsidP="00846443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6" w:type="dxa"/>
          </w:tcPr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846443" w:rsidRPr="008471BD" w:rsidTr="00847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0" w:type="dxa"/>
          </w:tcPr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060" w:type="dxa"/>
          </w:tcPr>
          <w:p w:rsidR="00846443" w:rsidRPr="008471BD" w:rsidRDefault="00846443" w:rsidP="00846443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</w:tcPr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620" w:type="dxa"/>
          </w:tcPr>
          <w:p w:rsidR="00846443" w:rsidRPr="008471BD" w:rsidRDefault="00846443" w:rsidP="00846443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6" w:type="dxa"/>
          </w:tcPr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846443" w:rsidRPr="008471BD" w:rsidTr="00847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0" w:type="dxa"/>
          </w:tcPr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060" w:type="dxa"/>
          </w:tcPr>
          <w:p w:rsidR="00846443" w:rsidRPr="008471BD" w:rsidRDefault="00846443" w:rsidP="00846443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</w:tcPr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620" w:type="dxa"/>
          </w:tcPr>
          <w:p w:rsidR="00846443" w:rsidRPr="008471BD" w:rsidRDefault="00846443" w:rsidP="00846443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6" w:type="dxa"/>
          </w:tcPr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846443" w:rsidRPr="008471BD" w:rsidTr="00847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0" w:type="dxa"/>
          </w:tcPr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060" w:type="dxa"/>
          </w:tcPr>
          <w:p w:rsidR="00846443" w:rsidRPr="008471BD" w:rsidRDefault="00846443" w:rsidP="00846443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</w:tcPr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620" w:type="dxa"/>
          </w:tcPr>
          <w:p w:rsidR="00846443" w:rsidRPr="008471BD" w:rsidRDefault="00846443" w:rsidP="00846443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6" w:type="dxa"/>
          </w:tcPr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846443" w:rsidRPr="008471BD" w:rsidTr="00847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0" w:type="dxa"/>
          </w:tcPr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060" w:type="dxa"/>
          </w:tcPr>
          <w:p w:rsidR="00846443" w:rsidRPr="008471BD" w:rsidRDefault="00846443" w:rsidP="00846443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</w:tcPr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620" w:type="dxa"/>
          </w:tcPr>
          <w:p w:rsidR="00846443" w:rsidRPr="008471BD" w:rsidRDefault="00846443" w:rsidP="00846443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6" w:type="dxa"/>
          </w:tcPr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846443" w:rsidRPr="008471BD" w:rsidTr="00847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0" w:type="dxa"/>
          </w:tcPr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060" w:type="dxa"/>
          </w:tcPr>
          <w:p w:rsidR="00846443" w:rsidRPr="008471BD" w:rsidRDefault="00846443" w:rsidP="00846443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</w:tcPr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620" w:type="dxa"/>
          </w:tcPr>
          <w:p w:rsidR="00846443" w:rsidRPr="008471BD" w:rsidRDefault="00846443" w:rsidP="00846443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6" w:type="dxa"/>
          </w:tcPr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846443" w:rsidRPr="008471BD" w:rsidTr="00847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0" w:type="dxa"/>
          </w:tcPr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060" w:type="dxa"/>
          </w:tcPr>
          <w:p w:rsidR="00846443" w:rsidRPr="008471BD" w:rsidRDefault="00846443" w:rsidP="00846443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</w:tcPr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620" w:type="dxa"/>
          </w:tcPr>
          <w:p w:rsidR="00846443" w:rsidRPr="008471BD" w:rsidRDefault="00846443" w:rsidP="00846443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6" w:type="dxa"/>
          </w:tcPr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846443" w:rsidRPr="008471BD" w:rsidTr="00847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0" w:type="dxa"/>
          </w:tcPr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060" w:type="dxa"/>
          </w:tcPr>
          <w:p w:rsidR="00846443" w:rsidRPr="008471BD" w:rsidRDefault="00846443" w:rsidP="00846443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</w:tcPr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620" w:type="dxa"/>
          </w:tcPr>
          <w:p w:rsidR="00846443" w:rsidRPr="008471BD" w:rsidRDefault="00846443" w:rsidP="00846443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6" w:type="dxa"/>
          </w:tcPr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846443" w:rsidRPr="008471BD" w:rsidTr="00847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0" w:type="dxa"/>
          </w:tcPr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060" w:type="dxa"/>
          </w:tcPr>
          <w:p w:rsidR="00846443" w:rsidRPr="008471BD" w:rsidRDefault="00846443" w:rsidP="00846443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846443" w:rsidRPr="008471BD" w:rsidRDefault="00846443" w:rsidP="00846443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</w:tcPr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620" w:type="dxa"/>
          </w:tcPr>
          <w:p w:rsidR="00846443" w:rsidRPr="008471BD" w:rsidRDefault="00846443" w:rsidP="00846443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6" w:type="dxa"/>
          </w:tcPr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</w:tbl>
    <w:p w:rsidR="00846443" w:rsidRDefault="00846443" w:rsidP="00846443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846443" w:rsidRDefault="00846443" w:rsidP="00846443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8471BD" w:rsidRDefault="008471BD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br w:type="page"/>
      </w:r>
    </w:p>
    <w:p w:rsidR="00846443" w:rsidRPr="00846443" w:rsidRDefault="00846443" w:rsidP="00846443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Індивідуальна робота з учнями</w:t>
      </w:r>
    </w:p>
    <w:p w:rsidR="00846443" w:rsidRPr="00846443" w:rsidRDefault="00846443" w:rsidP="00846443">
      <w:pPr>
        <w:pStyle w:val="a3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W w:w="1074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22"/>
        <w:gridCol w:w="2818"/>
        <w:gridCol w:w="2172"/>
        <w:gridCol w:w="1986"/>
        <w:gridCol w:w="3042"/>
      </w:tblGrid>
      <w:tr w:rsidR="00846443" w:rsidRPr="00846443" w:rsidTr="00721530">
        <w:trPr>
          <w:tblCellSpacing w:w="0" w:type="dxa"/>
        </w:trPr>
        <w:tc>
          <w:tcPr>
            <w:tcW w:w="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443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 учня</w:t>
            </w:r>
          </w:p>
        </w:tc>
        <w:tc>
          <w:tcPr>
            <w:tcW w:w="21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443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а</w:t>
            </w: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</w:t>
            </w:r>
            <w:proofErr w:type="spellEnd"/>
          </w:p>
        </w:tc>
        <w:tc>
          <w:tcPr>
            <w:tcW w:w="30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44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846443" w:rsidRPr="00846443" w:rsidTr="00721530">
        <w:trPr>
          <w:tblCellSpacing w:w="0" w:type="dxa"/>
        </w:trPr>
        <w:tc>
          <w:tcPr>
            <w:tcW w:w="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443" w:rsidRPr="00846443" w:rsidTr="00721530">
        <w:trPr>
          <w:tblCellSpacing w:w="0" w:type="dxa"/>
        </w:trPr>
        <w:tc>
          <w:tcPr>
            <w:tcW w:w="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443" w:rsidRPr="00846443" w:rsidTr="00721530">
        <w:trPr>
          <w:tblCellSpacing w:w="0" w:type="dxa"/>
        </w:trPr>
        <w:tc>
          <w:tcPr>
            <w:tcW w:w="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443" w:rsidRPr="00846443" w:rsidTr="00721530">
        <w:trPr>
          <w:tblCellSpacing w:w="0" w:type="dxa"/>
        </w:trPr>
        <w:tc>
          <w:tcPr>
            <w:tcW w:w="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443" w:rsidRPr="00846443" w:rsidTr="00721530">
        <w:trPr>
          <w:tblCellSpacing w:w="0" w:type="dxa"/>
        </w:trPr>
        <w:tc>
          <w:tcPr>
            <w:tcW w:w="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443" w:rsidRPr="00846443" w:rsidTr="00721530">
        <w:trPr>
          <w:tblCellSpacing w:w="0" w:type="dxa"/>
        </w:trPr>
        <w:tc>
          <w:tcPr>
            <w:tcW w:w="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443" w:rsidRPr="00846443" w:rsidTr="00721530">
        <w:trPr>
          <w:tblCellSpacing w:w="0" w:type="dxa"/>
        </w:trPr>
        <w:tc>
          <w:tcPr>
            <w:tcW w:w="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443" w:rsidRPr="00846443" w:rsidTr="00721530">
        <w:trPr>
          <w:tblCellSpacing w:w="0" w:type="dxa"/>
        </w:trPr>
        <w:tc>
          <w:tcPr>
            <w:tcW w:w="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443" w:rsidRPr="00846443" w:rsidTr="00721530">
        <w:trPr>
          <w:tblCellSpacing w:w="0" w:type="dxa"/>
        </w:trPr>
        <w:tc>
          <w:tcPr>
            <w:tcW w:w="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443" w:rsidRPr="00846443" w:rsidTr="00721530">
        <w:trPr>
          <w:tblCellSpacing w:w="0" w:type="dxa"/>
        </w:trPr>
        <w:tc>
          <w:tcPr>
            <w:tcW w:w="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443" w:rsidRPr="00846443" w:rsidTr="00721530">
        <w:trPr>
          <w:tblCellSpacing w:w="0" w:type="dxa"/>
        </w:trPr>
        <w:tc>
          <w:tcPr>
            <w:tcW w:w="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443" w:rsidRPr="00846443" w:rsidTr="00721530">
        <w:trPr>
          <w:tblCellSpacing w:w="0" w:type="dxa"/>
        </w:trPr>
        <w:tc>
          <w:tcPr>
            <w:tcW w:w="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443" w:rsidRPr="00846443" w:rsidTr="00721530">
        <w:trPr>
          <w:tblCellSpacing w:w="0" w:type="dxa"/>
        </w:trPr>
        <w:tc>
          <w:tcPr>
            <w:tcW w:w="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443" w:rsidRPr="00846443" w:rsidTr="00721530">
        <w:trPr>
          <w:tblCellSpacing w:w="0" w:type="dxa"/>
        </w:trPr>
        <w:tc>
          <w:tcPr>
            <w:tcW w:w="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443" w:rsidRPr="00846443" w:rsidTr="00721530">
        <w:trPr>
          <w:tblCellSpacing w:w="0" w:type="dxa"/>
        </w:trPr>
        <w:tc>
          <w:tcPr>
            <w:tcW w:w="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46443" w:rsidRPr="00846443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46443" w:rsidRPr="00846443" w:rsidRDefault="00846443" w:rsidP="0084644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846443" w:rsidRDefault="00846443" w:rsidP="00846443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46443">
        <w:rPr>
          <w:rFonts w:ascii="Times New Roman" w:eastAsia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 xml:space="preserve">Робота з </w:t>
      </w:r>
      <w:r w:rsidR="008901D4">
        <w:rPr>
          <w:rFonts w:ascii="Times New Roman" w:hAnsi="Times New Roman" w:cs="Times New Roman"/>
          <w:b/>
          <w:i/>
          <w:sz w:val="28"/>
          <w:szCs w:val="28"/>
          <w:lang w:val="uk-UA"/>
        </w:rPr>
        <w:t>викладачами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які працюють в </w:t>
      </w:r>
      <w:r w:rsidR="008901D4">
        <w:rPr>
          <w:rFonts w:ascii="Times New Roman" w:hAnsi="Times New Roman" w:cs="Times New Roman"/>
          <w:b/>
          <w:i/>
          <w:sz w:val="28"/>
          <w:szCs w:val="28"/>
          <w:lang w:val="uk-UA"/>
        </w:rPr>
        <w:t>групі</w:t>
      </w:r>
    </w:p>
    <w:p w:rsidR="00846443" w:rsidRDefault="00846443" w:rsidP="00846443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46443" w:rsidRPr="00846443" w:rsidRDefault="00846443" w:rsidP="00846443">
      <w:pPr>
        <w:pStyle w:val="a3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Відвідування уроків</w:t>
      </w:r>
    </w:p>
    <w:p w:rsidR="00846443" w:rsidRPr="00846443" w:rsidRDefault="00846443" w:rsidP="0084644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-6"/>
        <w:tblW w:w="10444" w:type="dxa"/>
        <w:tblLook w:val="0000" w:firstRow="0" w:lastRow="0" w:firstColumn="0" w:lastColumn="0" w:noHBand="0" w:noVBand="0"/>
      </w:tblPr>
      <w:tblGrid>
        <w:gridCol w:w="851"/>
        <w:gridCol w:w="3049"/>
        <w:gridCol w:w="2417"/>
        <w:gridCol w:w="4127"/>
      </w:tblGrid>
      <w:tr w:rsidR="00846443" w:rsidRPr="008471BD" w:rsidTr="00847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1BD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049" w:type="dxa"/>
          </w:tcPr>
          <w:p w:rsidR="00846443" w:rsidRPr="008471BD" w:rsidRDefault="00846443" w:rsidP="00846443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1B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7" w:type="dxa"/>
          </w:tcPr>
          <w:p w:rsidR="00846443" w:rsidRPr="008471BD" w:rsidRDefault="00846443" w:rsidP="008901D4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1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Б </w:t>
            </w:r>
            <w:r w:rsidR="008901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4127" w:type="dxa"/>
          </w:tcPr>
          <w:p w:rsidR="00846443" w:rsidRPr="008471BD" w:rsidRDefault="00846443" w:rsidP="00846443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1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а відвідування</w:t>
            </w:r>
          </w:p>
        </w:tc>
      </w:tr>
      <w:tr w:rsidR="00846443" w:rsidRPr="008471BD" w:rsidTr="00847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049" w:type="dxa"/>
          </w:tcPr>
          <w:p w:rsidR="00846443" w:rsidRPr="008471BD" w:rsidRDefault="00846443" w:rsidP="00846443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7" w:type="dxa"/>
          </w:tcPr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127" w:type="dxa"/>
          </w:tcPr>
          <w:p w:rsidR="00846443" w:rsidRPr="008471BD" w:rsidRDefault="00846443" w:rsidP="00846443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846443" w:rsidRPr="008471BD" w:rsidTr="00847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049" w:type="dxa"/>
          </w:tcPr>
          <w:p w:rsidR="00846443" w:rsidRPr="008471BD" w:rsidRDefault="00846443" w:rsidP="00846443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7" w:type="dxa"/>
          </w:tcPr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127" w:type="dxa"/>
          </w:tcPr>
          <w:p w:rsidR="00846443" w:rsidRPr="008471BD" w:rsidRDefault="00846443" w:rsidP="00846443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846443" w:rsidRPr="008471BD" w:rsidTr="00847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049" w:type="dxa"/>
          </w:tcPr>
          <w:p w:rsidR="00846443" w:rsidRPr="008471BD" w:rsidRDefault="00846443" w:rsidP="00846443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7" w:type="dxa"/>
          </w:tcPr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127" w:type="dxa"/>
          </w:tcPr>
          <w:p w:rsidR="00846443" w:rsidRPr="008471BD" w:rsidRDefault="00846443" w:rsidP="00846443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846443" w:rsidRPr="008471BD" w:rsidTr="00847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049" w:type="dxa"/>
          </w:tcPr>
          <w:p w:rsidR="00846443" w:rsidRPr="008471BD" w:rsidRDefault="00846443" w:rsidP="00846443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7" w:type="dxa"/>
          </w:tcPr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127" w:type="dxa"/>
          </w:tcPr>
          <w:p w:rsidR="00846443" w:rsidRPr="008471BD" w:rsidRDefault="00846443" w:rsidP="00846443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846443" w:rsidRPr="008471BD" w:rsidTr="00847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049" w:type="dxa"/>
          </w:tcPr>
          <w:p w:rsidR="00846443" w:rsidRPr="008471BD" w:rsidRDefault="00846443" w:rsidP="00846443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7" w:type="dxa"/>
          </w:tcPr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127" w:type="dxa"/>
          </w:tcPr>
          <w:p w:rsidR="00846443" w:rsidRPr="008471BD" w:rsidRDefault="00846443" w:rsidP="00846443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846443" w:rsidRPr="008471BD" w:rsidTr="00847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049" w:type="dxa"/>
          </w:tcPr>
          <w:p w:rsidR="00846443" w:rsidRPr="008471BD" w:rsidRDefault="00846443" w:rsidP="00846443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7" w:type="dxa"/>
          </w:tcPr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127" w:type="dxa"/>
          </w:tcPr>
          <w:p w:rsidR="00846443" w:rsidRPr="008471BD" w:rsidRDefault="00846443" w:rsidP="00846443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846443" w:rsidRPr="008471BD" w:rsidTr="00847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049" w:type="dxa"/>
          </w:tcPr>
          <w:p w:rsidR="00846443" w:rsidRPr="008471BD" w:rsidRDefault="00846443" w:rsidP="00846443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7" w:type="dxa"/>
          </w:tcPr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127" w:type="dxa"/>
          </w:tcPr>
          <w:p w:rsidR="00846443" w:rsidRPr="008471BD" w:rsidRDefault="00846443" w:rsidP="00846443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846443" w:rsidRPr="008471BD" w:rsidTr="00847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049" w:type="dxa"/>
          </w:tcPr>
          <w:p w:rsidR="00846443" w:rsidRPr="008471BD" w:rsidRDefault="00846443" w:rsidP="00846443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7" w:type="dxa"/>
          </w:tcPr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127" w:type="dxa"/>
          </w:tcPr>
          <w:p w:rsidR="00846443" w:rsidRPr="008471BD" w:rsidRDefault="00846443" w:rsidP="00846443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846443" w:rsidRPr="008471BD" w:rsidTr="00847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049" w:type="dxa"/>
          </w:tcPr>
          <w:p w:rsidR="00846443" w:rsidRPr="008471BD" w:rsidRDefault="00846443" w:rsidP="00846443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7" w:type="dxa"/>
          </w:tcPr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127" w:type="dxa"/>
          </w:tcPr>
          <w:p w:rsidR="00846443" w:rsidRPr="008471BD" w:rsidRDefault="00846443" w:rsidP="00846443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846443" w:rsidRPr="008471BD" w:rsidTr="00847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049" w:type="dxa"/>
          </w:tcPr>
          <w:p w:rsidR="00846443" w:rsidRPr="008471BD" w:rsidRDefault="00846443" w:rsidP="00846443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7" w:type="dxa"/>
          </w:tcPr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127" w:type="dxa"/>
          </w:tcPr>
          <w:p w:rsidR="00846443" w:rsidRPr="008471BD" w:rsidRDefault="00846443" w:rsidP="00846443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846443" w:rsidRPr="008471BD" w:rsidTr="00847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049" w:type="dxa"/>
          </w:tcPr>
          <w:p w:rsidR="00846443" w:rsidRPr="008471BD" w:rsidRDefault="00846443" w:rsidP="00846443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7" w:type="dxa"/>
          </w:tcPr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127" w:type="dxa"/>
          </w:tcPr>
          <w:p w:rsidR="00846443" w:rsidRPr="008471BD" w:rsidRDefault="00846443" w:rsidP="00846443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846443" w:rsidRPr="008471BD" w:rsidTr="00847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049" w:type="dxa"/>
          </w:tcPr>
          <w:p w:rsidR="00846443" w:rsidRPr="008471BD" w:rsidRDefault="00846443" w:rsidP="00846443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7" w:type="dxa"/>
          </w:tcPr>
          <w:p w:rsidR="00846443" w:rsidRPr="008471BD" w:rsidRDefault="00846443" w:rsidP="00846443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127" w:type="dxa"/>
          </w:tcPr>
          <w:p w:rsidR="00846443" w:rsidRPr="008471BD" w:rsidRDefault="00846443" w:rsidP="00846443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846443" w:rsidRPr="008471BD" w:rsidTr="00847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846443" w:rsidRPr="008471BD" w:rsidRDefault="00846443" w:rsidP="0084644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49" w:type="dxa"/>
          </w:tcPr>
          <w:p w:rsidR="00846443" w:rsidRPr="008471BD" w:rsidRDefault="00846443" w:rsidP="00846443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7" w:type="dxa"/>
          </w:tcPr>
          <w:p w:rsidR="00846443" w:rsidRPr="008471BD" w:rsidRDefault="00846443" w:rsidP="0084644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27" w:type="dxa"/>
          </w:tcPr>
          <w:p w:rsidR="00846443" w:rsidRPr="008471BD" w:rsidRDefault="00846443" w:rsidP="00846443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46443" w:rsidRPr="008471BD" w:rsidTr="00847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846443" w:rsidRPr="008471BD" w:rsidRDefault="00846443" w:rsidP="0084644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49" w:type="dxa"/>
          </w:tcPr>
          <w:p w:rsidR="00846443" w:rsidRPr="008471BD" w:rsidRDefault="00846443" w:rsidP="00846443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7" w:type="dxa"/>
          </w:tcPr>
          <w:p w:rsidR="00846443" w:rsidRPr="008471BD" w:rsidRDefault="00846443" w:rsidP="0084644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27" w:type="dxa"/>
          </w:tcPr>
          <w:p w:rsidR="00846443" w:rsidRPr="008471BD" w:rsidRDefault="00846443" w:rsidP="00846443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46443" w:rsidRPr="008471BD" w:rsidTr="00847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846443" w:rsidRPr="008471BD" w:rsidRDefault="00846443" w:rsidP="0084644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49" w:type="dxa"/>
          </w:tcPr>
          <w:p w:rsidR="00846443" w:rsidRPr="008471BD" w:rsidRDefault="00846443" w:rsidP="00846443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7" w:type="dxa"/>
          </w:tcPr>
          <w:p w:rsidR="00846443" w:rsidRPr="008471BD" w:rsidRDefault="00846443" w:rsidP="0084644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27" w:type="dxa"/>
          </w:tcPr>
          <w:p w:rsidR="00846443" w:rsidRPr="008471BD" w:rsidRDefault="00846443" w:rsidP="00846443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46443" w:rsidRPr="008471BD" w:rsidTr="00847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846443" w:rsidRPr="008471BD" w:rsidRDefault="00846443" w:rsidP="0084644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49" w:type="dxa"/>
          </w:tcPr>
          <w:p w:rsidR="00846443" w:rsidRPr="008471BD" w:rsidRDefault="00846443" w:rsidP="00846443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7" w:type="dxa"/>
          </w:tcPr>
          <w:p w:rsidR="00846443" w:rsidRPr="008471BD" w:rsidRDefault="00846443" w:rsidP="0084644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27" w:type="dxa"/>
          </w:tcPr>
          <w:p w:rsidR="00846443" w:rsidRPr="008471BD" w:rsidRDefault="00846443" w:rsidP="00846443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46443" w:rsidRPr="008471BD" w:rsidTr="00847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846443" w:rsidRPr="008471BD" w:rsidRDefault="00846443" w:rsidP="0084644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49" w:type="dxa"/>
          </w:tcPr>
          <w:p w:rsidR="00846443" w:rsidRPr="008471BD" w:rsidRDefault="00846443" w:rsidP="00846443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7" w:type="dxa"/>
          </w:tcPr>
          <w:p w:rsidR="00846443" w:rsidRPr="008471BD" w:rsidRDefault="00846443" w:rsidP="0084644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27" w:type="dxa"/>
          </w:tcPr>
          <w:p w:rsidR="00846443" w:rsidRPr="008471BD" w:rsidRDefault="00846443" w:rsidP="00846443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46443" w:rsidRPr="008471BD" w:rsidTr="00847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846443" w:rsidRPr="008471BD" w:rsidRDefault="00846443" w:rsidP="0084644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49" w:type="dxa"/>
          </w:tcPr>
          <w:p w:rsidR="00846443" w:rsidRPr="008471BD" w:rsidRDefault="00846443" w:rsidP="00846443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7" w:type="dxa"/>
          </w:tcPr>
          <w:p w:rsidR="00846443" w:rsidRPr="008471BD" w:rsidRDefault="00846443" w:rsidP="0084644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27" w:type="dxa"/>
          </w:tcPr>
          <w:p w:rsidR="00846443" w:rsidRPr="008471BD" w:rsidRDefault="00846443" w:rsidP="00846443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46443" w:rsidRPr="008471BD" w:rsidTr="00847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846443" w:rsidRPr="008471BD" w:rsidRDefault="00846443" w:rsidP="0084644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49" w:type="dxa"/>
          </w:tcPr>
          <w:p w:rsidR="00846443" w:rsidRPr="008471BD" w:rsidRDefault="00846443" w:rsidP="00846443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7" w:type="dxa"/>
          </w:tcPr>
          <w:p w:rsidR="00846443" w:rsidRPr="008471BD" w:rsidRDefault="00846443" w:rsidP="0084644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27" w:type="dxa"/>
          </w:tcPr>
          <w:p w:rsidR="00846443" w:rsidRPr="008471BD" w:rsidRDefault="00846443" w:rsidP="00846443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46443" w:rsidRPr="008471BD" w:rsidTr="00847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846443" w:rsidRPr="008471BD" w:rsidRDefault="00846443" w:rsidP="0084644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49" w:type="dxa"/>
          </w:tcPr>
          <w:p w:rsidR="00846443" w:rsidRPr="008471BD" w:rsidRDefault="00846443" w:rsidP="00846443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7" w:type="dxa"/>
          </w:tcPr>
          <w:p w:rsidR="00846443" w:rsidRPr="008471BD" w:rsidRDefault="00846443" w:rsidP="0084644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27" w:type="dxa"/>
          </w:tcPr>
          <w:p w:rsidR="00846443" w:rsidRPr="008471BD" w:rsidRDefault="00846443" w:rsidP="00846443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46443" w:rsidRPr="008471BD" w:rsidTr="00847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846443" w:rsidRPr="008471BD" w:rsidRDefault="00846443" w:rsidP="0084644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49" w:type="dxa"/>
          </w:tcPr>
          <w:p w:rsidR="00846443" w:rsidRPr="008471BD" w:rsidRDefault="00846443" w:rsidP="00846443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7" w:type="dxa"/>
          </w:tcPr>
          <w:p w:rsidR="00846443" w:rsidRPr="008471BD" w:rsidRDefault="00846443" w:rsidP="0084644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27" w:type="dxa"/>
          </w:tcPr>
          <w:p w:rsidR="00846443" w:rsidRPr="008471BD" w:rsidRDefault="00846443" w:rsidP="00846443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46443" w:rsidRPr="008471BD" w:rsidTr="00847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846443" w:rsidRPr="008471BD" w:rsidRDefault="00846443" w:rsidP="0084644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49" w:type="dxa"/>
          </w:tcPr>
          <w:p w:rsidR="00846443" w:rsidRPr="008471BD" w:rsidRDefault="00846443" w:rsidP="00846443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7" w:type="dxa"/>
          </w:tcPr>
          <w:p w:rsidR="00846443" w:rsidRPr="008471BD" w:rsidRDefault="00846443" w:rsidP="0084644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27" w:type="dxa"/>
          </w:tcPr>
          <w:p w:rsidR="00846443" w:rsidRPr="008471BD" w:rsidRDefault="00846443" w:rsidP="00846443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46443" w:rsidRPr="008471BD" w:rsidTr="00847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846443" w:rsidRPr="008471BD" w:rsidRDefault="00846443" w:rsidP="0084644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49" w:type="dxa"/>
          </w:tcPr>
          <w:p w:rsidR="00846443" w:rsidRPr="008471BD" w:rsidRDefault="00846443" w:rsidP="00846443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7" w:type="dxa"/>
          </w:tcPr>
          <w:p w:rsidR="00846443" w:rsidRPr="008471BD" w:rsidRDefault="00846443" w:rsidP="0084644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27" w:type="dxa"/>
          </w:tcPr>
          <w:p w:rsidR="00846443" w:rsidRPr="008471BD" w:rsidRDefault="00846443" w:rsidP="00846443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46443" w:rsidRPr="008471BD" w:rsidTr="00847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846443" w:rsidRPr="008471BD" w:rsidRDefault="00846443" w:rsidP="0084644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49" w:type="dxa"/>
          </w:tcPr>
          <w:p w:rsidR="00846443" w:rsidRPr="008471BD" w:rsidRDefault="00846443" w:rsidP="00846443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7" w:type="dxa"/>
          </w:tcPr>
          <w:p w:rsidR="00846443" w:rsidRPr="008471BD" w:rsidRDefault="00846443" w:rsidP="0084644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27" w:type="dxa"/>
          </w:tcPr>
          <w:p w:rsidR="00846443" w:rsidRPr="008471BD" w:rsidRDefault="00846443" w:rsidP="00846443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46443" w:rsidRPr="008471BD" w:rsidTr="008471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846443" w:rsidRPr="008471BD" w:rsidRDefault="00846443" w:rsidP="0084644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049" w:type="dxa"/>
          </w:tcPr>
          <w:p w:rsidR="00846443" w:rsidRPr="008471BD" w:rsidRDefault="00846443" w:rsidP="00846443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7" w:type="dxa"/>
          </w:tcPr>
          <w:p w:rsidR="00846443" w:rsidRPr="008471BD" w:rsidRDefault="00846443" w:rsidP="0084644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27" w:type="dxa"/>
          </w:tcPr>
          <w:p w:rsidR="00846443" w:rsidRPr="008471BD" w:rsidRDefault="00846443" w:rsidP="00846443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8471BD" w:rsidRDefault="008471BD" w:rsidP="00846443">
      <w:pPr>
        <w:pStyle w:val="western"/>
        <w:jc w:val="center"/>
      </w:pPr>
    </w:p>
    <w:p w:rsidR="008471BD" w:rsidRDefault="008471BD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846443" w:rsidRPr="00846443" w:rsidRDefault="00846443" w:rsidP="00846443">
      <w:pPr>
        <w:pStyle w:val="a3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Психолог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– педагогічна характеристика</w:t>
      </w:r>
      <w:r w:rsidR="008901D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групи</w:t>
      </w:r>
    </w:p>
    <w:p w:rsidR="00846443" w:rsidRPr="00846443" w:rsidRDefault="00846443" w:rsidP="00846443">
      <w:pPr>
        <w:pStyle w:val="a3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4644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6443" w:rsidRPr="000F4A76" w:rsidRDefault="000F4A76" w:rsidP="00846443">
      <w:pPr>
        <w:pStyle w:val="a3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Аналіз виховної роботи за 20__-20__ навчальний рік</w:t>
      </w:r>
    </w:p>
    <w:p w:rsidR="00846443" w:rsidRPr="000F4A76" w:rsidRDefault="00846443" w:rsidP="00846443">
      <w:pPr>
        <w:pStyle w:val="a3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F4A76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F4A76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6443" w:rsidRPr="000F4A76" w:rsidRDefault="00846443" w:rsidP="00846443">
      <w:pPr>
        <w:pStyle w:val="a3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46443" w:rsidRPr="000F4A76" w:rsidRDefault="00846443" w:rsidP="000F4A76">
      <w:pPr>
        <w:pStyle w:val="a3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0F4A76">
        <w:rPr>
          <w:rFonts w:ascii="Times New Roman" w:eastAsia="Times New Roman" w:hAnsi="Times New Roman" w:cs="Times New Roman"/>
          <w:sz w:val="24"/>
          <w:szCs w:val="24"/>
          <w:lang w:val="uk-UA"/>
        </w:rPr>
        <w:br w:type="page"/>
      </w:r>
      <w:r w:rsidR="000F4A76" w:rsidRPr="000F4A76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Планування виховної роботи на 20__-20__ навчальний рік</w:t>
      </w:r>
      <w:r w:rsidRPr="000F4A76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846443" w:rsidRPr="000F4A76" w:rsidRDefault="008901D4" w:rsidP="000F4A76">
      <w:pPr>
        <w:pStyle w:val="a3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Завдання</w:t>
      </w:r>
      <w:r w:rsidR="00846443" w:rsidRPr="000F4A76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на 20__</w:t>
      </w:r>
      <w:r w:rsidR="000F4A76" w:rsidRPr="000F4A76">
        <w:rPr>
          <w:rFonts w:ascii="Times New Roman" w:hAnsi="Times New Roman" w:cs="Times New Roman"/>
          <w:b/>
          <w:i/>
          <w:sz w:val="28"/>
          <w:szCs w:val="28"/>
          <w:lang w:val="uk-UA"/>
        </w:rPr>
        <w:t>_</w:t>
      </w:r>
      <w:r w:rsidR="00846443" w:rsidRPr="000F4A76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- 20</w:t>
      </w:r>
      <w:r w:rsidR="000F4A76" w:rsidRPr="000F4A76">
        <w:rPr>
          <w:rFonts w:ascii="Times New Roman" w:hAnsi="Times New Roman" w:cs="Times New Roman"/>
          <w:b/>
          <w:i/>
          <w:sz w:val="28"/>
          <w:szCs w:val="28"/>
          <w:lang w:val="uk-UA"/>
        </w:rPr>
        <w:t>_</w:t>
      </w:r>
      <w:r w:rsidR="00846443" w:rsidRPr="000F4A76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__ </w:t>
      </w:r>
      <w:r w:rsidR="000F4A76" w:rsidRPr="000F4A76">
        <w:rPr>
          <w:rFonts w:ascii="Times New Roman" w:hAnsi="Times New Roman" w:cs="Times New Roman"/>
          <w:b/>
          <w:i/>
          <w:sz w:val="28"/>
          <w:szCs w:val="28"/>
          <w:lang w:val="uk-UA"/>
        </w:rPr>
        <w:t>навчальний рік</w:t>
      </w:r>
    </w:p>
    <w:p w:rsidR="00846443" w:rsidRPr="000F4A76" w:rsidRDefault="00846443" w:rsidP="00846443">
      <w:pPr>
        <w:pStyle w:val="a3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F4A76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_____________________________________________________________________________________________________</w:t>
      </w:r>
      <w:r w:rsidR="000F4A76">
        <w:rPr>
          <w:rFonts w:ascii="Times New Roman" w:hAnsi="Times New Roman" w:cs="Times New Roman"/>
          <w:sz w:val="24"/>
          <w:szCs w:val="24"/>
          <w:lang w:val="uk-UA"/>
        </w:rPr>
        <w:t>________________________________</w:t>
      </w:r>
      <w:r w:rsidRPr="000F4A76">
        <w:rPr>
          <w:rFonts w:ascii="Times New Roman" w:eastAsia="Times New Roman" w:hAnsi="Times New Roman" w:cs="Times New Roman"/>
          <w:sz w:val="24"/>
          <w:szCs w:val="24"/>
          <w:lang w:val="uk-UA"/>
        </w:rPr>
        <w:t>___</w:t>
      </w:r>
    </w:p>
    <w:p w:rsidR="00804048" w:rsidRDefault="00846443" w:rsidP="00846443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0F4A76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F4A76" w:rsidRPr="000F4A76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F4A76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</w:t>
      </w:r>
      <w:r w:rsidR="000F4A76" w:rsidRPr="000F4A76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F4A76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</w:t>
      </w:r>
      <w:r w:rsidR="000F4A76" w:rsidRPr="000F4A76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F4A76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</w:t>
      </w:r>
      <w:r w:rsidR="000F4A76" w:rsidRPr="000F4A76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F4A76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</w:t>
      </w:r>
      <w:r w:rsidR="000F4A76" w:rsidRPr="000F4A76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F4A76" w:rsidRDefault="000F4A76" w:rsidP="000F4A76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0F4A76" w:rsidRPr="000F4A76" w:rsidRDefault="000F4A76" w:rsidP="000F4A76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Участь у конкурсах, перемоги та нагороди</w:t>
      </w:r>
    </w:p>
    <w:p w:rsidR="000F4A76" w:rsidRPr="000F4A76" w:rsidRDefault="000F4A76" w:rsidP="000F4A76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Style w:val="-5"/>
        <w:tblW w:w="9915" w:type="dxa"/>
        <w:tblLook w:val="0000" w:firstRow="0" w:lastRow="0" w:firstColumn="0" w:lastColumn="0" w:noHBand="0" w:noVBand="0"/>
      </w:tblPr>
      <w:tblGrid>
        <w:gridCol w:w="673"/>
        <w:gridCol w:w="2622"/>
        <w:gridCol w:w="1655"/>
        <w:gridCol w:w="1655"/>
        <w:gridCol w:w="1655"/>
        <w:gridCol w:w="1655"/>
      </w:tblGrid>
      <w:tr w:rsidR="000F4A76" w:rsidRPr="00C84590" w:rsidTr="00C84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3" w:type="dxa"/>
          </w:tcPr>
          <w:p w:rsidR="000F4A76" w:rsidRPr="00C84590" w:rsidRDefault="000F4A76" w:rsidP="000F4A7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459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C845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C84590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622" w:type="dxa"/>
          </w:tcPr>
          <w:p w:rsidR="000F4A76" w:rsidRPr="00C84590" w:rsidRDefault="000F4A76" w:rsidP="000F4A76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845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 учн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5" w:type="dxa"/>
          </w:tcPr>
          <w:p w:rsidR="000F4A76" w:rsidRPr="00C84590" w:rsidRDefault="000F4A76" w:rsidP="000F4A7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845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 приймав участь</w:t>
            </w:r>
          </w:p>
        </w:tc>
        <w:tc>
          <w:tcPr>
            <w:tcW w:w="1655" w:type="dxa"/>
          </w:tcPr>
          <w:p w:rsidR="000F4A76" w:rsidRPr="00C84590" w:rsidRDefault="000F4A76" w:rsidP="000F4A76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845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5" w:type="dxa"/>
          </w:tcPr>
          <w:p w:rsidR="000F4A76" w:rsidRPr="00C84590" w:rsidRDefault="000F4A76" w:rsidP="000F4A7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845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и</w:t>
            </w:r>
          </w:p>
        </w:tc>
        <w:tc>
          <w:tcPr>
            <w:tcW w:w="1655" w:type="dxa"/>
          </w:tcPr>
          <w:p w:rsidR="000F4A76" w:rsidRPr="00C84590" w:rsidRDefault="000F4A76" w:rsidP="000F4A76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845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городи</w:t>
            </w:r>
          </w:p>
        </w:tc>
      </w:tr>
      <w:tr w:rsidR="000F4A76" w:rsidRPr="00C84590" w:rsidTr="00C845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3" w:type="dxa"/>
          </w:tcPr>
          <w:p w:rsidR="000F4A76" w:rsidRPr="00C84590" w:rsidRDefault="000F4A76" w:rsidP="000F4A76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622" w:type="dxa"/>
          </w:tcPr>
          <w:p w:rsidR="000F4A76" w:rsidRPr="00C84590" w:rsidRDefault="000F4A76" w:rsidP="000F4A76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5" w:type="dxa"/>
          </w:tcPr>
          <w:p w:rsidR="000F4A76" w:rsidRPr="00C84590" w:rsidRDefault="000F4A76" w:rsidP="000F4A76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655" w:type="dxa"/>
          </w:tcPr>
          <w:p w:rsidR="000F4A76" w:rsidRPr="00C84590" w:rsidRDefault="000F4A76" w:rsidP="000F4A76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5" w:type="dxa"/>
          </w:tcPr>
          <w:p w:rsidR="000F4A76" w:rsidRPr="00C84590" w:rsidRDefault="000F4A76" w:rsidP="000F4A76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655" w:type="dxa"/>
          </w:tcPr>
          <w:p w:rsidR="000F4A76" w:rsidRPr="00C84590" w:rsidRDefault="000F4A76" w:rsidP="000F4A76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0F4A76" w:rsidRPr="00C84590" w:rsidTr="00C84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3" w:type="dxa"/>
          </w:tcPr>
          <w:p w:rsidR="000F4A76" w:rsidRPr="00C84590" w:rsidRDefault="000F4A76" w:rsidP="000F4A76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622" w:type="dxa"/>
          </w:tcPr>
          <w:p w:rsidR="000F4A76" w:rsidRPr="00C84590" w:rsidRDefault="000F4A76" w:rsidP="000F4A76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5" w:type="dxa"/>
          </w:tcPr>
          <w:p w:rsidR="000F4A76" w:rsidRPr="00C84590" w:rsidRDefault="000F4A76" w:rsidP="000F4A76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655" w:type="dxa"/>
          </w:tcPr>
          <w:p w:rsidR="000F4A76" w:rsidRPr="00C84590" w:rsidRDefault="000F4A76" w:rsidP="000F4A76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5" w:type="dxa"/>
          </w:tcPr>
          <w:p w:rsidR="000F4A76" w:rsidRPr="00C84590" w:rsidRDefault="000F4A76" w:rsidP="000F4A76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655" w:type="dxa"/>
          </w:tcPr>
          <w:p w:rsidR="000F4A76" w:rsidRPr="00C84590" w:rsidRDefault="000F4A76" w:rsidP="000F4A76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0F4A76" w:rsidRPr="00C84590" w:rsidTr="00C845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3" w:type="dxa"/>
          </w:tcPr>
          <w:p w:rsidR="000F4A76" w:rsidRPr="00C84590" w:rsidRDefault="000F4A76" w:rsidP="000F4A76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622" w:type="dxa"/>
          </w:tcPr>
          <w:p w:rsidR="000F4A76" w:rsidRPr="00C84590" w:rsidRDefault="000F4A76" w:rsidP="000F4A76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5" w:type="dxa"/>
          </w:tcPr>
          <w:p w:rsidR="000F4A76" w:rsidRPr="00C84590" w:rsidRDefault="000F4A76" w:rsidP="000F4A76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655" w:type="dxa"/>
          </w:tcPr>
          <w:p w:rsidR="000F4A76" w:rsidRPr="00C84590" w:rsidRDefault="000F4A76" w:rsidP="000F4A76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5" w:type="dxa"/>
          </w:tcPr>
          <w:p w:rsidR="000F4A76" w:rsidRPr="00C84590" w:rsidRDefault="000F4A76" w:rsidP="000F4A76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655" w:type="dxa"/>
          </w:tcPr>
          <w:p w:rsidR="000F4A76" w:rsidRPr="00C84590" w:rsidRDefault="000F4A76" w:rsidP="000F4A76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0F4A76" w:rsidRPr="00C84590" w:rsidTr="00C84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3" w:type="dxa"/>
          </w:tcPr>
          <w:p w:rsidR="000F4A76" w:rsidRPr="00C84590" w:rsidRDefault="000F4A76" w:rsidP="000F4A76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622" w:type="dxa"/>
          </w:tcPr>
          <w:p w:rsidR="000F4A76" w:rsidRPr="00C84590" w:rsidRDefault="000F4A76" w:rsidP="000F4A76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5" w:type="dxa"/>
          </w:tcPr>
          <w:p w:rsidR="000F4A76" w:rsidRPr="00C84590" w:rsidRDefault="000F4A76" w:rsidP="000F4A76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655" w:type="dxa"/>
          </w:tcPr>
          <w:p w:rsidR="000F4A76" w:rsidRPr="00C84590" w:rsidRDefault="000F4A76" w:rsidP="000F4A76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5" w:type="dxa"/>
          </w:tcPr>
          <w:p w:rsidR="000F4A76" w:rsidRPr="00C84590" w:rsidRDefault="000F4A76" w:rsidP="000F4A76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655" w:type="dxa"/>
          </w:tcPr>
          <w:p w:rsidR="000F4A76" w:rsidRPr="00C84590" w:rsidRDefault="000F4A76" w:rsidP="000F4A76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0F4A76" w:rsidRPr="00C84590" w:rsidTr="00C845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3" w:type="dxa"/>
          </w:tcPr>
          <w:p w:rsidR="000F4A76" w:rsidRPr="00C84590" w:rsidRDefault="000F4A76" w:rsidP="000F4A76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622" w:type="dxa"/>
          </w:tcPr>
          <w:p w:rsidR="000F4A76" w:rsidRPr="00C84590" w:rsidRDefault="000F4A76" w:rsidP="000F4A76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5" w:type="dxa"/>
          </w:tcPr>
          <w:p w:rsidR="000F4A76" w:rsidRPr="00C84590" w:rsidRDefault="000F4A76" w:rsidP="000F4A76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655" w:type="dxa"/>
          </w:tcPr>
          <w:p w:rsidR="000F4A76" w:rsidRPr="00C84590" w:rsidRDefault="000F4A76" w:rsidP="000F4A76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5" w:type="dxa"/>
          </w:tcPr>
          <w:p w:rsidR="000F4A76" w:rsidRPr="00C84590" w:rsidRDefault="000F4A76" w:rsidP="000F4A76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655" w:type="dxa"/>
          </w:tcPr>
          <w:p w:rsidR="000F4A76" w:rsidRPr="00C84590" w:rsidRDefault="000F4A76" w:rsidP="000F4A76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0F4A76" w:rsidRPr="00C84590" w:rsidTr="00C84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3" w:type="dxa"/>
          </w:tcPr>
          <w:p w:rsidR="000F4A76" w:rsidRPr="00C84590" w:rsidRDefault="000F4A76" w:rsidP="000F4A76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622" w:type="dxa"/>
          </w:tcPr>
          <w:p w:rsidR="000F4A76" w:rsidRPr="00C84590" w:rsidRDefault="000F4A76" w:rsidP="000F4A76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5" w:type="dxa"/>
          </w:tcPr>
          <w:p w:rsidR="000F4A76" w:rsidRPr="00C84590" w:rsidRDefault="000F4A76" w:rsidP="000F4A76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655" w:type="dxa"/>
          </w:tcPr>
          <w:p w:rsidR="000F4A76" w:rsidRPr="00C84590" w:rsidRDefault="000F4A76" w:rsidP="000F4A76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5" w:type="dxa"/>
          </w:tcPr>
          <w:p w:rsidR="000F4A76" w:rsidRPr="00C84590" w:rsidRDefault="000F4A76" w:rsidP="000F4A76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655" w:type="dxa"/>
          </w:tcPr>
          <w:p w:rsidR="000F4A76" w:rsidRPr="00C84590" w:rsidRDefault="000F4A76" w:rsidP="000F4A76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0F4A76" w:rsidRPr="00C84590" w:rsidTr="00C845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3" w:type="dxa"/>
          </w:tcPr>
          <w:p w:rsidR="000F4A76" w:rsidRPr="00C84590" w:rsidRDefault="000F4A76" w:rsidP="000F4A76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622" w:type="dxa"/>
          </w:tcPr>
          <w:p w:rsidR="000F4A76" w:rsidRPr="00C84590" w:rsidRDefault="000F4A76" w:rsidP="000F4A76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5" w:type="dxa"/>
          </w:tcPr>
          <w:p w:rsidR="000F4A76" w:rsidRPr="00C84590" w:rsidRDefault="000F4A76" w:rsidP="000F4A76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655" w:type="dxa"/>
          </w:tcPr>
          <w:p w:rsidR="000F4A76" w:rsidRPr="00C84590" w:rsidRDefault="000F4A76" w:rsidP="000F4A76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5" w:type="dxa"/>
          </w:tcPr>
          <w:p w:rsidR="000F4A76" w:rsidRPr="00C84590" w:rsidRDefault="000F4A76" w:rsidP="000F4A76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655" w:type="dxa"/>
          </w:tcPr>
          <w:p w:rsidR="000F4A76" w:rsidRPr="00C84590" w:rsidRDefault="000F4A76" w:rsidP="000F4A76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0F4A76" w:rsidRPr="00C84590" w:rsidTr="00C84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3" w:type="dxa"/>
          </w:tcPr>
          <w:p w:rsidR="000F4A76" w:rsidRPr="00C84590" w:rsidRDefault="000F4A76" w:rsidP="000F4A76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622" w:type="dxa"/>
          </w:tcPr>
          <w:p w:rsidR="000F4A76" w:rsidRPr="00C84590" w:rsidRDefault="000F4A76" w:rsidP="000F4A76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5" w:type="dxa"/>
          </w:tcPr>
          <w:p w:rsidR="000F4A76" w:rsidRPr="00C84590" w:rsidRDefault="000F4A76" w:rsidP="000F4A76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655" w:type="dxa"/>
          </w:tcPr>
          <w:p w:rsidR="000F4A76" w:rsidRPr="00C84590" w:rsidRDefault="000F4A76" w:rsidP="000F4A76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5" w:type="dxa"/>
          </w:tcPr>
          <w:p w:rsidR="000F4A76" w:rsidRPr="00C84590" w:rsidRDefault="000F4A76" w:rsidP="000F4A76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655" w:type="dxa"/>
          </w:tcPr>
          <w:p w:rsidR="000F4A76" w:rsidRPr="00C84590" w:rsidRDefault="000F4A76" w:rsidP="000F4A76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0F4A76" w:rsidRPr="00C84590" w:rsidTr="00C845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3" w:type="dxa"/>
          </w:tcPr>
          <w:p w:rsidR="000F4A76" w:rsidRPr="00C84590" w:rsidRDefault="000F4A76" w:rsidP="000F4A76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622" w:type="dxa"/>
          </w:tcPr>
          <w:p w:rsidR="000F4A76" w:rsidRPr="00C84590" w:rsidRDefault="000F4A76" w:rsidP="000F4A76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5" w:type="dxa"/>
          </w:tcPr>
          <w:p w:rsidR="000F4A76" w:rsidRPr="00C84590" w:rsidRDefault="000F4A76" w:rsidP="000F4A76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655" w:type="dxa"/>
          </w:tcPr>
          <w:p w:rsidR="000F4A76" w:rsidRPr="00C84590" w:rsidRDefault="000F4A76" w:rsidP="000F4A76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5" w:type="dxa"/>
          </w:tcPr>
          <w:p w:rsidR="000F4A76" w:rsidRPr="00C84590" w:rsidRDefault="000F4A76" w:rsidP="000F4A76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655" w:type="dxa"/>
          </w:tcPr>
          <w:p w:rsidR="000F4A76" w:rsidRPr="00C84590" w:rsidRDefault="000F4A76" w:rsidP="000F4A76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0F4A76" w:rsidRPr="00C84590" w:rsidTr="00C84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3" w:type="dxa"/>
          </w:tcPr>
          <w:p w:rsidR="000F4A76" w:rsidRPr="00C84590" w:rsidRDefault="000F4A76" w:rsidP="000F4A76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622" w:type="dxa"/>
          </w:tcPr>
          <w:p w:rsidR="000F4A76" w:rsidRPr="00C84590" w:rsidRDefault="000F4A76" w:rsidP="000F4A76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5" w:type="dxa"/>
          </w:tcPr>
          <w:p w:rsidR="000F4A76" w:rsidRPr="00C84590" w:rsidRDefault="000F4A76" w:rsidP="000F4A76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655" w:type="dxa"/>
          </w:tcPr>
          <w:p w:rsidR="000F4A76" w:rsidRPr="00C84590" w:rsidRDefault="000F4A76" w:rsidP="000F4A76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5" w:type="dxa"/>
          </w:tcPr>
          <w:p w:rsidR="000F4A76" w:rsidRPr="00C84590" w:rsidRDefault="000F4A76" w:rsidP="000F4A76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655" w:type="dxa"/>
          </w:tcPr>
          <w:p w:rsidR="000F4A76" w:rsidRPr="00C84590" w:rsidRDefault="000F4A76" w:rsidP="000F4A76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0F4A76" w:rsidRPr="00C84590" w:rsidTr="00C845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3" w:type="dxa"/>
          </w:tcPr>
          <w:p w:rsidR="000F4A76" w:rsidRPr="00C84590" w:rsidRDefault="000F4A76" w:rsidP="000F4A76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622" w:type="dxa"/>
          </w:tcPr>
          <w:p w:rsidR="000F4A76" w:rsidRPr="00C84590" w:rsidRDefault="000F4A76" w:rsidP="000F4A76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5" w:type="dxa"/>
          </w:tcPr>
          <w:p w:rsidR="000F4A76" w:rsidRPr="00C84590" w:rsidRDefault="000F4A76" w:rsidP="000F4A76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655" w:type="dxa"/>
          </w:tcPr>
          <w:p w:rsidR="000F4A76" w:rsidRPr="00C84590" w:rsidRDefault="000F4A76" w:rsidP="000F4A76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5" w:type="dxa"/>
          </w:tcPr>
          <w:p w:rsidR="000F4A76" w:rsidRPr="00C84590" w:rsidRDefault="000F4A76" w:rsidP="000F4A76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655" w:type="dxa"/>
          </w:tcPr>
          <w:p w:rsidR="000F4A76" w:rsidRPr="00C84590" w:rsidRDefault="000F4A76" w:rsidP="000F4A76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0F4A76" w:rsidRPr="00C84590" w:rsidTr="00C84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3" w:type="dxa"/>
          </w:tcPr>
          <w:p w:rsidR="000F4A76" w:rsidRPr="00C84590" w:rsidRDefault="000F4A76" w:rsidP="000F4A76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622" w:type="dxa"/>
          </w:tcPr>
          <w:p w:rsidR="000F4A76" w:rsidRPr="00C84590" w:rsidRDefault="000F4A76" w:rsidP="000F4A76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5" w:type="dxa"/>
          </w:tcPr>
          <w:p w:rsidR="000F4A76" w:rsidRPr="00C84590" w:rsidRDefault="000F4A76" w:rsidP="000F4A76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655" w:type="dxa"/>
          </w:tcPr>
          <w:p w:rsidR="000F4A76" w:rsidRPr="00C84590" w:rsidRDefault="000F4A76" w:rsidP="000F4A76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5" w:type="dxa"/>
          </w:tcPr>
          <w:p w:rsidR="000F4A76" w:rsidRPr="00C84590" w:rsidRDefault="000F4A76" w:rsidP="000F4A76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655" w:type="dxa"/>
          </w:tcPr>
          <w:p w:rsidR="000F4A76" w:rsidRPr="00C84590" w:rsidRDefault="000F4A76" w:rsidP="000F4A76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0F4A76" w:rsidRPr="00C84590" w:rsidTr="00C845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3" w:type="dxa"/>
          </w:tcPr>
          <w:p w:rsidR="000F4A76" w:rsidRPr="00C84590" w:rsidRDefault="000F4A76" w:rsidP="000F4A76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622" w:type="dxa"/>
          </w:tcPr>
          <w:p w:rsidR="000F4A76" w:rsidRPr="00C84590" w:rsidRDefault="000F4A76" w:rsidP="000F4A76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5" w:type="dxa"/>
          </w:tcPr>
          <w:p w:rsidR="000F4A76" w:rsidRPr="00C84590" w:rsidRDefault="000F4A76" w:rsidP="000F4A76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655" w:type="dxa"/>
          </w:tcPr>
          <w:p w:rsidR="000F4A76" w:rsidRPr="00C84590" w:rsidRDefault="000F4A76" w:rsidP="000F4A76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5" w:type="dxa"/>
          </w:tcPr>
          <w:p w:rsidR="000F4A76" w:rsidRPr="00C84590" w:rsidRDefault="000F4A76" w:rsidP="000F4A76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655" w:type="dxa"/>
          </w:tcPr>
          <w:p w:rsidR="000F4A76" w:rsidRPr="00C84590" w:rsidRDefault="000F4A76" w:rsidP="000F4A76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0F4A76" w:rsidRPr="00C84590" w:rsidTr="00C84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3" w:type="dxa"/>
          </w:tcPr>
          <w:p w:rsidR="000F4A76" w:rsidRPr="00C84590" w:rsidRDefault="000F4A76" w:rsidP="000F4A76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622" w:type="dxa"/>
          </w:tcPr>
          <w:p w:rsidR="000F4A76" w:rsidRPr="00C84590" w:rsidRDefault="000F4A76" w:rsidP="000F4A76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5" w:type="dxa"/>
          </w:tcPr>
          <w:p w:rsidR="000F4A76" w:rsidRPr="00C84590" w:rsidRDefault="000F4A76" w:rsidP="000F4A76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655" w:type="dxa"/>
          </w:tcPr>
          <w:p w:rsidR="000F4A76" w:rsidRPr="00C84590" w:rsidRDefault="000F4A76" w:rsidP="000F4A76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5" w:type="dxa"/>
          </w:tcPr>
          <w:p w:rsidR="000F4A76" w:rsidRPr="00C84590" w:rsidRDefault="000F4A76" w:rsidP="000F4A76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655" w:type="dxa"/>
          </w:tcPr>
          <w:p w:rsidR="000F4A76" w:rsidRPr="00C84590" w:rsidRDefault="000F4A76" w:rsidP="000F4A76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0F4A76" w:rsidRPr="00C84590" w:rsidTr="00C845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3" w:type="dxa"/>
          </w:tcPr>
          <w:p w:rsidR="000F4A76" w:rsidRPr="00C84590" w:rsidRDefault="000F4A76" w:rsidP="000F4A76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622" w:type="dxa"/>
          </w:tcPr>
          <w:p w:rsidR="000F4A76" w:rsidRPr="00C84590" w:rsidRDefault="000F4A76" w:rsidP="000F4A76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5" w:type="dxa"/>
          </w:tcPr>
          <w:p w:rsidR="000F4A76" w:rsidRPr="00C84590" w:rsidRDefault="000F4A76" w:rsidP="000F4A76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655" w:type="dxa"/>
          </w:tcPr>
          <w:p w:rsidR="000F4A76" w:rsidRPr="00C84590" w:rsidRDefault="000F4A76" w:rsidP="000F4A76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5" w:type="dxa"/>
          </w:tcPr>
          <w:p w:rsidR="000F4A76" w:rsidRPr="00C84590" w:rsidRDefault="000F4A76" w:rsidP="000F4A76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655" w:type="dxa"/>
          </w:tcPr>
          <w:p w:rsidR="000F4A76" w:rsidRPr="00C84590" w:rsidRDefault="000F4A76" w:rsidP="000F4A76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0F4A76" w:rsidRPr="00C84590" w:rsidTr="00C84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3" w:type="dxa"/>
          </w:tcPr>
          <w:p w:rsidR="000F4A76" w:rsidRPr="00C84590" w:rsidRDefault="000F4A76" w:rsidP="000F4A76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622" w:type="dxa"/>
          </w:tcPr>
          <w:p w:rsidR="000F4A76" w:rsidRPr="00C84590" w:rsidRDefault="000F4A76" w:rsidP="000F4A76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5" w:type="dxa"/>
          </w:tcPr>
          <w:p w:rsidR="000F4A76" w:rsidRPr="00C84590" w:rsidRDefault="000F4A76" w:rsidP="000F4A76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655" w:type="dxa"/>
          </w:tcPr>
          <w:p w:rsidR="000F4A76" w:rsidRPr="00C84590" w:rsidRDefault="000F4A76" w:rsidP="000F4A76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5" w:type="dxa"/>
          </w:tcPr>
          <w:p w:rsidR="000F4A76" w:rsidRPr="00C84590" w:rsidRDefault="000F4A76" w:rsidP="000F4A76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655" w:type="dxa"/>
          </w:tcPr>
          <w:p w:rsidR="000F4A76" w:rsidRPr="00C84590" w:rsidRDefault="000F4A76" w:rsidP="000F4A76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0F4A76" w:rsidRPr="00C84590" w:rsidTr="00C845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3" w:type="dxa"/>
          </w:tcPr>
          <w:p w:rsidR="000F4A76" w:rsidRPr="00C84590" w:rsidRDefault="000F4A76" w:rsidP="000F4A76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622" w:type="dxa"/>
          </w:tcPr>
          <w:p w:rsidR="000F4A76" w:rsidRPr="00C84590" w:rsidRDefault="000F4A76" w:rsidP="000F4A76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5" w:type="dxa"/>
          </w:tcPr>
          <w:p w:rsidR="000F4A76" w:rsidRPr="00C84590" w:rsidRDefault="000F4A76" w:rsidP="000F4A76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655" w:type="dxa"/>
          </w:tcPr>
          <w:p w:rsidR="000F4A76" w:rsidRPr="00C84590" w:rsidRDefault="000F4A76" w:rsidP="000F4A76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5" w:type="dxa"/>
          </w:tcPr>
          <w:p w:rsidR="000F4A76" w:rsidRPr="00C84590" w:rsidRDefault="000F4A76" w:rsidP="000F4A76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655" w:type="dxa"/>
          </w:tcPr>
          <w:p w:rsidR="000F4A76" w:rsidRPr="00C84590" w:rsidRDefault="000F4A76" w:rsidP="000F4A76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0F4A76" w:rsidRPr="00C84590" w:rsidTr="00C84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3" w:type="dxa"/>
          </w:tcPr>
          <w:p w:rsidR="000F4A76" w:rsidRPr="00C84590" w:rsidRDefault="000F4A76" w:rsidP="000F4A76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622" w:type="dxa"/>
          </w:tcPr>
          <w:p w:rsidR="000F4A76" w:rsidRPr="00C84590" w:rsidRDefault="000F4A76" w:rsidP="000F4A76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5" w:type="dxa"/>
          </w:tcPr>
          <w:p w:rsidR="000F4A76" w:rsidRPr="00C84590" w:rsidRDefault="000F4A76" w:rsidP="000F4A76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655" w:type="dxa"/>
          </w:tcPr>
          <w:p w:rsidR="000F4A76" w:rsidRPr="00C84590" w:rsidRDefault="000F4A76" w:rsidP="000F4A76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5" w:type="dxa"/>
          </w:tcPr>
          <w:p w:rsidR="000F4A76" w:rsidRPr="00C84590" w:rsidRDefault="000F4A76" w:rsidP="000F4A76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655" w:type="dxa"/>
          </w:tcPr>
          <w:p w:rsidR="000F4A76" w:rsidRPr="00C84590" w:rsidRDefault="000F4A76" w:rsidP="000F4A76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0F4A76" w:rsidRPr="00C84590" w:rsidTr="00C845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3" w:type="dxa"/>
          </w:tcPr>
          <w:p w:rsidR="000F4A76" w:rsidRPr="00C84590" w:rsidRDefault="000F4A76" w:rsidP="000F4A76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622" w:type="dxa"/>
          </w:tcPr>
          <w:p w:rsidR="000F4A76" w:rsidRPr="00C84590" w:rsidRDefault="000F4A76" w:rsidP="000F4A76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5" w:type="dxa"/>
          </w:tcPr>
          <w:p w:rsidR="000F4A76" w:rsidRPr="00C84590" w:rsidRDefault="000F4A76" w:rsidP="000F4A76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655" w:type="dxa"/>
          </w:tcPr>
          <w:p w:rsidR="000F4A76" w:rsidRPr="00C84590" w:rsidRDefault="000F4A76" w:rsidP="000F4A76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5" w:type="dxa"/>
          </w:tcPr>
          <w:p w:rsidR="000F4A76" w:rsidRPr="00C84590" w:rsidRDefault="000F4A76" w:rsidP="000F4A76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655" w:type="dxa"/>
          </w:tcPr>
          <w:p w:rsidR="000F4A76" w:rsidRPr="00C84590" w:rsidRDefault="000F4A76" w:rsidP="000F4A76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0F4A76" w:rsidRPr="00C84590" w:rsidTr="00C84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3" w:type="dxa"/>
          </w:tcPr>
          <w:p w:rsidR="000F4A76" w:rsidRPr="00C84590" w:rsidRDefault="000F4A76" w:rsidP="000F4A76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622" w:type="dxa"/>
          </w:tcPr>
          <w:p w:rsidR="000F4A76" w:rsidRPr="00C84590" w:rsidRDefault="000F4A76" w:rsidP="000F4A76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5" w:type="dxa"/>
          </w:tcPr>
          <w:p w:rsidR="000F4A76" w:rsidRPr="00C84590" w:rsidRDefault="000F4A76" w:rsidP="000F4A76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655" w:type="dxa"/>
          </w:tcPr>
          <w:p w:rsidR="000F4A76" w:rsidRPr="00C84590" w:rsidRDefault="000F4A76" w:rsidP="000F4A76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5" w:type="dxa"/>
          </w:tcPr>
          <w:p w:rsidR="000F4A76" w:rsidRPr="00C84590" w:rsidRDefault="000F4A76" w:rsidP="000F4A76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655" w:type="dxa"/>
          </w:tcPr>
          <w:p w:rsidR="000F4A76" w:rsidRPr="00C84590" w:rsidRDefault="000F4A76" w:rsidP="000F4A76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0F4A76" w:rsidRPr="00C84590" w:rsidTr="00C845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3" w:type="dxa"/>
          </w:tcPr>
          <w:p w:rsidR="000F4A76" w:rsidRPr="00C84590" w:rsidRDefault="000F4A76" w:rsidP="000F4A76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622" w:type="dxa"/>
          </w:tcPr>
          <w:p w:rsidR="000F4A76" w:rsidRPr="00C84590" w:rsidRDefault="000F4A76" w:rsidP="000F4A76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5" w:type="dxa"/>
          </w:tcPr>
          <w:p w:rsidR="000F4A76" w:rsidRPr="00C84590" w:rsidRDefault="000F4A76" w:rsidP="000F4A76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655" w:type="dxa"/>
          </w:tcPr>
          <w:p w:rsidR="000F4A76" w:rsidRPr="00C84590" w:rsidRDefault="000F4A76" w:rsidP="000F4A76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5" w:type="dxa"/>
          </w:tcPr>
          <w:p w:rsidR="000F4A76" w:rsidRPr="00C84590" w:rsidRDefault="000F4A76" w:rsidP="000F4A76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655" w:type="dxa"/>
          </w:tcPr>
          <w:p w:rsidR="000F4A76" w:rsidRPr="00C84590" w:rsidRDefault="000F4A76" w:rsidP="000F4A76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0F4A76" w:rsidRPr="00C84590" w:rsidTr="00C84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3" w:type="dxa"/>
          </w:tcPr>
          <w:p w:rsidR="000F4A76" w:rsidRPr="00C84590" w:rsidRDefault="000F4A76" w:rsidP="000F4A76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622" w:type="dxa"/>
          </w:tcPr>
          <w:p w:rsidR="000F4A76" w:rsidRPr="00C84590" w:rsidRDefault="000F4A76" w:rsidP="000F4A76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5" w:type="dxa"/>
          </w:tcPr>
          <w:p w:rsidR="000F4A76" w:rsidRPr="00C84590" w:rsidRDefault="000F4A76" w:rsidP="000F4A76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655" w:type="dxa"/>
          </w:tcPr>
          <w:p w:rsidR="000F4A76" w:rsidRPr="00C84590" w:rsidRDefault="000F4A76" w:rsidP="000F4A76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5" w:type="dxa"/>
          </w:tcPr>
          <w:p w:rsidR="000F4A76" w:rsidRPr="00C84590" w:rsidRDefault="000F4A76" w:rsidP="000F4A76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655" w:type="dxa"/>
          </w:tcPr>
          <w:p w:rsidR="000F4A76" w:rsidRPr="00C84590" w:rsidRDefault="000F4A76" w:rsidP="000F4A76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0F4A76" w:rsidRPr="00C84590" w:rsidTr="00C845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3" w:type="dxa"/>
          </w:tcPr>
          <w:p w:rsidR="000F4A76" w:rsidRPr="00C84590" w:rsidRDefault="000F4A76" w:rsidP="000F4A76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622" w:type="dxa"/>
          </w:tcPr>
          <w:p w:rsidR="000F4A76" w:rsidRPr="00C84590" w:rsidRDefault="000F4A76" w:rsidP="000F4A76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5" w:type="dxa"/>
          </w:tcPr>
          <w:p w:rsidR="000F4A76" w:rsidRPr="00C84590" w:rsidRDefault="000F4A76" w:rsidP="000F4A76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655" w:type="dxa"/>
          </w:tcPr>
          <w:p w:rsidR="000F4A76" w:rsidRPr="00C84590" w:rsidRDefault="000F4A76" w:rsidP="000F4A76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5" w:type="dxa"/>
          </w:tcPr>
          <w:p w:rsidR="000F4A76" w:rsidRPr="00C84590" w:rsidRDefault="000F4A76" w:rsidP="000F4A76">
            <w:pPr>
              <w:pStyle w:val="a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655" w:type="dxa"/>
          </w:tcPr>
          <w:p w:rsidR="000F4A76" w:rsidRPr="00C84590" w:rsidRDefault="000F4A76" w:rsidP="000F4A76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</w:tbl>
    <w:p w:rsidR="000F4A76" w:rsidRDefault="000F4A76" w:rsidP="00846443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0F4A76" w:rsidRDefault="000F4A76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br w:type="page"/>
      </w:r>
    </w:p>
    <w:p w:rsidR="00D0270C" w:rsidRPr="00D0270C" w:rsidRDefault="00D0270C" w:rsidP="00D0270C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Дні народження учнів</w:t>
      </w:r>
    </w:p>
    <w:p w:rsidR="00D0270C" w:rsidRDefault="00D0270C" w:rsidP="00D0270C">
      <w:pPr>
        <w:rPr>
          <w:b/>
          <w:bCs/>
        </w:rPr>
      </w:pPr>
    </w:p>
    <w:tbl>
      <w:tblPr>
        <w:tblW w:w="496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9"/>
        <w:gridCol w:w="1739"/>
        <w:gridCol w:w="1737"/>
        <w:gridCol w:w="1736"/>
        <w:gridCol w:w="1736"/>
        <w:gridCol w:w="1600"/>
      </w:tblGrid>
      <w:tr w:rsidR="00D0270C" w:rsidTr="00DB1E83">
        <w:trPr>
          <w:trHeight w:val="360"/>
        </w:trPr>
        <w:tc>
          <w:tcPr>
            <w:tcW w:w="869" w:type="pct"/>
          </w:tcPr>
          <w:p w:rsidR="00D0270C" w:rsidRPr="0015697C" w:rsidRDefault="00D0270C" w:rsidP="00721530">
            <w:pPr>
              <w:jc w:val="center"/>
              <w:rPr>
                <w:b/>
                <w:bCs/>
                <w:color w:val="244061" w:themeColor="accent1" w:themeShade="80"/>
                <w:lang w:val="uk-UA"/>
              </w:rPr>
            </w:pPr>
            <w:r w:rsidRPr="0015697C">
              <w:rPr>
                <w:b/>
                <w:bCs/>
                <w:color w:val="244061" w:themeColor="accent1" w:themeShade="80"/>
                <w:lang w:val="uk-UA"/>
              </w:rPr>
              <w:t>Січень</w:t>
            </w:r>
          </w:p>
        </w:tc>
        <w:tc>
          <w:tcPr>
            <w:tcW w:w="840" w:type="pct"/>
          </w:tcPr>
          <w:p w:rsidR="00D0270C" w:rsidRPr="0015697C" w:rsidRDefault="00D0270C" w:rsidP="00721530">
            <w:pPr>
              <w:jc w:val="center"/>
              <w:rPr>
                <w:b/>
                <w:bCs/>
                <w:color w:val="244061" w:themeColor="accent1" w:themeShade="80"/>
                <w:lang w:val="uk-UA"/>
              </w:rPr>
            </w:pPr>
            <w:r w:rsidRPr="0015697C">
              <w:rPr>
                <w:b/>
                <w:bCs/>
                <w:color w:val="244061" w:themeColor="accent1" w:themeShade="80"/>
                <w:lang w:val="uk-UA"/>
              </w:rPr>
              <w:t>Лютий</w:t>
            </w:r>
          </w:p>
        </w:tc>
        <w:tc>
          <w:tcPr>
            <w:tcW w:w="839" w:type="pct"/>
          </w:tcPr>
          <w:p w:rsidR="00D0270C" w:rsidRPr="0015697C" w:rsidRDefault="00D0270C" w:rsidP="00721530">
            <w:pPr>
              <w:jc w:val="center"/>
              <w:rPr>
                <w:b/>
                <w:bCs/>
                <w:color w:val="FF0000"/>
                <w:lang w:val="uk-UA"/>
              </w:rPr>
            </w:pPr>
            <w:r w:rsidRPr="0015697C">
              <w:rPr>
                <w:b/>
                <w:bCs/>
                <w:color w:val="FF0000"/>
                <w:lang w:val="uk-UA"/>
              </w:rPr>
              <w:t>Березень</w:t>
            </w:r>
          </w:p>
        </w:tc>
        <w:tc>
          <w:tcPr>
            <w:tcW w:w="839" w:type="pct"/>
          </w:tcPr>
          <w:p w:rsidR="00D0270C" w:rsidRPr="0015697C" w:rsidRDefault="00D0270C" w:rsidP="00721530">
            <w:pPr>
              <w:jc w:val="center"/>
              <w:rPr>
                <w:b/>
                <w:bCs/>
                <w:color w:val="FF0000"/>
                <w:lang w:val="uk-UA"/>
              </w:rPr>
            </w:pPr>
            <w:r w:rsidRPr="0015697C">
              <w:rPr>
                <w:b/>
                <w:bCs/>
                <w:color w:val="FF0000"/>
                <w:lang w:val="uk-UA"/>
              </w:rPr>
              <w:t>Квітень</w:t>
            </w:r>
          </w:p>
        </w:tc>
        <w:tc>
          <w:tcPr>
            <w:tcW w:w="839" w:type="pct"/>
          </w:tcPr>
          <w:p w:rsidR="00D0270C" w:rsidRPr="0015697C" w:rsidRDefault="00D0270C" w:rsidP="00721530">
            <w:pPr>
              <w:jc w:val="center"/>
              <w:rPr>
                <w:b/>
                <w:bCs/>
                <w:color w:val="FF0000"/>
                <w:lang w:val="uk-UA"/>
              </w:rPr>
            </w:pPr>
            <w:r w:rsidRPr="0015697C">
              <w:rPr>
                <w:b/>
                <w:bCs/>
                <w:color w:val="FF0000"/>
                <w:lang w:val="uk-UA"/>
              </w:rPr>
              <w:t>Травень</w:t>
            </w:r>
          </w:p>
        </w:tc>
        <w:tc>
          <w:tcPr>
            <w:tcW w:w="773" w:type="pct"/>
          </w:tcPr>
          <w:p w:rsidR="00D0270C" w:rsidRPr="0015697C" w:rsidRDefault="00D0270C" w:rsidP="00721530">
            <w:pPr>
              <w:jc w:val="center"/>
              <w:rPr>
                <w:b/>
                <w:bCs/>
                <w:color w:val="4F6228" w:themeColor="accent3" w:themeShade="80"/>
                <w:lang w:val="uk-UA"/>
              </w:rPr>
            </w:pPr>
            <w:r w:rsidRPr="0015697C">
              <w:rPr>
                <w:b/>
                <w:bCs/>
                <w:color w:val="4F6228" w:themeColor="accent3" w:themeShade="80"/>
                <w:lang w:val="uk-UA"/>
              </w:rPr>
              <w:t>Червень</w:t>
            </w:r>
          </w:p>
        </w:tc>
      </w:tr>
      <w:tr w:rsidR="00D0270C" w:rsidTr="00DB1E83">
        <w:trPr>
          <w:trHeight w:val="360"/>
        </w:trPr>
        <w:tc>
          <w:tcPr>
            <w:tcW w:w="869" w:type="pct"/>
          </w:tcPr>
          <w:p w:rsidR="00D0270C" w:rsidRPr="00DB1E83" w:rsidRDefault="00D0270C" w:rsidP="00DB1E8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40" w:type="pct"/>
          </w:tcPr>
          <w:p w:rsidR="00D0270C" w:rsidRPr="00DB1E83" w:rsidRDefault="00D0270C" w:rsidP="00DB1E83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39" w:type="pct"/>
          </w:tcPr>
          <w:p w:rsidR="00D0270C" w:rsidRPr="00DB1E83" w:rsidRDefault="00D0270C" w:rsidP="00DB1E83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39" w:type="pct"/>
          </w:tcPr>
          <w:p w:rsidR="00D0270C" w:rsidRPr="00DB1E83" w:rsidRDefault="00D0270C" w:rsidP="00DB1E83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39" w:type="pct"/>
          </w:tcPr>
          <w:p w:rsidR="00D0270C" w:rsidRPr="00DB1E83" w:rsidRDefault="00D0270C" w:rsidP="00DB1E83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3" w:type="pct"/>
          </w:tcPr>
          <w:p w:rsidR="00D0270C" w:rsidRPr="00DB1E83" w:rsidRDefault="00D0270C" w:rsidP="00DB1E83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0270C" w:rsidTr="00DB1E83">
        <w:trPr>
          <w:trHeight w:val="360"/>
        </w:trPr>
        <w:tc>
          <w:tcPr>
            <w:tcW w:w="869" w:type="pct"/>
          </w:tcPr>
          <w:p w:rsidR="00D0270C" w:rsidRPr="00DB1E83" w:rsidRDefault="00D0270C" w:rsidP="00DB1E8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40" w:type="pct"/>
          </w:tcPr>
          <w:p w:rsidR="00D0270C" w:rsidRPr="00DB1E83" w:rsidRDefault="00D0270C" w:rsidP="00DB1E83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39" w:type="pct"/>
          </w:tcPr>
          <w:p w:rsidR="00D0270C" w:rsidRPr="00DB1E83" w:rsidRDefault="00D0270C" w:rsidP="00DB1E8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</w:tcPr>
          <w:p w:rsidR="00D0270C" w:rsidRPr="00DB1E83" w:rsidRDefault="00D0270C" w:rsidP="00DB1E83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39" w:type="pct"/>
          </w:tcPr>
          <w:p w:rsidR="00D0270C" w:rsidRPr="00DB1E83" w:rsidRDefault="00D0270C" w:rsidP="00DB1E8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73" w:type="pct"/>
          </w:tcPr>
          <w:p w:rsidR="00D0270C" w:rsidRPr="00DB1E83" w:rsidRDefault="00D0270C" w:rsidP="00DB1E83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0270C" w:rsidTr="00DB1E83">
        <w:trPr>
          <w:trHeight w:val="360"/>
        </w:trPr>
        <w:tc>
          <w:tcPr>
            <w:tcW w:w="869" w:type="pct"/>
          </w:tcPr>
          <w:p w:rsidR="00D0270C" w:rsidRPr="00DB1E83" w:rsidRDefault="00D0270C" w:rsidP="00DB1E8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40" w:type="pct"/>
          </w:tcPr>
          <w:p w:rsidR="00D0270C" w:rsidRPr="00DB1E83" w:rsidRDefault="00D0270C" w:rsidP="00DB1E8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</w:tcPr>
          <w:p w:rsidR="00D0270C" w:rsidRPr="00DB1E83" w:rsidRDefault="00D0270C" w:rsidP="00DB1E8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</w:tcPr>
          <w:p w:rsidR="00D0270C" w:rsidRPr="00DB1E83" w:rsidRDefault="00D0270C" w:rsidP="00DB1E83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39" w:type="pct"/>
          </w:tcPr>
          <w:p w:rsidR="00D0270C" w:rsidRPr="00DB1E83" w:rsidRDefault="00D0270C" w:rsidP="00DB1E8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73" w:type="pct"/>
          </w:tcPr>
          <w:p w:rsidR="00D0270C" w:rsidRPr="00DB1E83" w:rsidRDefault="00D0270C" w:rsidP="00DB1E83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0270C" w:rsidTr="00DB1E83">
        <w:trPr>
          <w:trHeight w:val="360"/>
        </w:trPr>
        <w:tc>
          <w:tcPr>
            <w:tcW w:w="869" w:type="pct"/>
          </w:tcPr>
          <w:p w:rsidR="00D0270C" w:rsidRPr="00DB1E83" w:rsidRDefault="00D0270C" w:rsidP="00DB1E8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40" w:type="pct"/>
          </w:tcPr>
          <w:p w:rsidR="00D0270C" w:rsidRPr="00DB1E83" w:rsidRDefault="00D0270C" w:rsidP="00DB1E8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</w:tcPr>
          <w:p w:rsidR="00D0270C" w:rsidRPr="00DB1E83" w:rsidRDefault="00D0270C" w:rsidP="00DB1E8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</w:tcPr>
          <w:p w:rsidR="00D0270C" w:rsidRPr="00DB1E83" w:rsidRDefault="00D0270C" w:rsidP="00DB1E8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</w:tcPr>
          <w:p w:rsidR="00D0270C" w:rsidRPr="00DB1E83" w:rsidRDefault="00D0270C" w:rsidP="00DB1E8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73" w:type="pct"/>
          </w:tcPr>
          <w:p w:rsidR="00D0270C" w:rsidRPr="00DB1E83" w:rsidRDefault="00D0270C" w:rsidP="00DB1E83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0270C" w:rsidTr="00DB1E83">
        <w:trPr>
          <w:trHeight w:val="360"/>
        </w:trPr>
        <w:tc>
          <w:tcPr>
            <w:tcW w:w="869" w:type="pct"/>
          </w:tcPr>
          <w:p w:rsidR="00D0270C" w:rsidRPr="00DB1E83" w:rsidRDefault="00D0270C" w:rsidP="00DB1E8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40" w:type="pct"/>
          </w:tcPr>
          <w:p w:rsidR="00D0270C" w:rsidRPr="00DB1E83" w:rsidRDefault="00D0270C" w:rsidP="00DB1E8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</w:tcPr>
          <w:p w:rsidR="00D0270C" w:rsidRPr="00DB1E83" w:rsidRDefault="00D0270C" w:rsidP="00DB1E8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</w:tcPr>
          <w:p w:rsidR="00D0270C" w:rsidRPr="00DB1E83" w:rsidRDefault="00D0270C" w:rsidP="00DB1E8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</w:tcPr>
          <w:p w:rsidR="00D0270C" w:rsidRPr="00DB1E83" w:rsidRDefault="00D0270C" w:rsidP="00DB1E8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73" w:type="pct"/>
          </w:tcPr>
          <w:p w:rsidR="00D0270C" w:rsidRPr="00DB1E83" w:rsidRDefault="00D0270C" w:rsidP="00DB1E8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0270C" w:rsidTr="00DB1E83">
        <w:trPr>
          <w:trHeight w:val="360"/>
        </w:trPr>
        <w:tc>
          <w:tcPr>
            <w:tcW w:w="869" w:type="pct"/>
          </w:tcPr>
          <w:p w:rsidR="00D0270C" w:rsidRPr="0015697C" w:rsidRDefault="00D0270C" w:rsidP="00721530">
            <w:pPr>
              <w:jc w:val="center"/>
              <w:rPr>
                <w:b/>
                <w:bCs/>
                <w:color w:val="4F6228" w:themeColor="accent3" w:themeShade="80"/>
                <w:lang w:val="uk-UA"/>
              </w:rPr>
            </w:pPr>
            <w:r w:rsidRPr="0015697C">
              <w:rPr>
                <w:b/>
                <w:bCs/>
                <w:color w:val="4F6228" w:themeColor="accent3" w:themeShade="80"/>
                <w:lang w:val="uk-UA"/>
              </w:rPr>
              <w:t>Липень</w:t>
            </w:r>
          </w:p>
        </w:tc>
        <w:tc>
          <w:tcPr>
            <w:tcW w:w="840" w:type="pct"/>
          </w:tcPr>
          <w:p w:rsidR="00D0270C" w:rsidRPr="0015697C" w:rsidRDefault="00D0270C" w:rsidP="00721530">
            <w:pPr>
              <w:jc w:val="center"/>
              <w:rPr>
                <w:b/>
                <w:bCs/>
                <w:color w:val="4F6228" w:themeColor="accent3" w:themeShade="80"/>
                <w:lang w:val="uk-UA"/>
              </w:rPr>
            </w:pPr>
            <w:r w:rsidRPr="0015697C">
              <w:rPr>
                <w:b/>
                <w:bCs/>
                <w:color w:val="4F6228" w:themeColor="accent3" w:themeShade="80"/>
                <w:lang w:val="uk-UA"/>
              </w:rPr>
              <w:t>Серпень</w:t>
            </w:r>
          </w:p>
        </w:tc>
        <w:tc>
          <w:tcPr>
            <w:tcW w:w="839" w:type="pct"/>
          </w:tcPr>
          <w:p w:rsidR="00D0270C" w:rsidRPr="0015697C" w:rsidRDefault="00D0270C" w:rsidP="00721530">
            <w:pPr>
              <w:jc w:val="center"/>
              <w:rPr>
                <w:b/>
                <w:bCs/>
                <w:color w:val="984806" w:themeColor="accent6" w:themeShade="80"/>
                <w:lang w:val="uk-UA"/>
              </w:rPr>
            </w:pPr>
            <w:r w:rsidRPr="0015697C">
              <w:rPr>
                <w:b/>
                <w:bCs/>
                <w:color w:val="984806" w:themeColor="accent6" w:themeShade="80"/>
                <w:lang w:val="uk-UA"/>
              </w:rPr>
              <w:t>Вересень</w:t>
            </w:r>
          </w:p>
        </w:tc>
        <w:tc>
          <w:tcPr>
            <w:tcW w:w="839" w:type="pct"/>
          </w:tcPr>
          <w:p w:rsidR="00D0270C" w:rsidRPr="0015697C" w:rsidRDefault="00D0270C" w:rsidP="00721530">
            <w:pPr>
              <w:jc w:val="center"/>
              <w:rPr>
                <w:b/>
                <w:bCs/>
                <w:color w:val="984806" w:themeColor="accent6" w:themeShade="80"/>
                <w:lang w:val="uk-UA"/>
              </w:rPr>
            </w:pPr>
            <w:r w:rsidRPr="0015697C">
              <w:rPr>
                <w:b/>
                <w:bCs/>
                <w:color w:val="984806" w:themeColor="accent6" w:themeShade="80"/>
                <w:lang w:val="uk-UA"/>
              </w:rPr>
              <w:t>Жовтень</w:t>
            </w:r>
          </w:p>
        </w:tc>
        <w:tc>
          <w:tcPr>
            <w:tcW w:w="839" w:type="pct"/>
          </w:tcPr>
          <w:p w:rsidR="00D0270C" w:rsidRPr="0015697C" w:rsidRDefault="00D0270C" w:rsidP="00721530">
            <w:pPr>
              <w:jc w:val="center"/>
              <w:rPr>
                <w:b/>
                <w:bCs/>
                <w:color w:val="984806" w:themeColor="accent6" w:themeShade="80"/>
                <w:lang w:val="uk-UA"/>
              </w:rPr>
            </w:pPr>
            <w:r w:rsidRPr="0015697C">
              <w:rPr>
                <w:b/>
                <w:bCs/>
                <w:color w:val="984806" w:themeColor="accent6" w:themeShade="80"/>
                <w:lang w:val="uk-UA"/>
              </w:rPr>
              <w:t>Листопад</w:t>
            </w:r>
          </w:p>
        </w:tc>
        <w:tc>
          <w:tcPr>
            <w:tcW w:w="773" w:type="pct"/>
          </w:tcPr>
          <w:p w:rsidR="00D0270C" w:rsidRPr="0015697C" w:rsidRDefault="00D0270C" w:rsidP="00721530">
            <w:pPr>
              <w:jc w:val="center"/>
              <w:rPr>
                <w:b/>
                <w:bCs/>
                <w:color w:val="244061" w:themeColor="accent1" w:themeShade="80"/>
                <w:lang w:val="uk-UA"/>
              </w:rPr>
            </w:pPr>
            <w:r w:rsidRPr="0015697C">
              <w:rPr>
                <w:b/>
                <w:bCs/>
                <w:color w:val="244061" w:themeColor="accent1" w:themeShade="80"/>
                <w:lang w:val="uk-UA"/>
              </w:rPr>
              <w:t>Грудень</w:t>
            </w:r>
          </w:p>
        </w:tc>
      </w:tr>
      <w:tr w:rsidR="00D0270C" w:rsidTr="00DB1E83">
        <w:trPr>
          <w:trHeight w:val="360"/>
        </w:trPr>
        <w:tc>
          <w:tcPr>
            <w:tcW w:w="869" w:type="pct"/>
          </w:tcPr>
          <w:p w:rsidR="00D0270C" w:rsidRPr="00DB1E83" w:rsidRDefault="00D0270C" w:rsidP="00DB1E83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40" w:type="pct"/>
          </w:tcPr>
          <w:p w:rsidR="00D0270C" w:rsidRPr="00DB1E83" w:rsidRDefault="00D0270C" w:rsidP="00DB1E83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39" w:type="pct"/>
          </w:tcPr>
          <w:p w:rsidR="00D0270C" w:rsidRPr="00DB1E83" w:rsidRDefault="00D0270C" w:rsidP="00DB1E83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39" w:type="pct"/>
          </w:tcPr>
          <w:p w:rsidR="00D0270C" w:rsidRPr="00DB1E83" w:rsidRDefault="00D0270C" w:rsidP="00DB1E83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39" w:type="pct"/>
          </w:tcPr>
          <w:p w:rsidR="00D0270C" w:rsidRPr="00DB1E83" w:rsidRDefault="00D0270C" w:rsidP="00DB1E83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3" w:type="pct"/>
          </w:tcPr>
          <w:p w:rsidR="00D0270C" w:rsidRPr="0015697C" w:rsidRDefault="00D0270C" w:rsidP="00DB1E83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0270C" w:rsidTr="00DB1E83">
        <w:trPr>
          <w:trHeight w:val="360"/>
        </w:trPr>
        <w:tc>
          <w:tcPr>
            <w:tcW w:w="869" w:type="pct"/>
          </w:tcPr>
          <w:p w:rsidR="00D0270C" w:rsidRPr="00DB1E83" w:rsidRDefault="00D0270C" w:rsidP="00DB1E83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40" w:type="pct"/>
          </w:tcPr>
          <w:p w:rsidR="00D0270C" w:rsidRPr="00DB1E83" w:rsidRDefault="00D0270C" w:rsidP="00DB1E8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</w:tcPr>
          <w:p w:rsidR="00D0270C" w:rsidRPr="00DB1E83" w:rsidRDefault="00D0270C" w:rsidP="00DB1E83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39" w:type="pct"/>
          </w:tcPr>
          <w:p w:rsidR="00D0270C" w:rsidRPr="00DB1E83" w:rsidRDefault="00D0270C" w:rsidP="00DB1E83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39" w:type="pct"/>
          </w:tcPr>
          <w:p w:rsidR="00D0270C" w:rsidRPr="0015697C" w:rsidRDefault="00D0270C" w:rsidP="00DB1E83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73" w:type="pct"/>
          </w:tcPr>
          <w:p w:rsidR="00D0270C" w:rsidRPr="0015697C" w:rsidRDefault="00D0270C" w:rsidP="00DB1E83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0270C" w:rsidTr="00DB1E83">
        <w:trPr>
          <w:trHeight w:val="360"/>
        </w:trPr>
        <w:tc>
          <w:tcPr>
            <w:tcW w:w="869" w:type="pct"/>
          </w:tcPr>
          <w:p w:rsidR="00D0270C" w:rsidRPr="00DB1E83" w:rsidRDefault="00D0270C" w:rsidP="00DB1E83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40" w:type="pct"/>
          </w:tcPr>
          <w:p w:rsidR="00D0270C" w:rsidRPr="00DB1E83" w:rsidRDefault="00D0270C" w:rsidP="00DB1E8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</w:tcPr>
          <w:p w:rsidR="00D0270C" w:rsidRPr="00DB1E83" w:rsidRDefault="00D0270C" w:rsidP="00DB1E8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</w:tcPr>
          <w:p w:rsidR="00D0270C" w:rsidRPr="00DB1E83" w:rsidRDefault="00D0270C" w:rsidP="00DB1E83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39" w:type="pct"/>
          </w:tcPr>
          <w:p w:rsidR="00D0270C" w:rsidRPr="00DB1E83" w:rsidRDefault="00D0270C" w:rsidP="00DB1E8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73" w:type="pct"/>
          </w:tcPr>
          <w:p w:rsidR="00D0270C" w:rsidRPr="0015697C" w:rsidRDefault="00D0270C" w:rsidP="00DB1E83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0270C" w:rsidTr="00DB1E83">
        <w:trPr>
          <w:trHeight w:val="360"/>
        </w:trPr>
        <w:tc>
          <w:tcPr>
            <w:tcW w:w="869" w:type="pct"/>
          </w:tcPr>
          <w:p w:rsidR="00D0270C" w:rsidRPr="00DB1E83" w:rsidRDefault="00D0270C" w:rsidP="00DB1E83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40" w:type="pct"/>
          </w:tcPr>
          <w:p w:rsidR="00D0270C" w:rsidRPr="00DB1E83" w:rsidRDefault="00D0270C" w:rsidP="00DB1E8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</w:tcPr>
          <w:p w:rsidR="00D0270C" w:rsidRPr="00DB1E83" w:rsidRDefault="00D0270C" w:rsidP="00DB1E8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</w:tcPr>
          <w:p w:rsidR="00D0270C" w:rsidRPr="00DB1E83" w:rsidRDefault="00D0270C" w:rsidP="00DB1E8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</w:tcPr>
          <w:p w:rsidR="00D0270C" w:rsidRPr="00DB1E83" w:rsidRDefault="00D0270C" w:rsidP="00DB1E8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73" w:type="pct"/>
          </w:tcPr>
          <w:p w:rsidR="00D0270C" w:rsidRPr="0015697C" w:rsidRDefault="00D0270C" w:rsidP="00DB1E83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0270C" w:rsidTr="00DB1E83">
        <w:trPr>
          <w:trHeight w:val="360"/>
        </w:trPr>
        <w:tc>
          <w:tcPr>
            <w:tcW w:w="869" w:type="pct"/>
          </w:tcPr>
          <w:p w:rsidR="00D0270C" w:rsidRPr="00DB1E83" w:rsidRDefault="00D0270C" w:rsidP="00DB1E8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40" w:type="pct"/>
          </w:tcPr>
          <w:p w:rsidR="00D0270C" w:rsidRPr="00DB1E83" w:rsidRDefault="00D0270C" w:rsidP="00DB1E8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</w:tcPr>
          <w:p w:rsidR="00D0270C" w:rsidRPr="00DB1E83" w:rsidRDefault="00D0270C" w:rsidP="00DB1E8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</w:tcPr>
          <w:p w:rsidR="00D0270C" w:rsidRPr="00DB1E83" w:rsidRDefault="00D0270C" w:rsidP="00DB1E8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</w:tcPr>
          <w:p w:rsidR="00D0270C" w:rsidRPr="00DB1E83" w:rsidRDefault="00D0270C" w:rsidP="00DB1E8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73" w:type="pct"/>
          </w:tcPr>
          <w:p w:rsidR="00D0270C" w:rsidRPr="0015697C" w:rsidRDefault="00D0270C" w:rsidP="00DB1E83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5697C" w:rsidTr="00DB1E83">
        <w:trPr>
          <w:trHeight w:val="360"/>
        </w:trPr>
        <w:tc>
          <w:tcPr>
            <w:tcW w:w="869" w:type="pct"/>
          </w:tcPr>
          <w:p w:rsidR="0015697C" w:rsidRPr="00DB1E83" w:rsidRDefault="0015697C" w:rsidP="00DB1E8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40" w:type="pct"/>
          </w:tcPr>
          <w:p w:rsidR="0015697C" w:rsidRPr="00DB1E83" w:rsidRDefault="0015697C" w:rsidP="00DB1E8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</w:tcPr>
          <w:p w:rsidR="0015697C" w:rsidRPr="00DB1E83" w:rsidRDefault="0015697C" w:rsidP="00DB1E8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</w:tcPr>
          <w:p w:rsidR="0015697C" w:rsidRPr="00DB1E83" w:rsidRDefault="0015697C" w:rsidP="00DB1E8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</w:tcPr>
          <w:p w:rsidR="0015697C" w:rsidRPr="00DB1E83" w:rsidRDefault="0015697C" w:rsidP="00DB1E8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73" w:type="pct"/>
          </w:tcPr>
          <w:p w:rsidR="0015697C" w:rsidRPr="0015697C" w:rsidRDefault="0015697C" w:rsidP="00DB1E83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0F4A76" w:rsidRDefault="000F4A76" w:rsidP="00846443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0270C" w:rsidRDefault="00D0270C" w:rsidP="00846443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0270C" w:rsidRPr="00D0270C" w:rsidRDefault="00D0270C" w:rsidP="00D0270C">
      <w:pPr>
        <w:pStyle w:val="a3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Ланцюжок</w:t>
      </w:r>
      <w:r w:rsidRPr="00D0270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ля термінового </w:t>
      </w:r>
      <w:r w:rsidRPr="00D0270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овідомлення учнів</w:t>
      </w:r>
      <w:r w:rsidRPr="00D0270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D0270C" w:rsidRPr="00D0270C" w:rsidRDefault="00D0270C" w:rsidP="00D0270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5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197"/>
        <w:gridCol w:w="2197"/>
        <w:gridCol w:w="2197"/>
        <w:gridCol w:w="2197"/>
      </w:tblGrid>
      <w:tr w:rsidR="00D0270C" w:rsidRPr="00D0270C" w:rsidTr="00721530">
        <w:tc>
          <w:tcPr>
            <w:tcW w:w="2197" w:type="dxa"/>
          </w:tcPr>
          <w:p w:rsidR="00D0270C" w:rsidRPr="00CE708E" w:rsidRDefault="00D0270C" w:rsidP="00D0270C">
            <w:pPr>
              <w:pStyle w:val="a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97" w:type="dxa"/>
          </w:tcPr>
          <w:p w:rsidR="00D0270C" w:rsidRPr="00CE708E" w:rsidRDefault="00D0270C" w:rsidP="00D0270C">
            <w:pPr>
              <w:pStyle w:val="a3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2197" w:type="dxa"/>
          </w:tcPr>
          <w:p w:rsidR="00D0270C" w:rsidRPr="00CE708E" w:rsidRDefault="00D0270C" w:rsidP="00D0270C">
            <w:pPr>
              <w:pStyle w:val="a3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197" w:type="dxa"/>
          </w:tcPr>
          <w:p w:rsidR="00D0270C" w:rsidRPr="00CE708E" w:rsidRDefault="00D0270C" w:rsidP="00D0270C">
            <w:pPr>
              <w:pStyle w:val="a3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D0270C" w:rsidRPr="00D0270C" w:rsidTr="00721530">
        <w:tc>
          <w:tcPr>
            <w:tcW w:w="2197" w:type="dxa"/>
          </w:tcPr>
          <w:p w:rsidR="00D0270C" w:rsidRPr="00D0270C" w:rsidRDefault="00D0270C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D0270C" w:rsidRPr="00D0270C" w:rsidRDefault="00D0270C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D0270C" w:rsidRPr="00D0270C" w:rsidRDefault="00D0270C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D0270C" w:rsidRPr="00D0270C" w:rsidRDefault="00D0270C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270C" w:rsidRPr="00D0270C" w:rsidTr="00721530">
        <w:tc>
          <w:tcPr>
            <w:tcW w:w="2197" w:type="dxa"/>
          </w:tcPr>
          <w:p w:rsidR="00D0270C" w:rsidRPr="00D0270C" w:rsidRDefault="00D0270C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D0270C" w:rsidRPr="00D0270C" w:rsidRDefault="00D0270C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D0270C" w:rsidRPr="00D0270C" w:rsidRDefault="00D0270C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D0270C" w:rsidRPr="00D0270C" w:rsidRDefault="00D0270C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270C" w:rsidRPr="00D0270C" w:rsidTr="00721530">
        <w:tc>
          <w:tcPr>
            <w:tcW w:w="2197" w:type="dxa"/>
          </w:tcPr>
          <w:p w:rsidR="00D0270C" w:rsidRPr="00D0270C" w:rsidRDefault="00D0270C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D0270C" w:rsidRPr="00D0270C" w:rsidRDefault="00D0270C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D0270C" w:rsidRPr="00D0270C" w:rsidRDefault="00D0270C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D0270C" w:rsidRPr="00D0270C" w:rsidRDefault="00D0270C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270C" w:rsidRPr="00D0270C" w:rsidTr="00721530">
        <w:tc>
          <w:tcPr>
            <w:tcW w:w="2197" w:type="dxa"/>
          </w:tcPr>
          <w:p w:rsidR="00D0270C" w:rsidRPr="00D0270C" w:rsidRDefault="00D0270C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D0270C" w:rsidRPr="00D0270C" w:rsidRDefault="00D0270C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D0270C" w:rsidRPr="00D0270C" w:rsidRDefault="00D0270C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D0270C" w:rsidRPr="00D0270C" w:rsidRDefault="00D0270C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270C" w:rsidRPr="00D0270C" w:rsidTr="00721530">
        <w:tc>
          <w:tcPr>
            <w:tcW w:w="2197" w:type="dxa"/>
          </w:tcPr>
          <w:p w:rsidR="00D0270C" w:rsidRPr="00D0270C" w:rsidRDefault="00D0270C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D0270C" w:rsidRPr="00D0270C" w:rsidRDefault="00D0270C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D0270C" w:rsidRPr="00D0270C" w:rsidRDefault="00D0270C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D0270C" w:rsidRPr="00D0270C" w:rsidRDefault="00D0270C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70C" w:rsidRPr="00D0270C" w:rsidTr="00721530">
        <w:tc>
          <w:tcPr>
            <w:tcW w:w="2197" w:type="dxa"/>
          </w:tcPr>
          <w:p w:rsidR="00D0270C" w:rsidRPr="00D0270C" w:rsidRDefault="00D0270C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D0270C" w:rsidRPr="00D0270C" w:rsidRDefault="00D0270C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D0270C" w:rsidRPr="00D0270C" w:rsidRDefault="00D0270C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D0270C" w:rsidRPr="00D0270C" w:rsidRDefault="00D0270C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70C" w:rsidRPr="00D0270C" w:rsidTr="00721530">
        <w:tc>
          <w:tcPr>
            <w:tcW w:w="2197" w:type="dxa"/>
          </w:tcPr>
          <w:p w:rsidR="00D0270C" w:rsidRPr="00D0270C" w:rsidRDefault="00D0270C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D0270C" w:rsidRPr="00D0270C" w:rsidRDefault="00D0270C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D0270C" w:rsidRPr="00D0270C" w:rsidRDefault="00D0270C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D0270C" w:rsidRPr="00D0270C" w:rsidRDefault="00D0270C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70C" w:rsidRPr="00D0270C" w:rsidTr="00721530">
        <w:tc>
          <w:tcPr>
            <w:tcW w:w="2197" w:type="dxa"/>
          </w:tcPr>
          <w:p w:rsidR="00D0270C" w:rsidRPr="00D0270C" w:rsidRDefault="00D0270C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D0270C" w:rsidRPr="00D0270C" w:rsidRDefault="00D0270C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D0270C" w:rsidRPr="00D0270C" w:rsidRDefault="00D0270C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D0270C" w:rsidRPr="00D0270C" w:rsidRDefault="00D0270C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70C" w:rsidRPr="00D0270C" w:rsidTr="00721530">
        <w:tc>
          <w:tcPr>
            <w:tcW w:w="2197" w:type="dxa"/>
          </w:tcPr>
          <w:p w:rsidR="00D0270C" w:rsidRPr="00D0270C" w:rsidRDefault="00D0270C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D0270C" w:rsidRPr="00D0270C" w:rsidRDefault="00D0270C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D0270C" w:rsidRPr="00D0270C" w:rsidRDefault="00D0270C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D0270C" w:rsidRPr="00D0270C" w:rsidRDefault="00D0270C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70C" w:rsidRPr="00D0270C" w:rsidTr="00721530">
        <w:tc>
          <w:tcPr>
            <w:tcW w:w="2197" w:type="dxa"/>
          </w:tcPr>
          <w:p w:rsidR="00D0270C" w:rsidRPr="00D0270C" w:rsidRDefault="00D0270C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D0270C" w:rsidRPr="00D0270C" w:rsidRDefault="00D0270C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D0270C" w:rsidRPr="00D0270C" w:rsidRDefault="00D0270C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D0270C" w:rsidRPr="00D0270C" w:rsidRDefault="00D0270C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270C" w:rsidRDefault="00D0270C" w:rsidP="00846443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0270C" w:rsidRDefault="00D0270C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br w:type="page"/>
      </w:r>
    </w:p>
    <w:p w:rsidR="00D0270C" w:rsidRPr="005075B8" w:rsidRDefault="005075B8" w:rsidP="00D0270C">
      <w:pPr>
        <w:pStyle w:val="a3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Відомість про зайнятість учнів у позаурочний час</w:t>
      </w:r>
    </w:p>
    <w:p w:rsidR="00D0270C" w:rsidRPr="00D0270C" w:rsidRDefault="00D0270C" w:rsidP="00D0270C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0"/>
        <w:gridCol w:w="2095"/>
        <w:gridCol w:w="1291"/>
        <w:gridCol w:w="1293"/>
        <w:gridCol w:w="733"/>
        <w:gridCol w:w="734"/>
        <w:gridCol w:w="1420"/>
        <w:gridCol w:w="1422"/>
      </w:tblGrid>
      <w:tr w:rsidR="00D0270C" w:rsidRPr="00D0270C" w:rsidTr="005075B8">
        <w:trPr>
          <w:trHeight w:val="609"/>
        </w:trPr>
        <w:tc>
          <w:tcPr>
            <w:tcW w:w="490" w:type="dxa"/>
            <w:tcBorders>
              <w:bottom w:val="nil"/>
            </w:tcBorders>
          </w:tcPr>
          <w:p w:rsidR="00D0270C" w:rsidRPr="00D0270C" w:rsidRDefault="00D0270C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70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95" w:type="dxa"/>
            <w:tcBorders>
              <w:bottom w:val="nil"/>
            </w:tcBorders>
          </w:tcPr>
          <w:p w:rsidR="00D0270C" w:rsidRPr="005075B8" w:rsidRDefault="005075B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 учня</w:t>
            </w:r>
          </w:p>
        </w:tc>
        <w:tc>
          <w:tcPr>
            <w:tcW w:w="2584" w:type="dxa"/>
            <w:gridSpan w:val="2"/>
          </w:tcPr>
          <w:p w:rsidR="00D0270C" w:rsidRPr="005075B8" w:rsidRDefault="005075B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ртки, секції</w:t>
            </w:r>
          </w:p>
        </w:tc>
        <w:tc>
          <w:tcPr>
            <w:tcW w:w="1467" w:type="dxa"/>
            <w:gridSpan w:val="2"/>
          </w:tcPr>
          <w:p w:rsidR="00D0270C" w:rsidRPr="005075B8" w:rsidRDefault="005075B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 зайнятості</w:t>
            </w:r>
          </w:p>
        </w:tc>
        <w:tc>
          <w:tcPr>
            <w:tcW w:w="2842" w:type="dxa"/>
            <w:gridSpan w:val="2"/>
          </w:tcPr>
          <w:p w:rsidR="00D0270C" w:rsidRPr="005075B8" w:rsidRDefault="005075B8" w:rsidP="008901D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ручення у </w:t>
            </w:r>
            <w:r w:rsidR="008901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пі</w:t>
            </w:r>
          </w:p>
        </w:tc>
      </w:tr>
      <w:tr w:rsidR="00D0270C" w:rsidRPr="00D0270C" w:rsidTr="005075B8">
        <w:trPr>
          <w:trHeight w:val="601"/>
        </w:trPr>
        <w:tc>
          <w:tcPr>
            <w:tcW w:w="490" w:type="dxa"/>
            <w:tcBorders>
              <w:top w:val="nil"/>
            </w:tcBorders>
          </w:tcPr>
          <w:p w:rsidR="00D0270C" w:rsidRPr="00D0270C" w:rsidRDefault="00D0270C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nil"/>
            </w:tcBorders>
          </w:tcPr>
          <w:p w:rsidR="00D0270C" w:rsidRPr="00D0270C" w:rsidRDefault="00D0270C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D0270C" w:rsidRPr="005075B8" w:rsidRDefault="00D0270C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027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5075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естр</w:t>
            </w:r>
          </w:p>
        </w:tc>
        <w:tc>
          <w:tcPr>
            <w:tcW w:w="1293" w:type="dxa"/>
          </w:tcPr>
          <w:p w:rsidR="00D0270C" w:rsidRPr="005075B8" w:rsidRDefault="00D0270C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027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="005075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естр</w:t>
            </w:r>
          </w:p>
        </w:tc>
        <w:tc>
          <w:tcPr>
            <w:tcW w:w="733" w:type="dxa"/>
          </w:tcPr>
          <w:p w:rsidR="00D0270C" w:rsidRPr="00D0270C" w:rsidRDefault="00D0270C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7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5075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</w:t>
            </w:r>
            <w:r w:rsidRPr="00D027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4" w:type="dxa"/>
          </w:tcPr>
          <w:p w:rsidR="00D0270C" w:rsidRPr="00D0270C" w:rsidRDefault="00D0270C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7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="005075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</w:t>
            </w:r>
            <w:r w:rsidRPr="00D027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0" w:type="dxa"/>
          </w:tcPr>
          <w:p w:rsidR="00D0270C" w:rsidRPr="005075B8" w:rsidRDefault="00D0270C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027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5075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естр</w:t>
            </w:r>
          </w:p>
        </w:tc>
        <w:tc>
          <w:tcPr>
            <w:tcW w:w="1422" w:type="dxa"/>
          </w:tcPr>
          <w:p w:rsidR="00D0270C" w:rsidRPr="005075B8" w:rsidRDefault="00D0270C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027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="005075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естр</w:t>
            </w:r>
          </w:p>
        </w:tc>
      </w:tr>
      <w:tr w:rsidR="005075B8" w:rsidRPr="00D0270C" w:rsidTr="005075B8">
        <w:trPr>
          <w:trHeight w:val="313"/>
        </w:trPr>
        <w:tc>
          <w:tcPr>
            <w:tcW w:w="490" w:type="dxa"/>
          </w:tcPr>
          <w:p w:rsidR="005075B8" w:rsidRPr="00D0270C" w:rsidRDefault="005075B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7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5" w:type="dxa"/>
          </w:tcPr>
          <w:p w:rsidR="005075B8" w:rsidRPr="005075B8" w:rsidRDefault="005075B8" w:rsidP="007215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1" w:type="dxa"/>
          </w:tcPr>
          <w:p w:rsidR="005075B8" w:rsidRPr="00D0270C" w:rsidRDefault="005075B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5075B8" w:rsidRPr="00D0270C" w:rsidRDefault="005075B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5075B8" w:rsidRPr="00D0270C" w:rsidRDefault="005075B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5075B8" w:rsidRPr="00D0270C" w:rsidRDefault="005075B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5075B8" w:rsidRPr="00D0270C" w:rsidRDefault="005075B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5075B8" w:rsidRPr="00D0270C" w:rsidRDefault="005075B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75B8" w:rsidRPr="00D0270C" w:rsidTr="005075B8">
        <w:trPr>
          <w:trHeight w:val="296"/>
        </w:trPr>
        <w:tc>
          <w:tcPr>
            <w:tcW w:w="490" w:type="dxa"/>
          </w:tcPr>
          <w:p w:rsidR="005075B8" w:rsidRPr="00D0270C" w:rsidRDefault="005075B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70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5" w:type="dxa"/>
          </w:tcPr>
          <w:p w:rsidR="005075B8" w:rsidRPr="005075B8" w:rsidRDefault="005075B8" w:rsidP="007215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1" w:type="dxa"/>
          </w:tcPr>
          <w:p w:rsidR="005075B8" w:rsidRPr="00D0270C" w:rsidRDefault="005075B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5075B8" w:rsidRPr="00D0270C" w:rsidRDefault="005075B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5075B8" w:rsidRPr="00D0270C" w:rsidRDefault="005075B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5075B8" w:rsidRPr="00D0270C" w:rsidRDefault="005075B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5075B8" w:rsidRPr="00D0270C" w:rsidRDefault="005075B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5075B8" w:rsidRPr="00D0270C" w:rsidRDefault="005075B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75B8" w:rsidRPr="00D0270C" w:rsidTr="005075B8">
        <w:trPr>
          <w:trHeight w:val="296"/>
        </w:trPr>
        <w:tc>
          <w:tcPr>
            <w:tcW w:w="490" w:type="dxa"/>
          </w:tcPr>
          <w:p w:rsidR="005075B8" w:rsidRPr="00D0270C" w:rsidRDefault="005075B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70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5" w:type="dxa"/>
          </w:tcPr>
          <w:p w:rsidR="005075B8" w:rsidRPr="005075B8" w:rsidRDefault="005075B8" w:rsidP="007215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1" w:type="dxa"/>
          </w:tcPr>
          <w:p w:rsidR="005075B8" w:rsidRPr="00D0270C" w:rsidRDefault="005075B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5075B8" w:rsidRPr="00D0270C" w:rsidRDefault="005075B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5075B8" w:rsidRPr="00D0270C" w:rsidRDefault="005075B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5075B8" w:rsidRPr="00D0270C" w:rsidRDefault="005075B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5075B8" w:rsidRPr="00D0270C" w:rsidRDefault="005075B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5075B8" w:rsidRPr="00D0270C" w:rsidRDefault="005075B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75B8" w:rsidRPr="00D0270C" w:rsidTr="005075B8">
        <w:trPr>
          <w:trHeight w:val="313"/>
        </w:trPr>
        <w:tc>
          <w:tcPr>
            <w:tcW w:w="490" w:type="dxa"/>
          </w:tcPr>
          <w:p w:rsidR="005075B8" w:rsidRPr="00D0270C" w:rsidRDefault="005075B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70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5" w:type="dxa"/>
          </w:tcPr>
          <w:p w:rsidR="005075B8" w:rsidRPr="005075B8" w:rsidRDefault="005075B8" w:rsidP="007215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1" w:type="dxa"/>
          </w:tcPr>
          <w:p w:rsidR="005075B8" w:rsidRPr="00D0270C" w:rsidRDefault="005075B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5075B8" w:rsidRPr="00D0270C" w:rsidRDefault="005075B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5075B8" w:rsidRPr="00D0270C" w:rsidRDefault="005075B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5075B8" w:rsidRPr="00D0270C" w:rsidRDefault="005075B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5075B8" w:rsidRPr="00D0270C" w:rsidRDefault="005075B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5075B8" w:rsidRPr="00D0270C" w:rsidRDefault="005075B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75B8" w:rsidRPr="00D0270C" w:rsidTr="005075B8">
        <w:trPr>
          <w:trHeight w:val="313"/>
        </w:trPr>
        <w:tc>
          <w:tcPr>
            <w:tcW w:w="490" w:type="dxa"/>
          </w:tcPr>
          <w:p w:rsidR="005075B8" w:rsidRPr="00D0270C" w:rsidRDefault="005075B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70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5" w:type="dxa"/>
          </w:tcPr>
          <w:p w:rsidR="005075B8" w:rsidRPr="005075B8" w:rsidRDefault="005075B8" w:rsidP="007215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1" w:type="dxa"/>
          </w:tcPr>
          <w:p w:rsidR="005075B8" w:rsidRPr="00D0270C" w:rsidRDefault="005075B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5075B8" w:rsidRPr="00D0270C" w:rsidRDefault="005075B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5075B8" w:rsidRPr="00D0270C" w:rsidRDefault="005075B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5075B8" w:rsidRPr="00D0270C" w:rsidRDefault="005075B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5075B8" w:rsidRPr="00D0270C" w:rsidRDefault="005075B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5075B8" w:rsidRPr="00D0270C" w:rsidRDefault="005075B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75B8" w:rsidRPr="00D0270C" w:rsidTr="005075B8">
        <w:trPr>
          <w:trHeight w:val="313"/>
        </w:trPr>
        <w:tc>
          <w:tcPr>
            <w:tcW w:w="490" w:type="dxa"/>
          </w:tcPr>
          <w:p w:rsidR="005075B8" w:rsidRPr="00D0270C" w:rsidRDefault="005075B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70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5" w:type="dxa"/>
          </w:tcPr>
          <w:p w:rsidR="005075B8" w:rsidRPr="005075B8" w:rsidRDefault="005075B8" w:rsidP="007215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1" w:type="dxa"/>
          </w:tcPr>
          <w:p w:rsidR="005075B8" w:rsidRPr="00D0270C" w:rsidRDefault="005075B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5075B8" w:rsidRPr="00D0270C" w:rsidRDefault="005075B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5075B8" w:rsidRPr="00D0270C" w:rsidRDefault="005075B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5075B8" w:rsidRPr="00D0270C" w:rsidRDefault="005075B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5075B8" w:rsidRPr="00D0270C" w:rsidRDefault="005075B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5075B8" w:rsidRPr="00D0270C" w:rsidRDefault="005075B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75B8" w:rsidRPr="00D0270C" w:rsidTr="005075B8">
        <w:trPr>
          <w:trHeight w:val="296"/>
        </w:trPr>
        <w:tc>
          <w:tcPr>
            <w:tcW w:w="490" w:type="dxa"/>
          </w:tcPr>
          <w:p w:rsidR="005075B8" w:rsidRPr="00D0270C" w:rsidRDefault="005075B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70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5" w:type="dxa"/>
          </w:tcPr>
          <w:p w:rsidR="005075B8" w:rsidRPr="005075B8" w:rsidRDefault="005075B8" w:rsidP="007215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1" w:type="dxa"/>
          </w:tcPr>
          <w:p w:rsidR="005075B8" w:rsidRPr="00D0270C" w:rsidRDefault="005075B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5075B8" w:rsidRPr="00D0270C" w:rsidRDefault="005075B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5075B8" w:rsidRPr="00D0270C" w:rsidRDefault="005075B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5075B8" w:rsidRPr="00D0270C" w:rsidRDefault="005075B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5075B8" w:rsidRPr="00D0270C" w:rsidRDefault="005075B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5075B8" w:rsidRPr="00D0270C" w:rsidRDefault="005075B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75B8" w:rsidRPr="00D0270C" w:rsidTr="005075B8">
        <w:trPr>
          <w:trHeight w:val="296"/>
        </w:trPr>
        <w:tc>
          <w:tcPr>
            <w:tcW w:w="490" w:type="dxa"/>
          </w:tcPr>
          <w:p w:rsidR="005075B8" w:rsidRPr="00D0270C" w:rsidRDefault="005075B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70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5" w:type="dxa"/>
          </w:tcPr>
          <w:p w:rsidR="005075B8" w:rsidRPr="005075B8" w:rsidRDefault="005075B8" w:rsidP="007215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1" w:type="dxa"/>
          </w:tcPr>
          <w:p w:rsidR="005075B8" w:rsidRPr="00D0270C" w:rsidRDefault="005075B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5075B8" w:rsidRPr="00D0270C" w:rsidRDefault="005075B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5075B8" w:rsidRPr="00D0270C" w:rsidRDefault="005075B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5075B8" w:rsidRPr="00D0270C" w:rsidRDefault="005075B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5075B8" w:rsidRPr="00D0270C" w:rsidRDefault="005075B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5075B8" w:rsidRPr="00D0270C" w:rsidRDefault="005075B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75B8" w:rsidRPr="00D0270C" w:rsidTr="005075B8">
        <w:trPr>
          <w:trHeight w:val="296"/>
        </w:trPr>
        <w:tc>
          <w:tcPr>
            <w:tcW w:w="490" w:type="dxa"/>
          </w:tcPr>
          <w:p w:rsidR="005075B8" w:rsidRPr="00D0270C" w:rsidRDefault="005075B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70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5" w:type="dxa"/>
          </w:tcPr>
          <w:p w:rsidR="005075B8" w:rsidRPr="005075B8" w:rsidRDefault="005075B8" w:rsidP="007215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1" w:type="dxa"/>
          </w:tcPr>
          <w:p w:rsidR="005075B8" w:rsidRPr="00D0270C" w:rsidRDefault="005075B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5075B8" w:rsidRPr="00D0270C" w:rsidRDefault="005075B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5075B8" w:rsidRPr="00D0270C" w:rsidRDefault="005075B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5075B8" w:rsidRPr="00D0270C" w:rsidRDefault="005075B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5075B8" w:rsidRPr="00D0270C" w:rsidRDefault="005075B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5075B8" w:rsidRPr="00D0270C" w:rsidRDefault="005075B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75B8" w:rsidRPr="00D0270C" w:rsidTr="005075B8">
        <w:trPr>
          <w:trHeight w:val="313"/>
        </w:trPr>
        <w:tc>
          <w:tcPr>
            <w:tcW w:w="490" w:type="dxa"/>
          </w:tcPr>
          <w:p w:rsidR="005075B8" w:rsidRPr="00D0270C" w:rsidRDefault="005075B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70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5" w:type="dxa"/>
          </w:tcPr>
          <w:p w:rsidR="005075B8" w:rsidRPr="005075B8" w:rsidRDefault="005075B8" w:rsidP="007215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1" w:type="dxa"/>
          </w:tcPr>
          <w:p w:rsidR="005075B8" w:rsidRPr="00D0270C" w:rsidRDefault="005075B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5075B8" w:rsidRPr="00D0270C" w:rsidRDefault="005075B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5075B8" w:rsidRPr="00D0270C" w:rsidRDefault="005075B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5075B8" w:rsidRPr="00D0270C" w:rsidRDefault="005075B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5075B8" w:rsidRPr="00D0270C" w:rsidRDefault="005075B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5075B8" w:rsidRPr="00D0270C" w:rsidRDefault="005075B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75B8" w:rsidRPr="00D0270C" w:rsidTr="005075B8">
        <w:trPr>
          <w:trHeight w:val="313"/>
        </w:trPr>
        <w:tc>
          <w:tcPr>
            <w:tcW w:w="490" w:type="dxa"/>
          </w:tcPr>
          <w:p w:rsidR="005075B8" w:rsidRPr="00D0270C" w:rsidRDefault="005075B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70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95" w:type="dxa"/>
          </w:tcPr>
          <w:p w:rsidR="005075B8" w:rsidRPr="005075B8" w:rsidRDefault="005075B8" w:rsidP="007215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1" w:type="dxa"/>
          </w:tcPr>
          <w:p w:rsidR="005075B8" w:rsidRPr="00D0270C" w:rsidRDefault="005075B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5075B8" w:rsidRPr="00D0270C" w:rsidRDefault="005075B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5075B8" w:rsidRPr="00D0270C" w:rsidRDefault="005075B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5075B8" w:rsidRPr="00D0270C" w:rsidRDefault="005075B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5075B8" w:rsidRPr="00D0270C" w:rsidRDefault="005075B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5075B8" w:rsidRPr="00D0270C" w:rsidRDefault="005075B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75B8" w:rsidRPr="00D0270C" w:rsidTr="005075B8">
        <w:trPr>
          <w:trHeight w:val="296"/>
        </w:trPr>
        <w:tc>
          <w:tcPr>
            <w:tcW w:w="490" w:type="dxa"/>
          </w:tcPr>
          <w:p w:rsidR="005075B8" w:rsidRPr="00D0270C" w:rsidRDefault="005075B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70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95" w:type="dxa"/>
          </w:tcPr>
          <w:p w:rsidR="005075B8" w:rsidRPr="005075B8" w:rsidRDefault="005075B8" w:rsidP="007215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1" w:type="dxa"/>
          </w:tcPr>
          <w:p w:rsidR="005075B8" w:rsidRPr="00D0270C" w:rsidRDefault="005075B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5075B8" w:rsidRPr="00D0270C" w:rsidRDefault="005075B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5075B8" w:rsidRPr="00D0270C" w:rsidRDefault="005075B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5075B8" w:rsidRPr="00D0270C" w:rsidRDefault="005075B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5075B8" w:rsidRPr="00D0270C" w:rsidRDefault="005075B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5075B8" w:rsidRPr="00D0270C" w:rsidRDefault="005075B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75B8" w:rsidRPr="00D0270C" w:rsidTr="005075B8">
        <w:trPr>
          <w:trHeight w:val="296"/>
        </w:trPr>
        <w:tc>
          <w:tcPr>
            <w:tcW w:w="490" w:type="dxa"/>
          </w:tcPr>
          <w:p w:rsidR="005075B8" w:rsidRPr="00D0270C" w:rsidRDefault="005075B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70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95" w:type="dxa"/>
          </w:tcPr>
          <w:p w:rsidR="005075B8" w:rsidRPr="005075B8" w:rsidRDefault="005075B8" w:rsidP="007215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1" w:type="dxa"/>
          </w:tcPr>
          <w:p w:rsidR="005075B8" w:rsidRPr="00D0270C" w:rsidRDefault="005075B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5075B8" w:rsidRPr="00D0270C" w:rsidRDefault="005075B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5075B8" w:rsidRPr="00D0270C" w:rsidRDefault="005075B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5075B8" w:rsidRPr="00D0270C" w:rsidRDefault="005075B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5075B8" w:rsidRPr="00D0270C" w:rsidRDefault="005075B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5075B8" w:rsidRPr="00D0270C" w:rsidRDefault="005075B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75B8" w:rsidRPr="00D0270C" w:rsidTr="005075B8">
        <w:trPr>
          <w:trHeight w:val="313"/>
        </w:trPr>
        <w:tc>
          <w:tcPr>
            <w:tcW w:w="490" w:type="dxa"/>
          </w:tcPr>
          <w:p w:rsidR="005075B8" w:rsidRPr="00D0270C" w:rsidRDefault="005075B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70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95" w:type="dxa"/>
          </w:tcPr>
          <w:p w:rsidR="005075B8" w:rsidRPr="005075B8" w:rsidRDefault="005075B8" w:rsidP="007215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1" w:type="dxa"/>
          </w:tcPr>
          <w:p w:rsidR="005075B8" w:rsidRPr="00D0270C" w:rsidRDefault="005075B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5075B8" w:rsidRPr="00D0270C" w:rsidRDefault="005075B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5075B8" w:rsidRPr="00D0270C" w:rsidRDefault="005075B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5075B8" w:rsidRPr="00D0270C" w:rsidRDefault="005075B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5075B8" w:rsidRPr="00D0270C" w:rsidRDefault="005075B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5075B8" w:rsidRPr="00D0270C" w:rsidRDefault="005075B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75B8" w:rsidRPr="00D0270C" w:rsidTr="005075B8">
        <w:trPr>
          <w:trHeight w:val="313"/>
        </w:trPr>
        <w:tc>
          <w:tcPr>
            <w:tcW w:w="490" w:type="dxa"/>
          </w:tcPr>
          <w:p w:rsidR="005075B8" w:rsidRPr="00D0270C" w:rsidRDefault="005075B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70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95" w:type="dxa"/>
          </w:tcPr>
          <w:p w:rsidR="005075B8" w:rsidRPr="005075B8" w:rsidRDefault="005075B8" w:rsidP="007215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1" w:type="dxa"/>
          </w:tcPr>
          <w:p w:rsidR="005075B8" w:rsidRPr="00D0270C" w:rsidRDefault="005075B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5075B8" w:rsidRPr="00D0270C" w:rsidRDefault="005075B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5075B8" w:rsidRPr="00D0270C" w:rsidRDefault="005075B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5075B8" w:rsidRPr="00D0270C" w:rsidRDefault="005075B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5075B8" w:rsidRPr="00D0270C" w:rsidRDefault="005075B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5075B8" w:rsidRPr="00D0270C" w:rsidRDefault="005075B8" w:rsidP="00D0270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75B8" w:rsidRPr="00D0270C" w:rsidTr="005075B8">
        <w:trPr>
          <w:trHeight w:val="313"/>
        </w:trPr>
        <w:tc>
          <w:tcPr>
            <w:tcW w:w="490" w:type="dxa"/>
          </w:tcPr>
          <w:p w:rsidR="005075B8" w:rsidRPr="005075B8" w:rsidRDefault="005075B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2095" w:type="dxa"/>
          </w:tcPr>
          <w:p w:rsidR="005075B8" w:rsidRPr="005075B8" w:rsidRDefault="005075B8" w:rsidP="007215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1" w:type="dxa"/>
          </w:tcPr>
          <w:p w:rsidR="005075B8" w:rsidRPr="00D0270C" w:rsidRDefault="005075B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5075B8" w:rsidRPr="00D0270C" w:rsidRDefault="005075B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5075B8" w:rsidRPr="00D0270C" w:rsidRDefault="005075B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5075B8" w:rsidRPr="00D0270C" w:rsidRDefault="005075B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5075B8" w:rsidRPr="00D0270C" w:rsidRDefault="005075B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5075B8" w:rsidRPr="00D0270C" w:rsidRDefault="005075B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5B8" w:rsidRPr="00D0270C" w:rsidTr="005075B8">
        <w:trPr>
          <w:trHeight w:val="296"/>
        </w:trPr>
        <w:tc>
          <w:tcPr>
            <w:tcW w:w="490" w:type="dxa"/>
          </w:tcPr>
          <w:p w:rsidR="005075B8" w:rsidRPr="005075B8" w:rsidRDefault="005075B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2095" w:type="dxa"/>
          </w:tcPr>
          <w:p w:rsidR="005075B8" w:rsidRPr="005075B8" w:rsidRDefault="005075B8" w:rsidP="007215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1" w:type="dxa"/>
          </w:tcPr>
          <w:p w:rsidR="005075B8" w:rsidRPr="00D0270C" w:rsidRDefault="005075B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5075B8" w:rsidRPr="00D0270C" w:rsidRDefault="005075B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5075B8" w:rsidRPr="00D0270C" w:rsidRDefault="005075B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5075B8" w:rsidRPr="00D0270C" w:rsidRDefault="005075B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5075B8" w:rsidRPr="00D0270C" w:rsidRDefault="005075B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5075B8" w:rsidRPr="00D0270C" w:rsidRDefault="005075B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5B8" w:rsidRPr="00D0270C" w:rsidTr="005075B8">
        <w:trPr>
          <w:trHeight w:val="296"/>
        </w:trPr>
        <w:tc>
          <w:tcPr>
            <w:tcW w:w="490" w:type="dxa"/>
          </w:tcPr>
          <w:p w:rsidR="005075B8" w:rsidRPr="005075B8" w:rsidRDefault="005075B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2095" w:type="dxa"/>
          </w:tcPr>
          <w:p w:rsidR="005075B8" w:rsidRPr="005075B8" w:rsidRDefault="005075B8" w:rsidP="007215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1" w:type="dxa"/>
          </w:tcPr>
          <w:p w:rsidR="005075B8" w:rsidRPr="00D0270C" w:rsidRDefault="005075B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5075B8" w:rsidRPr="00D0270C" w:rsidRDefault="005075B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5075B8" w:rsidRPr="00D0270C" w:rsidRDefault="005075B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5075B8" w:rsidRPr="00D0270C" w:rsidRDefault="005075B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5075B8" w:rsidRPr="00D0270C" w:rsidRDefault="005075B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5075B8" w:rsidRPr="00D0270C" w:rsidRDefault="005075B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5B8" w:rsidRPr="00D0270C" w:rsidTr="005075B8">
        <w:trPr>
          <w:trHeight w:val="296"/>
        </w:trPr>
        <w:tc>
          <w:tcPr>
            <w:tcW w:w="490" w:type="dxa"/>
          </w:tcPr>
          <w:p w:rsidR="005075B8" w:rsidRPr="005075B8" w:rsidRDefault="005075B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2095" w:type="dxa"/>
          </w:tcPr>
          <w:p w:rsidR="005075B8" w:rsidRPr="005075B8" w:rsidRDefault="005075B8" w:rsidP="007215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1" w:type="dxa"/>
          </w:tcPr>
          <w:p w:rsidR="005075B8" w:rsidRPr="00D0270C" w:rsidRDefault="005075B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5075B8" w:rsidRPr="00D0270C" w:rsidRDefault="005075B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5075B8" w:rsidRPr="00D0270C" w:rsidRDefault="005075B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5075B8" w:rsidRPr="00D0270C" w:rsidRDefault="005075B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5075B8" w:rsidRPr="00D0270C" w:rsidRDefault="005075B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5075B8" w:rsidRPr="00D0270C" w:rsidRDefault="005075B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5B8" w:rsidRPr="00D0270C" w:rsidTr="005075B8">
        <w:trPr>
          <w:trHeight w:val="313"/>
        </w:trPr>
        <w:tc>
          <w:tcPr>
            <w:tcW w:w="490" w:type="dxa"/>
          </w:tcPr>
          <w:p w:rsidR="005075B8" w:rsidRPr="005075B8" w:rsidRDefault="005075B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095" w:type="dxa"/>
          </w:tcPr>
          <w:p w:rsidR="005075B8" w:rsidRPr="005075B8" w:rsidRDefault="005075B8" w:rsidP="007215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1" w:type="dxa"/>
          </w:tcPr>
          <w:p w:rsidR="005075B8" w:rsidRPr="00D0270C" w:rsidRDefault="005075B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5075B8" w:rsidRPr="00D0270C" w:rsidRDefault="005075B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5075B8" w:rsidRPr="00D0270C" w:rsidRDefault="005075B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5075B8" w:rsidRPr="00D0270C" w:rsidRDefault="005075B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5075B8" w:rsidRPr="00D0270C" w:rsidRDefault="005075B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5075B8" w:rsidRPr="00D0270C" w:rsidRDefault="005075B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5B8" w:rsidRPr="00D0270C" w:rsidTr="005075B8">
        <w:trPr>
          <w:trHeight w:val="313"/>
        </w:trPr>
        <w:tc>
          <w:tcPr>
            <w:tcW w:w="490" w:type="dxa"/>
          </w:tcPr>
          <w:p w:rsidR="005075B8" w:rsidRDefault="005075B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2095" w:type="dxa"/>
          </w:tcPr>
          <w:p w:rsidR="005075B8" w:rsidRPr="005075B8" w:rsidRDefault="005075B8" w:rsidP="007215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1" w:type="dxa"/>
          </w:tcPr>
          <w:p w:rsidR="005075B8" w:rsidRPr="00D0270C" w:rsidRDefault="005075B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5075B8" w:rsidRPr="00D0270C" w:rsidRDefault="005075B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5075B8" w:rsidRPr="00D0270C" w:rsidRDefault="005075B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5075B8" w:rsidRPr="00D0270C" w:rsidRDefault="005075B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5075B8" w:rsidRPr="00D0270C" w:rsidRDefault="005075B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5075B8" w:rsidRPr="00D0270C" w:rsidRDefault="005075B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5B8" w:rsidRPr="00D0270C" w:rsidTr="005075B8">
        <w:trPr>
          <w:trHeight w:val="296"/>
        </w:trPr>
        <w:tc>
          <w:tcPr>
            <w:tcW w:w="490" w:type="dxa"/>
          </w:tcPr>
          <w:p w:rsidR="005075B8" w:rsidRDefault="005075B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2095" w:type="dxa"/>
          </w:tcPr>
          <w:p w:rsidR="005075B8" w:rsidRPr="005075B8" w:rsidRDefault="005075B8" w:rsidP="007215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1" w:type="dxa"/>
          </w:tcPr>
          <w:p w:rsidR="005075B8" w:rsidRPr="00D0270C" w:rsidRDefault="005075B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5075B8" w:rsidRPr="00D0270C" w:rsidRDefault="005075B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5075B8" w:rsidRPr="00D0270C" w:rsidRDefault="005075B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5075B8" w:rsidRPr="00D0270C" w:rsidRDefault="005075B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5075B8" w:rsidRPr="00D0270C" w:rsidRDefault="005075B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5075B8" w:rsidRPr="00D0270C" w:rsidRDefault="005075B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5B8" w:rsidRPr="00D0270C" w:rsidTr="005075B8">
        <w:trPr>
          <w:trHeight w:val="296"/>
        </w:trPr>
        <w:tc>
          <w:tcPr>
            <w:tcW w:w="490" w:type="dxa"/>
          </w:tcPr>
          <w:p w:rsidR="005075B8" w:rsidRDefault="005075B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2095" w:type="dxa"/>
          </w:tcPr>
          <w:p w:rsidR="005075B8" w:rsidRPr="005075B8" w:rsidRDefault="005075B8" w:rsidP="007215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1" w:type="dxa"/>
          </w:tcPr>
          <w:p w:rsidR="005075B8" w:rsidRPr="00D0270C" w:rsidRDefault="005075B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5075B8" w:rsidRPr="00D0270C" w:rsidRDefault="005075B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5075B8" w:rsidRPr="00D0270C" w:rsidRDefault="005075B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5075B8" w:rsidRPr="00D0270C" w:rsidRDefault="005075B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5075B8" w:rsidRPr="00D0270C" w:rsidRDefault="005075B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5075B8" w:rsidRPr="00D0270C" w:rsidRDefault="005075B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5B8" w:rsidRPr="00D0270C" w:rsidTr="005075B8">
        <w:trPr>
          <w:trHeight w:val="313"/>
        </w:trPr>
        <w:tc>
          <w:tcPr>
            <w:tcW w:w="490" w:type="dxa"/>
          </w:tcPr>
          <w:p w:rsidR="005075B8" w:rsidRDefault="005075B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2095" w:type="dxa"/>
          </w:tcPr>
          <w:p w:rsidR="005075B8" w:rsidRPr="005075B8" w:rsidRDefault="005075B8" w:rsidP="007215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1" w:type="dxa"/>
          </w:tcPr>
          <w:p w:rsidR="005075B8" w:rsidRPr="00D0270C" w:rsidRDefault="005075B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5075B8" w:rsidRPr="00D0270C" w:rsidRDefault="005075B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5075B8" w:rsidRPr="00D0270C" w:rsidRDefault="005075B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5075B8" w:rsidRPr="00D0270C" w:rsidRDefault="005075B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5075B8" w:rsidRPr="00D0270C" w:rsidRDefault="005075B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5075B8" w:rsidRPr="00D0270C" w:rsidRDefault="005075B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5B8" w:rsidRPr="00D0270C" w:rsidTr="005075B8">
        <w:trPr>
          <w:trHeight w:val="313"/>
        </w:trPr>
        <w:tc>
          <w:tcPr>
            <w:tcW w:w="490" w:type="dxa"/>
          </w:tcPr>
          <w:p w:rsidR="005075B8" w:rsidRDefault="005075B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2095" w:type="dxa"/>
          </w:tcPr>
          <w:p w:rsidR="005075B8" w:rsidRPr="005075B8" w:rsidRDefault="005075B8" w:rsidP="007215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1" w:type="dxa"/>
          </w:tcPr>
          <w:p w:rsidR="005075B8" w:rsidRPr="00D0270C" w:rsidRDefault="005075B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5075B8" w:rsidRPr="00D0270C" w:rsidRDefault="005075B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5075B8" w:rsidRPr="00D0270C" w:rsidRDefault="005075B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5075B8" w:rsidRPr="00D0270C" w:rsidRDefault="005075B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5075B8" w:rsidRPr="00D0270C" w:rsidRDefault="005075B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5075B8" w:rsidRPr="00D0270C" w:rsidRDefault="005075B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5B8" w:rsidRPr="00D0270C" w:rsidTr="005075B8">
        <w:trPr>
          <w:trHeight w:val="313"/>
        </w:trPr>
        <w:tc>
          <w:tcPr>
            <w:tcW w:w="490" w:type="dxa"/>
          </w:tcPr>
          <w:p w:rsidR="005075B8" w:rsidRDefault="005075B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2095" w:type="dxa"/>
          </w:tcPr>
          <w:p w:rsidR="005075B8" w:rsidRPr="005075B8" w:rsidRDefault="005075B8" w:rsidP="007215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1" w:type="dxa"/>
          </w:tcPr>
          <w:p w:rsidR="005075B8" w:rsidRPr="00D0270C" w:rsidRDefault="005075B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5075B8" w:rsidRPr="00D0270C" w:rsidRDefault="005075B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5075B8" w:rsidRPr="00D0270C" w:rsidRDefault="005075B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5075B8" w:rsidRPr="00D0270C" w:rsidRDefault="005075B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5075B8" w:rsidRPr="00D0270C" w:rsidRDefault="005075B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5075B8" w:rsidRPr="00D0270C" w:rsidRDefault="005075B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5B8" w:rsidRPr="00D0270C" w:rsidTr="005075B8">
        <w:trPr>
          <w:trHeight w:val="296"/>
        </w:trPr>
        <w:tc>
          <w:tcPr>
            <w:tcW w:w="490" w:type="dxa"/>
          </w:tcPr>
          <w:p w:rsidR="005075B8" w:rsidRDefault="005075B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2095" w:type="dxa"/>
          </w:tcPr>
          <w:p w:rsidR="005075B8" w:rsidRPr="005075B8" w:rsidRDefault="005075B8" w:rsidP="007215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1" w:type="dxa"/>
          </w:tcPr>
          <w:p w:rsidR="005075B8" w:rsidRPr="00D0270C" w:rsidRDefault="005075B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5075B8" w:rsidRPr="00D0270C" w:rsidRDefault="005075B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5075B8" w:rsidRPr="00D0270C" w:rsidRDefault="005075B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5075B8" w:rsidRPr="00D0270C" w:rsidRDefault="005075B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5075B8" w:rsidRPr="00D0270C" w:rsidRDefault="005075B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5075B8" w:rsidRPr="00D0270C" w:rsidRDefault="005075B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5B8" w:rsidRPr="00D0270C" w:rsidTr="005075B8">
        <w:trPr>
          <w:trHeight w:val="296"/>
        </w:trPr>
        <w:tc>
          <w:tcPr>
            <w:tcW w:w="490" w:type="dxa"/>
          </w:tcPr>
          <w:p w:rsidR="005075B8" w:rsidRDefault="005075B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2095" w:type="dxa"/>
          </w:tcPr>
          <w:p w:rsidR="005075B8" w:rsidRPr="005075B8" w:rsidRDefault="005075B8" w:rsidP="007215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1" w:type="dxa"/>
          </w:tcPr>
          <w:p w:rsidR="005075B8" w:rsidRPr="00D0270C" w:rsidRDefault="005075B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5075B8" w:rsidRPr="00D0270C" w:rsidRDefault="005075B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5075B8" w:rsidRPr="00D0270C" w:rsidRDefault="005075B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5075B8" w:rsidRPr="00D0270C" w:rsidRDefault="005075B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5075B8" w:rsidRPr="00D0270C" w:rsidRDefault="005075B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5075B8" w:rsidRPr="00D0270C" w:rsidRDefault="005075B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5B8" w:rsidRPr="00D0270C" w:rsidTr="005075B8">
        <w:trPr>
          <w:trHeight w:val="296"/>
        </w:trPr>
        <w:tc>
          <w:tcPr>
            <w:tcW w:w="490" w:type="dxa"/>
          </w:tcPr>
          <w:p w:rsidR="005075B8" w:rsidRDefault="005075B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2095" w:type="dxa"/>
          </w:tcPr>
          <w:p w:rsidR="005075B8" w:rsidRPr="005075B8" w:rsidRDefault="005075B8" w:rsidP="007215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1" w:type="dxa"/>
          </w:tcPr>
          <w:p w:rsidR="005075B8" w:rsidRPr="00D0270C" w:rsidRDefault="005075B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5075B8" w:rsidRPr="00D0270C" w:rsidRDefault="005075B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5075B8" w:rsidRPr="00D0270C" w:rsidRDefault="005075B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5075B8" w:rsidRPr="00D0270C" w:rsidRDefault="005075B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5075B8" w:rsidRPr="00D0270C" w:rsidRDefault="005075B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5075B8" w:rsidRPr="00D0270C" w:rsidRDefault="005075B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5B8" w:rsidRPr="00D0270C" w:rsidTr="005075B8">
        <w:trPr>
          <w:trHeight w:val="313"/>
        </w:trPr>
        <w:tc>
          <w:tcPr>
            <w:tcW w:w="490" w:type="dxa"/>
          </w:tcPr>
          <w:p w:rsidR="005075B8" w:rsidRDefault="005075B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2095" w:type="dxa"/>
          </w:tcPr>
          <w:p w:rsidR="005075B8" w:rsidRPr="00D0270C" w:rsidRDefault="005075B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5075B8" w:rsidRPr="00D0270C" w:rsidRDefault="005075B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5075B8" w:rsidRPr="00D0270C" w:rsidRDefault="005075B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5075B8" w:rsidRPr="00D0270C" w:rsidRDefault="005075B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5075B8" w:rsidRPr="00D0270C" w:rsidRDefault="005075B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5075B8" w:rsidRPr="00D0270C" w:rsidRDefault="005075B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5075B8" w:rsidRPr="00D0270C" w:rsidRDefault="005075B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5B8" w:rsidRPr="00D0270C" w:rsidTr="005075B8">
        <w:trPr>
          <w:trHeight w:val="313"/>
        </w:trPr>
        <w:tc>
          <w:tcPr>
            <w:tcW w:w="490" w:type="dxa"/>
          </w:tcPr>
          <w:p w:rsidR="005075B8" w:rsidRDefault="005075B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2095" w:type="dxa"/>
          </w:tcPr>
          <w:p w:rsidR="005075B8" w:rsidRPr="00D0270C" w:rsidRDefault="005075B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5075B8" w:rsidRPr="00D0270C" w:rsidRDefault="005075B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5075B8" w:rsidRPr="00D0270C" w:rsidRDefault="005075B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5075B8" w:rsidRPr="00D0270C" w:rsidRDefault="005075B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5075B8" w:rsidRPr="00D0270C" w:rsidRDefault="005075B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5075B8" w:rsidRPr="00D0270C" w:rsidRDefault="005075B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5075B8" w:rsidRPr="00D0270C" w:rsidRDefault="005075B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5B8" w:rsidRPr="00D0270C" w:rsidTr="005075B8">
        <w:trPr>
          <w:trHeight w:val="296"/>
        </w:trPr>
        <w:tc>
          <w:tcPr>
            <w:tcW w:w="490" w:type="dxa"/>
          </w:tcPr>
          <w:p w:rsidR="005075B8" w:rsidRDefault="005075B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2095" w:type="dxa"/>
          </w:tcPr>
          <w:p w:rsidR="005075B8" w:rsidRPr="00D0270C" w:rsidRDefault="005075B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5075B8" w:rsidRPr="00D0270C" w:rsidRDefault="005075B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5075B8" w:rsidRPr="00D0270C" w:rsidRDefault="005075B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5075B8" w:rsidRPr="00D0270C" w:rsidRDefault="005075B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5075B8" w:rsidRPr="00D0270C" w:rsidRDefault="005075B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5075B8" w:rsidRPr="00D0270C" w:rsidRDefault="005075B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5075B8" w:rsidRPr="00D0270C" w:rsidRDefault="005075B8" w:rsidP="00D027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75B8" w:rsidRDefault="005075B8" w:rsidP="00846443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075B8" w:rsidRDefault="005075B8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br w:type="page"/>
      </w:r>
    </w:p>
    <w:p w:rsidR="005075B8" w:rsidRPr="005075B8" w:rsidRDefault="005075B8" w:rsidP="005075B8">
      <w:pPr>
        <w:pStyle w:val="a3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Поточні справи</w:t>
      </w:r>
    </w:p>
    <w:p w:rsidR="005075B8" w:rsidRPr="005075B8" w:rsidRDefault="005075B8" w:rsidP="005075B8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075B8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Чергування по класу</w:t>
      </w:r>
      <w:r w:rsidRPr="005075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участь у генеральному прибиранні </w:t>
      </w:r>
      <w:r w:rsidRPr="005075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та трудових справах по місяцям</w:t>
      </w:r>
      <w:r w:rsidRPr="005075B8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075B8" w:rsidRPr="005075B8" w:rsidRDefault="005075B8" w:rsidP="005075B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39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88"/>
        <w:gridCol w:w="2450"/>
        <w:gridCol w:w="693"/>
        <w:gridCol w:w="693"/>
        <w:gridCol w:w="693"/>
        <w:gridCol w:w="693"/>
        <w:gridCol w:w="693"/>
        <w:gridCol w:w="693"/>
        <w:gridCol w:w="693"/>
        <w:gridCol w:w="693"/>
        <w:gridCol w:w="693"/>
      </w:tblGrid>
      <w:tr w:rsidR="005075B8" w:rsidRPr="005075B8" w:rsidTr="005075B8">
        <w:trPr>
          <w:trHeight w:val="337"/>
        </w:trPr>
        <w:tc>
          <w:tcPr>
            <w:tcW w:w="588" w:type="dxa"/>
          </w:tcPr>
          <w:p w:rsidR="005075B8" w:rsidRPr="005075B8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5B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50" w:type="dxa"/>
          </w:tcPr>
          <w:p w:rsidR="005075B8" w:rsidRPr="008901D4" w:rsidRDefault="008901D4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ізвище, ім´я</w:t>
            </w: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75B8" w:rsidRPr="005075B8" w:rsidTr="005075B8">
        <w:tblPrEx>
          <w:tblCellMar>
            <w:left w:w="108" w:type="dxa"/>
            <w:right w:w="108" w:type="dxa"/>
          </w:tblCellMar>
        </w:tblPrEx>
        <w:trPr>
          <w:trHeight w:val="337"/>
        </w:trPr>
        <w:tc>
          <w:tcPr>
            <w:tcW w:w="588" w:type="dxa"/>
          </w:tcPr>
          <w:p w:rsidR="005075B8" w:rsidRPr="005075B8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5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0" w:type="dxa"/>
          </w:tcPr>
          <w:p w:rsidR="005075B8" w:rsidRPr="005075B8" w:rsidRDefault="005075B8" w:rsidP="007215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75B8" w:rsidRPr="005075B8" w:rsidTr="005075B8">
        <w:tblPrEx>
          <w:tblCellMar>
            <w:left w:w="108" w:type="dxa"/>
            <w:right w:w="108" w:type="dxa"/>
          </w:tblCellMar>
        </w:tblPrEx>
        <w:trPr>
          <w:trHeight w:val="355"/>
        </w:trPr>
        <w:tc>
          <w:tcPr>
            <w:tcW w:w="588" w:type="dxa"/>
          </w:tcPr>
          <w:p w:rsidR="005075B8" w:rsidRPr="005075B8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5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0" w:type="dxa"/>
          </w:tcPr>
          <w:p w:rsidR="005075B8" w:rsidRPr="005075B8" w:rsidRDefault="005075B8" w:rsidP="007215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75B8" w:rsidRPr="005075B8" w:rsidTr="005075B8">
        <w:tblPrEx>
          <w:tblCellMar>
            <w:left w:w="108" w:type="dxa"/>
            <w:right w:w="108" w:type="dxa"/>
          </w:tblCellMar>
        </w:tblPrEx>
        <w:trPr>
          <w:trHeight w:val="337"/>
        </w:trPr>
        <w:tc>
          <w:tcPr>
            <w:tcW w:w="588" w:type="dxa"/>
          </w:tcPr>
          <w:p w:rsidR="005075B8" w:rsidRPr="005075B8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5B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0" w:type="dxa"/>
          </w:tcPr>
          <w:p w:rsidR="005075B8" w:rsidRPr="005075B8" w:rsidRDefault="005075B8" w:rsidP="007215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75B8" w:rsidRPr="005075B8" w:rsidTr="005075B8">
        <w:tblPrEx>
          <w:tblCellMar>
            <w:left w:w="108" w:type="dxa"/>
            <w:right w:w="108" w:type="dxa"/>
          </w:tblCellMar>
        </w:tblPrEx>
        <w:trPr>
          <w:trHeight w:val="337"/>
        </w:trPr>
        <w:tc>
          <w:tcPr>
            <w:tcW w:w="588" w:type="dxa"/>
          </w:tcPr>
          <w:p w:rsidR="005075B8" w:rsidRPr="005075B8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5B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50" w:type="dxa"/>
          </w:tcPr>
          <w:p w:rsidR="005075B8" w:rsidRPr="005075B8" w:rsidRDefault="005075B8" w:rsidP="007215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75B8" w:rsidRPr="005075B8" w:rsidTr="005075B8">
        <w:tblPrEx>
          <w:tblCellMar>
            <w:left w:w="108" w:type="dxa"/>
            <w:right w:w="108" w:type="dxa"/>
          </w:tblCellMar>
        </w:tblPrEx>
        <w:trPr>
          <w:trHeight w:val="355"/>
        </w:trPr>
        <w:tc>
          <w:tcPr>
            <w:tcW w:w="588" w:type="dxa"/>
          </w:tcPr>
          <w:p w:rsidR="005075B8" w:rsidRPr="005075B8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5B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50" w:type="dxa"/>
          </w:tcPr>
          <w:p w:rsidR="005075B8" w:rsidRPr="005075B8" w:rsidRDefault="005075B8" w:rsidP="007215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75B8" w:rsidRPr="005075B8" w:rsidTr="005075B8">
        <w:tblPrEx>
          <w:tblCellMar>
            <w:left w:w="108" w:type="dxa"/>
            <w:right w:w="108" w:type="dxa"/>
          </w:tblCellMar>
        </w:tblPrEx>
        <w:trPr>
          <w:trHeight w:val="337"/>
        </w:trPr>
        <w:tc>
          <w:tcPr>
            <w:tcW w:w="588" w:type="dxa"/>
          </w:tcPr>
          <w:p w:rsidR="005075B8" w:rsidRPr="005075B8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5B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50" w:type="dxa"/>
          </w:tcPr>
          <w:p w:rsidR="005075B8" w:rsidRPr="005075B8" w:rsidRDefault="005075B8" w:rsidP="007215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75B8" w:rsidRPr="005075B8" w:rsidTr="005075B8">
        <w:tblPrEx>
          <w:tblCellMar>
            <w:left w:w="108" w:type="dxa"/>
            <w:right w:w="108" w:type="dxa"/>
          </w:tblCellMar>
        </w:tblPrEx>
        <w:trPr>
          <w:trHeight w:val="337"/>
        </w:trPr>
        <w:tc>
          <w:tcPr>
            <w:tcW w:w="588" w:type="dxa"/>
          </w:tcPr>
          <w:p w:rsidR="005075B8" w:rsidRPr="005075B8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5B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50" w:type="dxa"/>
          </w:tcPr>
          <w:p w:rsidR="005075B8" w:rsidRPr="005075B8" w:rsidRDefault="005075B8" w:rsidP="007215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75B8" w:rsidRPr="005075B8" w:rsidTr="005075B8">
        <w:tblPrEx>
          <w:tblCellMar>
            <w:left w:w="108" w:type="dxa"/>
            <w:right w:w="108" w:type="dxa"/>
          </w:tblCellMar>
        </w:tblPrEx>
        <w:trPr>
          <w:trHeight w:val="355"/>
        </w:trPr>
        <w:tc>
          <w:tcPr>
            <w:tcW w:w="588" w:type="dxa"/>
          </w:tcPr>
          <w:p w:rsidR="005075B8" w:rsidRPr="005075B8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5B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50" w:type="dxa"/>
          </w:tcPr>
          <w:p w:rsidR="005075B8" w:rsidRPr="005075B8" w:rsidRDefault="005075B8" w:rsidP="007215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75B8" w:rsidRPr="005075B8" w:rsidTr="005075B8">
        <w:tblPrEx>
          <w:tblCellMar>
            <w:left w:w="108" w:type="dxa"/>
            <w:right w:w="108" w:type="dxa"/>
          </w:tblCellMar>
        </w:tblPrEx>
        <w:trPr>
          <w:trHeight w:val="337"/>
        </w:trPr>
        <w:tc>
          <w:tcPr>
            <w:tcW w:w="588" w:type="dxa"/>
          </w:tcPr>
          <w:p w:rsidR="005075B8" w:rsidRPr="005075B8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5B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50" w:type="dxa"/>
          </w:tcPr>
          <w:p w:rsidR="005075B8" w:rsidRPr="005075B8" w:rsidRDefault="005075B8" w:rsidP="007215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75B8" w:rsidRPr="005075B8" w:rsidTr="005075B8">
        <w:tblPrEx>
          <w:tblCellMar>
            <w:left w:w="108" w:type="dxa"/>
            <w:right w:w="108" w:type="dxa"/>
          </w:tblCellMar>
        </w:tblPrEx>
        <w:trPr>
          <w:trHeight w:val="337"/>
        </w:trPr>
        <w:tc>
          <w:tcPr>
            <w:tcW w:w="588" w:type="dxa"/>
          </w:tcPr>
          <w:p w:rsidR="005075B8" w:rsidRPr="005075B8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5B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50" w:type="dxa"/>
          </w:tcPr>
          <w:p w:rsidR="005075B8" w:rsidRPr="005075B8" w:rsidRDefault="005075B8" w:rsidP="007215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75B8" w:rsidRPr="005075B8" w:rsidTr="005075B8">
        <w:tblPrEx>
          <w:tblCellMar>
            <w:left w:w="108" w:type="dxa"/>
            <w:right w:w="108" w:type="dxa"/>
          </w:tblCellMar>
        </w:tblPrEx>
        <w:trPr>
          <w:trHeight w:val="355"/>
        </w:trPr>
        <w:tc>
          <w:tcPr>
            <w:tcW w:w="588" w:type="dxa"/>
          </w:tcPr>
          <w:p w:rsidR="005075B8" w:rsidRPr="005075B8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5B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50" w:type="dxa"/>
          </w:tcPr>
          <w:p w:rsidR="005075B8" w:rsidRPr="005075B8" w:rsidRDefault="005075B8" w:rsidP="007215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75B8" w:rsidRPr="005075B8" w:rsidTr="005075B8">
        <w:tblPrEx>
          <w:tblCellMar>
            <w:left w:w="108" w:type="dxa"/>
            <w:right w:w="108" w:type="dxa"/>
          </w:tblCellMar>
        </w:tblPrEx>
        <w:trPr>
          <w:trHeight w:val="337"/>
        </w:trPr>
        <w:tc>
          <w:tcPr>
            <w:tcW w:w="588" w:type="dxa"/>
          </w:tcPr>
          <w:p w:rsidR="005075B8" w:rsidRPr="005075B8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5B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50" w:type="dxa"/>
          </w:tcPr>
          <w:p w:rsidR="005075B8" w:rsidRPr="005075B8" w:rsidRDefault="005075B8" w:rsidP="007215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75B8" w:rsidRPr="005075B8" w:rsidTr="005075B8">
        <w:tblPrEx>
          <w:tblCellMar>
            <w:left w:w="108" w:type="dxa"/>
            <w:right w:w="108" w:type="dxa"/>
          </w:tblCellMar>
        </w:tblPrEx>
        <w:trPr>
          <w:trHeight w:val="337"/>
        </w:trPr>
        <w:tc>
          <w:tcPr>
            <w:tcW w:w="588" w:type="dxa"/>
          </w:tcPr>
          <w:p w:rsidR="005075B8" w:rsidRPr="005075B8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5B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50" w:type="dxa"/>
          </w:tcPr>
          <w:p w:rsidR="005075B8" w:rsidRPr="005075B8" w:rsidRDefault="005075B8" w:rsidP="007215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75B8" w:rsidRPr="005075B8" w:rsidTr="005075B8">
        <w:tblPrEx>
          <w:tblCellMar>
            <w:left w:w="108" w:type="dxa"/>
            <w:right w:w="108" w:type="dxa"/>
          </w:tblCellMar>
        </w:tblPrEx>
        <w:trPr>
          <w:trHeight w:val="355"/>
        </w:trPr>
        <w:tc>
          <w:tcPr>
            <w:tcW w:w="588" w:type="dxa"/>
          </w:tcPr>
          <w:p w:rsidR="005075B8" w:rsidRPr="005075B8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5B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50" w:type="dxa"/>
          </w:tcPr>
          <w:p w:rsidR="005075B8" w:rsidRPr="005075B8" w:rsidRDefault="005075B8" w:rsidP="007215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75B8" w:rsidRPr="005075B8" w:rsidTr="005075B8">
        <w:tblPrEx>
          <w:tblCellMar>
            <w:left w:w="108" w:type="dxa"/>
            <w:right w:w="108" w:type="dxa"/>
          </w:tblCellMar>
        </w:tblPrEx>
        <w:trPr>
          <w:trHeight w:val="337"/>
        </w:trPr>
        <w:tc>
          <w:tcPr>
            <w:tcW w:w="588" w:type="dxa"/>
          </w:tcPr>
          <w:p w:rsidR="005075B8" w:rsidRPr="005075B8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5B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50" w:type="dxa"/>
          </w:tcPr>
          <w:p w:rsidR="005075B8" w:rsidRPr="005075B8" w:rsidRDefault="005075B8" w:rsidP="007215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75B8" w:rsidRPr="005075B8" w:rsidTr="005075B8">
        <w:tblPrEx>
          <w:tblCellMar>
            <w:left w:w="108" w:type="dxa"/>
            <w:right w:w="108" w:type="dxa"/>
          </w:tblCellMar>
        </w:tblPrEx>
        <w:trPr>
          <w:trHeight w:val="337"/>
        </w:trPr>
        <w:tc>
          <w:tcPr>
            <w:tcW w:w="588" w:type="dxa"/>
          </w:tcPr>
          <w:p w:rsidR="005075B8" w:rsidRPr="005075B8" w:rsidRDefault="005075B8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2450" w:type="dxa"/>
          </w:tcPr>
          <w:p w:rsidR="005075B8" w:rsidRPr="005075B8" w:rsidRDefault="005075B8" w:rsidP="007215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5B8" w:rsidRPr="005075B8" w:rsidTr="005075B8">
        <w:tblPrEx>
          <w:tblCellMar>
            <w:left w:w="108" w:type="dxa"/>
            <w:right w:w="108" w:type="dxa"/>
          </w:tblCellMar>
        </w:tblPrEx>
        <w:trPr>
          <w:trHeight w:val="355"/>
        </w:trPr>
        <w:tc>
          <w:tcPr>
            <w:tcW w:w="588" w:type="dxa"/>
          </w:tcPr>
          <w:p w:rsidR="005075B8" w:rsidRPr="005075B8" w:rsidRDefault="005075B8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2450" w:type="dxa"/>
          </w:tcPr>
          <w:p w:rsidR="005075B8" w:rsidRPr="005075B8" w:rsidRDefault="005075B8" w:rsidP="007215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5B8" w:rsidRPr="005075B8" w:rsidTr="005075B8">
        <w:tblPrEx>
          <w:tblCellMar>
            <w:left w:w="108" w:type="dxa"/>
            <w:right w:w="108" w:type="dxa"/>
          </w:tblCellMar>
        </w:tblPrEx>
        <w:trPr>
          <w:trHeight w:val="337"/>
        </w:trPr>
        <w:tc>
          <w:tcPr>
            <w:tcW w:w="588" w:type="dxa"/>
          </w:tcPr>
          <w:p w:rsidR="005075B8" w:rsidRPr="005075B8" w:rsidRDefault="005075B8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2450" w:type="dxa"/>
          </w:tcPr>
          <w:p w:rsidR="005075B8" w:rsidRPr="005075B8" w:rsidRDefault="005075B8" w:rsidP="007215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5B8" w:rsidRPr="005075B8" w:rsidTr="00F57273">
        <w:tblPrEx>
          <w:tblCellMar>
            <w:left w:w="108" w:type="dxa"/>
            <w:right w:w="108" w:type="dxa"/>
          </w:tblCellMar>
        </w:tblPrEx>
        <w:trPr>
          <w:trHeight w:val="258"/>
        </w:trPr>
        <w:tc>
          <w:tcPr>
            <w:tcW w:w="588" w:type="dxa"/>
          </w:tcPr>
          <w:p w:rsidR="005075B8" w:rsidRPr="005075B8" w:rsidRDefault="005075B8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2450" w:type="dxa"/>
          </w:tcPr>
          <w:p w:rsidR="005075B8" w:rsidRPr="005075B8" w:rsidRDefault="005075B8" w:rsidP="007215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5B8" w:rsidRPr="005075B8" w:rsidTr="005075B8">
        <w:tblPrEx>
          <w:tblCellMar>
            <w:left w:w="108" w:type="dxa"/>
            <w:right w:w="108" w:type="dxa"/>
          </w:tblCellMar>
        </w:tblPrEx>
        <w:trPr>
          <w:trHeight w:val="337"/>
        </w:trPr>
        <w:tc>
          <w:tcPr>
            <w:tcW w:w="588" w:type="dxa"/>
          </w:tcPr>
          <w:p w:rsidR="005075B8" w:rsidRPr="005075B8" w:rsidRDefault="005075B8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450" w:type="dxa"/>
          </w:tcPr>
          <w:p w:rsidR="005075B8" w:rsidRPr="005075B8" w:rsidRDefault="005075B8" w:rsidP="007215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5B8" w:rsidRPr="005075B8" w:rsidTr="005075B8">
        <w:tblPrEx>
          <w:tblCellMar>
            <w:left w:w="108" w:type="dxa"/>
            <w:right w:w="108" w:type="dxa"/>
          </w:tblCellMar>
        </w:tblPrEx>
        <w:trPr>
          <w:trHeight w:val="337"/>
        </w:trPr>
        <w:tc>
          <w:tcPr>
            <w:tcW w:w="588" w:type="dxa"/>
          </w:tcPr>
          <w:p w:rsidR="005075B8" w:rsidRPr="005075B8" w:rsidRDefault="005075B8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2450" w:type="dxa"/>
          </w:tcPr>
          <w:p w:rsidR="005075B8" w:rsidRPr="005075B8" w:rsidRDefault="005075B8" w:rsidP="007215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5B8" w:rsidRPr="005075B8" w:rsidTr="005075B8">
        <w:tblPrEx>
          <w:tblCellMar>
            <w:left w:w="108" w:type="dxa"/>
            <w:right w:w="108" w:type="dxa"/>
          </w:tblCellMar>
        </w:tblPrEx>
        <w:trPr>
          <w:trHeight w:val="355"/>
        </w:trPr>
        <w:tc>
          <w:tcPr>
            <w:tcW w:w="588" w:type="dxa"/>
          </w:tcPr>
          <w:p w:rsidR="005075B8" w:rsidRPr="005075B8" w:rsidRDefault="005075B8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2450" w:type="dxa"/>
          </w:tcPr>
          <w:p w:rsidR="005075B8" w:rsidRPr="005075B8" w:rsidRDefault="005075B8" w:rsidP="007215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5B8" w:rsidRPr="005075B8" w:rsidTr="005075B8">
        <w:tblPrEx>
          <w:tblCellMar>
            <w:left w:w="108" w:type="dxa"/>
            <w:right w:w="108" w:type="dxa"/>
          </w:tblCellMar>
        </w:tblPrEx>
        <w:trPr>
          <w:trHeight w:val="337"/>
        </w:trPr>
        <w:tc>
          <w:tcPr>
            <w:tcW w:w="588" w:type="dxa"/>
          </w:tcPr>
          <w:p w:rsidR="005075B8" w:rsidRPr="005075B8" w:rsidRDefault="005075B8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2450" w:type="dxa"/>
          </w:tcPr>
          <w:p w:rsidR="005075B8" w:rsidRPr="005075B8" w:rsidRDefault="005075B8" w:rsidP="007215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5B8" w:rsidRPr="005075B8" w:rsidTr="005075B8">
        <w:tblPrEx>
          <w:tblCellMar>
            <w:left w:w="108" w:type="dxa"/>
            <w:right w:w="108" w:type="dxa"/>
          </w:tblCellMar>
        </w:tblPrEx>
        <w:trPr>
          <w:trHeight w:val="337"/>
        </w:trPr>
        <w:tc>
          <w:tcPr>
            <w:tcW w:w="588" w:type="dxa"/>
          </w:tcPr>
          <w:p w:rsidR="005075B8" w:rsidRPr="005075B8" w:rsidRDefault="005075B8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2450" w:type="dxa"/>
          </w:tcPr>
          <w:p w:rsidR="005075B8" w:rsidRPr="005075B8" w:rsidRDefault="005075B8" w:rsidP="007215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5B8" w:rsidRPr="005075B8" w:rsidTr="005075B8">
        <w:tblPrEx>
          <w:tblCellMar>
            <w:left w:w="108" w:type="dxa"/>
            <w:right w:w="108" w:type="dxa"/>
          </w:tblCellMar>
        </w:tblPrEx>
        <w:trPr>
          <w:trHeight w:val="355"/>
        </w:trPr>
        <w:tc>
          <w:tcPr>
            <w:tcW w:w="588" w:type="dxa"/>
          </w:tcPr>
          <w:p w:rsidR="005075B8" w:rsidRPr="005075B8" w:rsidRDefault="005075B8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2450" w:type="dxa"/>
          </w:tcPr>
          <w:p w:rsidR="005075B8" w:rsidRPr="005075B8" w:rsidRDefault="005075B8" w:rsidP="007215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5B8" w:rsidRPr="005075B8" w:rsidTr="005075B8">
        <w:tblPrEx>
          <w:tblCellMar>
            <w:left w:w="108" w:type="dxa"/>
            <w:right w:w="108" w:type="dxa"/>
          </w:tblCellMar>
        </w:tblPrEx>
        <w:trPr>
          <w:trHeight w:val="337"/>
        </w:trPr>
        <w:tc>
          <w:tcPr>
            <w:tcW w:w="588" w:type="dxa"/>
          </w:tcPr>
          <w:p w:rsidR="005075B8" w:rsidRPr="005075B8" w:rsidRDefault="005075B8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2450" w:type="dxa"/>
          </w:tcPr>
          <w:p w:rsidR="005075B8" w:rsidRPr="005075B8" w:rsidRDefault="005075B8" w:rsidP="007215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5B8" w:rsidRPr="005075B8" w:rsidTr="005075B8">
        <w:tblPrEx>
          <w:tblCellMar>
            <w:left w:w="108" w:type="dxa"/>
            <w:right w:w="108" w:type="dxa"/>
          </w:tblCellMar>
        </w:tblPrEx>
        <w:trPr>
          <w:trHeight w:val="337"/>
        </w:trPr>
        <w:tc>
          <w:tcPr>
            <w:tcW w:w="588" w:type="dxa"/>
          </w:tcPr>
          <w:p w:rsidR="005075B8" w:rsidRPr="005075B8" w:rsidRDefault="005075B8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2450" w:type="dxa"/>
          </w:tcPr>
          <w:p w:rsidR="005075B8" w:rsidRPr="005075B8" w:rsidRDefault="005075B8" w:rsidP="007215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5B8" w:rsidRPr="005075B8" w:rsidTr="005075B8">
        <w:tblPrEx>
          <w:tblCellMar>
            <w:left w:w="108" w:type="dxa"/>
            <w:right w:w="108" w:type="dxa"/>
          </w:tblCellMar>
        </w:tblPrEx>
        <w:trPr>
          <w:trHeight w:val="355"/>
        </w:trPr>
        <w:tc>
          <w:tcPr>
            <w:tcW w:w="588" w:type="dxa"/>
          </w:tcPr>
          <w:p w:rsidR="005075B8" w:rsidRPr="005075B8" w:rsidRDefault="005075B8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2450" w:type="dxa"/>
          </w:tcPr>
          <w:p w:rsidR="005075B8" w:rsidRPr="005075B8" w:rsidRDefault="005075B8" w:rsidP="007215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5B8" w:rsidRPr="005075B8" w:rsidTr="005075B8">
        <w:tblPrEx>
          <w:tblCellMar>
            <w:left w:w="108" w:type="dxa"/>
            <w:right w:w="108" w:type="dxa"/>
          </w:tblCellMar>
        </w:tblPrEx>
        <w:trPr>
          <w:trHeight w:val="692"/>
        </w:trPr>
        <w:tc>
          <w:tcPr>
            <w:tcW w:w="588" w:type="dxa"/>
          </w:tcPr>
          <w:p w:rsidR="005075B8" w:rsidRPr="005075B8" w:rsidRDefault="005075B8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2450" w:type="dxa"/>
          </w:tcPr>
          <w:p w:rsidR="005075B8" w:rsidRPr="005075B8" w:rsidRDefault="005075B8" w:rsidP="007215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</w:tcPr>
          <w:p w:rsidR="005075B8" w:rsidRPr="005075B8" w:rsidRDefault="005075B8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75B8" w:rsidRDefault="005075B8" w:rsidP="00846443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075B8" w:rsidRDefault="005075B8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br w:type="page"/>
      </w:r>
    </w:p>
    <w:p w:rsidR="005075B8" w:rsidRPr="00F57273" w:rsidRDefault="00F57273" w:rsidP="005075B8">
      <w:pPr>
        <w:pStyle w:val="a3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F57273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Карта вихованості учнів</w:t>
      </w:r>
    </w:p>
    <w:p w:rsidR="005075B8" w:rsidRPr="005075B8" w:rsidRDefault="005075B8" w:rsidP="005075B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4854"/>
        <w:gridCol w:w="1247"/>
        <w:gridCol w:w="1247"/>
        <w:gridCol w:w="1247"/>
      </w:tblGrid>
      <w:tr w:rsidR="005075B8" w:rsidRPr="00F57273" w:rsidTr="00721530">
        <w:tc>
          <w:tcPr>
            <w:tcW w:w="567" w:type="dxa"/>
            <w:tcBorders>
              <w:bottom w:val="nil"/>
            </w:tcBorders>
          </w:tcPr>
          <w:p w:rsidR="005075B8" w:rsidRPr="00F57273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27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54" w:type="dxa"/>
            <w:tcBorders>
              <w:bottom w:val="nil"/>
            </w:tcBorders>
          </w:tcPr>
          <w:p w:rsidR="005075B8" w:rsidRPr="00F57273" w:rsidRDefault="00F57273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терії вихованості</w:t>
            </w:r>
          </w:p>
        </w:tc>
        <w:tc>
          <w:tcPr>
            <w:tcW w:w="3741" w:type="dxa"/>
            <w:gridSpan w:val="3"/>
          </w:tcPr>
          <w:p w:rsidR="005075B8" w:rsidRPr="00F57273" w:rsidRDefault="00F57273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ень вихованості</w:t>
            </w:r>
          </w:p>
        </w:tc>
      </w:tr>
      <w:tr w:rsidR="005075B8" w:rsidRPr="00F57273" w:rsidTr="00721530">
        <w:tc>
          <w:tcPr>
            <w:tcW w:w="567" w:type="dxa"/>
            <w:tcBorders>
              <w:top w:val="nil"/>
            </w:tcBorders>
          </w:tcPr>
          <w:p w:rsidR="005075B8" w:rsidRPr="00F57273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:rsidR="005075B8" w:rsidRPr="00F57273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5075B8" w:rsidRPr="00F57273" w:rsidRDefault="00F57273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1247" w:type="dxa"/>
          </w:tcPr>
          <w:p w:rsidR="005075B8" w:rsidRPr="00F57273" w:rsidRDefault="00F57273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й</w:t>
            </w:r>
          </w:p>
        </w:tc>
        <w:tc>
          <w:tcPr>
            <w:tcW w:w="1247" w:type="dxa"/>
          </w:tcPr>
          <w:p w:rsidR="005075B8" w:rsidRPr="00F57273" w:rsidRDefault="00F57273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зький</w:t>
            </w:r>
          </w:p>
        </w:tc>
      </w:tr>
      <w:tr w:rsidR="005075B8" w:rsidRPr="00F57273" w:rsidTr="00721530">
        <w:tc>
          <w:tcPr>
            <w:tcW w:w="567" w:type="dxa"/>
          </w:tcPr>
          <w:p w:rsidR="005075B8" w:rsidRPr="00F57273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2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4" w:type="dxa"/>
          </w:tcPr>
          <w:p w:rsidR="005075B8" w:rsidRPr="00F57273" w:rsidRDefault="00F57273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ношення до оточуючих людей</w:t>
            </w:r>
          </w:p>
        </w:tc>
        <w:tc>
          <w:tcPr>
            <w:tcW w:w="1247" w:type="dxa"/>
          </w:tcPr>
          <w:p w:rsidR="005075B8" w:rsidRPr="00F57273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5075B8" w:rsidRPr="00F57273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5075B8" w:rsidRPr="00F57273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75B8" w:rsidRPr="00F57273" w:rsidTr="00721530">
        <w:tc>
          <w:tcPr>
            <w:tcW w:w="567" w:type="dxa"/>
          </w:tcPr>
          <w:p w:rsidR="005075B8" w:rsidRPr="00F57273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2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4" w:type="dxa"/>
          </w:tcPr>
          <w:p w:rsidR="005075B8" w:rsidRPr="00F57273" w:rsidRDefault="00F57273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ношення до праці</w:t>
            </w:r>
          </w:p>
        </w:tc>
        <w:tc>
          <w:tcPr>
            <w:tcW w:w="1247" w:type="dxa"/>
          </w:tcPr>
          <w:p w:rsidR="005075B8" w:rsidRPr="00F57273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5075B8" w:rsidRPr="00F57273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5075B8" w:rsidRPr="00F57273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75B8" w:rsidRPr="00F57273" w:rsidTr="00721530">
        <w:tc>
          <w:tcPr>
            <w:tcW w:w="567" w:type="dxa"/>
          </w:tcPr>
          <w:p w:rsidR="005075B8" w:rsidRPr="00F57273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2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4" w:type="dxa"/>
          </w:tcPr>
          <w:p w:rsidR="005075B8" w:rsidRPr="00F57273" w:rsidRDefault="00F57273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ношення до навчальної праці та науковим заняттям</w:t>
            </w:r>
          </w:p>
        </w:tc>
        <w:tc>
          <w:tcPr>
            <w:tcW w:w="1247" w:type="dxa"/>
          </w:tcPr>
          <w:p w:rsidR="005075B8" w:rsidRPr="00F57273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5075B8" w:rsidRPr="00F57273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5075B8" w:rsidRPr="00F57273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75B8" w:rsidRPr="00F57273" w:rsidTr="00721530">
        <w:tc>
          <w:tcPr>
            <w:tcW w:w="567" w:type="dxa"/>
          </w:tcPr>
          <w:p w:rsidR="005075B8" w:rsidRPr="00F57273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2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54" w:type="dxa"/>
          </w:tcPr>
          <w:p w:rsidR="005075B8" w:rsidRPr="00F57273" w:rsidRDefault="00F57273" w:rsidP="00F5727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ношення до своєї Батьківщини</w:t>
            </w:r>
            <w:r w:rsidR="005075B8" w:rsidRPr="00F572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янським правам та обов’язкам</w:t>
            </w:r>
          </w:p>
        </w:tc>
        <w:tc>
          <w:tcPr>
            <w:tcW w:w="1247" w:type="dxa"/>
          </w:tcPr>
          <w:p w:rsidR="005075B8" w:rsidRPr="00F57273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5075B8" w:rsidRPr="00F57273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5075B8" w:rsidRPr="00F57273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75B8" w:rsidRPr="00F57273" w:rsidTr="00721530">
        <w:tc>
          <w:tcPr>
            <w:tcW w:w="567" w:type="dxa"/>
          </w:tcPr>
          <w:p w:rsidR="005075B8" w:rsidRPr="00F57273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27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54" w:type="dxa"/>
          </w:tcPr>
          <w:p w:rsidR="005075B8" w:rsidRPr="00F57273" w:rsidRDefault="00F57273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ношення до навколишнього середовища</w:t>
            </w:r>
          </w:p>
        </w:tc>
        <w:tc>
          <w:tcPr>
            <w:tcW w:w="1247" w:type="dxa"/>
          </w:tcPr>
          <w:p w:rsidR="005075B8" w:rsidRPr="00F57273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5075B8" w:rsidRPr="00F57273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5075B8" w:rsidRPr="00F57273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75B8" w:rsidRPr="00F57273" w:rsidTr="00721530">
        <w:tc>
          <w:tcPr>
            <w:tcW w:w="567" w:type="dxa"/>
          </w:tcPr>
          <w:p w:rsidR="005075B8" w:rsidRPr="00F57273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27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54" w:type="dxa"/>
          </w:tcPr>
          <w:p w:rsidR="005075B8" w:rsidRPr="00F57273" w:rsidRDefault="00F57273" w:rsidP="00F5727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ношення до прекрасного</w:t>
            </w:r>
            <w:r w:rsidR="005075B8" w:rsidRPr="00F572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мистецтва та</w:t>
            </w:r>
            <w:r w:rsidR="005075B8" w:rsidRPr="00F572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ьтури</w:t>
            </w:r>
            <w:r w:rsidR="005075B8" w:rsidRPr="00F572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естетичних цінностей</w:t>
            </w:r>
          </w:p>
        </w:tc>
        <w:tc>
          <w:tcPr>
            <w:tcW w:w="1247" w:type="dxa"/>
          </w:tcPr>
          <w:p w:rsidR="005075B8" w:rsidRPr="00F57273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5075B8" w:rsidRPr="00F57273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5075B8" w:rsidRPr="00F57273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75B8" w:rsidRPr="00F57273" w:rsidTr="00721530">
        <w:tc>
          <w:tcPr>
            <w:tcW w:w="567" w:type="dxa"/>
          </w:tcPr>
          <w:p w:rsidR="005075B8" w:rsidRPr="00F57273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27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54" w:type="dxa"/>
          </w:tcPr>
          <w:p w:rsidR="005075B8" w:rsidRPr="00F57273" w:rsidRDefault="00F57273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ношення до самого себе</w:t>
            </w:r>
          </w:p>
        </w:tc>
        <w:tc>
          <w:tcPr>
            <w:tcW w:w="1247" w:type="dxa"/>
          </w:tcPr>
          <w:p w:rsidR="005075B8" w:rsidRPr="00F57273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5075B8" w:rsidRPr="00F57273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5075B8" w:rsidRPr="00F57273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075B8" w:rsidRPr="005075B8" w:rsidRDefault="005075B8" w:rsidP="005075B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5075B8" w:rsidRPr="005075B8" w:rsidRDefault="005075B8" w:rsidP="005075B8">
      <w:pPr>
        <w:pStyle w:val="a3"/>
        <w:rPr>
          <w:rFonts w:ascii="Times New Roman" w:eastAsia="Times New Roman" w:hAnsi="Times New Roman" w:cs="Times New Roman"/>
          <w:color w:val="003399"/>
          <w:sz w:val="24"/>
          <w:szCs w:val="24"/>
        </w:rPr>
      </w:pPr>
    </w:p>
    <w:tbl>
      <w:tblPr>
        <w:tblW w:w="0" w:type="auto"/>
        <w:tblInd w:w="9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23"/>
        <w:gridCol w:w="3662"/>
        <w:gridCol w:w="523"/>
        <w:gridCol w:w="523"/>
        <w:gridCol w:w="523"/>
        <w:gridCol w:w="523"/>
        <w:gridCol w:w="523"/>
        <w:gridCol w:w="523"/>
        <w:gridCol w:w="523"/>
      </w:tblGrid>
      <w:tr w:rsidR="005075B8" w:rsidRPr="00F57273" w:rsidTr="00721530">
        <w:tc>
          <w:tcPr>
            <w:tcW w:w="523" w:type="dxa"/>
            <w:tcBorders>
              <w:bottom w:val="nil"/>
            </w:tcBorders>
          </w:tcPr>
          <w:p w:rsidR="005075B8" w:rsidRPr="00F57273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27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62" w:type="dxa"/>
            <w:tcBorders>
              <w:bottom w:val="nil"/>
            </w:tcBorders>
          </w:tcPr>
          <w:p w:rsidR="005075B8" w:rsidRPr="00FD286A" w:rsidRDefault="00FD286A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 учня</w:t>
            </w:r>
          </w:p>
        </w:tc>
        <w:tc>
          <w:tcPr>
            <w:tcW w:w="3661" w:type="dxa"/>
            <w:gridSpan w:val="7"/>
          </w:tcPr>
          <w:p w:rsidR="005075B8" w:rsidRPr="00FD286A" w:rsidRDefault="00FD286A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терії вихованості</w:t>
            </w:r>
          </w:p>
        </w:tc>
      </w:tr>
      <w:tr w:rsidR="005075B8" w:rsidRPr="00F57273" w:rsidTr="00721530">
        <w:tc>
          <w:tcPr>
            <w:tcW w:w="523" w:type="dxa"/>
            <w:tcBorders>
              <w:top w:val="nil"/>
            </w:tcBorders>
          </w:tcPr>
          <w:p w:rsidR="005075B8" w:rsidRPr="00F57273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  <w:tcBorders>
              <w:top w:val="nil"/>
            </w:tcBorders>
          </w:tcPr>
          <w:p w:rsidR="005075B8" w:rsidRPr="00F57273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5075B8" w:rsidRPr="00F57273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2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" w:type="dxa"/>
          </w:tcPr>
          <w:p w:rsidR="005075B8" w:rsidRPr="00F57273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2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" w:type="dxa"/>
          </w:tcPr>
          <w:p w:rsidR="005075B8" w:rsidRPr="00F57273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2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" w:type="dxa"/>
          </w:tcPr>
          <w:p w:rsidR="005075B8" w:rsidRPr="00F57273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2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" w:type="dxa"/>
          </w:tcPr>
          <w:p w:rsidR="005075B8" w:rsidRPr="00F57273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27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3" w:type="dxa"/>
          </w:tcPr>
          <w:p w:rsidR="005075B8" w:rsidRPr="00F57273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27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3" w:type="dxa"/>
          </w:tcPr>
          <w:p w:rsidR="005075B8" w:rsidRPr="00F57273" w:rsidRDefault="005075B8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27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57273" w:rsidRPr="00F57273" w:rsidTr="00721530"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2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:rsidR="00F57273" w:rsidRPr="005075B8" w:rsidRDefault="00F57273" w:rsidP="007215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7273" w:rsidRPr="00F57273" w:rsidTr="00721530"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2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2" w:type="dxa"/>
          </w:tcPr>
          <w:p w:rsidR="00F57273" w:rsidRPr="005075B8" w:rsidRDefault="00F57273" w:rsidP="007215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7273" w:rsidRPr="00F57273" w:rsidTr="00721530"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2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:rsidR="00F57273" w:rsidRPr="005075B8" w:rsidRDefault="00F57273" w:rsidP="007215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7273" w:rsidRPr="00F57273" w:rsidTr="00721530"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2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2" w:type="dxa"/>
          </w:tcPr>
          <w:p w:rsidR="00F57273" w:rsidRPr="005075B8" w:rsidRDefault="00F57273" w:rsidP="007215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7273" w:rsidRPr="00F57273" w:rsidTr="00721530"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27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2" w:type="dxa"/>
          </w:tcPr>
          <w:p w:rsidR="00F57273" w:rsidRPr="005075B8" w:rsidRDefault="00F57273" w:rsidP="007215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7273" w:rsidRPr="00F57273" w:rsidTr="00721530"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27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2" w:type="dxa"/>
          </w:tcPr>
          <w:p w:rsidR="00F57273" w:rsidRPr="005075B8" w:rsidRDefault="00F57273" w:rsidP="007215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7273" w:rsidRPr="00F57273" w:rsidTr="00721530"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27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2" w:type="dxa"/>
          </w:tcPr>
          <w:p w:rsidR="00F57273" w:rsidRPr="005075B8" w:rsidRDefault="00F57273" w:rsidP="007215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7273" w:rsidRPr="00F57273" w:rsidTr="00721530"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27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2" w:type="dxa"/>
          </w:tcPr>
          <w:p w:rsidR="00F57273" w:rsidRPr="005075B8" w:rsidRDefault="00F57273" w:rsidP="007215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7273" w:rsidRPr="00F57273" w:rsidTr="00721530"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27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62" w:type="dxa"/>
          </w:tcPr>
          <w:p w:rsidR="00F57273" w:rsidRPr="005075B8" w:rsidRDefault="00F57273" w:rsidP="007215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7273" w:rsidRPr="00F57273" w:rsidTr="00721530"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27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2" w:type="dxa"/>
          </w:tcPr>
          <w:p w:rsidR="00F57273" w:rsidRPr="005075B8" w:rsidRDefault="00F57273" w:rsidP="007215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7273" w:rsidRPr="00F57273" w:rsidTr="00721530"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27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2" w:type="dxa"/>
          </w:tcPr>
          <w:p w:rsidR="00F57273" w:rsidRPr="005075B8" w:rsidRDefault="00F57273" w:rsidP="007215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7273" w:rsidRPr="00F57273" w:rsidTr="00721530"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27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62" w:type="dxa"/>
          </w:tcPr>
          <w:p w:rsidR="00F57273" w:rsidRPr="005075B8" w:rsidRDefault="00F57273" w:rsidP="007215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7273" w:rsidRPr="00F57273" w:rsidTr="00721530"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27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62" w:type="dxa"/>
          </w:tcPr>
          <w:p w:rsidR="00F57273" w:rsidRPr="005075B8" w:rsidRDefault="00F57273" w:rsidP="007215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7273" w:rsidRPr="00F57273" w:rsidTr="00721530"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27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62" w:type="dxa"/>
          </w:tcPr>
          <w:p w:rsidR="00F57273" w:rsidRPr="005075B8" w:rsidRDefault="00F57273" w:rsidP="007215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7273" w:rsidRPr="00F57273" w:rsidTr="00721530"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27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62" w:type="dxa"/>
          </w:tcPr>
          <w:p w:rsidR="00F57273" w:rsidRPr="005075B8" w:rsidRDefault="00F57273" w:rsidP="007215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7273" w:rsidRPr="00F57273" w:rsidTr="00721530"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3662" w:type="dxa"/>
          </w:tcPr>
          <w:p w:rsidR="00F57273" w:rsidRPr="005075B8" w:rsidRDefault="00F57273" w:rsidP="007215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273" w:rsidRPr="00F57273" w:rsidTr="00721530"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3662" w:type="dxa"/>
          </w:tcPr>
          <w:p w:rsidR="00F57273" w:rsidRPr="005075B8" w:rsidRDefault="00F57273" w:rsidP="007215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273" w:rsidRPr="00F57273" w:rsidTr="00721530"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3662" w:type="dxa"/>
          </w:tcPr>
          <w:p w:rsidR="00F57273" w:rsidRPr="005075B8" w:rsidRDefault="00F57273" w:rsidP="007215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273" w:rsidRPr="00F57273" w:rsidTr="00721530"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3662" w:type="dxa"/>
          </w:tcPr>
          <w:p w:rsidR="00F57273" w:rsidRPr="005075B8" w:rsidRDefault="00F57273" w:rsidP="007215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273" w:rsidRPr="00F57273" w:rsidTr="00721530"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3662" w:type="dxa"/>
          </w:tcPr>
          <w:p w:rsidR="00F57273" w:rsidRPr="005075B8" w:rsidRDefault="00F57273" w:rsidP="007215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273" w:rsidRPr="00F57273" w:rsidTr="00721530"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3662" w:type="dxa"/>
          </w:tcPr>
          <w:p w:rsidR="00F57273" w:rsidRPr="005075B8" w:rsidRDefault="00F57273" w:rsidP="007215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273" w:rsidRPr="00F57273" w:rsidTr="00721530"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3662" w:type="dxa"/>
          </w:tcPr>
          <w:p w:rsidR="00F57273" w:rsidRPr="005075B8" w:rsidRDefault="00F57273" w:rsidP="007215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273" w:rsidRPr="00F57273" w:rsidTr="00721530"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3662" w:type="dxa"/>
          </w:tcPr>
          <w:p w:rsidR="00F57273" w:rsidRPr="005075B8" w:rsidRDefault="00F57273" w:rsidP="007215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273" w:rsidRPr="00F57273" w:rsidTr="00721530"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3662" w:type="dxa"/>
          </w:tcPr>
          <w:p w:rsidR="00F57273" w:rsidRPr="005075B8" w:rsidRDefault="00F57273" w:rsidP="007215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273" w:rsidRPr="00F57273" w:rsidTr="00721530"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3662" w:type="dxa"/>
          </w:tcPr>
          <w:p w:rsidR="00F57273" w:rsidRPr="005075B8" w:rsidRDefault="00F57273" w:rsidP="007215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273" w:rsidRPr="00F57273" w:rsidTr="00721530"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3662" w:type="dxa"/>
          </w:tcPr>
          <w:p w:rsidR="00F57273" w:rsidRPr="005075B8" w:rsidRDefault="00F57273" w:rsidP="007215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273" w:rsidRPr="00F57273" w:rsidTr="00721530"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3662" w:type="dxa"/>
          </w:tcPr>
          <w:p w:rsidR="00F57273" w:rsidRPr="005075B8" w:rsidRDefault="00F57273" w:rsidP="007215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273" w:rsidRPr="00F57273" w:rsidTr="00721530"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3662" w:type="dxa"/>
          </w:tcPr>
          <w:p w:rsidR="00F57273" w:rsidRPr="005075B8" w:rsidRDefault="00F57273" w:rsidP="007215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273" w:rsidRPr="00F57273" w:rsidTr="00721530"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3662" w:type="dxa"/>
          </w:tcPr>
          <w:p w:rsidR="00F57273" w:rsidRPr="005075B8" w:rsidRDefault="00F57273" w:rsidP="0072153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</w:tcPr>
          <w:p w:rsidR="00F57273" w:rsidRPr="00F57273" w:rsidRDefault="00F57273" w:rsidP="005075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7273" w:rsidRDefault="00F57273" w:rsidP="00846443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F57273" w:rsidRDefault="00F57273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br w:type="page"/>
      </w:r>
    </w:p>
    <w:p w:rsidR="00FD286A" w:rsidRPr="00FD286A" w:rsidRDefault="00FD286A" w:rsidP="00FD286A">
      <w:pPr>
        <w:pStyle w:val="a3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Листок обліку відвідування батьківських зборів</w:t>
      </w:r>
    </w:p>
    <w:p w:rsidR="00FD286A" w:rsidRPr="00FD286A" w:rsidRDefault="00FD286A" w:rsidP="00FD286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95" w:type="dxa"/>
        <w:jc w:val="center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1"/>
        <w:gridCol w:w="3966"/>
        <w:gridCol w:w="841"/>
        <w:gridCol w:w="841"/>
        <w:gridCol w:w="841"/>
        <w:gridCol w:w="841"/>
        <w:gridCol w:w="721"/>
        <w:gridCol w:w="721"/>
        <w:gridCol w:w="722"/>
      </w:tblGrid>
      <w:tr w:rsidR="00FD286A" w:rsidRPr="00FD286A" w:rsidTr="00FD286A">
        <w:trPr>
          <w:trHeight w:val="424"/>
          <w:jc w:val="center"/>
        </w:trPr>
        <w:tc>
          <w:tcPr>
            <w:tcW w:w="601" w:type="dxa"/>
            <w:vMerge w:val="restart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86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6" w:type="dxa"/>
            <w:vMerge w:val="restart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Б батьків</w:t>
            </w:r>
          </w:p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7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проведення батьківських зборів</w:t>
            </w:r>
          </w:p>
        </w:tc>
      </w:tr>
      <w:tr w:rsidR="00FD286A" w:rsidRPr="00FD286A" w:rsidTr="00FD286A">
        <w:trPr>
          <w:trHeight w:val="369"/>
          <w:jc w:val="center"/>
        </w:trPr>
        <w:tc>
          <w:tcPr>
            <w:tcW w:w="601" w:type="dxa"/>
            <w:vMerge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6" w:type="dxa"/>
            <w:vMerge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86A" w:rsidRPr="00FD286A" w:rsidTr="00FD286A">
        <w:trPr>
          <w:trHeight w:val="332"/>
          <w:jc w:val="center"/>
        </w:trPr>
        <w:tc>
          <w:tcPr>
            <w:tcW w:w="60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8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6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86A" w:rsidRPr="00FD286A" w:rsidTr="00FD286A">
        <w:trPr>
          <w:trHeight w:val="332"/>
          <w:jc w:val="center"/>
        </w:trPr>
        <w:tc>
          <w:tcPr>
            <w:tcW w:w="60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86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6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86A" w:rsidRPr="00FD286A" w:rsidTr="00FD286A">
        <w:trPr>
          <w:trHeight w:val="332"/>
          <w:jc w:val="center"/>
        </w:trPr>
        <w:tc>
          <w:tcPr>
            <w:tcW w:w="60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86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6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86A" w:rsidRPr="00FD286A" w:rsidTr="00FD286A">
        <w:trPr>
          <w:trHeight w:val="332"/>
          <w:jc w:val="center"/>
        </w:trPr>
        <w:tc>
          <w:tcPr>
            <w:tcW w:w="60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86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6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86A" w:rsidRPr="00FD286A" w:rsidTr="00FD286A">
        <w:trPr>
          <w:trHeight w:val="332"/>
          <w:jc w:val="center"/>
        </w:trPr>
        <w:tc>
          <w:tcPr>
            <w:tcW w:w="60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86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6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86A" w:rsidRPr="00FD286A" w:rsidTr="00FD286A">
        <w:trPr>
          <w:trHeight w:val="332"/>
          <w:jc w:val="center"/>
        </w:trPr>
        <w:tc>
          <w:tcPr>
            <w:tcW w:w="60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86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6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86A" w:rsidRPr="00FD286A" w:rsidTr="00FD286A">
        <w:trPr>
          <w:trHeight w:val="332"/>
          <w:jc w:val="center"/>
        </w:trPr>
        <w:tc>
          <w:tcPr>
            <w:tcW w:w="60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86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6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86A" w:rsidRPr="00FD286A" w:rsidTr="00FD286A">
        <w:trPr>
          <w:trHeight w:val="332"/>
          <w:jc w:val="center"/>
        </w:trPr>
        <w:tc>
          <w:tcPr>
            <w:tcW w:w="60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86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6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86A" w:rsidRPr="00FD286A" w:rsidTr="00FD286A">
        <w:trPr>
          <w:trHeight w:val="332"/>
          <w:jc w:val="center"/>
        </w:trPr>
        <w:tc>
          <w:tcPr>
            <w:tcW w:w="60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86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6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86A" w:rsidRPr="00FD286A" w:rsidTr="00FD286A">
        <w:trPr>
          <w:trHeight w:val="332"/>
          <w:jc w:val="center"/>
        </w:trPr>
        <w:tc>
          <w:tcPr>
            <w:tcW w:w="60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86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6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86A" w:rsidRPr="00FD286A" w:rsidTr="00FD286A">
        <w:trPr>
          <w:trHeight w:val="332"/>
          <w:jc w:val="center"/>
        </w:trPr>
        <w:tc>
          <w:tcPr>
            <w:tcW w:w="60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86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6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86A" w:rsidRPr="00FD286A" w:rsidTr="00FD286A">
        <w:trPr>
          <w:trHeight w:val="332"/>
          <w:jc w:val="center"/>
        </w:trPr>
        <w:tc>
          <w:tcPr>
            <w:tcW w:w="60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86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6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86A" w:rsidRPr="00FD286A" w:rsidTr="00FD286A">
        <w:trPr>
          <w:trHeight w:val="332"/>
          <w:jc w:val="center"/>
        </w:trPr>
        <w:tc>
          <w:tcPr>
            <w:tcW w:w="60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86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6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86A" w:rsidRPr="00FD286A" w:rsidTr="00FD286A">
        <w:trPr>
          <w:trHeight w:val="332"/>
          <w:jc w:val="center"/>
        </w:trPr>
        <w:tc>
          <w:tcPr>
            <w:tcW w:w="60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86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6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86A" w:rsidRPr="00FD286A" w:rsidTr="00FD286A">
        <w:trPr>
          <w:trHeight w:val="332"/>
          <w:jc w:val="center"/>
        </w:trPr>
        <w:tc>
          <w:tcPr>
            <w:tcW w:w="60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86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6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86A" w:rsidRPr="00FD286A" w:rsidTr="00FD286A">
        <w:trPr>
          <w:trHeight w:val="332"/>
          <w:jc w:val="center"/>
        </w:trPr>
        <w:tc>
          <w:tcPr>
            <w:tcW w:w="60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86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6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86A" w:rsidRPr="00FD286A" w:rsidTr="00FD286A">
        <w:trPr>
          <w:trHeight w:val="332"/>
          <w:jc w:val="center"/>
        </w:trPr>
        <w:tc>
          <w:tcPr>
            <w:tcW w:w="60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86A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6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86A" w:rsidRPr="00FD286A" w:rsidTr="00FD286A">
        <w:trPr>
          <w:trHeight w:val="332"/>
          <w:jc w:val="center"/>
        </w:trPr>
        <w:tc>
          <w:tcPr>
            <w:tcW w:w="60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86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6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86A" w:rsidRPr="00FD286A" w:rsidTr="00FD286A">
        <w:trPr>
          <w:trHeight w:val="332"/>
          <w:jc w:val="center"/>
        </w:trPr>
        <w:tc>
          <w:tcPr>
            <w:tcW w:w="60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86A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6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86A" w:rsidRPr="00FD286A" w:rsidTr="00FD286A">
        <w:trPr>
          <w:trHeight w:val="332"/>
          <w:jc w:val="center"/>
        </w:trPr>
        <w:tc>
          <w:tcPr>
            <w:tcW w:w="60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86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6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86A" w:rsidRPr="00FD286A" w:rsidTr="00FD286A">
        <w:trPr>
          <w:trHeight w:val="332"/>
          <w:jc w:val="center"/>
        </w:trPr>
        <w:tc>
          <w:tcPr>
            <w:tcW w:w="60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86A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6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86A" w:rsidRPr="00FD286A" w:rsidTr="00FD286A">
        <w:trPr>
          <w:trHeight w:val="332"/>
          <w:jc w:val="center"/>
        </w:trPr>
        <w:tc>
          <w:tcPr>
            <w:tcW w:w="60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86A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66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86A" w:rsidRPr="00FD286A" w:rsidTr="00FD286A">
        <w:trPr>
          <w:trHeight w:val="332"/>
          <w:jc w:val="center"/>
        </w:trPr>
        <w:tc>
          <w:tcPr>
            <w:tcW w:w="60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86A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6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86A" w:rsidRPr="00FD286A" w:rsidTr="00FD286A">
        <w:trPr>
          <w:trHeight w:val="332"/>
          <w:jc w:val="center"/>
        </w:trPr>
        <w:tc>
          <w:tcPr>
            <w:tcW w:w="60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86A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66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86A" w:rsidRPr="00FD286A" w:rsidTr="00FD286A">
        <w:trPr>
          <w:trHeight w:val="332"/>
          <w:jc w:val="center"/>
        </w:trPr>
        <w:tc>
          <w:tcPr>
            <w:tcW w:w="60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86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66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86A" w:rsidRPr="00FD286A" w:rsidTr="00FD286A">
        <w:trPr>
          <w:trHeight w:val="332"/>
          <w:jc w:val="center"/>
        </w:trPr>
        <w:tc>
          <w:tcPr>
            <w:tcW w:w="60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86A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66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86A" w:rsidRPr="00FD286A" w:rsidTr="00FD286A">
        <w:trPr>
          <w:trHeight w:val="332"/>
          <w:jc w:val="center"/>
        </w:trPr>
        <w:tc>
          <w:tcPr>
            <w:tcW w:w="60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86A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66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86A" w:rsidRPr="00FD286A" w:rsidTr="00FD286A">
        <w:trPr>
          <w:trHeight w:val="332"/>
          <w:jc w:val="center"/>
        </w:trPr>
        <w:tc>
          <w:tcPr>
            <w:tcW w:w="60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86A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66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86A" w:rsidRPr="00FD286A" w:rsidTr="00FD286A">
        <w:trPr>
          <w:trHeight w:val="332"/>
          <w:jc w:val="center"/>
        </w:trPr>
        <w:tc>
          <w:tcPr>
            <w:tcW w:w="60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86A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66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86A" w:rsidRPr="00FD286A" w:rsidTr="00FD286A">
        <w:trPr>
          <w:trHeight w:val="332"/>
          <w:jc w:val="center"/>
        </w:trPr>
        <w:tc>
          <w:tcPr>
            <w:tcW w:w="60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86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66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86A" w:rsidRPr="00FD286A" w:rsidTr="00FD286A">
        <w:trPr>
          <w:trHeight w:val="332"/>
          <w:jc w:val="center"/>
        </w:trPr>
        <w:tc>
          <w:tcPr>
            <w:tcW w:w="60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86A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66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286A" w:rsidRPr="00FD286A" w:rsidTr="00FD286A">
        <w:trPr>
          <w:trHeight w:val="350"/>
          <w:jc w:val="center"/>
        </w:trPr>
        <w:tc>
          <w:tcPr>
            <w:tcW w:w="60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86A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66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FD286A" w:rsidRPr="00FD286A" w:rsidRDefault="00FD286A" w:rsidP="00FD286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D286A" w:rsidRDefault="00FD286A" w:rsidP="00846443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FD286A" w:rsidRDefault="00FD286A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br w:type="page"/>
      </w:r>
    </w:p>
    <w:p w:rsidR="005632DD" w:rsidRPr="005632DD" w:rsidRDefault="005632DD" w:rsidP="005632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Короткий план батьківських зборів </w:t>
      </w:r>
      <w:r w:rsidRPr="005632DD">
        <w:rPr>
          <w:rFonts w:ascii="Times New Roman" w:hAnsi="Times New Roman" w:cs="Times New Roman"/>
          <w:sz w:val="24"/>
          <w:szCs w:val="24"/>
        </w:rPr>
        <w:t xml:space="preserve"> №_____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7680"/>
        <w:gridCol w:w="1545"/>
      </w:tblGrid>
      <w:tr w:rsidR="005632DD" w:rsidRPr="005632DD" w:rsidTr="005632DD">
        <w:tc>
          <w:tcPr>
            <w:tcW w:w="948" w:type="dxa"/>
          </w:tcPr>
          <w:p w:rsidR="005632DD" w:rsidRPr="005632DD" w:rsidRDefault="005632DD" w:rsidP="005632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0" w:type="dxa"/>
          </w:tcPr>
          <w:p w:rsidR="005632DD" w:rsidRPr="005632DD" w:rsidRDefault="005632DD" w:rsidP="005632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5632DD" w:rsidRPr="005632DD" w:rsidRDefault="005632DD" w:rsidP="005632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2DD" w:rsidRPr="005632DD" w:rsidTr="005632DD">
        <w:tc>
          <w:tcPr>
            <w:tcW w:w="948" w:type="dxa"/>
          </w:tcPr>
          <w:p w:rsidR="005632DD" w:rsidRPr="005632DD" w:rsidRDefault="005632DD" w:rsidP="005632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0" w:type="dxa"/>
          </w:tcPr>
          <w:p w:rsidR="005632DD" w:rsidRPr="005632DD" w:rsidRDefault="005632DD" w:rsidP="005632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5632DD" w:rsidRPr="005632DD" w:rsidRDefault="005632DD" w:rsidP="005632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2DD" w:rsidRPr="005632DD" w:rsidTr="005632DD">
        <w:tc>
          <w:tcPr>
            <w:tcW w:w="948" w:type="dxa"/>
          </w:tcPr>
          <w:p w:rsidR="005632DD" w:rsidRPr="005632DD" w:rsidRDefault="005632DD" w:rsidP="005632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0" w:type="dxa"/>
          </w:tcPr>
          <w:p w:rsidR="005632DD" w:rsidRPr="005632DD" w:rsidRDefault="005632DD" w:rsidP="005632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5632DD" w:rsidRPr="005632DD" w:rsidRDefault="005632DD" w:rsidP="005632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2DD" w:rsidRPr="005632DD" w:rsidTr="005632DD">
        <w:tc>
          <w:tcPr>
            <w:tcW w:w="948" w:type="dxa"/>
          </w:tcPr>
          <w:p w:rsidR="005632DD" w:rsidRPr="005632DD" w:rsidRDefault="005632DD" w:rsidP="005632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0" w:type="dxa"/>
          </w:tcPr>
          <w:p w:rsidR="005632DD" w:rsidRPr="005632DD" w:rsidRDefault="005632DD" w:rsidP="005632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5632DD" w:rsidRPr="005632DD" w:rsidRDefault="005632DD" w:rsidP="005632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2DD" w:rsidRPr="005632DD" w:rsidTr="005632DD">
        <w:tc>
          <w:tcPr>
            <w:tcW w:w="948" w:type="dxa"/>
          </w:tcPr>
          <w:p w:rsidR="005632DD" w:rsidRPr="005632DD" w:rsidRDefault="005632DD" w:rsidP="005632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0" w:type="dxa"/>
          </w:tcPr>
          <w:p w:rsidR="005632DD" w:rsidRPr="005632DD" w:rsidRDefault="005632DD" w:rsidP="005632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5632DD" w:rsidRPr="005632DD" w:rsidRDefault="005632DD" w:rsidP="005632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32DD" w:rsidRPr="005632DD" w:rsidRDefault="005632DD" w:rsidP="005632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32DD">
        <w:rPr>
          <w:rFonts w:ascii="Times New Roman" w:hAnsi="Times New Roman" w:cs="Times New Roman"/>
          <w:sz w:val="24"/>
          <w:szCs w:val="24"/>
        </w:rPr>
        <w:t>Протокол</w:t>
      </w:r>
    </w:p>
    <w:p w:rsidR="005632DD" w:rsidRPr="005632DD" w:rsidRDefault="005632DD" w:rsidP="005632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атьківських зборів</w:t>
      </w:r>
      <w:r w:rsidRPr="005632DD">
        <w:rPr>
          <w:rFonts w:ascii="Times New Roman" w:hAnsi="Times New Roman" w:cs="Times New Roman"/>
          <w:sz w:val="24"/>
          <w:szCs w:val="24"/>
        </w:rPr>
        <w:t xml:space="preserve"> №____</w:t>
      </w:r>
    </w:p>
    <w:p w:rsidR="005632DD" w:rsidRPr="005632DD" w:rsidRDefault="005632DD" w:rsidP="005632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</w:t>
      </w:r>
      <w:r w:rsidRPr="005632DD">
        <w:rPr>
          <w:rFonts w:ascii="Times New Roman" w:hAnsi="Times New Roman" w:cs="Times New Roman"/>
          <w:sz w:val="24"/>
          <w:szCs w:val="24"/>
        </w:rPr>
        <w:t xml:space="preserve"> «____» _______________ 2______г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5"/>
        <w:gridCol w:w="4908"/>
      </w:tblGrid>
      <w:tr w:rsidR="005632DD" w:rsidRPr="005632DD" w:rsidTr="005632DD">
        <w:tc>
          <w:tcPr>
            <w:tcW w:w="10173" w:type="dxa"/>
            <w:gridSpan w:val="2"/>
          </w:tcPr>
          <w:p w:rsidR="005632DD" w:rsidRPr="005632DD" w:rsidRDefault="005632DD" w:rsidP="005632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сутні:</w:t>
            </w:r>
          </w:p>
        </w:tc>
      </w:tr>
      <w:tr w:rsidR="005632DD" w:rsidRPr="005632DD" w:rsidTr="005632DD">
        <w:tc>
          <w:tcPr>
            <w:tcW w:w="10173" w:type="dxa"/>
            <w:gridSpan w:val="2"/>
          </w:tcPr>
          <w:p w:rsidR="005632DD" w:rsidRPr="005632DD" w:rsidRDefault="005632DD" w:rsidP="005632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2DD" w:rsidRPr="005632DD" w:rsidTr="005632DD">
        <w:tc>
          <w:tcPr>
            <w:tcW w:w="10173" w:type="dxa"/>
            <w:gridSpan w:val="2"/>
          </w:tcPr>
          <w:p w:rsidR="005632DD" w:rsidRPr="005632DD" w:rsidRDefault="005632DD" w:rsidP="005632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рошені:</w:t>
            </w:r>
          </w:p>
        </w:tc>
      </w:tr>
      <w:tr w:rsidR="005632DD" w:rsidRPr="005632DD" w:rsidTr="005632DD">
        <w:tc>
          <w:tcPr>
            <w:tcW w:w="10173" w:type="dxa"/>
            <w:gridSpan w:val="2"/>
          </w:tcPr>
          <w:p w:rsidR="005632DD" w:rsidRPr="005632DD" w:rsidRDefault="005632DD" w:rsidP="005632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2DD" w:rsidRPr="005632DD" w:rsidTr="005632DD">
        <w:tc>
          <w:tcPr>
            <w:tcW w:w="10173" w:type="dxa"/>
            <w:gridSpan w:val="2"/>
          </w:tcPr>
          <w:p w:rsidR="005632DD" w:rsidRPr="005632DD" w:rsidRDefault="005632DD" w:rsidP="005632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2DD" w:rsidRPr="005632DD" w:rsidTr="005632DD">
        <w:tc>
          <w:tcPr>
            <w:tcW w:w="10173" w:type="dxa"/>
            <w:gridSpan w:val="2"/>
          </w:tcPr>
          <w:p w:rsidR="005632DD" w:rsidRPr="005632DD" w:rsidRDefault="005632DD" w:rsidP="005632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:</w:t>
            </w:r>
          </w:p>
        </w:tc>
      </w:tr>
      <w:tr w:rsidR="005632DD" w:rsidRPr="005632DD" w:rsidTr="005632DD">
        <w:tc>
          <w:tcPr>
            <w:tcW w:w="10173" w:type="dxa"/>
            <w:gridSpan w:val="2"/>
          </w:tcPr>
          <w:p w:rsidR="005632DD" w:rsidRPr="005632DD" w:rsidRDefault="005632DD" w:rsidP="005632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2DD" w:rsidRPr="005632DD" w:rsidTr="005632DD">
        <w:tc>
          <w:tcPr>
            <w:tcW w:w="10173" w:type="dxa"/>
            <w:gridSpan w:val="2"/>
          </w:tcPr>
          <w:p w:rsidR="005632DD" w:rsidRPr="005632DD" w:rsidRDefault="005632DD" w:rsidP="005632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2DD" w:rsidRPr="005632DD" w:rsidTr="005632DD">
        <w:tc>
          <w:tcPr>
            <w:tcW w:w="10173" w:type="dxa"/>
            <w:gridSpan w:val="2"/>
          </w:tcPr>
          <w:p w:rsidR="005632DD" w:rsidRPr="005632DD" w:rsidRDefault="005632DD" w:rsidP="005632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темою зборів виступали:</w:t>
            </w:r>
          </w:p>
        </w:tc>
      </w:tr>
      <w:tr w:rsidR="005632DD" w:rsidRPr="005632DD" w:rsidTr="005632DD">
        <w:tc>
          <w:tcPr>
            <w:tcW w:w="10173" w:type="dxa"/>
            <w:gridSpan w:val="2"/>
          </w:tcPr>
          <w:p w:rsidR="005632DD" w:rsidRPr="005632DD" w:rsidRDefault="005632DD" w:rsidP="005632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2DD" w:rsidRPr="005632DD" w:rsidTr="005632DD">
        <w:tc>
          <w:tcPr>
            <w:tcW w:w="10173" w:type="dxa"/>
            <w:gridSpan w:val="2"/>
          </w:tcPr>
          <w:p w:rsidR="005632DD" w:rsidRPr="005632DD" w:rsidRDefault="005632DD" w:rsidP="005632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2DD" w:rsidRPr="005632DD" w:rsidTr="005632DD">
        <w:tc>
          <w:tcPr>
            <w:tcW w:w="10173" w:type="dxa"/>
            <w:gridSpan w:val="2"/>
          </w:tcPr>
          <w:p w:rsidR="005632DD" w:rsidRPr="005632DD" w:rsidRDefault="005632DD" w:rsidP="005632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2DD" w:rsidRPr="005632DD" w:rsidTr="005632DD">
        <w:tc>
          <w:tcPr>
            <w:tcW w:w="10173" w:type="dxa"/>
            <w:gridSpan w:val="2"/>
          </w:tcPr>
          <w:p w:rsidR="005632DD" w:rsidRPr="005632DD" w:rsidRDefault="005632DD" w:rsidP="005632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2DD" w:rsidRPr="005632DD" w:rsidTr="005632DD">
        <w:tc>
          <w:tcPr>
            <w:tcW w:w="10173" w:type="dxa"/>
            <w:gridSpan w:val="2"/>
          </w:tcPr>
          <w:p w:rsidR="005632DD" w:rsidRPr="005632DD" w:rsidRDefault="005632DD" w:rsidP="005632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2DD" w:rsidRPr="005632DD" w:rsidTr="005632DD">
        <w:tc>
          <w:tcPr>
            <w:tcW w:w="10173" w:type="dxa"/>
            <w:gridSpan w:val="2"/>
          </w:tcPr>
          <w:p w:rsidR="005632DD" w:rsidRPr="005632DD" w:rsidRDefault="005632DD" w:rsidP="005632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2DD" w:rsidRPr="005632DD" w:rsidTr="005632DD">
        <w:tc>
          <w:tcPr>
            <w:tcW w:w="10173" w:type="dxa"/>
            <w:gridSpan w:val="2"/>
          </w:tcPr>
          <w:p w:rsidR="005632DD" w:rsidRPr="005632DD" w:rsidRDefault="005632DD" w:rsidP="005632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2DD" w:rsidRPr="005632DD" w:rsidTr="005632DD">
        <w:tc>
          <w:tcPr>
            <w:tcW w:w="10173" w:type="dxa"/>
            <w:gridSpan w:val="2"/>
          </w:tcPr>
          <w:p w:rsidR="005632DD" w:rsidRPr="005632DD" w:rsidRDefault="005632DD" w:rsidP="005632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2DD" w:rsidRPr="005632DD" w:rsidTr="005632DD">
        <w:tc>
          <w:tcPr>
            <w:tcW w:w="10173" w:type="dxa"/>
            <w:gridSpan w:val="2"/>
          </w:tcPr>
          <w:p w:rsidR="005632DD" w:rsidRPr="005632DD" w:rsidRDefault="005632DD" w:rsidP="005632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2DD" w:rsidRPr="005632DD" w:rsidTr="005632DD">
        <w:tc>
          <w:tcPr>
            <w:tcW w:w="10173" w:type="dxa"/>
            <w:gridSpan w:val="2"/>
          </w:tcPr>
          <w:p w:rsidR="005632DD" w:rsidRPr="005632DD" w:rsidRDefault="005632DD" w:rsidP="005632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2DD" w:rsidRPr="005632DD" w:rsidTr="005632DD">
        <w:tc>
          <w:tcPr>
            <w:tcW w:w="10173" w:type="dxa"/>
            <w:gridSpan w:val="2"/>
          </w:tcPr>
          <w:p w:rsidR="005632DD" w:rsidRPr="005632DD" w:rsidRDefault="005632DD" w:rsidP="005632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зборів:</w:t>
            </w:r>
          </w:p>
        </w:tc>
      </w:tr>
      <w:tr w:rsidR="005632DD" w:rsidRPr="005632DD" w:rsidTr="005632DD">
        <w:tc>
          <w:tcPr>
            <w:tcW w:w="10173" w:type="dxa"/>
            <w:gridSpan w:val="2"/>
          </w:tcPr>
          <w:p w:rsidR="005632DD" w:rsidRPr="005632DD" w:rsidRDefault="005632DD" w:rsidP="005632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2DD" w:rsidRPr="005632DD" w:rsidTr="005632DD">
        <w:tc>
          <w:tcPr>
            <w:tcW w:w="10173" w:type="dxa"/>
            <w:gridSpan w:val="2"/>
          </w:tcPr>
          <w:p w:rsidR="005632DD" w:rsidRPr="005632DD" w:rsidRDefault="005632DD" w:rsidP="005632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2DD" w:rsidRPr="005632DD" w:rsidTr="005632DD">
        <w:tc>
          <w:tcPr>
            <w:tcW w:w="10173" w:type="dxa"/>
            <w:gridSpan w:val="2"/>
          </w:tcPr>
          <w:p w:rsidR="005632DD" w:rsidRPr="005632DD" w:rsidRDefault="005632DD" w:rsidP="005632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2DD" w:rsidRPr="005632DD" w:rsidTr="005632DD">
        <w:tc>
          <w:tcPr>
            <w:tcW w:w="10173" w:type="dxa"/>
            <w:gridSpan w:val="2"/>
          </w:tcPr>
          <w:p w:rsidR="005632DD" w:rsidRPr="005632DD" w:rsidRDefault="005632DD" w:rsidP="005632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2DD" w:rsidRPr="005632DD" w:rsidTr="005632DD">
        <w:tc>
          <w:tcPr>
            <w:tcW w:w="10173" w:type="dxa"/>
            <w:gridSpan w:val="2"/>
          </w:tcPr>
          <w:p w:rsidR="005632DD" w:rsidRPr="005632DD" w:rsidRDefault="005632DD" w:rsidP="005632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2DD" w:rsidRPr="005632DD" w:rsidTr="005632DD">
        <w:tc>
          <w:tcPr>
            <w:tcW w:w="10173" w:type="dxa"/>
            <w:gridSpan w:val="2"/>
          </w:tcPr>
          <w:p w:rsidR="005632DD" w:rsidRPr="005632DD" w:rsidRDefault="005632DD" w:rsidP="005632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2DD" w:rsidRPr="005632DD" w:rsidTr="005632DD">
        <w:tc>
          <w:tcPr>
            <w:tcW w:w="10173" w:type="dxa"/>
            <w:gridSpan w:val="2"/>
          </w:tcPr>
          <w:p w:rsidR="005632DD" w:rsidRPr="005632DD" w:rsidRDefault="005632DD" w:rsidP="005632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2DD" w:rsidRPr="005632DD" w:rsidTr="005632DD">
        <w:tc>
          <w:tcPr>
            <w:tcW w:w="10173" w:type="dxa"/>
            <w:gridSpan w:val="2"/>
          </w:tcPr>
          <w:p w:rsidR="005632DD" w:rsidRPr="005632DD" w:rsidRDefault="005632DD" w:rsidP="005632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2DD" w:rsidRPr="005632DD" w:rsidTr="005632DD">
        <w:tc>
          <w:tcPr>
            <w:tcW w:w="10173" w:type="dxa"/>
            <w:gridSpan w:val="2"/>
          </w:tcPr>
          <w:p w:rsidR="005632DD" w:rsidRPr="005632DD" w:rsidRDefault="005632DD" w:rsidP="005632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2DD" w:rsidRPr="005632DD" w:rsidTr="005632DD">
        <w:tc>
          <w:tcPr>
            <w:tcW w:w="10173" w:type="dxa"/>
            <w:gridSpan w:val="2"/>
          </w:tcPr>
          <w:p w:rsidR="005632DD" w:rsidRPr="005632DD" w:rsidRDefault="005632DD" w:rsidP="005632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2DD" w:rsidRPr="005632DD" w:rsidTr="005632DD">
        <w:tc>
          <w:tcPr>
            <w:tcW w:w="10173" w:type="dxa"/>
            <w:gridSpan w:val="2"/>
          </w:tcPr>
          <w:p w:rsidR="005632DD" w:rsidRPr="005632DD" w:rsidRDefault="005632DD" w:rsidP="005632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2DD" w:rsidRPr="005632DD" w:rsidTr="005632DD">
        <w:tc>
          <w:tcPr>
            <w:tcW w:w="10173" w:type="dxa"/>
            <w:gridSpan w:val="2"/>
          </w:tcPr>
          <w:p w:rsidR="005632DD" w:rsidRPr="005632DD" w:rsidRDefault="005632DD" w:rsidP="005632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2DD" w:rsidRPr="005632DD" w:rsidTr="005632DD">
        <w:tc>
          <w:tcPr>
            <w:tcW w:w="10173" w:type="dxa"/>
            <w:gridSpan w:val="2"/>
          </w:tcPr>
          <w:p w:rsidR="005632DD" w:rsidRPr="005632DD" w:rsidRDefault="005632DD" w:rsidP="005632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2DD" w:rsidRPr="005632DD" w:rsidTr="005632DD">
        <w:tc>
          <w:tcPr>
            <w:tcW w:w="10173" w:type="dxa"/>
            <w:gridSpan w:val="2"/>
          </w:tcPr>
          <w:p w:rsidR="005632DD" w:rsidRPr="005632DD" w:rsidRDefault="005632DD" w:rsidP="005632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2DD" w:rsidRPr="005632DD" w:rsidTr="005632DD">
        <w:tc>
          <w:tcPr>
            <w:tcW w:w="10173" w:type="dxa"/>
            <w:gridSpan w:val="2"/>
          </w:tcPr>
          <w:p w:rsidR="005632DD" w:rsidRPr="005632DD" w:rsidRDefault="005632DD" w:rsidP="005632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2DD" w:rsidRPr="005632DD" w:rsidTr="005632DD">
        <w:tc>
          <w:tcPr>
            <w:tcW w:w="5265" w:type="dxa"/>
          </w:tcPr>
          <w:p w:rsidR="005632DD" w:rsidRPr="005632DD" w:rsidRDefault="005632DD" w:rsidP="005632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ий керівник:</w:t>
            </w:r>
          </w:p>
        </w:tc>
        <w:tc>
          <w:tcPr>
            <w:tcW w:w="4908" w:type="dxa"/>
          </w:tcPr>
          <w:p w:rsidR="005632DD" w:rsidRDefault="005632DD" w:rsidP="005632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батьківського комітету:</w:t>
            </w:r>
          </w:p>
          <w:p w:rsidR="005632DD" w:rsidRPr="005632DD" w:rsidRDefault="005632DD" w:rsidP="005632D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D0270C" w:rsidRPr="008A68DE" w:rsidRDefault="00D0270C" w:rsidP="00846443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</w:p>
    <w:sectPr w:rsidR="00D0270C" w:rsidRPr="008A68DE" w:rsidSect="008901D4">
      <w:pgSz w:w="11906" w:h="16838"/>
      <w:pgMar w:top="709" w:right="707" w:bottom="567" w:left="993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B6AEC"/>
    <w:multiLevelType w:val="hybridMultilevel"/>
    <w:tmpl w:val="44A6ED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276065C"/>
    <w:multiLevelType w:val="hybridMultilevel"/>
    <w:tmpl w:val="5810BD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F084F3E"/>
    <w:multiLevelType w:val="singleLevel"/>
    <w:tmpl w:val="ACE8B4AE"/>
    <w:lvl w:ilvl="0">
      <w:start w:val="5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3">
    <w:nsid w:val="405071DA"/>
    <w:multiLevelType w:val="hybridMultilevel"/>
    <w:tmpl w:val="197E3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6812FD"/>
    <w:multiLevelType w:val="multilevel"/>
    <w:tmpl w:val="5F187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B3781C"/>
    <w:multiLevelType w:val="hybridMultilevel"/>
    <w:tmpl w:val="41C6D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235D2"/>
    <w:rsid w:val="00014047"/>
    <w:rsid w:val="000805E9"/>
    <w:rsid w:val="00083655"/>
    <w:rsid w:val="000A574A"/>
    <w:rsid w:val="000E19FD"/>
    <w:rsid w:val="000F4A76"/>
    <w:rsid w:val="000F6F55"/>
    <w:rsid w:val="001361C8"/>
    <w:rsid w:val="00147BB2"/>
    <w:rsid w:val="0015697C"/>
    <w:rsid w:val="00165A87"/>
    <w:rsid w:val="00386640"/>
    <w:rsid w:val="00405B50"/>
    <w:rsid w:val="00433EA5"/>
    <w:rsid w:val="005075B8"/>
    <w:rsid w:val="005632DD"/>
    <w:rsid w:val="00721530"/>
    <w:rsid w:val="00804048"/>
    <w:rsid w:val="00822971"/>
    <w:rsid w:val="00846443"/>
    <w:rsid w:val="008471BD"/>
    <w:rsid w:val="008901D4"/>
    <w:rsid w:val="008A68DE"/>
    <w:rsid w:val="00936581"/>
    <w:rsid w:val="0096271A"/>
    <w:rsid w:val="00962F34"/>
    <w:rsid w:val="00AA3DAD"/>
    <w:rsid w:val="00B155D9"/>
    <w:rsid w:val="00B17401"/>
    <w:rsid w:val="00B37889"/>
    <w:rsid w:val="00B92354"/>
    <w:rsid w:val="00BE41DA"/>
    <w:rsid w:val="00C84590"/>
    <w:rsid w:val="00CE708E"/>
    <w:rsid w:val="00D00903"/>
    <w:rsid w:val="00D0270C"/>
    <w:rsid w:val="00D02C6C"/>
    <w:rsid w:val="00D1227D"/>
    <w:rsid w:val="00D235D2"/>
    <w:rsid w:val="00D874EB"/>
    <w:rsid w:val="00DA223F"/>
    <w:rsid w:val="00DA2EE7"/>
    <w:rsid w:val="00DB1E83"/>
    <w:rsid w:val="00DB433B"/>
    <w:rsid w:val="00E43582"/>
    <w:rsid w:val="00EF2C9E"/>
    <w:rsid w:val="00F57273"/>
    <w:rsid w:val="00FD2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047"/>
  </w:style>
  <w:style w:type="paragraph" w:styleId="1">
    <w:name w:val="heading 1"/>
    <w:basedOn w:val="a"/>
    <w:next w:val="a"/>
    <w:link w:val="10"/>
    <w:uiPriority w:val="9"/>
    <w:qFormat/>
    <w:rsid w:val="00D027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B9235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235D2"/>
    <w:pPr>
      <w:spacing w:after="0" w:line="240" w:lineRule="auto"/>
    </w:pPr>
  </w:style>
  <w:style w:type="paragraph" w:styleId="a5">
    <w:name w:val="Normal (Web)"/>
    <w:basedOn w:val="a"/>
    <w:rsid w:val="00136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36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61C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627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B9235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western">
    <w:name w:val="western"/>
    <w:basedOn w:val="a"/>
    <w:rsid w:val="00165A87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027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-6">
    <w:name w:val="Light Grid Accent 6"/>
    <w:basedOn w:val="a1"/>
    <w:uiPriority w:val="62"/>
    <w:rsid w:val="008471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5">
    <w:name w:val="Light Grid Accent 5"/>
    <w:basedOn w:val="a1"/>
    <w:uiPriority w:val="62"/>
    <w:rsid w:val="008471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4">
    <w:name w:val="Light Grid Accent 4"/>
    <w:basedOn w:val="a1"/>
    <w:uiPriority w:val="62"/>
    <w:rsid w:val="008471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2">
    <w:name w:val="Light Grid Accent 2"/>
    <w:basedOn w:val="a1"/>
    <w:uiPriority w:val="62"/>
    <w:rsid w:val="008471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">
    <w:name w:val="Light Grid Accent 3"/>
    <w:basedOn w:val="a1"/>
    <w:uiPriority w:val="62"/>
    <w:rsid w:val="008471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a4">
    <w:name w:val="Без интервала Знак"/>
    <w:basedOn w:val="a0"/>
    <w:link w:val="a3"/>
    <w:uiPriority w:val="1"/>
    <w:rsid w:val="008901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B200C2-A462-48B8-914E-233B0F818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2</Pages>
  <Words>3131</Words>
  <Characters>1785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</dc:title>
  <dc:subject/>
  <dc:creator>Admin</dc:creator>
  <cp:keywords/>
  <dc:description/>
  <cp:lastModifiedBy>Кабінет_26</cp:lastModifiedBy>
  <cp:revision>6</cp:revision>
  <cp:lastPrinted>2011-09-04T15:33:00Z</cp:lastPrinted>
  <dcterms:created xsi:type="dcterms:W3CDTF">2012-02-27T13:18:00Z</dcterms:created>
  <dcterms:modified xsi:type="dcterms:W3CDTF">2014-03-04T18:33:00Z</dcterms:modified>
</cp:coreProperties>
</file>